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12F9" w14:textId="77777777" w:rsidR="0023172D" w:rsidRDefault="0023172D">
      <w:pPr>
        <w:pStyle w:val="a3"/>
        <w:rPr>
          <w:rFonts w:ascii="Times New Roman"/>
          <w:sz w:val="22"/>
        </w:rPr>
      </w:pPr>
    </w:p>
    <w:p w14:paraId="429CDC02" w14:textId="77777777" w:rsidR="0023172D" w:rsidRDefault="0023172D">
      <w:pPr>
        <w:pStyle w:val="a3"/>
        <w:rPr>
          <w:rFonts w:ascii="Times New Roman"/>
          <w:sz w:val="22"/>
        </w:rPr>
      </w:pPr>
    </w:p>
    <w:p w14:paraId="16B114D1" w14:textId="77777777" w:rsidR="0023172D" w:rsidRDefault="0023172D">
      <w:pPr>
        <w:pStyle w:val="a3"/>
        <w:rPr>
          <w:rFonts w:ascii="Times New Roman"/>
          <w:sz w:val="22"/>
        </w:rPr>
      </w:pPr>
    </w:p>
    <w:p w14:paraId="22785278" w14:textId="77777777" w:rsidR="0023172D" w:rsidRDefault="0023172D">
      <w:pPr>
        <w:pStyle w:val="a3"/>
        <w:rPr>
          <w:rFonts w:ascii="Times New Roman"/>
          <w:sz w:val="19"/>
        </w:rPr>
      </w:pPr>
    </w:p>
    <w:p w14:paraId="7D009670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1A984685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5ED60B4B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547C382D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3C8400D2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2F205666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069F664B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2C23F98E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7B2979CD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013296AD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0CCB1F3A" w14:textId="77777777" w:rsidR="00026630" w:rsidRDefault="00026630">
      <w:pPr>
        <w:spacing w:before="1" w:line="217" w:lineRule="exact"/>
        <w:ind w:left="458" w:right="23"/>
        <w:jc w:val="center"/>
        <w:rPr>
          <w:spacing w:val="-1"/>
          <w:w w:val="115"/>
          <w:sz w:val="18"/>
        </w:rPr>
      </w:pPr>
    </w:p>
    <w:p w14:paraId="518BA9D7" w14:textId="7323AF10" w:rsidR="00026630" w:rsidRPr="00026630" w:rsidRDefault="00CD7156" w:rsidP="00026630">
      <w:pPr>
        <w:pStyle w:val="1"/>
        <w:spacing w:before="78"/>
        <w:ind w:left="0"/>
        <w:jc w:val="left"/>
      </w:pPr>
      <w:r>
        <w:br w:type="column"/>
      </w:r>
    </w:p>
    <w:p w14:paraId="75FF7C09" w14:textId="77777777" w:rsidR="00026630" w:rsidRDefault="00026630" w:rsidP="00026630">
      <w:pPr>
        <w:pStyle w:val="1"/>
        <w:spacing w:before="78"/>
      </w:pPr>
      <w:r>
        <w:rPr>
          <w:noProof/>
          <w:lang w:eastAsia="el-GR"/>
        </w:rPr>
        <w:drawing>
          <wp:inline distT="0" distB="0" distL="0" distR="0" wp14:anchorId="65614D3C" wp14:editId="60DCD67B">
            <wp:extent cx="952500" cy="1314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6ACA" w14:textId="77777777" w:rsidR="009C1F6A" w:rsidRDefault="00026630" w:rsidP="009C1F6A">
      <w:pPr>
        <w:pStyle w:val="1"/>
        <w:spacing w:before="78"/>
        <w:rPr>
          <w:rFonts w:ascii="Times New Roman" w:hAnsi="Times New Roman" w:cs="Times New Roman"/>
          <w:sz w:val="20"/>
        </w:rPr>
      </w:pPr>
      <w:bookmarkStart w:id="0" w:name="_Hlk165361388"/>
      <w:r w:rsidRPr="00026630">
        <w:rPr>
          <w:rFonts w:ascii="Times New Roman" w:hAnsi="Times New Roman" w:cs="Times New Roman"/>
          <w:sz w:val="20"/>
        </w:rPr>
        <w:t xml:space="preserve">Γεωργιάδου </w:t>
      </w:r>
      <w:r w:rsidRPr="00026630">
        <w:rPr>
          <w:rFonts w:ascii="Times New Roman" w:hAnsi="Times New Roman" w:cs="Times New Roman"/>
          <w:i/>
          <w:sz w:val="20"/>
        </w:rPr>
        <w:t xml:space="preserve">53, </w:t>
      </w:r>
      <w:r w:rsidR="004C1248">
        <w:rPr>
          <w:rFonts w:ascii="Times New Roman" w:hAnsi="Times New Roman" w:cs="Times New Roman"/>
          <w:sz w:val="20"/>
        </w:rPr>
        <w:t xml:space="preserve">Λάρισα, </w:t>
      </w:r>
      <w:r w:rsidRPr="00026630">
        <w:rPr>
          <w:rFonts w:ascii="Times New Roman" w:hAnsi="Times New Roman" w:cs="Times New Roman"/>
          <w:sz w:val="20"/>
        </w:rPr>
        <w:t>Τ.Κ. 41447</w:t>
      </w:r>
      <w:r w:rsidR="009C1F6A">
        <w:rPr>
          <w:rFonts w:ascii="Times New Roman" w:hAnsi="Times New Roman" w:cs="Times New Roman"/>
          <w:sz w:val="20"/>
        </w:rPr>
        <w:t xml:space="preserve">, </w:t>
      </w:r>
    </w:p>
    <w:p w14:paraId="597BBB98" w14:textId="77777777" w:rsidR="00026630" w:rsidRPr="00026630" w:rsidRDefault="009C1F6A" w:rsidP="009C1F6A">
      <w:pPr>
        <w:pStyle w:val="1"/>
        <w:spacing w:before="7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ΑΦΜ 097417695/ Δ.Ο.Υ</w:t>
      </w:r>
      <w:r w:rsidR="00AC7ADE">
        <w:rPr>
          <w:rFonts w:ascii="Times New Roman" w:hAnsi="Times New Roman" w:cs="Times New Roman"/>
          <w:sz w:val="20"/>
        </w:rPr>
        <w:t xml:space="preserve"> </w:t>
      </w:r>
      <w:r w:rsidRPr="009C1F6A">
        <w:rPr>
          <w:rFonts w:ascii="Times New Roman" w:hAnsi="Times New Roman" w:cs="Times New Roman"/>
          <w:sz w:val="20"/>
        </w:rPr>
        <w:t>Λάρισας</w:t>
      </w:r>
    </w:p>
    <w:p w14:paraId="7AD8ABDA" w14:textId="77777777" w:rsidR="00026630" w:rsidRPr="00026630" w:rsidRDefault="00026630" w:rsidP="00026630">
      <w:pPr>
        <w:pStyle w:val="1"/>
        <w:spacing w:before="7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410 621209, </w:t>
      </w:r>
      <w:r w:rsidRPr="00026630">
        <w:rPr>
          <w:rFonts w:ascii="Times New Roman" w:hAnsi="Times New Roman" w:cs="Times New Roman"/>
          <w:sz w:val="20"/>
        </w:rPr>
        <w:t>2410 624086</w:t>
      </w:r>
    </w:p>
    <w:p w14:paraId="6545D124" w14:textId="77777777" w:rsidR="00026630" w:rsidRPr="00026630" w:rsidRDefault="00026630" w:rsidP="00026630">
      <w:pPr>
        <w:pStyle w:val="1"/>
        <w:spacing w:before="78"/>
        <w:rPr>
          <w:rFonts w:ascii="Times New Roman" w:hAnsi="Times New Roman" w:cs="Times New Roman"/>
          <w:sz w:val="20"/>
        </w:rPr>
      </w:pPr>
      <w:r w:rsidRPr="00026630">
        <w:rPr>
          <w:rFonts w:ascii="Times New Roman" w:hAnsi="Times New Roman" w:cs="Times New Roman"/>
          <w:sz w:val="20"/>
        </w:rPr>
        <w:t>thessalikotheatro1983@gmail.com</w:t>
      </w:r>
    </w:p>
    <w:p w14:paraId="4275312A" w14:textId="77777777" w:rsidR="00026630" w:rsidRPr="00026630" w:rsidRDefault="00026630">
      <w:pPr>
        <w:pStyle w:val="1"/>
        <w:spacing w:before="78"/>
      </w:pPr>
    </w:p>
    <w:p w14:paraId="24EBDEFE" w14:textId="77777777" w:rsidR="00026630" w:rsidRPr="00026630" w:rsidRDefault="00026630">
      <w:pPr>
        <w:pStyle w:val="1"/>
        <w:spacing w:before="78"/>
      </w:pPr>
    </w:p>
    <w:p w14:paraId="07D67BBC" w14:textId="77777777" w:rsidR="0023172D" w:rsidRDefault="00CD7156">
      <w:pPr>
        <w:pStyle w:val="1"/>
        <w:spacing w:before="78"/>
      </w:pPr>
      <w:bookmarkStart w:id="1" w:name="_Hlk165361528"/>
      <w:r>
        <w:rPr>
          <w:spacing w:val="16"/>
        </w:rPr>
        <w:t>ΑΙΤΗΣΗ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17"/>
        </w:rPr>
        <w:t>ΥΠΕΥΘΥΝΗ</w:t>
      </w:r>
      <w:r>
        <w:rPr>
          <w:spacing w:val="40"/>
        </w:rPr>
        <w:t xml:space="preserve"> </w:t>
      </w:r>
      <w:r>
        <w:rPr>
          <w:spacing w:val="16"/>
        </w:rPr>
        <w:t>∆ΗΛΩΣΗ</w:t>
      </w:r>
    </w:p>
    <w:p w14:paraId="4A559D62" w14:textId="48954BBB" w:rsidR="0023172D" w:rsidRPr="00026630" w:rsidRDefault="00CD7156" w:rsidP="00026630">
      <w:pPr>
        <w:spacing w:before="2"/>
        <w:ind w:left="456"/>
        <w:jc w:val="center"/>
        <w:rPr>
          <w:spacing w:val="47"/>
          <w:sz w:val="20"/>
        </w:rPr>
      </w:pPr>
      <w:r>
        <w:rPr>
          <w:spacing w:val="13"/>
          <w:sz w:val="20"/>
        </w:rPr>
        <w:t>για</w:t>
      </w:r>
      <w:r>
        <w:rPr>
          <w:spacing w:val="42"/>
          <w:sz w:val="20"/>
        </w:rPr>
        <w:t xml:space="preserve"> </w:t>
      </w:r>
      <w:r>
        <w:rPr>
          <w:spacing w:val="17"/>
          <w:sz w:val="20"/>
        </w:rPr>
        <w:t>πρόσληψη</w:t>
      </w:r>
      <w:r>
        <w:rPr>
          <w:spacing w:val="47"/>
          <w:sz w:val="20"/>
        </w:rPr>
        <w:t xml:space="preserve"> </w:t>
      </w:r>
      <w:r w:rsidR="00026630">
        <w:rPr>
          <w:spacing w:val="47"/>
          <w:sz w:val="20"/>
        </w:rPr>
        <w:t>Καλλιτεχνικού Διευθυντή με Σύμβαση Ορισμένου Χρόνου</w:t>
      </w:r>
    </w:p>
    <w:p w14:paraId="51839A62" w14:textId="77777777" w:rsidR="0023172D" w:rsidRDefault="00CD7156">
      <w:pPr>
        <w:ind w:left="456"/>
        <w:jc w:val="center"/>
        <w:rPr>
          <w:w w:val="95"/>
          <w:sz w:val="20"/>
        </w:rPr>
      </w:pPr>
      <w:r>
        <w:rPr>
          <w:w w:val="95"/>
          <w:sz w:val="20"/>
        </w:rPr>
        <w:t>(</w:t>
      </w:r>
      <w:r>
        <w:rPr>
          <w:spacing w:val="-36"/>
          <w:w w:val="95"/>
          <w:sz w:val="20"/>
        </w:rPr>
        <w:t xml:space="preserve"> </w:t>
      </w:r>
      <w:r>
        <w:rPr>
          <w:spacing w:val="16"/>
          <w:w w:val="95"/>
          <w:sz w:val="20"/>
        </w:rPr>
        <w:t>άρθρο</w:t>
      </w:r>
      <w:r>
        <w:rPr>
          <w:spacing w:val="69"/>
          <w:w w:val="95"/>
          <w:sz w:val="20"/>
        </w:rPr>
        <w:t xml:space="preserve"> </w:t>
      </w:r>
      <w:r>
        <w:rPr>
          <w:spacing w:val="10"/>
          <w:w w:val="95"/>
          <w:sz w:val="20"/>
        </w:rPr>
        <w:t>21</w:t>
      </w:r>
      <w:r>
        <w:rPr>
          <w:spacing w:val="64"/>
          <w:w w:val="95"/>
          <w:sz w:val="20"/>
        </w:rPr>
        <w:t xml:space="preserve"> </w:t>
      </w:r>
      <w:r>
        <w:rPr>
          <w:spacing w:val="14"/>
          <w:w w:val="95"/>
          <w:sz w:val="20"/>
        </w:rPr>
        <w:t>του</w:t>
      </w:r>
      <w:r>
        <w:rPr>
          <w:spacing w:val="67"/>
          <w:w w:val="95"/>
          <w:sz w:val="20"/>
        </w:rPr>
        <w:t xml:space="preserve"> </w:t>
      </w:r>
      <w:r>
        <w:rPr>
          <w:w w:val="95"/>
          <w:sz w:val="20"/>
        </w:rPr>
        <w:t>Ν.</w:t>
      </w:r>
      <w:r>
        <w:rPr>
          <w:spacing w:val="68"/>
          <w:sz w:val="20"/>
        </w:rPr>
        <w:t xml:space="preserve"> </w:t>
      </w:r>
      <w:r>
        <w:rPr>
          <w:spacing w:val="14"/>
          <w:w w:val="95"/>
          <w:sz w:val="20"/>
        </w:rPr>
        <w:t>2190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33"/>
          <w:w w:val="95"/>
          <w:sz w:val="20"/>
        </w:rPr>
        <w:t xml:space="preserve"> </w:t>
      </w:r>
      <w:r>
        <w:rPr>
          <w:spacing w:val="14"/>
          <w:w w:val="95"/>
          <w:sz w:val="20"/>
        </w:rPr>
        <w:t>1994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)</w:t>
      </w:r>
    </w:p>
    <w:p w14:paraId="40C67D04" w14:textId="77777777" w:rsidR="0057210E" w:rsidRDefault="0057210E">
      <w:pPr>
        <w:ind w:left="456"/>
        <w:jc w:val="center"/>
        <w:rPr>
          <w:w w:val="95"/>
          <w:sz w:val="20"/>
        </w:rPr>
      </w:pPr>
    </w:p>
    <w:p w14:paraId="19B6CD02" w14:textId="77777777" w:rsidR="0057210E" w:rsidRDefault="0057210E">
      <w:pPr>
        <w:ind w:left="456"/>
        <w:jc w:val="center"/>
        <w:rPr>
          <w:sz w:val="20"/>
        </w:rPr>
      </w:pPr>
    </w:p>
    <w:p w14:paraId="14E3954E" w14:textId="77777777" w:rsidR="0023172D" w:rsidRDefault="00CD7156">
      <w:pPr>
        <w:pStyle w:val="a3"/>
        <w:rPr>
          <w:sz w:val="5"/>
        </w:rPr>
      </w:pPr>
      <w:r>
        <w:br w:type="column"/>
      </w:r>
    </w:p>
    <w:p w14:paraId="79E38110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27DB37B4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1FF4B5A8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09E9A987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64195C0F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3BED983F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24F678D6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1E867C51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285BE959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6913BE77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357ED1D8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5D45138C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3E0BD806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676B22D0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14236E17" w14:textId="77777777" w:rsidR="00026630" w:rsidRDefault="00026630">
      <w:pPr>
        <w:pStyle w:val="a3"/>
        <w:ind w:left="181"/>
        <w:rPr>
          <w:sz w:val="20"/>
          <w:szCs w:val="22"/>
        </w:rPr>
      </w:pPr>
    </w:p>
    <w:p w14:paraId="2E432ABE" w14:textId="5D1BB774" w:rsidR="00026630" w:rsidRPr="00026630" w:rsidRDefault="000474A2" w:rsidP="00026630">
      <w:pPr>
        <w:pStyle w:val="a3"/>
        <w:ind w:left="1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4DF753" wp14:editId="173165D1">
                <wp:extent cx="1504315" cy="541020"/>
                <wp:effectExtent l="13335" t="13970" r="6350" b="6985"/>
                <wp:docPr id="141738568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5410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19FC8" w14:textId="77777777" w:rsidR="0023172D" w:rsidRDefault="0023172D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6BCBAA19" w14:textId="77777777" w:rsidR="0023172D" w:rsidRDefault="00CD7156">
                            <w:pPr>
                              <w:spacing w:before="20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4DF75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118.4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" filled="f" strokeweight=".96pt">
                <v:textbox inset="0,0,0,0">
                  <w:txbxContent>
                    <w:p w14:paraId="55319FC8" w14:textId="77777777" w:rsidR="0023172D" w:rsidRDefault="0023172D">
                      <w:pPr>
                        <w:pStyle w:val="a3"/>
                        <w:rPr>
                          <w:sz w:val="24"/>
                        </w:rPr>
                      </w:pPr>
                    </w:p>
                    <w:p w14:paraId="6BCBAA19" w14:textId="77777777" w:rsidR="0023172D" w:rsidRDefault="00CD7156">
                      <w:pPr>
                        <w:spacing w:before="201"/>
                        <w:ind w:left="1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B9250" w14:textId="77777777" w:rsidR="00026630" w:rsidRDefault="00026630">
      <w:pPr>
        <w:spacing w:before="17" w:line="217" w:lineRule="exact"/>
        <w:ind w:left="277" w:right="215"/>
        <w:jc w:val="center"/>
        <w:rPr>
          <w:w w:val="115"/>
          <w:sz w:val="18"/>
        </w:rPr>
      </w:pPr>
    </w:p>
    <w:p w14:paraId="59B8F85A" w14:textId="77777777" w:rsidR="0023172D" w:rsidRDefault="00CD7156">
      <w:pPr>
        <w:spacing w:before="17" w:line="217" w:lineRule="exact"/>
        <w:ind w:left="277" w:right="215"/>
        <w:jc w:val="center"/>
        <w:rPr>
          <w:sz w:val="18"/>
        </w:rPr>
      </w:pPr>
      <w:r>
        <w:rPr>
          <w:w w:val="115"/>
          <w:sz w:val="18"/>
        </w:rPr>
        <w:t>Αριθ.</w:t>
      </w:r>
      <w:r>
        <w:rPr>
          <w:spacing w:val="-13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πρωτ</w:t>
      </w:r>
      <w:proofErr w:type="spellEnd"/>
      <w:r>
        <w:rPr>
          <w:w w:val="115"/>
          <w:sz w:val="18"/>
        </w:rPr>
        <w:t>/</w:t>
      </w:r>
      <w:proofErr w:type="spellStart"/>
      <w:r>
        <w:rPr>
          <w:w w:val="115"/>
          <w:sz w:val="18"/>
        </w:rPr>
        <w:t>λου</w:t>
      </w:r>
      <w:proofErr w:type="spellEnd"/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αίτησης</w:t>
      </w:r>
    </w:p>
    <w:p w14:paraId="281C871D" w14:textId="77777777" w:rsidR="0023172D" w:rsidRDefault="00CD7156">
      <w:pPr>
        <w:spacing w:line="192" w:lineRule="exact"/>
        <w:ind w:left="277" w:right="213"/>
        <w:jc w:val="center"/>
        <w:rPr>
          <w:sz w:val="16"/>
        </w:rPr>
      </w:pPr>
      <w:r>
        <w:rPr>
          <w:sz w:val="16"/>
        </w:rPr>
        <w:t>[</w:t>
      </w:r>
      <w:proofErr w:type="spellStart"/>
      <w:r>
        <w:rPr>
          <w:sz w:val="16"/>
        </w:rPr>
        <w:t>συµπληρώνεται</w:t>
      </w:r>
      <w:proofErr w:type="spellEnd"/>
    </w:p>
    <w:p w14:paraId="69782505" w14:textId="77777777" w:rsidR="0023172D" w:rsidRDefault="00CD7156">
      <w:pPr>
        <w:spacing w:line="193" w:lineRule="exact"/>
        <w:ind w:left="275" w:right="215"/>
        <w:jc w:val="center"/>
        <w:rPr>
          <w:sz w:val="16"/>
        </w:rPr>
      </w:pP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το</w:t>
      </w:r>
      <w:r>
        <w:rPr>
          <w:spacing w:val="-2"/>
          <w:sz w:val="16"/>
        </w:rPr>
        <w:t xml:space="preserve"> </w:t>
      </w:r>
      <w:r>
        <w:rPr>
          <w:sz w:val="16"/>
        </w:rPr>
        <w:t>φορέα πρόσληψης]</w:t>
      </w:r>
    </w:p>
    <w:bookmarkEnd w:id="1"/>
    <w:p w14:paraId="41312794" w14:textId="77777777" w:rsidR="0023172D" w:rsidRDefault="0023172D">
      <w:pPr>
        <w:spacing w:line="193" w:lineRule="exact"/>
        <w:jc w:val="center"/>
        <w:rPr>
          <w:sz w:val="16"/>
        </w:rPr>
        <w:sectPr w:rsidR="0023172D" w:rsidSect="001F2C7E">
          <w:footerReference w:type="default" r:id="rId9"/>
          <w:type w:val="continuous"/>
          <w:pgSz w:w="11900" w:h="16840"/>
          <w:pgMar w:top="440" w:right="660" w:bottom="440" w:left="660" w:header="720" w:footer="241" w:gutter="0"/>
          <w:pgNumType w:start="1"/>
          <w:cols w:num="3" w:space="720" w:equalWidth="0">
            <w:col w:w="2205" w:space="65"/>
            <w:col w:w="5582" w:space="40"/>
            <w:col w:w="2688"/>
          </w:cols>
        </w:sectPr>
      </w:pPr>
    </w:p>
    <w:p w14:paraId="15C82EC9" w14:textId="77777777" w:rsidR="0023172D" w:rsidRDefault="0023172D">
      <w:pPr>
        <w:pStyle w:val="a3"/>
        <w:spacing w:after="1"/>
        <w:rPr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395"/>
        <w:gridCol w:w="3976"/>
        <w:gridCol w:w="2635"/>
      </w:tblGrid>
      <w:tr w:rsidR="0023172D" w14:paraId="3EE2A181" w14:textId="77777777">
        <w:trPr>
          <w:trHeight w:val="410"/>
        </w:trPr>
        <w:tc>
          <w:tcPr>
            <w:tcW w:w="2326" w:type="dxa"/>
            <w:tcBorders>
              <w:bottom w:val="single" w:sz="2" w:space="0" w:color="000000"/>
              <w:right w:val="nil"/>
            </w:tcBorders>
            <w:shd w:val="clear" w:color="auto" w:fill="E5FFFF"/>
          </w:tcPr>
          <w:p w14:paraId="3BB79C94" w14:textId="77777777" w:rsidR="0023172D" w:rsidRDefault="00CD7156">
            <w:pPr>
              <w:pStyle w:val="TableParagraph"/>
              <w:tabs>
                <w:tab w:val="left" w:pos="465"/>
              </w:tabs>
              <w:spacing w:line="217" w:lineRule="exact"/>
              <w:ind w:left="69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115"/>
                <w:sz w:val="18"/>
              </w:rPr>
              <w:t>Α.</w:t>
            </w:r>
            <w:r>
              <w:rPr>
                <w:rFonts w:ascii="Tahoma" w:hAnsi="Tahoma"/>
                <w:w w:val="115"/>
                <w:sz w:val="18"/>
              </w:rPr>
              <w:tab/>
            </w:r>
            <w:r>
              <w:rPr>
                <w:rFonts w:ascii="Tahoma" w:hAnsi="Tahoma"/>
                <w:spacing w:val="14"/>
                <w:w w:val="115"/>
                <w:sz w:val="18"/>
              </w:rPr>
              <w:t>ΣΤΟΙΧΕΙΑ</w:t>
            </w:r>
            <w:r>
              <w:rPr>
                <w:rFonts w:ascii="Tahoma" w:hAnsi="Tahom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Tahoma" w:hAnsi="Tahoma"/>
                <w:spacing w:val="12"/>
                <w:w w:val="115"/>
                <w:sz w:val="18"/>
              </w:rPr>
              <w:t>ΦΟΡΕΑ</w:t>
            </w:r>
          </w:p>
          <w:p w14:paraId="0DFE9F27" w14:textId="77777777" w:rsidR="0023172D" w:rsidRDefault="00CD7156">
            <w:pPr>
              <w:pStyle w:val="TableParagraph"/>
              <w:spacing w:line="173" w:lineRule="exact"/>
              <w:ind w:left="46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"/>
                <w:w w:val="115"/>
                <w:sz w:val="16"/>
              </w:rPr>
              <w:t>την</w:t>
            </w:r>
            <w:r>
              <w:rPr>
                <w:rFonts w:ascii="Tahoma" w:hAnsi="Tahoma"/>
                <w:spacing w:val="-14"/>
                <w:w w:val="115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w w:val="115"/>
                <w:sz w:val="16"/>
              </w:rPr>
              <w:t>αίτησή</w:t>
            </w:r>
            <w:r>
              <w:rPr>
                <w:rFonts w:ascii="Tahoma" w:hAnsi="Tahoma"/>
                <w:spacing w:val="-13"/>
                <w:w w:val="115"/>
                <w:sz w:val="16"/>
              </w:rPr>
              <w:t xml:space="preserve"> </w:t>
            </w:r>
            <w:r>
              <w:rPr>
                <w:rFonts w:ascii="Tahoma" w:hAnsi="Tahoma"/>
                <w:w w:val="115"/>
                <w:sz w:val="16"/>
              </w:rPr>
              <w:t>σας]</w:t>
            </w:r>
          </w:p>
        </w:tc>
        <w:tc>
          <w:tcPr>
            <w:tcW w:w="1395" w:type="dxa"/>
            <w:tcBorders>
              <w:left w:val="nil"/>
              <w:bottom w:val="single" w:sz="2" w:space="0" w:color="000000"/>
              <w:right w:val="nil"/>
            </w:tcBorders>
            <w:shd w:val="clear" w:color="auto" w:fill="E5FFFF"/>
          </w:tcPr>
          <w:p w14:paraId="7C2C5648" w14:textId="77777777" w:rsidR="0023172D" w:rsidRDefault="00CD7156">
            <w:pPr>
              <w:pStyle w:val="TableParagraph"/>
              <w:spacing w:line="217" w:lineRule="exact"/>
              <w:ind w:left="5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pacing w:val="13"/>
                <w:w w:val="115"/>
                <w:sz w:val="18"/>
              </w:rPr>
              <w:t>ΠΡΟΣΛΗΨΗΣ</w:t>
            </w:r>
          </w:p>
        </w:tc>
        <w:tc>
          <w:tcPr>
            <w:tcW w:w="3976" w:type="dxa"/>
            <w:tcBorders>
              <w:left w:val="nil"/>
              <w:bottom w:val="single" w:sz="2" w:space="0" w:color="000000"/>
              <w:right w:val="nil"/>
            </w:tcBorders>
            <w:shd w:val="clear" w:color="auto" w:fill="E5FFFF"/>
          </w:tcPr>
          <w:p w14:paraId="4BF7146C" w14:textId="77777777" w:rsidR="0023172D" w:rsidRDefault="00CD7156">
            <w:pPr>
              <w:pStyle w:val="TableParagraph"/>
              <w:spacing w:before="19"/>
              <w:ind w:left="51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[</w:t>
            </w:r>
            <w:proofErr w:type="spellStart"/>
            <w:r>
              <w:rPr>
                <w:rFonts w:ascii="Tahoma" w:hAnsi="Tahoma"/>
                <w:sz w:val="16"/>
              </w:rPr>
              <w:t>συµπληρώστε</w:t>
            </w:r>
            <w:proofErr w:type="spellEnd"/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µε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εφαλαία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γρά</w:t>
            </w:r>
            <w:proofErr w:type="spellEnd"/>
            <w:r>
              <w:rPr>
                <w:rFonts w:ascii="Tahoma" w:hAnsi="Tahoma"/>
                <w:sz w:val="16"/>
              </w:rPr>
              <w:t>µµ</w:t>
            </w:r>
            <w:proofErr w:type="spellStart"/>
            <w:r>
              <w:rPr>
                <w:rFonts w:ascii="Tahoma" w:hAnsi="Tahoma"/>
                <w:sz w:val="16"/>
              </w:rPr>
              <w:t>ατα</w:t>
            </w:r>
            <w:proofErr w:type="spellEnd"/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α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οιχεία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υ</w:t>
            </w:r>
          </w:p>
        </w:tc>
        <w:tc>
          <w:tcPr>
            <w:tcW w:w="2635" w:type="dxa"/>
            <w:tcBorders>
              <w:left w:val="nil"/>
              <w:bottom w:val="single" w:sz="2" w:space="0" w:color="000000"/>
            </w:tcBorders>
            <w:shd w:val="clear" w:color="auto" w:fill="E5FFFF"/>
          </w:tcPr>
          <w:p w14:paraId="60D74E45" w14:textId="77777777" w:rsidR="0023172D" w:rsidRDefault="00CD7156">
            <w:pPr>
              <w:pStyle w:val="TableParagraph"/>
              <w:spacing w:before="19"/>
              <w:ind w:left="1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15"/>
                <w:sz w:val="16"/>
              </w:rPr>
              <w:t>φορέα</w:t>
            </w:r>
            <w:r>
              <w:rPr>
                <w:rFonts w:ascii="Tahoma" w:hAnsi="Tahoma"/>
                <w:spacing w:val="-5"/>
                <w:w w:val="115"/>
                <w:sz w:val="16"/>
              </w:rPr>
              <w:t xml:space="preserve"> </w:t>
            </w:r>
            <w:r>
              <w:rPr>
                <w:rFonts w:ascii="Tahoma" w:hAnsi="Tahoma"/>
                <w:w w:val="115"/>
                <w:sz w:val="16"/>
              </w:rPr>
              <w:t>στον</w:t>
            </w:r>
            <w:r>
              <w:rPr>
                <w:rFonts w:ascii="Tahoma" w:hAnsi="Tahoma"/>
                <w:spacing w:val="-5"/>
                <w:w w:val="115"/>
                <w:sz w:val="16"/>
              </w:rPr>
              <w:t xml:space="preserve"> </w:t>
            </w:r>
            <w:r>
              <w:rPr>
                <w:rFonts w:ascii="Tahoma" w:hAnsi="Tahoma"/>
                <w:w w:val="115"/>
                <w:sz w:val="16"/>
              </w:rPr>
              <w:t>οποίο</w:t>
            </w:r>
            <w:r>
              <w:rPr>
                <w:rFonts w:ascii="Tahoma" w:hAnsi="Tahoma"/>
                <w:spacing w:val="-5"/>
                <w:w w:val="115"/>
                <w:sz w:val="16"/>
              </w:rPr>
              <w:t xml:space="preserve"> </w:t>
            </w:r>
            <w:r>
              <w:rPr>
                <w:rFonts w:ascii="Tahoma" w:hAnsi="Tahoma"/>
                <w:w w:val="115"/>
                <w:sz w:val="16"/>
              </w:rPr>
              <w:t>απευθύνετε</w:t>
            </w:r>
          </w:p>
        </w:tc>
      </w:tr>
      <w:tr w:rsidR="0023172D" w14:paraId="0E069838" w14:textId="77777777">
        <w:trPr>
          <w:trHeight w:val="482"/>
        </w:trPr>
        <w:tc>
          <w:tcPr>
            <w:tcW w:w="10332" w:type="dxa"/>
            <w:gridSpan w:val="4"/>
            <w:tcBorders>
              <w:top w:val="single" w:sz="2" w:space="0" w:color="000000"/>
              <w:bottom w:val="single" w:sz="2" w:space="0" w:color="7F7F7F"/>
            </w:tcBorders>
          </w:tcPr>
          <w:p w14:paraId="175AB60C" w14:textId="77777777" w:rsidR="0023172D" w:rsidRDefault="0023172D">
            <w:pPr>
              <w:pStyle w:val="TableParagraph"/>
              <w:spacing w:before="54"/>
              <w:ind w:left="69"/>
              <w:rPr>
                <w:sz w:val="18"/>
              </w:rPr>
            </w:pPr>
          </w:p>
        </w:tc>
      </w:tr>
    </w:tbl>
    <w:p w14:paraId="2E0A561D" w14:textId="77777777" w:rsidR="0023172D" w:rsidRDefault="0023172D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3402"/>
        <w:gridCol w:w="541"/>
        <w:gridCol w:w="2147"/>
        <w:gridCol w:w="1392"/>
        <w:gridCol w:w="142"/>
      </w:tblGrid>
      <w:tr w:rsidR="0023172D" w14:paraId="6FA40192" w14:textId="77777777">
        <w:trPr>
          <w:trHeight w:val="227"/>
        </w:trPr>
        <w:tc>
          <w:tcPr>
            <w:tcW w:w="10332" w:type="dxa"/>
            <w:gridSpan w:val="6"/>
            <w:tcBorders>
              <w:bottom w:val="single" w:sz="2" w:space="0" w:color="000000"/>
            </w:tcBorders>
            <w:shd w:val="clear" w:color="auto" w:fill="E5FFFF"/>
          </w:tcPr>
          <w:p w14:paraId="5D967219" w14:textId="77777777" w:rsidR="0023172D" w:rsidRDefault="00CD7156">
            <w:pPr>
              <w:pStyle w:val="TableParagraph"/>
              <w:tabs>
                <w:tab w:val="left" w:pos="465"/>
              </w:tabs>
              <w:spacing w:before="4" w:line="203" w:lineRule="exact"/>
              <w:ind w:left="6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w w:val="105"/>
                <w:sz w:val="18"/>
              </w:rPr>
              <w:t>Β.</w:t>
            </w:r>
            <w:r>
              <w:rPr>
                <w:rFonts w:ascii="Tahoma" w:hAnsi="Tahoma"/>
                <w:w w:val="105"/>
                <w:sz w:val="18"/>
              </w:rPr>
              <w:tab/>
            </w:r>
            <w:r>
              <w:rPr>
                <w:rFonts w:ascii="Tahoma" w:hAnsi="Tahoma"/>
                <w:spacing w:val="14"/>
                <w:w w:val="105"/>
                <w:sz w:val="18"/>
              </w:rPr>
              <w:t>ΣΤΟΙΧΕΙΑ</w:t>
            </w:r>
            <w:r>
              <w:rPr>
                <w:rFonts w:ascii="Tahoma" w:hAnsi="Tahoma"/>
                <w:spacing w:val="18"/>
                <w:w w:val="105"/>
                <w:sz w:val="18"/>
              </w:rPr>
              <w:t xml:space="preserve"> </w:t>
            </w:r>
            <w:r>
              <w:rPr>
                <w:rFonts w:ascii="Tahoma" w:hAnsi="Tahoma"/>
                <w:spacing w:val="13"/>
                <w:w w:val="105"/>
                <w:sz w:val="18"/>
              </w:rPr>
              <w:t>ΥΠΟΨΗΦΙΟΥ</w:t>
            </w:r>
            <w:r>
              <w:rPr>
                <w:rFonts w:ascii="Tahoma" w:hAnsi="Tahoma"/>
                <w:spacing w:val="17"/>
                <w:w w:val="105"/>
                <w:sz w:val="18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[</w:t>
            </w:r>
            <w:proofErr w:type="spellStart"/>
            <w:r>
              <w:rPr>
                <w:rFonts w:ascii="Tahoma" w:hAnsi="Tahoma"/>
                <w:w w:val="105"/>
                <w:sz w:val="16"/>
              </w:rPr>
              <w:t>συµπληρώστε</w:t>
            </w:r>
            <w:proofErr w:type="spellEnd"/>
            <w:r>
              <w:rPr>
                <w:rFonts w:ascii="Tahoma" w:hAnsi="Tahoma"/>
                <w:spacing w:val="-8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µε</w:t>
            </w:r>
            <w:r>
              <w:rPr>
                <w:rFonts w:ascii="Tahoma" w:hAnsi="Tahoma"/>
                <w:spacing w:val="-8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κεφαλαία</w:t>
            </w:r>
            <w:r>
              <w:rPr>
                <w:rFonts w:ascii="Tahoma" w:hAnsi="Tahoma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05"/>
                <w:sz w:val="16"/>
              </w:rPr>
              <w:t>γρά</w:t>
            </w:r>
            <w:proofErr w:type="spellEnd"/>
            <w:r>
              <w:rPr>
                <w:rFonts w:ascii="Tahoma" w:hAnsi="Tahoma"/>
                <w:w w:val="105"/>
                <w:sz w:val="16"/>
              </w:rPr>
              <w:t>µµ</w:t>
            </w:r>
            <w:proofErr w:type="spellStart"/>
            <w:r>
              <w:rPr>
                <w:rFonts w:ascii="Tahoma" w:hAnsi="Tahoma"/>
                <w:w w:val="105"/>
                <w:sz w:val="16"/>
              </w:rPr>
              <w:t>ατα</w:t>
            </w:r>
            <w:proofErr w:type="spellEnd"/>
            <w:r>
              <w:rPr>
                <w:rFonts w:ascii="Tahoma" w:hAns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τα</w:t>
            </w:r>
            <w:r>
              <w:rPr>
                <w:rFonts w:ascii="Tahoma" w:hAnsi="Tahoma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05"/>
                <w:sz w:val="16"/>
              </w:rPr>
              <w:t>ατοµικά</w:t>
            </w:r>
            <w:proofErr w:type="spellEnd"/>
            <w:r>
              <w:rPr>
                <w:rFonts w:ascii="Tahoma" w:hAns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σας</w:t>
            </w:r>
            <w:r>
              <w:rPr>
                <w:rFonts w:ascii="Tahoma" w:hAns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 w:hAnsi="Tahoma"/>
                <w:w w:val="105"/>
                <w:sz w:val="16"/>
              </w:rPr>
              <w:t>στοιχεία]</w:t>
            </w:r>
          </w:p>
        </w:tc>
      </w:tr>
      <w:tr w:rsidR="0023172D" w14:paraId="19CE9CEA" w14:textId="77777777" w:rsidTr="008F05A2">
        <w:trPr>
          <w:trHeight w:val="503"/>
        </w:trPr>
        <w:tc>
          <w:tcPr>
            <w:tcW w:w="2708" w:type="dxa"/>
            <w:tcBorders>
              <w:top w:val="single" w:sz="2" w:space="0" w:color="000000"/>
              <w:bottom w:val="single" w:sz="2" w:space="0" w:color="999999"/>
              <w:right w:val="nil"/>
            </w:tcBorders>
          </w:tcPr>
          <w:p w14:paraId="01DD2BBD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1CE3A224" w14:textId="77777777" w:rsidR="0023172D" w:rsidRDefault="00CD7156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Επώνυµο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63D0068F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3E9897BB" w14:textId="77777777" w:rsidR="0023172D" w:rsidRDefault="008F05A2" w:rsidP="008F05A2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  <w:r w:rsidR="00CD7156">
              <w:rPr>
                <w:sz w:val="18"/>
              </w:rPr>
              <w:t>2.</w:t>
            </w:r>
            <w:r w:rsidR="00CD7156">
              <w:rPr>
                <w:spacing w:val="-3"/>
                <w:sz w:val="18"/>
              </w:rPr>
              <w:t xml:space="preserve"> </w:t>
            </w:r>
            <w:proofErr w:type="spellStart"/>
            <w:r w:rsidR="00CD7156">
              <w:rPr>
                <w:sz w:val="18"/>
              </w:rPr>
              <w:t>Όνοµα</w:t>
            </w:r>
            <w:proofErr w:type="spellEnd"/>
            <w:r w:rsidR="00CD7156">
              <w:rPr>
                <w:sz w:val="18"/>
              </w:rPr>
              <w:t>:</w:t>
            </w:r>
          </w:p>
        </w:tc>
        <w:tc>
          <w:tcPr>
            <w:tcW w:w="541" w:type="dxa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7F01BD77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000000"/>
              <w:left w:val="nil"/>
              <w:bottom w:val="single" w:sz="2" w:space="0" w:color="999999"/>
              <w:right w:val="nil"/>
            </w:tcBorders>
          </w:tcPr>
          <w:p w14:paraId="00CE8AF3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0EB5448D" w14:textId="77777777" w:rsidR="0023172D" w:rsidRDefault="00CD7156">
            <w:pPr>
              <w:pStyle w:val="TableParagraph"/>
              <w:spacing w:line="187" w:lineRule="exact"/>
              <w:ind w:left="78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Όν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πατέρα: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999999"/>
            </w:tcBorders>
          </w:tcPr>
          <w:p w14:paraId="5B139882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72D" w14:paraId="098A6512" w14:textId="77777777" w:rsidTr="008F05A2">
        <w:trPr>
          <w:trHeight w:val="534"/>
        </w:trPr>
        <w:tc>
          <w:tcPr>
            <w:tcW w:w="2708" w:type="dxa"/>
            <w:tcBorders>
              <w:top w:val="single" w:sz="2" w:space="0" w:color="999999"/>
              <w:bottom w:val="single" w:sz="2" w:space="0" w:color="7F7F7F"/>
              <w:right w:val="nil"/>
            </w:tcBorders>
          </w:tcPr>
          <w:p w14:paraId="26668B89" w14:textId="77777777" w:rsidR="0023172D" w:rsidRDefault="0023172D">
            <w:pPr>
              <w:pStyle w:val="TableParagraph"/>
              <w:spacing w:before="2"/>
              <w:rPr>
                <w:rFonts w:ascii="Tahoma"/>
                <w:sz w:val="26"/>
              </w:rPr>
            </w:pPr>
          </w:p>
          <w:p w14:paraId="4703C808" w14:textId="77777777" w:rsidR="0023172D" w:rsidRDefault="00CD7156">
            <w:pPr>
              <w:pStyle w:val="TableParagraph"/>
              <w:spacing w:line="199" w:lineRule="exact"/>
              <w:ind w:left="69"/>
              <w:rPr>
                <w:sz w:val="18"/>
              </w:rPr>
            </w:pPr>
            <w:r>
              <w:rPr>
                <w:spacing w:val="-1"/>
                <w:sz w:val="18"/>
              </w:rPr>
              <w:t>4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Όν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µ</w:t>
            </w:r>
            <w:proofErr w:type="spellStart"/>
            <w:r>
              <w:rPr>
                <w:spacing w:val="-1"/>
                <w:sz w:val="18"/>
              </w:rPr>
              <w:t>ητέρας</w:t>
            </w:r>
            <w:proofErr w:type="spellEnd"/>
            <w:r>
              <w:rPr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</w:tcPr>
          <w:p w14:paraId="771DBCC2" w14:textId="77777777" w:rsidR="0023172D" w:rsidRDefault="0023172D">
            <w:pPr>
              <w:pStyle w:val="TableParagraph"/>
              <w:spacing w:before="2"/>
              <w:rPr>
                <w:rFonts w:ascii="Tahoma"/>
                <w:sz w:val="26"/>
              </w:rPr>
            </w:pPr>
          </w:p>
          <w:p w14:paraId="4ADF6738" w14:textId="77777777" w:rsidR="0023172D" w:rsidRDefault="00CD7156" w:rsidP="008F05A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Ηµ/</w:t>
            </w:r>
            <w:proofErr w:type="spellStart"/>
            <w:r>
              <w:rPr>
                <w:sz w:val="18"/>
              </w:rPr>
              <w:t>νία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γέννησης:</w:t>
            </w:r>
          </w:p>
        </w:tc>
        <w:tc>
          <w:tcPr>
            <w:tcW w:w="541" w:type="dxa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</w:tcPr>
          <w:p w14:paraId="7787BC36" w14:textId="77777777" w:rsidR="0023172D" w:rsidRDefault="00CD7156" w:rsidP="008F05A2">
            <w:pPr>
              <w:pStyle w:val="TableParagraph"/>
              <w:tabs>
                <w:tab w:val="left" w:pos="612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ab/>
              <w:t>/</w:t>
            </w:r>
          </w:p>
        </w:tc>
        <w:tc>
          <w:tcPr>
            <w:tcW w:w="2147" w:type="dxa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</w:tcPr>
          <w:p w14:paraId="2D4C60E6" w14:textId="77777777" w:rsidR="0023172D" w:rsidRDefault="0023172D">
            <w:pPr>
              <w:pStyle w:val="TableParagraph"/>
              <w:spacing w:before="7"/>
              <w:rPr>
                <w:rFonts w:ascii="Tahoma"/>
                <w:sz w:val="26"/>
              </w:rPr>
            </w:pPr>
          </w:p>
          <w:p w14:paraId="662E2601" w14:textId="77777777" w:rsidR="0023172D" w:rsidRDefault="00CD7156">
            <w:pPr>
              <w:pStyle w:val="TableParagraph"/>
              <w:tabs>
                <w:tab w:val="left" w:pos="1921"/>
              </w:tabs>
              <w:spacing w:line="194" w:lineRule="exact"/>
              <w:ind w:left="973"/>
              <w:rPr>
                <w:sz w:val="18"/>
              </w:rPr>
            </w:pPr>
            <w:r>
              <w:rPr>
                <w:sz w:val="18"/>
              </w:rPr>
              <w:t>6. Φύλο:</w:t>
            </w:r>
            <w:r>
              <w:rPr>
                <w:sz w:val="18"/>
              </w:rPr>
              <w:tab/>
              <w:t>Α</w:t>
            </w:r>
          </w:p>
        </w:tc>
        <w:tc>
          <w:tcPr>
            <w:tcW w:w="1392" w:type="dxa"/>
            <w:vMerge w:val="restart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</w:tcPr>
          <w:p w14:paraId="1374D506" w14:textId="77777777" w:rsidR="0023172D" w:rsidRDefault="0023172D">
            <w:pPr>
              <w:pStyle w:val="TableParagraph"/>
              <w:spacing w:before="7"/>
              <w:rPr>
                <w:rFonts w:ascii="Tahoma"/>
                <w:sz w:val="26"/>
              </w:rPr>
            </w:pPr>
          </w:p>
          <w:p w14:paraId="041D06CC" w14:textId="77777777" w:rsidR="0023172D" w:rsidRDefault="00CD7156">
            <w:pPr>
              <w:pStyle w:val="TableParagraph"/>
              <w:ind w:left="263"/>
              <w:jc w:val="center"/>
              <w:rPr>
                <w:sz w:val="18"/>
              </w:rPr>
            </w:pPr>
            <w:r>
              <w:rPr>
                <w:w w:val="94"/>
                <w:sz w:val="18"/>
              </w:rPr>
              <w:t>Γ</w:t>
            </w:r>
          </w:p>
        </w:tc>
        <w:tc>
          <w:tcPr>
            <w:tcW w:w="142" w:type="dxa"/>
            <w:tcBorders>
              <w:top w:val="single" w:sz="2" w:space="0" w:color="999999"/>
              <w:left w:val="nil"/>
              <w:bottom w:val="single" w:sz="2" w:space="0" w:color="7F7F7F"/>
            </w:tcBorders>
          </w:tcPr>
          <w:p w14:paraId="689A7BC0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72D" w14:paraId="19CB299E" w14:textId="77777777" w:rsidTr="008F05A2">
        <w:trPr>
          <w:trHeight w:val="503"/>
        </w:trPr>
        <w:tc>
          <w:tcPr>
            <w:tcW w:w="2708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1D5421BB" w14:textId="77777777" w:rsidR="0023172D" w:rsidRDefault="0023172D">
            <w:pPr>
              <w:pStyle w:val="TableParagraph"/>
              <w:rPr>
                <w:rFonts w:ascii="Tahoma"/>
                <w:sz w:val="25"/>
              </w:rPr>
            </w:pPr>
          </w:p>
          <w:p w14:paraId="3F9ED3A2" w14:textId="77777777" w:rsidR="0023172D" w:rsidRDefault="00CD7156">
            <w:pPr>
              <w:pStyle w:val="TableParagraph"/>
              <w:spacing w:line="182" w:lineRule="exact"/>
              <w:ind w:left="69"/>
              <w:rPr>
                <w:sz w:val="18"/>
              </w:rPr>
            </w:pPr>
            <w:r>
              <w:rPr>
                <w:sz w:val="18"/>
              </w:rPr>
              <w:t>7. Α.∆.Τ.:</w:t>
            </w:r>
          </w:p>
        </w:tc>
        <w:tc>
          <w:tcPr>
            <w:tcW w:w="340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B29B961" w14:textId="77777777" w:rsidR="0023172D" w:rsidRDefault="0023172D">
            <w:pPr>
              <w:pStyle w:val="TableParagraph"/>
              <w:rPr>
                <w:rFonts w:ascii="Tahoma"/>
                <w:sz w:val="25"/>
              </w:rPr>
            </w:pPr>
          </w:p>
          <w:p w14:paraId="1AB99BAD" w14:textId="77777777" w:rsidR="0023172D" w:rsidRDefault="00CD7156">
            <w:pPr>
              <w:pStyle w:val="TableParagraph"/>
              <w:spacing w:line="182" w:lineRule="exact"/>
              <w:ind w:left="169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Τόπο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κατοικία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6"/>
              </w:rPr>
              <w:t>(πόλη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δήµος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κοινότητα)</w:t>
            </w:r>
            <w:r>
              <w:rPr>
                <w:sz w:val="18"/>
              </w:rPr>
              <w:t>:</w:t>
            </w:r>
          </w:p>
        </w:tc>
        <w:tc>
          <w:tcPr>
            <w:tcW w:w="54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D9602BA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7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EF39354" w14:textId="77777777" w:rsidR="0023172D" w:rsidRDefault="0023172D">
            <w:pPr>
              <w:pStyle w:val="TableParagraph"/>
              <w:spacing w:before="6"/>
              <w:rPr>
                <w:rFonts w:ascii="Tahoma"/>
                <w:sz w:val="26"/>
              </w:rPr>
            </w:pPr>
          </w:p>
          <w:p w14:paraId="4167DDB9" w14:textId="77777777" w:rsidR="0023172D" w:rsidRDefault="00CD7156">
            <w:pPr>
              <w:pStyle w:val="TableParagraph"/>
              <w:spacing w:line="163" w:lineRule="exact"/>
              <w:ind w:left="1140" w:right="38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νοµός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1392" w:type="dxa"/>
            <w:vMerge/>
            <w:tcBorders>
              <w:top w:val="nil"/>
              <w:left w:val="nil"/>
              <w:bottom w:val="single" w:sz="2" w:space="0" w:color="7F7F7F"/>
              <w:right w:val="nil"/>
            </w:tcBorders>
          </w:tcPr>
          <w:p w14:paraId="48B1E4BD" w14:textId="77777777" w:rsidR="0023172D" w:rsidRDefault="0023172D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6BA0FB07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72D" w14:paraId="39305B49" w14:textId="77777777" w:rsidTr="008F05A2">
        <w:trPr>
          <w:trHeight w:val="506"/>
        </w:trPr>
        <w:tc>
          <w:tcPr>
            <w:tcW w:w="2708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22083F6F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31763F2C" w14:textId="77777777" w:rsidR="0023172D" w:rsidRDefault="00CD7156">
            <w:pPr>
              <w:pStyle w:val="TableParagraph"/>
              <w:spacing w:line="189" w:lineRule="exact"/>
              <w:ind w:left="69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Οδός:</w:t>
            </w:r>
          </w:p>
        </w:tc>
        <w:tc>
          <w:tcPr>
            <w:tcW w:w="340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0623727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72EAA789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F2A20D7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7E3AAB7F" w14:textId="77777777" w:rsidR="0023172D" w:rsidRDefault="00CD7156">
            <w:pPr>
              <w:pStyle w:val="TableParagraph"/>
              <w:tabs>
                <w:tab w:val="left" w:pos="1866"/>
              </w:tabs>
              <w:spacing w:line="189" w:lineRule="exact"/>
              <w:ind w:left="97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Αριθ.:</w:t>
            </w:r>
            <w:r>
              <w:rPr>
                <w:sz w:val="18"/>
              </w:rPr>
              <w:tab/>
              <w:t>1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Τ.Κ.:</w:t>
            </w:r>
          </w:p>
        </w:tc>
        <w:tc>
          <w:tcPr>
            <w:tcW w:w="142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2BD22DB6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72D" w14:paraId="61E1900A" w14:textId="77777777" w:rsidTr="008F05A2">
        <w:trPr>
          <w:trHeight w:val="503"/>
        </w:trPr>
        <w:tc>
          <w:tcPr>
            <w:tcW w:w="2708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0F2AD3E4" w14:textId="77777777" w:rsidR="0023172D" w:rsidRPr="003C4CFC" w:rsidRDefault="0023172D">
            <w:pPr>
              <w:pStyle w:val="TableParagraph"/>
              <w:spacing w:before="7"/>
              <w:rPr>
                <w:rFonts w:ascii="Tahoma"/>
                <w:sz w:val="18"/>
                <w:szCs w:val="18"/>
              </w:rPr>
            </w:pPr>
          </w:p>
          <w:p w14:paraId="790F9988" w14:textId="77777777" w:rsidR="0023172D" w:rsidRPr="003C4CFC" w:rsidRDefault="00CD7156">
            <w:pPr>
              <w:pStyle w:val="TableParagraph"/>
              <w:spacing w:line="187" w:lineRule="exact"/>
              <w:ind w:left="69"/>
              <w:rPr>
                <w:sz w:val="18"/>
                <w:szCs w:val="18"/>
              </w:rPr>
            </w:pPr>
            <w:r w:rsidRPr="003C4CFC">
              <w:rPr>
                <w:sz w:val="18"/>
                <w:szCs w:val="18"/>
              </w:rPr>
              <w:t>12.</w:t>
            </w:r>
            <w:r w:rsidRPr="003C4CFC">
              <w:rPr>
                <w:spacing w:val="3"/>
                <w:sz w:val="18"/>
                <w:szCs w:val="18"/>
              </w:rPr>
              <w:t xml:space="preserve"> </w:t>
            </w:r>
            <w:r w:rsidRPr="003C4CFC">
              <w:rPr>
                <w:sz w:val="18"/>
                <w:szCs w:val="18"/>
              </w:rPr>
              <w:t>Τηλέφωνο</w:t>
            </w:r>
            <w:r w:rsidRPr="003C4CFC">
              <w:rPr>
                <w:spacing w:val="4"/>
                <w:sz w:val="18"/>
                <w:szCs w:val="18"/>
              </w:rPr>
              <w:t xml:space="preserve"> </w:t>
            </w:r>
            <w:r w:rsidRPr="003C4CFC">
              <w:rPr>
                <w:sz w:val="18"/>
                <w:szCs w:val="18"/>
              </w:rPr>
              <w:t>(µε</w:t>
            </w:r>
            <w:r w:rsidRPr="003C4CFC">
              <w:rPr>
                <w:spacing w:val="2"/>
                <w:sz w:val="18"/>
                <w:szCs w:val="18"/>
              </w:rPr>
              <w:t xml:space="preserve"> </w:t>
            </w:r>
            <w:r w:rsidRPr="003C4CFC">
              <w:rPr>
                <w:sz w:val="18"/>
                <w:szCs w:val="18"/>
              </w:rPr>
              <w:t>κωδικό):</w:t>
            </w:r>
          </w:p>
        </w:tc>
        <w:tc>
          <w:tcPr>
            <w:tcW w:w="340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6681F016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21E47B99" w14:textId="77777777" w:rsidR="0023172D" w:rsidRDefault="0023172D">
            <w:pPr>
              <w:pStyle w:val="TableParagraph"/>
              <w:spacing w:line="187" w:lineRule="exact"/>
              <w:ind w:left="2185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5665CDF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305AB01" w14:textId="77777777" w:rsidR="0023172D" w:rsidRDefault="0023172D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1B7E36F5" w14:textId="77777777" w:rsidR="0023172D" w:rsidRDefault="003C4CFC">
            <w:pPr>
              <w:pStyle w:val="TableParagraph"/>
              <w:spacing w:line="187" w:lineRule="exact"/>
              <w:ind w:left="388"/>
              <w:rPr>
                <w:sz w:val="18"/>
              </w:rPr>
            </w:pPr>
            <w:r w:rsidRPr="003C4CFC">
              <w:rPr>
                <w:sz w:val="18"/>
              </w:rPr>
              <w:t>13. Κινητό:</w:t>
            </w:r>
          </w:p>
        </w:tc>
        <w:tc>
          <w:tcPr>
            <w:tcW w:w="142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540F1691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6630" w14:paraId="72CCDFE6" w14:textId="77777777" w:rsidTr="008F05A2">
        <w:trPr>
          <w:trHeight w:val="503"/>
        </w:trPr>
        <w:tc>
          <w:tcPr>
            <w:tcW w:w="2708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255FC7E5" w14:textId="77777777" w:rsidR="00026630" w:rsidRPr="003C4CFC" w:rsidRDefault="003C4CFC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3C4CFC">
              <w:rPr>
                <w:sz w:val="18"/>
                <w:szCs w:val="18"/>
              </w:rPr>
              <w:t>14. e-</w:t>
            </w:r>
            <w:proofErr w:type="spellStart"/>
            <w:r w:rsidRPr="003C4CFC">
              <w:rPr>
                <w:sz w:val="18"/>
                <w:szCs w:val="18"/>
              </w:rPr>
              <w:t>mail</w:t>
            </w:r>
            <w:proofErr w:type="spellEnd"/>
            <w:r w:rsidRPr="003C4CFC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6684641F" w14:textId="77777777" w:rsidR="00026630" w:rsidRPr="003C4CFC" w:rsidRDefault="003C4CFC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3C4CFC">
              <w:rPr>
                <w:sz w:val="18"/>
                <w:szCs w:val="18"/>
              </w:rPr>
              <w:t>15. ΑΦΜ.</w:t>
            </w:r>
          </w:p>
        </w:tc>
        <w:tc>
          <w:tcPr>
            <w:tcW w:w="54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0001E17E" w14:textId="77777777" w:rsidR="00026630" w:rsidRDefault="000266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63344549" w14:textId="77777777" w:rsidR="00026630" w:rsidRDefault="00026630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</w:tc>
        <w:tc>
          <w:tcPr>
            <w:tcW w:w="142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6752E94B" w14:textId="77777777" w:rsidR="00026630" w:rsidRDefault="000266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210E" w14:paraId="4AD01039" w14:textId="77777777" w:rsidTr="008F05A2">
        <w:trPr>
          <w:trHeight w:val="503"/>
        </w:trPr>
        <w:tc>
          <w:tcPr>
            <w:tcW w:w="2708" w:type="dxa"/>
            <w:tcBorders>
              <w:top w:val="single" w:sz="2" w:space="0" w:color="7F7F7F"/>
              <w:right w:val="nil"/>
            </w:tcBorders>
          </w:tcPr>
          <w:p w14:paraId="38B66BD9" w14:textId="77777777" w:rsidR="0057210E" w:rsidRPr="003C4CFC" w:rsidRDefault="0057210E">
            <w:pPr>
              <w:pStyle w:val="TableParagraph"/>
              <w:spacing w:before="7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7F7F7F"/>
              <w:left w:val="nil"/>
              <w:right w:val="nil"/>
            </w:tcBorders>
          </w:tcPr>
          <w:p w14:paraId="49542FE2" w14:textId="77777777" w:rsidR="0057210E" w:rsidRPr="003C4CFC" w:rsidRDefault="0057210E">
            <w:pPr>
              <w:pStyle w:val="TableParagraph"/>
              <w:spacing w:before="7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7F7F7F"/>
              <w:left w:val="nil"/>
              <w:right w:val="nil"/>
            </w:tcBorders>
          </w:tcPr>
          <w:p w14:paraId="3DBDD8F4" w14:textId="77777777" w:rsidR="0057210E" w:rsidRDefault="005721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7F7F7F"/>
              <w:left w:val="nil"/>
              <w:right w:val="nil"/>
            </w:tcBorders>
          </w:tcPr>
          <w:p w14:paraId="3738D90A" w14:textId="77777777" w:rsidR="0057210E" w:rsidRDefault="0057210E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</w:tc>
        <w:tc>
          <w:tcPr>
            <w:tcW w:w="142" w:type="dxa"/>
            <w:tcBorders>
              <w:top w:val="single" w:sz="2" w:space="0" w:color="7F7F7F"/>
              <w:left w:val="nil"/>
            </w:tcBorders>
          </w:tcPr>
          <w:p w14:paraId="1AEB2AA7" w14:textId="77777777" w:rsidR="0057210E" w:rsidRDefault="005721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0B4675" w14:textId="77777777" w:rsidR="0023172D" w:rsidRDefault="0023172D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96"/>
        <w:gridCol w:w="858"/>
        <w:gridCol w:w="860"/>
        <w:gridCol w:w="685"/>
        <w:gridCol w:w="687"/>
        <w:gridCol w:w="740"/>
        <w:gridCol w:w="858"/>
      </w:tblGrid>
      <w:tr w:rsidR="0023172D" w14:paraId="621582CB" w14:textId="77777777">
        <w:trPr>
          <w:trHeight w:val="796"/>
        </w:trPr>
        <w:tc>
          <w:tcPr>
            <w:tcW w:w="10322" w:type="dxa"/>
            <w:gridSpan w:val="8"/>
            <w:shd w:val="clear" w:color="auto" w:fill="E5FFFF"/>
          </w:tcPr>
          <w:p w14:paraId="6A9AB19F" w14:textId="77777777" w:rsidR="0023172D" w:rsidRDefault="00CD7156">
            <w:pPr>
              <w:pStyle w:val="TableParagraph"/>
              <w:tabs>
                <w:tab w:val="left" w:pos="462"/>
              </w:tabs>
              <w:spacing w:before="1" w:line="237" w:lineRule="auto"/>
              <w:ind w:left="462" w:right="145" w:hanging="39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8"/>
              </w:rPr>
              <w:t>Γ.</w:t>
            </w:r>
            <w:r>
              <w:rPr>
                <w:rFonts w:ascii="Tahoma" w:hAnsi="Tahoma"/>
                <w:sz w:val="18"/>
              </w:rPr>
              <w:tab/>
            </w:r>
            <w:r>
              <w:rPr>
                <w:rFonts w:ascii="Tahoma" w:hAnsi="Tahoma"/>
                <w:spacing w:val="13"/>
                <w:sz w:val="18"/>
              </w:rPr>
              <w:t>ΤΙΤΛΟΣ</w:t>
            </w:r>
            <w:r>
              <w:rPr>
                <w:rFonts w:ascii="Tahoma" w:hAnsi="Tahoma"/>
                <w:spacing w:val="48"/>
                <w:sz w:val="18"/>
              </w:rPr>
              <w:t xml:space="preserve"> </w:t>
            </w:r>
            <w:r>
              <w:rPr>
                <w:rFonts w:ascii="Tahoma" w:hAnsi="Tahoma"/>
                <w:spacing w:val="13"/>
                <w:sz w:val="18"/>
              </w:rPr>
              <w:t>ΣΠΟΥ∆ΩΝ</w:t>
            </w:r>
            <w:r>
              <w:rPr>
                <w:rFonts w:ascii="Tahoma" w:hAnsi="Tahoma"/>
                <w:spacing w:val="49"/>
                <w:sz w:val="18"/>
              </w:rPr>
              <w:t xml:space="preserve"> </w:t>
            </w:r>
            <w:r>
              <w:rPr>
                <w:rFonts w:ascii="Tahoma" w:hAnsi="Tahoma"/>
                <w:sz w:val="16"/>
              </w:rPr>
              <w:t>[για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ις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ιδικότητες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τηγορίας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Ε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ή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Ε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ή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∆Ε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ταγράψτε</w:t>
            </w:r>
            <w:r>
              <w:rPr>
                <w:rFonts w:ascii="Tahoma" w:hAnsi="Tahoma"/>
                <w:spacing w:val="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ν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ονοµασία</w:t>
            </w:r>
            <w:proofErr w:type="spellEnd"/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υ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ίτλου</w:t>
            </w:r>
            <w:r>
              <w:rPr>
                <w:rFonts w:ascii="Tahoma" w:hAnsi="Tahoma"/>
                <w:spacing w:val="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πουδών</w:t>
            </w:r>
            <w:r>
              <w:rPr>
                <w:rFonts w:ascii="Tahoma" w:hAnsi="Tahoma"/>
                <w:spacing w:val="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ας</w:t>
            </w:r>
            <w:r>
              <w:rPr>
                <w:rFonts w:ascii="Tahoma" w:hAnsi="Tahoma"/>
                <w:spacing w:val="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στήλη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.)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βαθµό</w:t>
            </w:r>
            <w:proofErr w:type="spellEnd"/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υ</w:t>
            </w:r>
            <w:r>
              <w:rPr>
                <w:rFonts w:ascii="Tahoma" w:hAnsi="Tahoma"/>
                <w:spacing w:val="1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ίτλου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υτού</w:t>
            </w:r>
            <w:r>
              <w:rPr>
                <w:rFonts w:ascii="Tahoma" w:hAnsi="Tahoma"/>
                <w:spacing w:val="1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  <w:u w:val="single"/>
              </w:rPr>
              <w:t>είτε</w:t>
            </w:r>
            <w:r>
              <w:rPr>
                <w:rFonts w:ascii="Tahoma" w:hAnsi="Tahoma"/>
                <w:spacing w:val="1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η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ήλη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β.</w:t>
            </w:r>
            <w:r>
              <w:rPr>
                <w:rFonts w:ascii="Tahoma" w:hAnsi="Tahoma"/>
                <w:spacing w:val="1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  <w:u w:val="single"/>
              </w:rPr>
              <w:t>είτε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η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ήλη</w:t>
            </w:r>
            <w:r>
              <w:rPr>
                <w:rFonts w:ascii="Tahoma" w:hAnsi="Tahoma"/>
                <w:spacing w:val="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.,</w:t>
            </w:r>
            <w:r>
              <w:rPr>
                <w:rFonts w:ascii="Tahoma" w:hAnsi="Tahoma"/>
                <w:spacing w:val="1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νάλογα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µε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1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ν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ο</w:t>
            </w:r>
            <w:r>
              <w:rPr>
                <w:rFonts w:ascii="Tahoma" w:hAnsi="Tahoma"/>
                <w:spacing w:val="19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βαθµός</w:t>
            </w:r>
            <w:proofErr w:type="spellEnd"/>
            <w:r>
              <w:rPr>
                <w:rFonts w:ascii="Tahoma" w:hAnsi="Tahoma"/>
                <w:spacing w:val="1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ίναι</w:t>
            </w:r>
            <w:r>
              <w:rPr>
                <w:rFonts w:ascii="Tahoma" w:hAnsi="Tahoma"/>
                <w:spacing w:val="1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ε</w:t>
            </w:r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µ</w:t>
            </w:r>
            <w:proofErr w:type="spellStart"/>
            <w:r>
              <w:rPr>
                <w:rFonts w:ascii="Tahoma" w:hAnsi="Tahoma"/>
                <w:sz w:val="16"/>
              </w:rPr>
              <w:t>ορφή</w:t>
            </w:r>
            <w:proofErr w:type="spellEnd"/>
            <w:r>
              <w:rPr>
                <w:rFonts w:ascii="Tahoma" w:hAnsi="Tahoma"/>
                <w:spacing w:val="1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δεκαδική</w:t>
            </w:r>
            <w:r>
              <w:rPr>
                <w:rFonts w:ascii="Tahoma" w:hAnsi="Tahoma"/>
                <w:spacing w:val="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π.χ.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7,54)</w:t>
            </w:r>
            <w:r>
              <w:rPr>
                <w:rFonts w:ascii="Tahoma" w:hAnsi="Tahoma"/>
                <w:spacing w:val="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ή</w:t>
            </w:r>
          </w:p>
          <w:p w14:paraId="4B9D06AA" w14:textId="77777777" w:rsidR="0023172D" w:rsidRDefault="00CD7156">
            <w:pPr>
              <w:pStyle w:val="TableParagraph"/>
              <w:spacing w:line="192" w:lineRule="exact"/>
              <w:ind w:left="462" w:right="145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κλα</w:t>
            </w:r>
            <w:r>
              <w:rPr>
                <w:rFonts w:ascii="Tahoma" w:eastAsia="Tahoma" w:hAnsi="Tahoma" w:cs="Tahoma"/>
                <w:sz w:val="16"/>
                <w:szCs w:val="16"/>
              </w:rPr>
              <w:t>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µατικ</w:t>
            </w:r>
            <w:r>
              <w:rPr>
                <w:rFonts w:ascii="Tahoma" w:eastAsia="Tahoma" w:hAnsi="Tahoma" w:cs="Tahoma"/>
                <w:sz w:val="16"/>
                <w:szCs w:val="16"/>
              </w:rPr>
              <w:t>ή</w:t>
            </w:r>
            <w:proofErr w:type="spellEnd"/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(π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.χ.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7"/>
                <w:sz w:val="16"/>
                <w:szCs w:val="16"/>
              </w:rPr>
              <w:t>18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7"/>
                <w:sz w:val="16"/>
                <w:szCs w:val="16"/>
              </w:rPr>
              <w:t>7</w:t>
            </w:r>
            <w:r>
              <w:rPr>
                <w:rFonts w:ascii="Tahoma" w:eastAsia="Tahoma" w:hAnsi="Tahoma" w:cs="Tahoma"/>
                <w:spacing w:val="-12"/>
                <w:w w:val="151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spacing w:val="-12"/>
                <w:w w:val="117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w w:val="117"/>
                <w:sz w:val="16"/>
                <w:szCs w:val="16"/>
              </w:rPr>
              <w:t>0</w:t>
            </w:r>
            <w:r>
              <w:rPr>
                <w:rFonts w:ascii="Tahoma" w:eastAsia="Tahoma" w:hAnsi="Tahoma" w:cs="Tahoma"/>
                <w:sz w:val="16"/>
                <w:szCs w:val="16"/>
              </w:rPr>
              <w:t>),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κα</w:t>
            </w:r>
            <w:r>
              <w:rPr>
                <w:rFonts w:ascii="Tahoma" w:eastAsia="Tahoma" w:hAnsi="Tahoma" w:cs="Tahoma"/>
                <w:sz w:val="16"/>
                <w:szCs w:val="16"/>
              </w:rPr>
              <w:t>ι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z w:val="16"/>
                <w:szCs w:val="16"/>
              </w:rPr>
              <w:t>ο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έ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ο</w:t>
            </w:r>
            <w:r>
              <w:rPr>
                <w:rFonts w:ascii="Tahoma" w:eastAsia="Tahoma" w:hAnsi="Tahoma" w:cs="Tahoma"/>
                <w:sz w:val="16"/>
                <w:szCs w:val="16"/>
              </w:rPr>
              <w:t>ς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κ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ή</w:t>
            </w:r>
            <w:r>
              <w:rPr>
                <w:rFonts w:ascii="Tahoma" w:eastAsia="Tahoma" w:hAnsi="Tahoma" w:cs="Tahoma"/>
                <w:sz w:val="16"/>
                <w:szCs w:val="16"/>
              </w:rPr>
              <w:t>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η</w:t>
            </w:r>
            <w:r>
              <w:rPr>
                <w:rFonts w:ascii="Tahoma" w:eastAsia="Tahoma" w:hAnsi="Tahoma" w:cs="Tahoma"/>
                <w:sz w:val="16"/>
                <w:szCs w:val="16"/>
              </w:rPr>
              <w:t>ς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ο</w:t>
            </w:r>
            <w:r>
              <w:rPr>
                <w:rFonts w:ascii="Tahoma" w:eastAsia="Tahoma" w:hAnsi="Tahoma" w:cs="Tahoma"/>
                <w:sz w:val="16"/>
                <w:szCs w:val="16"/>
              </w:rPr>
              <w:t>υ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(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ήλ</w:t>
            </w:r>
            <w:r>
              <w:rPr>
                <w:rFonts w:ascii="Tahoma" w:eastAsia="Tahoma" w:hAnsi="Tahoma" w:cs="Tahoma"/>
                <w:sz w:val="16"/>
                <w:szCs w:val="16"/>
              </w:rPr>
              <w:t>η</w:t>
            </w:r>
            <w:r>
              <w:rPr>
                <w:rFonts w:ascii="Tahoma" w:eastAsia="Tahoma" w:hAnsi="Tahoma" w:cs="Tahom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4"/>
                <w:sz w:val="16"/>
                <w:szCs w:val="16"/>
              </w:rPr>
              <w:t>δ</w:t>
            </w:r>
            <w:r>
              <w:rPr>
                <w:rFonts w:ascii="Tahoma" w:eastAsia="Tahoma" w:hAnsi="Tahoma" w:cs="Tahoma"/>
                <w:w w:val="103"/>
                <w:sz w:val="16"/>
                <w:szCs w:val="16"/>
              </w:rPr>
              <w:t>.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  <w:r>
              <w:rPr>
                <w:rFonts w:ascii="Tahoma" w:eastAsia="Tahoma" w:hAnsi="Tahoma" w:cs="Tahoma"/>
                <w:w w:val="35"/>
                <w:sz w:val="16"/>
                <w:szCs w:val="16"/>
              </w:rPr>
              <w:t>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γι</w:t>
            </w:r>
            <w:r>
              <w:rPr>
                <w:rFonts w:ascii="Tahoma" w:eastAsia="Tahoma" w:hAnsi="Tahoma" w:cs="Tahoma"/>
                <w:sz w:val="16"/>
                <w:szCs w:val="16"/>
              </w:rPr>
              <w:t>α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ι</w:t>
            </w:r>
            <w:r>
              <w:rPr>
                <w:rFonts w:ascii="Tahoma" w:eastAsia="Tahoma" w:hAnsi="Tahoma" w:cs="Tahoma"/>
                <w:sz w:val="16"/>
                <w:szCs w:val="16"/>
              </w:rPr>
              <w:t>ς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ε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ιδικό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ητ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ε</w:t>
            </w:r>
            <w:r>
              <w:rPr>
                <w:rFonts w:ascii="Tahoma" w:eastAsia="Tahoma" w:hAnsi="Tahoma" w:cs="Tahoma"/>
                <w:sz w:val="16"/>
                <w:szCs w:val="16"/>
              </w:rPr>
              <w:t>ς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κα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ηγο</w:t>
            </w:r>
            <w:r>
              <w:rPr>
                <w:rFonts w:ascii="Tahoma" w:eastAsia="Tahoma" w:hAnsi="Tahoma" w:cs="Tahoma"/>
                <w:sz w:val="16"/>
                <w:szCs w:val="16"/>
              </w:rPr>
              <w:t>ρ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ία</w:t>
            </w:r>
            <w:r>
              <w:rPr>
                <w:rFonts w:ascii="Tahoma" w:eastAsia="Tahoma" w:hAnsi="Tahoma" w:cs="Tahoma"/>
                <w:sz w:val="16"/>
                <w:szCs w:val="16"/>
              </w:rPr>
              <w:t>ς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6"/>
                <w:sz w:val="16"/>
                <w:szCs w:val="16"/>
              </w:rPr>
              <w:t>Υ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Ε</w:t>
            </w:r>
            <w:r>
              <w:rPr>
                <w:rFonts w:ascii="Tahoma" w:eastAsia="Tahoma" w:hAnsi="Tahoma" w:cs="Tahoma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υµ</w:t>
            </w:r>
            <w:r>
              <w:rPr>
                <w:rFonts w:ascii="Tahoma" w:eastAsia="Tahoma" w:hAnsi="Tahoma" w:cs="Tahoma"/>
                <w:sz w:val="16"/>
                <w:szCs w:val="16"/>
              </w:rPr>
              <w:t>π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λη</w:t>
            </w:r>
            <w:r>
              <w:rPr>
                <w:rFonts w:ascii="Tahoma" w:eastAsia="Tahoma" w:hAnsi="Tahoma" w:cs="Tahoma"/>
                <w:sz w:val="16"/>
                <w:szCs w:val="16"/>
              </w:rPr>
              <w:t>ρ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ώ</w:t>
            </w:r>
            <w:r>
              <w:rPr>
                <w:rFonts w:ascii="Tahoma" w:eastAsia="Tahoma" w:hAnsi="Tahoma" w:cs="Tahoma"/>
                <w:sz w:val="16"/>
                <w:szCs w:val="16"/>
              </w:rPr>
              <w:t>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z w:val="16"/>
                <w:szCs w:val="16"/>
              </w:rPr>
              <w:t>ε</w:t>
            </w:r>
            <w:proofErr w:type="spellEnd"/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6"/>
                <w:szCs w:val="16"/>
              </w:rPr>
              <w:t>µ</w:t>
            </w:r>
            <w:r>
              <w:rPr>
                <w:rFonts w:ascii="Tahoma" w:eastAsia="Tahoma" w:hAnsi="Tahoma" w:cs="Tahoma"/>
                <w:spacing w:val="-1"/>
                <w:w w:val="114"/>
                <w:sz w:val="16"/>
                <w:szCs w:val="16"/>
              </w:rPr>
              <w:t>ό</w:t>
            </w:r>
            <w:r>
              <w:rPr>
                <w:rFonts w:ascii="Tahoma" w:eastAsia="Tahoma" w:hAnsi="Tahoma" w:cs="Tahoma"/>
                <w:w w:val="116"/>
                <w:sz w:val="16"/>
                <w:szCs w:val="16"/>
              </w:rPr>
              <w:t>ν</w:t>
            </w:r>
            <w:r>
              <w:rPr>
                <w:rFonts w:ascii="Tahoma" w:eastAsia="Tahoma" w:hAnsi="Tahoma" w:cs="Tahoma"/>
                <w:w w:val="114"/>
                <w:sz w:val="16"/>
                <w:szCs w:val="16"/>
              </w:rPr>
              <w:t>ο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</w:t>
            </w:r>
            <w:r>
              <w:rPr>
                <w:rFonts w:ascii="Tahoma" w:eastAsia="Tahoma" w:hAnsi="Tahoma" w:cs="Tahoma"/>
                <w:sz w:val="16"/>
                <w:szCs w:val="16"/>
              </w:rPr>
              <w:t>η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σ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τήλ</w:t>
            </w:r>
            <w:r>
              <w:rPr>
                <w:rFonts w:ascii="Tahoma" w:eastAsia="Tahoma" w:hAnsi="Tahoma" w:cs="Tahoma"/>
                <w:sz w:val="16"/>
                <w:szCs w:val="16"/>
              </w:rPr>
              <w:t>η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3"/>
                <w:sz w:val="16"/>
                <w:szCs w:val="16"/>
              </w:rPr>
              <w:t>α</w:t>
            </w:r>
            <w:r>
              <w:rPr>
                <w:rFonts w:ascii="Tahoma" w:eastAsia="Tahoma" w:hAnsi="Tahoma" w:cs="Tahoma"/>
                <w:w w:val="103"/>
                <w:sz w:val="16"/>
                <w:szCs w:val="16"/>
              </w:rPr>
              <w:t xml:space="preserve">. </w:t>
            </w:r>
            <w:r>
              <w:rPr>
                <w:rFonts w:ascii="Tahoma" w:eastAsia="Tahoma" w:hAnsi="Tahoma" w:cs="Tahoma"/>
                <w:sz w:val="16"/>
                <w:szCs w:val="16"/>
              </w:rPr>
              <w:t>εφόσον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απαιτείται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συγκεκριµένος</w:t>
            </w:r>
            <w:proofErr w:type="spellEnd"/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τίτλος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σπουδών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από την ανακοίνωση]</w:t>
            </w:r>
          </w:p>
        </w:tc>
      </w:tr>
      <w:tr w:rsidR="0023172D" w14:paraId="1196EA9D" w14:textId="77777777">
        <w:trPr>
          <w:trHeight w:val="378"/>
        </w:trPr>
        <w:tc>
          <w:tcPr>
            <w:tcW w:w="338" w:type="dxa"/>
            <w:vMerge w:val="restart"/>
          </w:tcPr>
          <w:p w14:paraId="6E479A2F" w14:textId="77777777" w:rsidR="0023172D" w:rsidRDefault="0023172D">
            <w:pPr>
              <w:pStyle w:val="TableParagraph"/>
              <w:spacing w:before="7"/>
              <w:rPr>
                <w:rFonts w:ascii="Tahoma"/>
                <w:sz w:val="16"/>
              </w:rPr>
            </w:pPr>
          </w:p>
          <w:p w14:paraId="4BF2E141" w14:textId="77777777" w:rsidR="0023172D" w:rsidRDefault="00CD7156">
            <w:pPr>
              <w:pStyle w:val="TableParagraph"/>
              <w:spacing w:before="1"/>
              <w:ind w:left="40"/>
              <w:rPr>
                <w:sz w:val="18"/>
              </w:rPr>
            </w:pPr>
            <w:r>
              <w:rPr>
                <w:sz w:val="18"/>
              </w:rPr>
              <w:t>α/α</w:t>
            </w:r>
          </w:p>
        </w:tc>
        <w:tc>
          <w:tcPr>
            <w:tcW w:w="5296" w:type="dxa"/>
            <w:vMerge w:val="restart"/>
          </w:tcPr>
          <w:p w14:paraId="3FB84EE8" w14:textId="77777777" w:rsidR="0023172D" w:rsidRDefault="0023172D">
            <w:pPr>
              <w:pStyle w:val="TableParagraph"/>
              <w:spacing w:before="3"/>
              <w:rPr>
                <w:rFonts w:ascii="Tahoma"/>
                <w:sz w:val="16"/>
              </w:rPr>
            </w:pPr>
          </w:p>
          <w:p w14:paraId="1CB80163" w14:textId="77777777" w:rsidR="0023172D" w:rsidRDefault="00CD7156" w:rsidP="00AC7ADE">
            <w:pPr>
              <w:pStyle w:val="TableParagraph"/>
              <w:ind w:left="1906" w:right="188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α.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 w:rsidR="00AC7ADE">
              <w:rPr>
                <w:w w:val="95"/>
                <w:sz w:val="18"/>
              </w:rPr>
              <w:t xml:space="preserve">Ονομασία </w:t>
            </w:r>
            <w:r>
              <w:rPr>
                <w:w w:val="95"/>
                <w:sz w:val="18"/>
              </w:rPr>
              <w:t>τίτλου</w:t>
            </w:r>
          </w:p>
        </w:tc>
        <w:tc>
          <w:tcPr>
            <w:tcW w:w="1718" w:type="dxa"/>
            <w:gridSpan w:val="2"/>
            <w:tcBorders>
              <w:right w:val="single" w:sz="12" w:space="0" w:color="000000"/>
            </w:tcBorders>
          </w:tcPr>
          <w:p w14:paraId="5A19E40B" w14:textId="77777777" w:rsidR="0023172D" w:rsidRDefault="00CD7156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sz w:val="18"/>
              </w:rPr>
              <w:t>β.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βαθµός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τίτλου</w:t>
            </w:r>
          </w:p>
          <w:p w14:paraId="2E4E52DD" w14:textId="77777777" w:rsidR="0023172D" w:rsidRDefault="00CD7156">
            <w:pPr>
              <w:pStyle w:val="TableParagraph"/>
              <w:spacing w:before="1" w:line="156" w:lineRule="exact"/>
              <w:ind w:left="152"/>
              <w:rPr>
                <w:sz w:val="15"/>
              </w:rPr>
            </w:pPr>
            <w:r>
              <w:rPr>
                <w:w w:val="105"/>
                <w:sz w:val="15"/>
              </w:rPr>
              <w:t>(σ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δεκαδική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µ</w:t>
            </w:r>
            <w:proofErr w:type="spellStart"/>
            <w:r>
              <w:rPr>
                <w:w w:val="105"/>
                <w:sz w:val="15"/>
              </w:rPr>
              <w:t>ορφή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2112" w:type="dxa"/>
            <w:gridSpan w:val="3"/>
            <w:tcBorders>
              <w:left w:val="single" w:sz="12" w:space="0" w:color="000000"/>
            </w:tcBorders>
          </w:tcPr>
          <w:p w14:paraId="0DCDAC19" w14:textId="77777777" w:rsidR="0023172D" w:rsidRDefault="00CD7156">
            <w:pPr>
              <w:pStyle w:val="TableParagraph"/>
              <w:spacing w:line="201" w:lineRule="exact"/>
              <w:ind w:left="233" w:right="21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γ.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βαθµός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τίτλου</w:t>
            </w:r>
          </w:p>
          <w:p w14:paraId="264FFD52" w14:textId="77777777" w:rsidR="0023172D" w:rsidRDefault="00CD7156">
            <w:pPr>
              <w:pStyle w:val="TableParagraph"/>
              <w:spacing w:before="1" w:line="156" w:lineRule="exact"/>
              <w:ind w:left="233" w:right="21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σ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κλασµατική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µ</w:t>
            </w:r>
            <w:proofErr w:type="spellStart"/>
            <w:r>
              <w:rPr>
                <w:w w:val="105"/>
                <w:sz w:val="15"/>
              </w:rPr>
              <w:t>ορφή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858" w:type="dxa"/>
            <w:vMerge w:val="restart"/>
          </w:tcPr>
          <w:p w14:paraId="65B5FC24" w14:textId="77777777" w:rsidR="0023172D" w:rsidRDefault="00CD7156">
            <w:pPr>
              <w:pStyle w:val="TableParagraph"/>
              <w:spacing w:before="93" w:line="249" w:lineRule="auto"/>
              <w:ind w:left="162" w:right="113" w:firstLine="7"/>
              <w:rPr>
                <w:sz w:val="18"/>
              </w:rPr>
            </w:pPr>
            <w:r>
              <w:rPr>
                <w:w w:val="95"/>
                <w:sz w:val="18"/>
              </w:rPr>
              <w:t>δ. έτος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κτήσης</w:t>
            </w:r>
          </w:p>
        </w:tc>
      </w:tr>
      <w:tr w:rsidR="0023172D" w14:paraId="4C0F1ECC" w14:textId="77777777">
        <w:trPr>
          <w:trHeight w:val="227"/>
        </w:trPr>
        <w:tc>
          <w:tcPr>
            <w:tcW w:w="338" w:type="dxa"/>
            <w:vMerge/>
            <w:tcBorders>
              <w:top w:val="nil"/>
            </w:tcBorders>
          </w:tcPr>
          <w:p w14:paraId="65B35456" w14:textId="77777777" w:rsidR="0023172D" w:rsidRDefault="0023172D">
            <w:pPr>
              <w:rPr>
                <w:sz w:val="2"/>
                <w:szCs w:val="2"/>
              </w:rPr>
            </w:pPr>
          </w:p>
        </w:tc>
        <w:tc>
          <w:tcPr>
            <w:tcW w:w="5296" w:type="dxa"/>
            <w:vMerge/>
            <w:tcBorders>
              <w:top w:val="nil"/>
            </w:tcBorders>
          </w:tcPr>
          <w:p w14:paraId="2BB75623" w14:textId="77777777" w:rsidR="0023172D" w:rsidRDefault="0023172D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33704FF6" w14:textId="77777777" w:rsidR="0023172D" w:rsidRDefault="00CD7156">
            <w:pPr>
              <w:pStyle w:val="TableParagraph"/>
              <w:spacing w:before="46" w:line="161" w:lineRule="exact"/>
              <w:ind w:left="137"/>
              <w:rPr>
                <w:sz w:val="15"/>
              </w:rPr>
            </w:pPr>
            <w:r>
              <w:rPr>
                <w:sz w:val="15"/>
              </w:rPr>
              <w:t>ακέραιος</w:t>
            </w: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76B862A3" w14:textId="77777777" w:rsidR="0023172D" w:rsidRDefault="00CD7156">
            <w:pPr>
              <w:pStyle w:val="TableParagraph"/>
              <w:spacing w:before="46" w:line="161" w:lineRule="exact"/>
              <w:ind w:left="107"/>
              <w:rPr>
                <w:sz w:val="15"/>
              </w:rPr>
            </w:pPr>
            <w:r>
              <w:rPr>
                <w:sz w:val="15"/>
              </w:rPr>
              <w:t>δεκαδικός</w:t>
            </w: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1AACF1FE" w14:textId="77777777" w:rsidR="0023172D" w:rsidRDefault="00CD7156">
            <w:pPr>
              <w:pStyle w:val="TableParagraph"/>
              <w:spacing w:before="46" w:line="161" w:lineRule="exact"/>
              <w:ind w:left="44"/>
              <w:rPr>
                <w:sz w:val="15"/>
              </w:rPr>
            </w:pPr>
            <w:r>
              <w:rPr>
                <w:sz w:val="15"/>
              </w:rPr>
              <w:t>ακέραιος</w:t>
            </w:r>
          </w:p>
        </w:tc>
        <w:tc>
          <w:tcPr>
            <w:tcW w:w="687" w:type="dxa"/>
          </w:tcPr>
          <w:p w14:paraId="77CC4A9A" w14:textId="77777777" w:rsidR="0023172D" w:rsidRDefault="00CD7156">
            <w:pPr>
              <w:pStyle w:val="TableParagraph"/>
              <w:spacing w:before="46" w:line="161" w:lineRule="exact"/>
              <w:ind w:left="67"/>
              <w:rPr>
                <w:sz w:val="15"/>
              </w:rPr>
            </w:pPr>
            <w:proofErr w:type="spellStart"/>
            <w:r>
              <w:rPr>
                <w:sz w:val="15"/>
              </w:rPr>
              <w:t>αριθµητ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740" w:type="dxa"/>
          </w:tcPr>
          <w:p w14:paraId="7356F206" w14:textId="77777777" w:rsidR="0023172D" w:rsidRDefault="00CD7156">
            <w:pPr>
              <w:pStyle w:val="TableParagraph"/>
              <w:spacing w:before="46" w:line="161" w:lineRule="exact"/>
              <w:ind w:left="5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παρονο</w:t>
            </w:r>
            <w:proofErr w:type="spellEnd"/>
            <w:r>
              <w:rPr>
                <w:w w:val="105"/>
                <w:sz w:val="15"/>
              </w:rPr>
              <w:t>µ.</w:t>
            </w:r>
          </w:p>
        </w:tc>
        <w:tc>
          <w:tcPr>
            <w:tcW w:w="858" w:type="dxa"/>
            <w:vMerge/>
            <w:tcBorders>
              <w:top w:val="nil"/>
            </w:tcBorders>
          </w:tcPr>
          <w:p w14:paraId="698FC896" w14:textId="77777777" w:rsidR="0023172D" w:rsidRDefault="0023172D">
            <w:pPr>
              <w:rPr>
                <w:sz w:val="2"/>
                <w:szCs w:val="2"/>
              </w:rPr>
            </w:pPr>
          </w:p>
        </w:tc>
      </w:tr>
      <w:tr w:rsidR="0023172D" w14:paraId="19191487" w14:textId="77777777">
        <w:trPr>
          <w:trHeight w:val="481"/>
        </w:trPr>
        <w:tc>
          <w:tcPr>
            <w:tcW w:w="338" w:type="dxa"/>
          </w:tcPr>
          <w:p w14:paraId="7B1D5F0F" w14:textId="77777777" w:rsidR="0023172D" w:rsidRDefault="0023172D">
            <w:pPr>
              <w:pStyle w:val="TableParagraph"/>
              <w:rPr>
                <w:rFonts w:ascii="Tahoma"/>
                <w:sz w:val="19"/>
              </w:rPr>
            </w:pPr>
          </w:p>
          <w:p w14:paraId="30D4B252" w14:textId="77777777" w:rsidR="0023172D" w:rsidRDefault="00CD7156">
            <w:pPr>
              <w:pStyle w:val="TableParagraph"/>
              <w:ind w:left="48" w:right="8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96" w:type="dxa"/>
          </w:tcPr>
          <w:p w14:paraId="6AC9AE9B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563C60B3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65569E8C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470D53CD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6554AB60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C3F5BC9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25B12D06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72D" w14:paraId="7EC1DD98" w14:textId="77777777">
        <w:trPr>
          <w:trHeight w:val="481"/>
        </w:trPr>
        <w:tc>
          <w:tcPr>
            <w:tcW w:w="338" w:type="dxa"/>
          </w:tcPr>
          <w:p w14:paraId="72352E3F" w14:textId="77777777" w:rsidR="0023172D" w:rsidRDefault="0023172D">
            <w:pPr>
              <w:pStyle w:val="TableParagraph"/>
              <w:rPr>
                <w:rFonts w:ascii="Tahoma"/>
                <w:sz w:val="19"/>
              </w:rPr>
            </w:pPr>
          </w:p>
          <w:p w14:paraId="7D3C115B" w14:textId="77777777" w:rsidR="0023172D" w:rsidRDefault="00CD7156">
            <w:pPr>
              <w:pStyle w:val="TableParagraph"/>
              <w:ind w:left="48" w:right="8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96" w:type="dxa"/>
          </w:tcPr>
          <w:p w14:paraId="0472D49C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44532496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44AF6602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17E93A90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69786600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EDF6F9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26289AA8" w14:textId="77777777" w:rsidR="0023172D" w:rsidRDefault="002317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7ADE" w14:paraId="531B9E83" w14:textId="77777777">
        <w:trPr>
          <w:trHeight w:val="481"/>
        </w:trPr>
        <w:tc>
          <w:tcPr>
            <w:tcW w:w="338" w:type="dxa"/>
          </w:tcPr>
          <w:p w14:paraId="6E5F03C1" w14:textId="77777777" w:rsidR="00AC7ADE" w:rsidRDefault="00AC7ADE">
            <w:pPr>
              <w:pStyle w:val="TableParagraph"/>
              <w:rPr>
                <w:rFonts w:ascii="Tahoma"/>
                <w:sz w:val="19"/>
              </w:rPr>
            </w:pPr>
          </w:p>
        </w:tc>
        <w:tc>
          <w:tcPr>
            <w:tcW w:w="5296" w:type="dxa"/>
          </w:tcPr>
          <w:p w14:paraId="4E2006E9" w14:textId="77777777" w:rsidR="00AC7ADE" w:rsidRPr="00AC7ADE" w:rsidRDefault="00AC7ADE" w:rsidP="00AC7ADE">
            <w:pPr>
              <w:pStyle w:val="TableParagraph"/>
              <w:rPr>
                <w:sz w:val="16"/>
              </w:rPr>
            </w:pPr>
            <w:r w:rsidRPr="00AC7ADE">
              <w:rPr>
                <w:sz w:val="16"/>
              </w:rPr>
              <w:t xml:space="preserve">                                          </w:t>
            </w:r>
            <w:r w:rsidR="00791D61">
              <w:rPr>
                <w:sz w:val="16"/>
              </w:rPr>
              <w:t>β</w:t>
            </w:r>
            <w:r w:rsidRPr="00AC7ADE">
              <w:rPr>
                <w:sz w:val="16"/>
              </w:rPr>
              <w:t xml:space="preserve">. </w:t>
            </w:r>
            <w:r>
              <w:rPr>
                <w:sz w:val="16"/>
              </w:rPr>
              <w:t>Μεταπτυχιακός τίτλος</w:t>
            </w:r>
          </w:p>
        </w:tc>
        <w:tc>
          <w:tcPr>
            <w:tcW w:w="858" w:type="dxa"/>
          </w:tcPr>
          <w:p w14:paraId="3DB605F7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0B0FAF19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73BD07CE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5E14CBE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F49E5E0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71047579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7ADE" w14:paraId="1721B805" w14:textId="77777777">
        <w:trPr>
          <w:trHeight w:val="481"/>
        </w:trPr>
        <w:tc>
          <w:tcPr>
            <w:tcW w:w="338" w:type="dxa"/>
          </w:tcPr>
          <w:p w14:paraId="659CF5A8" w14:textId="77777777" w:rsidR="00AC7ADE" w:rsidRPr="00AC7ADE" w:rsidRDefault="00AC7ADE" w:rsidP="00AC7ADE">
            <w:pPr>
              <w:pStyle w:val="TableParagraph"/>
              <w:rPr>
                <w:sz w:val="19"/>
              </w:rPr>
            </w:pPr>
            <w:r w:rsidRPr="00AC7ADE">
              <w:rPr>
                <w:sz w:val="19"/>
              </w:rPr>
              <w:t xml:space="preserve">1. </w:t>
            </w:r>
          </w:p>
        </w:tc>
        <w:tc>
          <w:tcPr>
            <w:tcW w:w="5296" w:type="dxa"/>
          </w:tcPr>
          <w:p w14:paraId="518927B7" w14:textId="77777777" w:rsidR="00AC7ADE" w:rsidRPr="00AC7ADE" w:rsidRDefault="00AC7ADE" w:rsidP="00AC7ADE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</w:tcPr>
          <w:p w14:paraId="15C570B9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5282297F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667EC121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27C40095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55715B1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18E7FEAB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7ADE" w14:paraId="28A2757A" w14:textId="77777777">
        <w:trPr>
          <w:trHeight w:val="481"/>
        </w:trPr>
        <w:tc>
          <w:tcPr>
            <w:tcW w:w="338" w:type="dxa"/>
          </w:tcPr>
          <w:p w14:paraId="039D5FC0" w14:textId="77777777" w:rsidR="00AC7ADE" w:rsidRDefault="00791D61" w:rsidP="00AC7ADE">
            <w:pPr>
              <w:pStyle w:val="TableParagraph"/>
              <w:numPr>
                <w:ilvl w:val="0"/>
                <w:numId w:val="2"/>
              </w:numPr>
              <w:rPr>
                <w:rFonts w:ascii="Tahoma"/>
                <w:sz w:val="19"/>
              </w:rPr>
            </w:pPr>
            <w:r>
              <w:rPr>
                <w:rFonts w:ascii="Tahoma"/>
                <w:sz w:val="19"/>
              </w:rPr>
              <w:t>2</w:t>
            </w:r>
          </w:p>
        </w:tc>
        <w:tc>
          <w:tcPr>
            <w:tcW w:w="5296" w:type="dxa"/>
          </w:tcPr>
          <w:p w14:paraId="476F0A9D" w14:textId="77777777" w:rsidR="00AC7ADE" w:rsidRPr="00AC7ADE" w:rsidRDefault="00AC7ADE" w:rsidP="00AC7ADE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</w:tcPr>
          <w:p w14:paraId="09F6F5EA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6244D36B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056F9FAB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264D16E6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6743CBC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644AE790" w14:textId="77777777" w:rsidR="00AC7ADE" w:rsidRDefault="00AC7A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1D61" w14:paraId="38E0B0BB" w14:textId="77777777">
        <w:trPr>
          <w:trHeight w:val="481"/>
        </w:trPr>
        <w:tc>
          <w:tcPr>
            <w:tcW w:w="338" w:type="dxa"/>
          </w:tcPr>
          <w:p w14:paraId="7B818DF4" w14:textId="77777777" w:rsidR="00791D61" w:rsidRDefault="00791D61" w:rsidP="000A3737">
            <w:pPr>
              <w:pStyle w:val="TableParagraph"/>
              <w:numPr>
                <w:ilvl w:val="0"/>
                <w:numId w:val="2"/>
              </w:numPr>
              <w:rPr>
                <w:rFonts w:ascii="Tahoma"/>
                <w:sz w:val="19"/>
              </w:rPr>
            </w:pPr>
          </w:p>
        </w:tc>
        <w:tc>
          <w:tcPr>
            <w:tcW w:w="5296" w:type="dxa"/>
          </w:tcPr>
          <w:p w14:paraId="342FB22B" w14:textId="77777777" w:rsidR="00791D61" w:rsidRPr="00AC7ADE" w:rsidRDefault="00791D61" w:rsidP="00AC7AD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γ. Διδακτορικός τίτλος</w:t>
            </w:r>
          </w:p>
        </w:tc>
        <w:tc>
          <w:tcPr>
            <w:tcW w:w="858" w:type="dxa"/>
          </w:tcPr>
          <w:p w14:paraId="24D2DE16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489EA9E3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09E856A4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315077A5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70AB2E7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707E506F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1D61" w14:paraId="39A462FC" w14:textId="77777777">
        <w:trPr>
          <w:trHeight w:val="481"/>
        </w:trPr>
        <w:tc>
          <w:tcPr>
            <w:tcW w:w="338" w:type="dxa"/>
          </w:tcPr>
          <w:p w14:paraId="1EE8B9E5" w14:textId="77777777" w:rsidR="00791D61" w:rsidRDefault="00791D61" w:rsidP="00AC7ADE">
            <w:pPr>
              <w:pStyle w:val="TableParagraph"/>
              <w:numPr>
                <w:ilvl w:val="0"/>
                <w:numId w:val="2"/>
              </w:numPr>
              <w:rPr>
                <w:rFonts w:ascii="Tahoma"/>
                <w:sz w:val="19"/>
              </w:rPr>
            </w:pPr>
          </w:p>
        </w:tc>
        <w:tc>
          <w:tcPr>
            <w:tcW w:w="5296" w:type="dxa"/>
          </w:tcPr>
          <w:p w14:paraId="6130565D" w14:textId="77777777" w:rsidR="00791D61" w:rsidRDefault="00791D61" w:rsidP="00AC7ADE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</w:tcPr>
          <w:p w14:paraId="166E1544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18327F43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6448F199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5D6966A1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F93057B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3646151A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1D61" w14:paraId="0D6D3198" w14:textId="77777777">
        <w:trPr>
          <w:trHeight w:val="481"/>
        </w:trPr>
        <w:tc>
          <w:tcPr>
            <w:tcW w:w="338" w:type="dxa"/>
          </w:tcPr>
          <w:p w14:paraId="72761D88" w14:textId="77777777" w:rsidR="00791D61" w:rsidRDefault="00791D61" w:rsidP="00AC7ADE">
            <w:pPr>
              <w:pStyle w:val="TableParagraph"/>
              <w:numPr>
                <w:ilvl w:val="0"/>
                <w:numId w:val="2"/>
              </w:numPr>
              <w:rPr>
                <w:rFonts w:ascii="Tahoma"/>
                <w:sz w:val="19"/>
              </w:rPr>
            </w:pPr>
          </w:p>
        </w:tc>
        <w:tc>
          <w:tcPr>
            <w:tcW w:w="5296" w:type="dxa"/>
          </w:tcPr>
          <w:p w14:paraId="3857EF41" w14:textId="77777777" w:rsidR="00791D61" w:rsidRDefault="00791D61" w:rsidP="00AC7ADE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</w:tcPr>
          <w:p w14:paraId="20826C67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right w:val="single" w:sz="12" w:space="0" w:color="000000"/>
            </w:tcBorders>
          </w:tcPr>
          <w:p w14:paraId="46857273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5" w:type="dxa"/>
            <w:tcBorders>
              <w:left w:val="single" w:sz="12" w:space="0" w:color="000000"/>
            </w:tcBorders>
          </w:tcPr>
          <w:p w14:paraId="0884871D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7" w:type="dxa"/>
          </w:tcPr>
          <w:p w14:paraId="5F401523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877C2FF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65807DF6" w14:textId="77777777" w:rsidR="00791D61" w:rsidRDefault="00791D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1444EC" w14:textId="77777777" w:rsidR="0023172D" w:rsidRDefault="0023172D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308"/>
        <w:gridCol w:w="4803"/>
        <w:gridCol w:w="364"/>
        <w:gridCol w:w="4858"/>
      </w:tblGrid>
      <w:tr w:rsidR="0023172D" w14:paraId="64BC545D" w14:textId="77777777">
        <w:trPr>
          <w:trHeight w:val="629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FFFF"/>
          </w:tcPr>
          <w:p w14:paraId="71A4EE1E" w14:textId="77777777" w:rsidR="0023172D" w:rsidRDefault="00CD7156">
            <w:pPr>
              <w:pStyle w:val="TableParagraph"/>
              <w:spacing w:before="28"/>
              <w:ind w:left="52" w:right="17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110"/>
                <w:sz w:val="18"/>
              </w:rPr>
              <w:t>∆.</w:t>
            </w:r>
          </w:p>
        </w:tc>
        <w:tc>
          <w:tcPr>
            <w:tcW w:w="100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FFF"/>
          </w:tcPr>
          <w:p w14:paraId="5F4FF3AD" w14:textId="77777777" w:rsidR="0023172D" w:rsidRDefault="00CD7156">
            <w:pPr>
              <w:pStyle w:val="TableParagraph"/>
              <w:spacing w:before="28" w:line="217" w:lineRule="exact"/>
              <w:ind w:left="162" w:hanging="1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13"/>
                <w:w w:val="110"/>
                <w:sz w:val="18"/>
              </w:rPr>
              <w:t>ΛΟΙΠΑ</w:t>
            </w:r>
            <w:r>
              <w:rPr>
                <w:rFonts w:ascii="Tahoma" w:hAnsi="Tahoma"/>
                <w:spacing w:val="74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spacing w:val="14"/>
                <w:w w:val="110"/>
                <w:sz w:val="18"/>
              </w:rPr>
              <w:t>ΑΠΑΙΤΟΥΜΕΝΑ</w:t>
            </w:r>
            <w:r>
              <w:rPr>
                <w:rFonts w:ascii="Tahoma" w:hAnsi="Tahoma"/>
                <w:spacing w:val="74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spacing w:val="13"/>
                <w:w w:val="110"/>
                <w:sz w:val="18"/>
              </w:rPr>
              <w:t>(τυπικά</w:t>
            </w:r>
            <w:r>
              <w:rPr>
                <w:rFonts w:ascii="Tahoma" w:hAnsi="Tahoma"/>
                <w:spacing w:val="74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w w:val="110"/>
                <w:sz w:val="18"/>
              </w:rPr>
              <w:t xml:space="preserve">&amp; </w:t>
            </w:r>
            <w:r>
              <w:rPr>
                <w:rFonts w:ascii="Tahoma" w:hAnsi="Tahoma"/>
                <w:spacing w:val="13"/>
                <w:w w:val="110"/>
                <w:sz w:val="18"/>
              </w:rPr>
              <w:t xml:space="preserve"> τυχόν</w:t>
            </w:r>
            <w:r>
              <w:rPr>
                <w:rFonts w:ascii="Tahoma" w:hAnsi="Tahoma"/>
                <w:spacing w:val="74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spacing w:val="13"/>
                <w:w w:val="110"/>
                <w:sz w:val="18"/>
              </w:rPr>
              <w:t>πρόσθετα)</w:t>
            </w:r>
            <w:r>
              <w:rPr>
                <w:rFonts w:ascii="Tahoma" w:hAnsi="Tahoma"/>
                <w:spacing w:val="77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spacing w:val="13"/>
                <w:w w:val="110"/>
                <w:sz w:val="18"/>
              </w:rPr>
              <w:t>ΠΡΟΣΟΝΤΑ</w:t>
            </w:r>
            <w:r>
              <w:rPr>
                <w:rFonts w:ascii="Tahoma" w:hAnsi="Tahoma"/>
                <w:spacing w:val="60"/>
                <w:w w:val="110"/>
                <w:sz w:val="18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[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συµπληρώστε</w:t>
            </w:r>
            <w:proofErr w:type="spellEnd"/>
            <w:r>
              <w:rPr>
                <w:rFonts w:ascii="Tahoma" w:hAnsi="Tahoma"/>
                <w:spacing w:val="47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µόνο</w:t>
            </w:r>
            <w:r>
              <w:rPr>
                <w:rFonts w:ascii="Tahoma" w:hAnsi="Tahoma"/>
                <w:spacing w:val="49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εφόσον</w:t>
            </w:r>
            <w:r>
              <w:rPr>
                <w:rFonts w:ascii="Tahoma" w:hAnsi="Tahoma"/>
                <w:spacing w:val="48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για</w:t>
            </w:r>
            <w:r>
              <w:rPr>
                <w:rFonts w:ascii="Tahoma" w:hAnsi="Tahoma"/>
                <w:spacing w:val="48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την</w:t>
            </w:r>
          </w:p>
          <w:p w14:paraId="19441A94" w14:textId="77777777" w:rsidR="0023172D" w:rsidRDefault="00CD7156">
            <w:pPr>
              <w:pStyle w:val="TableParagraph"/>
              <w:spacing w:line="192" w:lineRule="exact"/>
              <w:ind w:left="162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επιδιωκόµενη</w:t>
            </w:r>
            <w:proofErr w:type="spellEnd"/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ή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ις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επιδιωκόµενες</w:t>
            </w:r>
            <w:proofErr w:type="spellEnd"/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θέσεις</w:t>
            </w:r>
            <w:r>
              <w:rPr>
                <w:rFonts w:ascii="Tahoma" w:hAnsi="Tahoma"/>
                <w:spacing w:val="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παιτούνται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πό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ν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νακοίνωση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ι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άλλα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σόντα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έρα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πό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ν</w:t>
            </w:r>
            <w:r>
              <w:rPr>
                <w:rFonts w:ascii="Tahoma" w:hAnsi="Tahoma"/>
                <w:spacing w:val="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ίτλο</w:t>
            </w:r>
            <w:r>
              <w:rPr>
                <w:rFonts w:ascii="Tahoma" w:hAnsi="Tahoma"/>
                <w:spacing w:val="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πουδών</w:t>
            </w:r>
            <w:r>
              <w:rPr>
                <w:rFonts w:ascii="Tahoma" w:hAnsi="Tahoma"/>
                <w:spacing w:val="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π.χ.,</w:t>
            </w:r>
            <w:r>
              <w:rPr>
                <w:rFonts w:ascii="Tahoma" w:hAnsi="Tahoma"/>
                <w:spacing w:val="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άδεια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άσκησης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επαγγέλµατος</w:t>
            </w:r>
            <w:proofErr w:type="spellEnd"/>
            <w:r>
              <w:rPr>
                <w:rFonts w:ascii="Tahoma" w:hAnsi="Tahoma"/>
                <w:sz w:val="16"/>
              </w:rPr>
              <w:t>,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νώση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ξένης γλώσσας,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χειρισµός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Η/Υ)]</w:t>
            </w:r>
          </w:p>
        </w:tc>
      </w:tr>
      <w:tr w:rsidR="0023172D" w14:paraId="198AC515" w14:textId="77777777">
        <w:trPr>
          <w:trHeight w:val="668"/>
        </w:trPr>
        <w:tc>
          <w:tcPr>
            <w:tcW w:w="308" w:type="dxa"/>
            <w:tcBorders>
              <w:top w:val="single" w:sz="18" w:space="0" w:color="E5FFFF"/>
              <w:left w:val="single" w:sz="4" w:space="0" w:color="000000"/>
            </w:tcBorders>
          </w:tcPr>
          <w:p w14:paraId="27FD6142" w14:textId="77777777" w:rsidR="0023172D" w:rsidRDefault="0023172D">
            <w:pPr>
              <w:pStyle w:val="TableParagraph"/>
              <w:spacing w:before="5"/>
              <w:rPr>
                <w:rFonts w:ascii="Tahoma"/>
                <w:sz w:val="24"/>
              </w:rPr>
            </w:pPr>
          </w:p>
          <w:p w14:paraId="3E88E2EA" w14:textId="77777777" w:rsidR="0023172D" w:rsidRDefault="00CD7156">
            <w:pPr>
              <w:pStyle w:val="TableParagraph"/>
              <w:ind w:left="25" w:right="2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4803" w:type="dxa"/>
            <w:tcBorders>
              <w:top w:val="single" w:sz="18" w:space="0" w:color="E5FFFF"/>
            </w:tcBorders>
          </w:tcPr>
          <w:p w14:paraId="2475FEDB" w14:textId="77777777" w:rsidR="0023172D" w:rsidRDefault="0023172D">
            <w:pPr>
              <w:pStyle w:val="TableParagraph"/>
              <w:spacing w:before="5"/>
              <w:rPr>
                <w:rFonts w:ascii="Tahoma"/>
                <w:sz w:val="24"/>
              </w:rPr>
            </w:pPr>
          </w:p>
          <w:p w14:paraId="5DBED4D9" w14:textId="77777777" w:rsidR="0023172D" w:rsidRDefault="00CD7156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  <w:tc>
          <w:tcPr>
            <w:tcW w:w="364" w:type="dxa"/>
            <w:tcBorders>
              <w:top w:val="single" w:sz="18" w:space="0" w:color="E5FFFF"/>
            </w:tcBorders>
          </w:tcPr>
          <w:p w14:paraId="7CF878FF" w14:textId="77777777" w:rsidR="0023172D" w:rsidRDefault="0023172D">
            <w:pPr>
              <w:pStyle w:val="TableParagraph"/>
              <w:spacing w:before="5"/>
              <w:rPr>
                <w:rFonts w:ascii="Tahoma"/>
                <w:sz w:val="24"/>
              </w:rPr>
            </w:pPr>
          </w:p>
          <w:p w14:paraId="6346CB9E" w14:textId="77777777" w:rsidR="0023172D" w:rsidRDefault="00AC7ADE">
            <w:pPr>
              <w:pStyle w:val="TableParagraph"/>
              <w:ind w:left="111" w:right="5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6</w:t>
            </w:r>
            <w:r w:rsidR="00CD7156">
              <w:rPr>
                <w:spacing w:val="-27"/>
                <w:w w:val="95"/>
                <w:sz w:val="18"/>
              </w:rPr>
              <w:t xml:space="preserve"> </w:t>
            </w:r>
            <w:r w:rsidR="00CD7156">
              <w:rPr>
                <w:w w:val="95"/>
                <w:sz w:val="18"/>
              </w:rPr>
              <w:t>.</w:t>
            </w:r>
          </w:p>
        </w:tc>
        <w:tc>
          <w:tcPr>
            <w:tcW w:w="4858" w:type="dxa"/>
            <w:tcBorders>
              <w:top w:val="single" w:sz="18" w:space="0" w:color="E5FFFF"/>
              <w:right w:val="single" w:sz="4" w:space="0" w:color="000000"/>
            </w:tcBorders>
          </w:tcPr>
          <w:p w14:paraId="2DFE4557" w14:textId="77777777" w:rsidR="0023172D" w:rsidRDefault="0023172D">
            <w:pPr>
              <w:pStyle w:val="TableParagraph"/>
              <w:spacing w:before="5"/>
              <w:rPr>
                <w:rFonts w:ascii="Tahoma"/>
                <w:sz w:val="24"/>
              </w:rPr>
            </w:pPr>
          </w:p>
          <w:p w14:paraId="0EB6E563" w14:textId="77777777" w:rsidR="0023172D" w:rsidRDefault="00CD7156">
            <w:pPr>
              <w:pStyle w:val="TableParagraph"/>
              <w:ind w:left="76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</w:tr>
      <w:tr w:rsidR="0023172D" w14:paraId="64831239" w14:textId="77777777">
        <w:trPr>
          <w:trHeight w:val="538"/>
        </w:trPr>
        <w:tc>
          <w:tcPr>
            <w:tcW w:w="308" w:type="dxa"/>
            <w:tcBorders>
              <w:left w:val="single" w:sz="4" w:space="0" w:color="000000"/>
            </w:tcBorders>
          </w:tcPr>
          <w:p w14:paraId="7BB7805B" w14:textId="77777777" w:rsidR="0023172D" w:rsidRDefault="00CD7156">
            <w:pPr>
              <w:pStyle w:val="TableParagraph"/>
              <w:spacing w:before="166"/>
              <w:ind w:left="25" w:right="2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4803" w:type="dxa"/>
          </w:tcPr>
          <w:p w14:paraId="49C41912" w14:textId="77777777" w:rsidR="0023172D" w:rsidRDefault="00CD7156">
            <w:pPr>
              <w:pStyle w:val="TableParagraph"/>
              <w:spacing w:before="166"/>
              <w:ind w:left="76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  <w:tc>
          <w:tcPr>
            <w:tcW w:w="364" w:type="dxa"/>
          </w:tcPr>
          <w:p w14:paraId="0302A4AE" w14:textId="77777777" w:rsidR="0023172D" w:rsidRDefault="00AC7ADE">
            <w:pPr>
              <w:pStyle w:val="TableParagraph"/>
              <w:spacing w:before="166"/>
              <w:ind w:left="111" w:right="5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7</w:t>
            </w:r>
            <w:r w:rsidR="00CD7156">
              <w:rPr>
                <w:spacing w:val="-27"/>
                <w:w w:val="95"/>
                <w:sz w:val="18"/>
              </w:rPr>
              <w:t xml:space="preserve"> </w:t>
            </w:r>
            <w:r w:rsidR="00CD7156">
              <w:rPr>
                <w:w w:val="95"/>
                <w:sz w:val="1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14:paraId="17745239" w14:textId="77777777" w:rsidR="0023172D" w:rsidRDefault="00CD7156">
            <w:pPr>
              <w:pStyle w:val="TableParagraph"/>
              <w:spacing w:before="166"/>
              <w:ind w:left="105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</w:tr>
      <w:tr w:rsidR="0023172D" w14:paraId="7C085842" w14:textId="77777777" w:rsidTr="00AC7ADE">
        <w:trPr>
          <w:trHeight w:val="573"/>
        </w:trPr>
        <w:tc>
          <w:tcPr>
            <w:tcW w:w="308" w:type="dxa"/>
            <w:tcBorders>
              <w:left w:val="single" w:sz="4" w:space="0" w:color="000000"/>
            </w:tcBorders>
          </w:tcPr>
          <w:p w14:paraId="135F0A6C" w14:textId="77777777" w:rsidR="0023172D" w:rsidRDefault="00CD7156">
            <w:pPr>
              <w:pStyle w:val="TableParagraph"/>
              <w:spacing w:before="165"/>
              <w:ind w:left="25" w:right="2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</w:t>
            </w:r>
            <w:r>
              <w:rPr>
                <w:spacing w:val="-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4803" w:type="dxa"/>
          </w:tcPr>
          <w:p w14:paraId="401F926C" w14:textId="77777777" w:rsidR="0023172D" w:rsidRDefault="00CD7156">
            <w:pPr>
              <w:pStyle w:val="TableParagraph"/>
              <w:spacing w:before="165"/>
              <w:ind w:left="76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  <w:tc>
          <w:tcPr>
            <w:tcW w:w="364" w:type="dxa"/>
          </w:tcPr>
          <w:p w14:paraId="16411420" w14:textId="77777777" w:rsidR="0023172D" w:rsidRDefault="00AC7ADE">
            <w:pPr>
              <w:pStyle w:val="TableParagraph"/>
              <w:spacing w:before="165"/>
              <w:ind w:left="111" w:right="5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8</w:t>
            </w:r>
            <w:r w:rsidR="00CD7156">
              <w:rPr>
                <w:spacing w:val="-27"/>
                <w:w w:val="95"/>
                <w:sz w:val="18"/>
              </w:rPr>
              <w:t xml:space="preserve"> </w:t>
            </w:r>
            <w:r w:rsidR="00CD7156">
              <w:rPr>
                <w:w w:val="95"/>
                <w:sz w:val="18"/>
              </w:rPr>
              <w:t>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14:paraId="59ADCFC3" w14:textId="77777777" w:rsidR="0023172D" w:rsidRDefault="00CD7156">
            <w:pPr>
              <w:pStyle w:val="TableParagraph"/>
              <w:spacing w:before="165"/>
              <w:ind w:left="105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>.....................</w:t>
            </w:r>
          </w:p>
        </w:tc>
      </w:tr>
      <w:tr w:rsidR="00AC7ADE" w14:paraId="781DB04B" w14:textId="77777777" w:rsidTr="00AC7ADE">
        <w:trPr>
          <w:trHeight w:val="573"/>
        </w:trPr>
        <w:tc>
          <w:tcPr>
            <w:tcW w:w="308" w:type="dxa"/>
            <w:tcBorders>
              <w:left w:val="single" w:sz="4" w:space="0" w:color="000000"/>
            </w:tcBorders>
          </w:tcPr>
          <w:p w14:paraId="672ED5CF" w14:textId="77777777" w:rsidR="00AC7ADE" w:rsidRDefault="00AC7ADE">
            <w:pPr>
              <w:pStyle w:val="TableParagraph"/>
              <w:spacing w:before="165"/>
              <w:ind w:left="25" w:right="22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4.</w:t>
            </w:r>
          </w:p>
        </w:tc>
        <w:tc>
          <w:tcPr>
            <w:tcW w:w="4803" w:type="dxa"/>
          </w:tcPr>
          <w:p w14:paraId="0ACD4D87" w14:textId="77777777" w:rsidR="00AC7ADE" w:rsidRDefault="00AC7ADE">
            <w:pPr>
              <w:pStyle w:val="TableParagraph"/>
              <w:spacing w:before="165"/>
              <w:ind w:left="76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64" w:type="dxa"/>
          </w:tcPr>
          <w:p w14:paraId="0123FA08" w14:textId="77777777" w:rsidR="00AC7ADE" w:rsidRDefault="00AC7ADE">
            <w:pPr>
              <w:pStyle w:val="TableParagraph"/>
              <w:spacing w:before="165"/>
              <w:ind w:left="111" w:right="51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.</w:t>
            </w:r>
          </w:p>
        </w:tc>
        <w:tc>
          <w:tcPr>
            <w:tcW w:w="4858" w:type="dxa"/>
            <w:tcBorders>
              <w:right w:val="single" w:sz="4" w:space="0" w:color="000000"/>
            </w:tcBorders>
          </w:tcPr>
          <w:p w14:paraId="5C3BAB0B" w14:textId="77777777" w:rsidR="00AC7ADE" w:rsidRDefault="00AC7ADE">
            <w:pPr>
              <w:pStyle w:val="TableParagraph"/>
              <w:spacing w:before="165"/>
              <w:ind w:left="105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AC7ADE" w14:paraId="7814C5C7" w14:textId="77777777">
        <w:trPr>
          <w:trHeight w:val="573"/>
        </w:trPr>
        <w:tc>
          <w:tcPr>
            <w:tcW w:w="308" w:type="dxa"/>
            <w:tcBorders>
              <w:left w:val="single" w:sz="4" w:space="0" w:color="000000"/>
              <w:bottom w:val="single" w:sz="2" w:space="0" w:color="000000"/>
            </w:tcBorders>
          </w:tcPr>
          <w:p w14:paraId="260116BF" w14:textId="77777777" w:rsidR="00AC7ADE" w:rsidRDefault="00AC7ADE">
            <w:pPr>
              <w:pStyle w:val="TableParagraph"/>
              <w:spacing w:before="165"/>
              <w:ind w:left="25" w:right="22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5.</w:t>
            </w:r>
          </w:p>
        </w:tc>
        <w:tc>
          <w:tcPr>
            <w:tcW w:w="4803" w:type="dxa"/>
            <w:tcBorders>
              <w:bottom w:val="single" w:sz="2" w:space="0" w:color="000000"/>
            </w:tcBorders>
          </w:tcPr>
          <w:p w14:paraId="12D26DA3" w14:textId="77777777" w:rsidR="00AC7ADE" w:rsidRDefault="00AC7ADE">
            <w:pPr>
              <w:pStyle w:val="TableParagraph"/>
              <w:spacing w:before="165"/>
              <w:ind w:left="76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64" w:type="dxa"/>
            <w:tcBorders>
              <w:bottom w:val="single" w:sz="2" w:space="0" w:color="000000"/>
            </w:tcBorders>
          </w:tcPr>
          <w:p w14:paraId="2DC4CE4C" w14:textId="77777777" w:rsidR="00AC7ADE" w:rsidRDefault="00AC7ADE" w:rsidP="00AC7ADE">
            <w:pPr>
              <w:pStyle w:val="TableParagraph"/>
              <w:spacing w:before="165"/>
              <w:ind w:right="5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0.</w:t>
            </w:r>
          </w:p>
        </w:tc>
        <w:tc>
          <w:tcPr>
            <w:tcW w:w="4858" w:type="dxa"/>
            <w:tcBorders>
              <w:bottom w:val="single" w:sz="2" w:space="0" w:color="000000"/>
              <w:right w:val="single" w:sz="4" w:space="0" w:color="000000"/>
            </w:tcBorders>
          </w:tcPr>
          <w:p w14:paraId="722B0968" w14:textId="77777777" w:rsidR="00AC7ADE" w:rsidRDefault="00AC7ADE">
            <w:pPr>
              <w:pStyle w:val="TableParagraph"/>
              <w:spacing w:before="165"/>
              <w:ind w:left="105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4FF44BD1" w14:textId="77777777" w:rsidR="000A3737" w:rsidRDefault="000A3737">
      <w:pPr>
        <w:rPr>
          <w:rFonts w:ascii="Microsoft Sans Serif" w:hAnsi="Microsoft Sans Serif"/>
          <w:sz w:val="16"/>
        </w:rPr>
      </w:pPr>
    </w:p>
    <w:p w14:paraId="6A0D79C0" w14:textId="77777777" w:rsidR="000A3737" w:rsidRDefault="0057210E">
      <w:pPr>
        <w:rPr>
          <w:rFonts w:ascii="Microsoft Sans Serif" w:hAnsi="Microsoft Sans Serif"/>
          <w:sz w:val="16"/>
        </w:rPr>
      </w:pPr>
      <w:r>
        <w:rPr>
          <w:rFonts w:ascii="Microsoft Sans Serif"/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3F6DD78E" wp14:editId="73F3329B">
                <wp:extent cx="6737350" cy="2131053"/>
                <wp:effectExtent l="0" t="0" r="6350" b="3175"/>
                <wp:docPr id="15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2131053"/>
                          <a:chOff x="0" y="0"/>
                          <a:chExt cx="10342" cy="3351"/>
                        </a:xfrm>
                      </wpg:grpSpPr>
                      <wps:wsp>
                        <wps:cNvPr id="16" name="Line 54"/>
                        <wps:cNvCnPr/>
                        <wps:spPr bwMode="auto">
                          <a:xfrm>
                            <a:off x="10337" y="998"/>
                            <a:ext cx="0" cy="2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55"/>
                        <wps:cNvSpPr>
                          <a:spLocks/>
                        </wps:cNvSpPr>
                        <wps:spPr bwMode="auto">
                          <a:xfrm>
                            <a:off x="0" y="1008"/>
                            <a:ext cx="10342" cy="2343"/>
                          </a:xfrm>
                          <a:custGeom>
                            <a:avLst/>
                            <a:gdLst>
                              <a:gd name="T0" fmla="*/ 10342 w 10342"/>
                              <a:gd name="T1" fmla="+- 0 3108 1008"/>
                              <a:gd name="T2" fmla="*/ 3108 h 2343"/>
                              <a:gd name="T3" fmla="*/ 10332 w 10342"/>
                              <a:gd name="T4" fmla="+- 0 3108 1008"/>
                              <a:gd name="T5" fmla="*/ 3108 h 2343"/>
                              <a:gd name="T6" fmla="*/ 10332 w 10342"/>
                              <a:gd name="T7" fmla="+- 0 3341 1008"/>
                              <a:gd name="T8" fmla="*/ 3341 h 2343"/>
                              <a:gd name="T9" fmla="*/ 10 w 10342"/>
                              <a:gd name="T10" fmla="+- 0 3341 1008"/>
                              <a:gd name="T11" fmla="*/ 3341 h 2343"/>
                              <a:gd name="T12" fmla="*/ 10 w 10342"/>
                              <a:gd name="T13" fmla="+- 0 1008 1008"/>
                              <a:gd name="T14" fmla="*/ 1008 h 2343"/>
                              <a:gd name="T15" fmla="*/ 0 w 10342"/>
                              <a:gd name="T16" fmla="+- 0 1008 1008"/>
                              <a:gd name="T17" fmla="*/ 1008 h 2343"/>
                              <a:gd name="T18" fmla="*/ 0 w 10342"/>
                              <a:gd name="T19" fmla="+- 0 3350 1008"/>
                              <a:gd name="T20" fmla="*/ 3350 h 2343"/>
                              <a:gd name="T21" fmla="*/ 10 w 10342"/>
                              <a:gd name="T22" fmla="+- 0 3350 1008"/>
                              <a:gd name="T23" fmla="*/ 3350 h 2343"/>
                              <a:gd name="T24" fmla="*/ 10332 w 10342"/>
                              <a:gd name="T25" fmla="+- 0 3350 1008"/>
                              <a:gd name="T26" fmla="*/ 3350 h 2343"/>
                              <a:gd name="T27" fmla="*/ 10342 w 10342"/>
                              <a:gd name="T28" fmla="+- 0 3350 1008"/>
                              <a:gd name="T29" fmla="*/ 3350 h 2343"/>
                              <a:gd name="T30" fmla="*/ 10342 w 10342"/>
                              <a:gd name="T31" fmla="+- 0 3341 1008"/>
                              <a:gd name="T32" fmla="*/ 3341 h 2343"/>
                              <a:gd name="T33" fmla="*/ 10342 w 10342"/>
                              <a:gd name="T34" fmla="+- 0 3108 1008"/>
                              <a:gd name="T35" fmla="*/ 3108 h 23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42" h="2343">
                                <a:moveTo>
                                  <a:pt x="10342" y="2100"/>
                                </a:moveTo>
                                <a:lnTo>
                                  <a:pt x="10332" y="2100"/>
                                </a:lnTo>
                                <a:lnTo>
                                  <a:pt x="10332" y="2333"/>
                                </a:lnTo>
                                <a:lnTo>
                                  <a:pt x="10" y="233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2"/>
                                </a:lnTo>
                                <a:lnTo>
                                  <a:pt x="10" y="2342"/>
                                </a:lnTo>
                                <a:lnTo>
                                  <a:pt x="10332" y="2342"/>
                                </a:lnTo>
                                <a:lnTo>
                                  <a:pt x="10342" y="2342"/>
                                </a:lnTo>
                                <a:lnTo>
                                  <a:pt x="10342" y="2333"/>
                                </a:lnTo>
                                <a:lnTo>
                                  <a:pt x="10342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1260"/>
                            <a:ext cx="18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99" w14:textId="77777777" w:rsidR="0057210E" w:rsidRDefault="0057210E" w:rsidP="0057210E">
                              <w:pPr>
                                <w:tabs>
                                  <w:tab w:val="left" w:pos="367"/>
                                </w:tabs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α.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ab/>
                                <w:t>Χρόνο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ανεργί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1260"/>
                            <a:ext cx="17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0189D" w14:textId="77777777" w:rsidR="0057210E" w:rsidRDefault="0057210E" w:rsidP="0057210E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466"/>
                            <a:ext cx="100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E63C5" w14:textId="77777777" w:rsidR="0057210E" w:rsidRDefault="0057210E" w:rsidP="0057210E">
                              <w:pPr>
                                <w:spacing w:line="168" w:lineRule="exact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αριθ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ηνών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1260"/>
                            <a:ext cx="372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38A7" w14:textId="77777777" w:rsidR="0057210E" w:rsidRDefault="0057210E" w:rsidP="0057210E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Ανήλικα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τέκνα</w:t>
                              </w:r>
                            </w:p>
                            <w:p w14:paraId="528C1FB4" w14:textId="77777777" w:rsidR="0057210E" w:rsidRDefault="0057210E" w:rsidP="0057210E">
                              <w:pPr>
                                <w:spacing w:before="4"/>
                                <w:ind w:left="962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αριθ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ανήλικω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τέκνων το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υποψηφίου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1989"/>
                            <a:ext cx="390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FB22" w14:textId="77777777" w:rsidR="0057210E" w:rsidRDefault="0057210E" w:rsidP="0057210E">
                              <w:pPr>
                                <w:tabs>
                                  <w:tab w:val="left" w:pos="367"/>
                                </w:tabs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β.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ab/>
                                <w:t>Πολύτεκνος</w:t>
                              </w:r>
                            </w:p>
                            <w:p w14:paraId="668A3306" w14:textId="77777777" w:rsidR="0057210E" w:rsidRDefault="0057210E" w:rsidP="0057210E">
                              <w:pPr>
                                <w:spacing w:before="4"/>
                                <w:ind w:left="979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αριθ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τέκνω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το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πολύτεκνο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υποψηφίου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1989"/>
                            <a:ext cx="406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F3B54" w14:textId="77777777" w:rsidR="0057210E" w:rsidRDefault="0057210E" w:rsidP="0057210E">
                              <w:pPr>
                                <w:tabs>
                                  <w:tab w:val="left" w:pos="343"/>
                                </w:tabs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ε.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ab/>
                                <w:t>Γονέα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µ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ονογονεϊκής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8"/>
                                </w:rPr>
                                <w:t>οικογένειας</w:t>
                              </w:r>
                            </w:p>
                            <w:p w14:paraId="7923B9D0" w14:textId="77777777" w:rsidR="0057210E" w:rsidRDefault="0057210E" w:rsidP="0057210E">
                              <w:pPr>
                                <w:spacing w:before="4"/>
                                <w:ind w:left="1212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αριθ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τέκνω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το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µ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ονογονέα</w:t>
                              </w:r>
                              <w:proofErr w:type="spellEnd"/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υποψηφίου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4" y="2719"/>
                            <a:ext cx="390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DF2E" w14:textId="77777777" w:rsidR="0057210E" w:rsidRPr="00AC7ADE" w:rsidRDefault="0057210E" w:rsidP="0057210E">
                              <w:pPr>
                                <w:tabs>
                                  <w:tab w:val="left" w:pos="367"/>
                                </w:tabs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2719"/>
                            <a:ext cx="406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C3305" w14:textId="77777777" w:rsidR="0057210E" w:rsidRDefault="0057210E" w:rsidP="0057210E">
                              <w:pPr>
                                <w:spacing w:before="4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332" cy="999"/>
                          </a:xfrm>
                          <a:prstGeom prst="rect">
                            <a:avLst/>
                          </a:prstGeom>
                          <a:solidFill>
                            <a:srgbClr val="E5FFFF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9921E" w14:textId="77777777" w:rsidR="0057210E" w:rsidRDefault="0057210E" w:rsidP="0057210E">
                              <w:pPr>
                                <w:ind w:left="460" w:right="159" w:hanging="396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  <w:szCs w:val="18"/>
                                </w:rPr>
                                <w:t xml:space="preserve">Ε.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  <w:szCs w:val="18"/>
                                </w:rPr>
                                <w:t xml:space="preserve">ΛΟΙΠΑ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  <w:szCs w:val="18"/>
                                </w:rPr>
                                <w:t xml:space="preserve">ΒΑΘΜΟΛΟΓΟΥΜΕΝΑ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  <w:szCs w:val="18"/>
                                </w:rPr>
                                <w:t xml:space="preserve">ΚΡΙΤΗΡΙΑ </w:t>
                              </w:r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συµπληρώστε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 xml:space="preserve"> µε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αριθµούς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 xml:space="preserve"> τα παρακάτω έξι πεδία (α. έως και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στ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.) εφόσον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αποδεικνύετε κάποιο ή κάποια από τα αντίστοιχα κριτήρια, τα οποία µ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αζί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µε το κριτήριο του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βαθµο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του τίτλου σπουδών (βλ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Γ.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ή/και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  <w:sz w:val="16"/>
                                  <w:szCs w:val="16"/>
                                </w:rPr>
                                <w:t>Γ</w:t>
                              </w:r>
                              <w:r>
                                <w:rPr>
                                  <w:w w:val="103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w w:val="116"/>
                                  <w:sz w:val="16"/>
                                  <w:szCs w:val="16"/>
                                </w:rPr>
                                <w:t>γ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103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spacing w:val="-1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κ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ι </w:t>
                              </w:r>
                              <w:r>
                                <w:rPr>
                                  <w:spacing w:val="-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τ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ο </w:t>
                              </w:r>
                              <w:r>
                                <w:rPr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ρ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ιτή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ρ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ο </w:t>
                              </w:r>
                              <w:r>
                                <w:rPr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τ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ς </w:t>
                              </w:r>
                              <w:r>
                                <w:rPr>
                                  <w:spacing w:val="-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ε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π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ε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ρ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>ί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β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pacing w:val="-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w w:val="110"/>
                                  <w:sz w:val="16"/>
                                  <w:szCs w:val="16"/>
                                </w:rPr>
                                <w:t>Ε</w:t>
                              </w:r>
                              <w:r>
                                <w:rPr>
                                  <w:w w:val="103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δ</w:t>
                              </w:r>
                              <w:r>
                                <w:rPr>
                                  <w:w w:val="103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spacing w:val="-1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α </w:t>
                              </w:r>
                              <w:r>
                                <w:rPr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διαµο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ρ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φ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>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σ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ου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ν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τ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η </w:t>
                              </w:r>
                              <w:r>
                                <w:rPr>
                                  <w:spacing w:val="-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σ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υ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>ν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ολι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ή </w:t>
                              </w:r>
                              <w:r>
                                <w:rPr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σ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ς </w:t>
                              </w:r>
                              <w:r>
                                <w:rPr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βαθµολο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>γ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ί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16"/>
                                  <w:szCs w:val="16"/>
                                </w:rPr>
                                <w:t>σ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το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ν </w:t>
                              </w:r>
                              <w:r>
                                <w:rPr>
                                  <w:spacing w:val="-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π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ίνα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α </w:t>
                              </w:r>
                              <w:r>
                                <w:rPr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κατάταξ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ς</w:t>
                              </w:r>
                              <w:r>
                                <w:rPr>
                                  <w:w w:val="35"/>
                                  <w:sz w:val="16"/>
                                  <w:szCs w:val="16"/>
                                </w:rPr>
                                <w:t>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π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ρ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αιτ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έ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ρω επεξηγήσεις για τα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βαθµολογούµεν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κριτήρια (π.χ., µε πόσες µ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ονάδε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βαθµολογείτα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καθένα από αυτά, ποιοι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συνδυασµοί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κριτηρίων δεν</w:t>
                              </w:r>
                              <w:r>
                                <w:rPr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βαθµολογούνται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αθροιστικά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κ.ά.)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περιέχονται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στο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Παράρτηµα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DD78E" id="Ομάδα 15" o:spid="_x0000_s1027" style="width:530.5pt;height:167.8pt;mso-position-horizontal-relative:char;mso-position-vertical-relative:line" coordsize="10342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">
                <v:line id="Line 54" o:spid="_x0000_s1028" style="position:absolute;visibility:visible;mso-wrap-style:square" from="10337,998" to="10337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Freeform 55" o:spid="_x0000_s1029" style="position:absolute;top:1008;width:10342;height:2343;visibility:visible;mso-wrap-style:square;v-text-anchor:top" coordsize="10342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" path="m10342,2100r-10,l10332,2333,10,2333,10,,,,,2342r10,l10332,2342r10,l10342,2333r,-233xe" fillcolor="black" stroked="f">
                  <v:path arrowok="t" o:connecttype="custom" o:connectlocs="10342,3108;10332,3108;10332,3341;10,3341;10,1008;0,1008;0,3350;10,3350;10332,3350;10342,3350;10342,3341;10342,3108" o:connectangles="0,0,0,0,0,0,0,0,0,0,0,0"/>
                </v:shape>
                <v:shape id="Text Box 56" o:spid="_x0000_s1030" type="#_x0000_t202" style="position:absolute;left:74;top:1260;width:18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0707099" w14:textId="77777777" w:rsidR="0057210E" w:rsidRDefault="0057210E" w:rsidP="0057210E">
                        <w:pPr>
                          <w:tabs>
                            <w:tab w:val="left" w:pos="367"/>
                          </w:tabs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α.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ab/>
                          <w:t>Χρόνος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ανεργίας</w:t>
                        </w:r>
                      </w:p>
                    </w:txbxContent>
                  </v:textbox>
                </v:shape>
                <v:shape id="Text Box 57" o:spid="_x0000_s1031" type="#_x0000_t202" style="position:absolute;left:5212;top:1260;width:17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F20189D" w14:textId="77777777" w:rsidR="0057210E" w:rsidRDefault="0057210E" w:rsidP="0057210E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δ.</w:t>
                        </w:r>
                      </w:p>
                    </w:txbxContent>
                  </v:textbox>
                </v:shape>
                <v:shape id="Text Box 58" o:spid="_x0000_s1032" type="#_x0000_t202" style="position:absolute;left:2976;top:1466;width:100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C5E63C5" w14:textId="77777777" w:rsidR="0057210E" w:rsidRDefault="0057210E" w:rsidP="0057210E">
                        <w:pPr>
                          <w:spacing w:line="168" w:lineRule="exact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[αριθµ.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µηνών]</w:t>
                        </w:r>
                      </w:p>
                    </w:txbxContent>
                  </v:textbox>
                </v:shape>
                <v:shape id="Text Box 59" o:spid="_x0000_s1033" type="#_x0000_t202" style="position:absolute;left:5555;top:1260;width:37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6EA38A7" w14:textId="77777777" w:rsidR="0057210E" w:rsidRDefault="0057210E" w:rsidP="0057210E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Ανήλικα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τέκνα</w:t>
                        </w:r>
                      </w:p>
                      <w:p w14:paraId="528C1FB4" w14:textId="77777777" w:rsidR="0057210E" w:rsidRDefault="0057210E" w:rsidP="0057210E">
                        <w:pPr>
                          <w:spacing w:before="4"/>
                          <w:ind w:left="962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[αριθµ.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ανήλικων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τέκνων του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υποψηφίου]</w:t>
                        </w:r>
                      </w:p>
                    </w:txbxContent>
                  </v:textbox>
                </v:shape>
                <v:shape id="Text Box 60" o:spid="_x0000_s1034" type="#_x0000_t202" style="position:absolute;left:74;top:1989;width:390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997FB22" w14:textId="77777777" w:rsidR="0057210E" w:rsidRDefault="0057210E" w:rsidP="0057210E">
                        <w:pPr>
                          <w:tabs>
                            <w:tab w:val="left" w:pos="367"/>
                          </w:tabs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β.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ab/>
                          <w:t>Πολύτεκνος</w:t>
                        </w:r>
                      </w:p>
                      <w:p w14:paraId="668A3306" w14:textId="77777777" w:rsidR="0057210E" w:rsidRDefault="0057210E" w:rsidP="0057210E">
                        <w:pPr>
                          <w:spacing w:before="4"/>
                          <w:ind w:left="979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[αριθµ.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τέκνων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του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πολύτεκνου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υποψηφίου]</w:t>
                        </w:r>
                      </w:p>
                    </w:txbxContent>
                  </v:textbox>
                </v:shape>
                <v:shape id="Text Box 61" o:spid="_x0000_s1035" type="#_x0000_t202" style="position:absolute;left:5212;top:1989;width:406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0CF3B54" w14:textId="77777777" w:rsidR="0057210E" w:rsidRDefault="0057210E" w:rsidP="0057210E">
                        <w:pPr>
                          <w:tabs>
                            <w:tab w:val="left" w:pos="343"/>
                          </w:tabs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ε.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ab/>
                          <w:t>Γονέας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µονογονεϊκής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8"/>
                          </w:rPr>
                          <w:t>οικογένειας</w:t>
                        </w:r>
                      </w:p>
                      <w:p w14:paraId="7923B9D0" w14:textId="77777777" w:rsidR="0057210E" w:rsidRDefault="0057210E" w:rsidP="0057210E">
                        <w:pPr>
                          <w:spacing w:before="4"/>
                          <w:ind w:left="1212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[αριθµ.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τέκνων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του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µονογονέα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υποψηφίου]</w:t>
                        </w:r>
                      </w:p>
                    </w:txbxContent>
                  </v:textbox>
                </v:shape>
                <v:shape id="Text Box 62" o:spid="_x0000_s1036" type="#_x0000_t202" style="position:absolute;left:74;top:2719;width:390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AFCDF2E" w14:textId="77777777" w:rsidR="0057210E" w:rsidRPr="00AC7ADE" w:rsidRDefault="0057210E" w:rsidP="0057210E">
                        <w:pPr>
                          <w:tabs>
                            <w:tab w:val="left" w:pos="367"/>
                          </w:tabs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37" type="#_x0000_t202" style="position:absolute;left:5212;top:2719;width:406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BDC3305" w14:textId="77777777" w:rsidR="0057210E" w:rsidRDefault="0057210E" w:rsidP="0057210E">
                        <w:pPr>
                          <w:spacing w:before="4"/>
                          <w:rPr>
                            <w:rFonts w:ascii="Microsoft Sans Serif" w:hAnsi="Microsoft Sans Serif"/>
                            <w:sz w:val="15"/>
                          </w:rPr>
                        </w:pPr>
                      </w:p>
                    </w:txbxContent>
                  </v:textbox>
                </v:shape>
                <v:shape id="Text Box 64" o:spid="_x0000_s1038" type="#_x0000_t202" style="position:absolute;left:4;top:4;width:10332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" fillcolor="#e5ffff" strokeweight=".48pt">
                  <v:textbox inset="0,0,0,0">
                    <w:txbxContent>
                      <w:p w14:paraId="5B19921E" w14:textId="77777777" w:rsidR="0057210E" w:rsidRDefault="0057210E" w:rsidP="0057210E">
                        <w:pPr>
                          <w:ind w:left="460" w:right="159" w:hanging="396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  <w:szCs w:val="18"/>
                          </w:rPr>
                          <w:t xml:space="preserve">Ε. </w:t>
                        </w:r>
                        <w:r>
                          <w:rPr>
                            <w:spacing w:val="13"/>
                            <w:w w:val="105"/>
                            <w:sz w:val="18"/>
                            <w:szCs w:val="18"/>
                          </w:rPr>
                          <w:t xml:space="preserve">ΛΟΙΠΑ </w:t>
                        </w:r>
                        <w:r>
                          <w:rPr>
                            <w:spacing w:val="14"/>
                            <w:w w:val="105"/>
                            <w:sz w:val="18"/>
                            <w:szCs w:val="18"/>
                          </w:rPr>
                          <w:t xml:space="preserve">ΒΑΘΜΟΛΟΓΟΥΜΕΝΑ </w:t>
                        </w:r>
                        <w:r>
                          <w:rPr>
                            <w:spacing w:val="13"/>
                            <w:w w:val="105"/>
                            <w:sz w:val="18"/>
                            <w:szCs w:val="18"/>
                          </w:rPr>
                          <w:t xml:space="preserve">ΚΡΙΤΗΡΙΑ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[συµπληρώστε µε αριθµούς τα παρακάτω έξι πεδία (α. έως και στ.) εφόσον</w:t>
                        </w:r>
                        <w:r>
                          <w:rPr>
                            <w:spacing w:val="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αποδεικνύετε κάποιο ή κάποια από τα αντίστοιχα κριτήρια, τα οποία µαζί µε το κριτήριο του βαθµού του τίτλου σπουδών (βλ. Γ.β. ή/και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6"/>
                            <w:szCs w:val="16"/>
                          </w:rPr>
                          <w:t>Γ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w w:val="116"/>
                            <w:sz w:val="16"/>
                            <w:szCs w:val="16"/>
                          </w:rPr>
                          <w:t>γ</w:t>
                        </w:r>
                        <w:r>
                          <w:rPr>
                            <w:spacing w:val="-3"/>
                            <w:w w:val="103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κ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ι </w:t>
                        </w:r>
                        <w:r>
                          <w:rPr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τ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ο </w:t>
                        </w:r>
                        <w:r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κ</w:t>
                        </w:r>
                        <w:r>
                          <w:rPr>
                            <w:sz w:val="16"/>
                            <w:szCs w:val="16"/>
                          </w:rPr>
                          <w:t>ρ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ιτή</w:t>
                        </w:r>
                        <w:r>
                          <w:rPr>
                            <w:sz w:val="16"/>
                            <w:szCs w:val="16"/>
                          </w:rPr>
                          <w:t>ρ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ι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ο </w:t>
                        </w:r>
                        <w:r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τ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ς </w:t>
                        </w:r>
                        <w:r>
                          <w:rPr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ε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µ</w:t>
                        </w:r>
                        <w:r>
                          <w:rPr>
                            <w:sz w:val="16"/>
                            <w:szCs w:val="16"/>
                          </w:rPr>
                          <w:t>π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ε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ι</w:t>
                        </w:r>
                        <w:r>
                          <w:rPr>
                            <w:sz w:val="16"/>
                            <w:szCs w:val="16"/>
                          </w:rPr>
                          <w:t>ρ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ί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ς </w:t>
                        </w:r>
                        <w:r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βλ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6"/>
                            <w:szCs w:val="16"/>
                          </w:rPr>
                          <w:t>Ε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pacing w:val="-1"/>
                            <w:w w:val="114"/>
                            <w:sz w:val="16"/>
                            <w:szCs w:val="16"/>
                          </w:rPr>
                          <w:t>δ</w:t>
                        </w:r>
                        <w:r>
                          <w:rPr>
                            <w:w w:val="103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α </w:t>
                        </w:r>
                        <w:r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διαµο</w:t>
                        </w:r>
                        <w:r>
                          <w:rPr>
                            <w:sz w:val="16"/>
                            <w:szCs w:val="16"/>
                          </w:rPr>
                          <w:t>ρ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φ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ώ</w:t>
                        </w:r>
                        <w:r>
                          <w:rPr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ου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ν </w:t>
                        </w:r>
                        <w:r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τ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η </w:t>
                        </w:r>
                        <w:r>
                          <w:rPr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υ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ν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ολι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ή </w:t>
                        </w:r>
                        <w:r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ς </w:t>
                        </w:r>
                        <w:r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βαθµολο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γ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ί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α </w:t>
                        </w:r>
                        <w:r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το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ν </w:t>
                        </w:r>
                        <w:r>
                          <w:rPr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π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ίνα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α </w:t>
                        </w:r>
                        <w:r>
                          <w:rPr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κατάταξη</w:t>
                        </w:r>
                        <w:r>
                          <w:rPr>
                            <w:sz w:val="16"/>
                            <w:szCs w:val="16"/>
                          </w:rPr>
                          <w:t>ς</w:t>
                        </w:r>
                        <w:r>
                          <w:rPr>
                            <w:w w:val="35"/>
                            <w:sz w:val="16"/>
                            <w:szCs w:val="16"/>
                          </w:rPr>
                          <w:t>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π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ε</w:t>
                        </w:r>
                        <w:r>
                          <w:rPr>
                            <w:sz w:val="16"/>
                            <w:szCs w:val="16"/>
                          </w:rPr>
                          <w:t>ρ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αιτ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έ</w:t>
                        </w:r>
                        <w:r>
                          <w:rPr>
                            <w:sz w:val="16"/>
                            <w:szCs w:val="16"/>
                          </w:rPr>
                          <w:t>ρω επεξηγήσεις για τα βαθµολογούµενα κριτήρια (π.χ., µε πόσες µονάδες βαθµολογείται καθένα από αυτά, ποιοι συνδυασµοί κριτηρίων δεν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βαθµολογούνται</w:t>
                        </w:r>
                        <w:r>
                          <w:rPr>
                            <w:spacing w:val="-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αθροιστικά</w:t>
                        </w:r>
                        <w:r>
                          <w:rPr>
                            <w:spacing w:val="-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κ.ά.)</w:t>
                        </w:r>
                        <w:r>
                          <w:rPr>
                            <w:spacing w:val="-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περιέχονται</w:t>
                        </w:r>
                        <w:r>
                          <w:rPr>
                            <w:spacing w:val="-6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στο</w:t>
                        </w:r>
                        <w:r>
                          <w:rPr>
                            <w:spacing w:val="-5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zCs w:val="16"/>
                          </w:rPr>
                          <w:t>Παράρτηµα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49903" w14:textId="77777777" w:rsidR="0057210E" w:rsidRDefault="0057210E">
      <w:pPr>
        <w:rPr>
          <w:rFonts w:ascii="Microsoft Sans Serif" w:hAnsi="Microsoft Sans Serif"/>
          <w:sz w:val="16"/>
        </w:rPr>
      </w:pPr>
    </w:p>
    <w:p w14:paraId="256ECEE6" w14:textId="77777777" w:rsidR="0057210E" w:rsidRDefault="0057210E">
      <w:pPr>
        <w:rPr>
          <w:rFonts w:ascii="Microsoft Sans Serif" w:hAnsi="Microsoft Sans Serif"/>
          <w:sz w:val="16"/>
        </w:rPr>
      </w:pPr>
    </w:p>
    <w:p w14:paraId="270419FC" w14:textId="77777777" w:rsidR="0057210E" w:rsidRDefault="0057210E">
      <w:pPr>
        <w:rPr>
          <w:rFonts w:ascii="Microsoft Sans Serif" w:hAnsi="Microsoft Sans Serif"/>
          <w:sz w:val="16"/>
        </w:rPr>
      </w:pPr>
    </w:p>
    <w:p w14:paraId="63659683" w14:textId="77777777" w:rsidR="0057210E" w:rsidRDefault="0057210E">
      <w:pPr>
        <w:rPr>
          <w:rFonts w:ascii="Microsoft Sans Serif" w:hAnsi="Microsoft Sans Serif"/>
          <w:sz w:val="16"/>
        </w:rPr>
      </w:pPr>
    </w:p>
    <w:p w14:paraId="4B4C01BF" w14:textId="77777777" w:rsidR="000A3737" w:rsidRDefault="000A3737">
      <w:pPr>
        <w:rPr>
          <w:rFonts w:ascii="Microsoft Sans Serif" w:hAnsi="Microsoft Sans Serif"/>
          <w:sz w:val="16"/>
        </w:rPr>
        <w:sectPr w:rsidR="000A3737" w:rsidSect="001F2C7E">
          <w:type w:val="continuous"/>
          <w:pgSz w:w="11900" w:h="16840"/>
          <w:pgMar w:top="440" w:right="660" w:bottom="440" w:left="660" w:header="720" w:footer="720" w:gutter="0"/>
          <w:cols w:space="720"/>
        </w:sectPr>
      </w:pPr>
    </w:p>
    <w:p w14:paraId="3DEBD447" w14:textId="3E1648AF" w:rsidR="0023172D" w:rsidRDefault="000474A2">
      <w:pPr>
        <w:pStyle w:val="a3"/>
        <w:ind w:left="122"/>
        <w:rPr>
          <w:rFonts w:ascii="Microsoft Sans Serif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9616" behindDoc="1" locked="0" layoutInCell="1" allowOverlap="1" wp14:anchorId="53E96436" wp14:editId="359F5F42">
                <wp:simplePos x="0" y="0"/>
                <wp:positionH relativeFrom="page">
                  <wp:posOffset>3148330</wp:posOffset>
                </wp:positionH>
                <wp:positionV relativeFrom="page">
                  <wp:posOffset>1103630</wp:posOffset>
                </wp:positionV>
                <wp:extent cx="440690" cy="247015"/>
                <wp:effectExtent l="0" t="0" r="0" b="0"/>
                <wp:wrapNone/>
                <wp:docPr id="4251301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5652 4958"/>
                            <a:gd name="T1" fmla="*/ T0 w 694"/>
                            <a:gd name="T2" fmla="+- 0 1738 1738"/>
                            <a:gd name="T3" fmla="*/ 1738 h 389"/>
                            <a:gd name="T4" fmla="+- 0 5642 4958"/>
                            <a:gd name="T5" fmla="*/ T4 w 694"/>
                            <a:gd name="T6" fmla="+- 0 1738 1738"/>
                            <a:gd name="T7" fmla="*/ 1738 h 389"/>
                            <a:gd name="T8" fmla="+- 0 5642 4958"/>
                            <a:gd name="T9" fmla="*/ T8 w 694"/>
                            <a:gd name="T10" fmla="+- 0 1906 1738"/>
                            <a:gd name="T11" fmla="*/ 1906 h 389"/>
                            <a:gd name="T12" fmla="+- 0 5642 4958"/>
                            <a:gd name="T13" fmla="*/ T12 w 694"/>
                            <a:gd name="T14" fmla="+- 0 1915 1738"/>
                            <a:gd name="T15" fmla="*/ 1915 h 389"/>
                            <a:gd name="T16" fmla="+- 0 5642 4958"/>
                            <a:gd name="T17" fmla="*/ T16 w 694"/>
                            <a:gd name="T18" fmla="+- 0 2117 1738"/>
                            <a:gd name="T19" fmla="*/ 2117 h 389"/>
                            <a:gd name="T20" fmla="+- 0 5309 4958"/>
                            <a:gd name="T21" fmla="*/ T20 w 694"/>
                            <a:gd name="T22" fmla="+- 0 2117 1738"/>
                            <a:gd name="T23" fmla="*/ 2117 h 389"/>
                            <a:gd name="T24" fmla="+- 0 5309 4958"/>
                            <a:gd name="T25" fmla="*/ T24 w 694"/>
                            <a:gd name="T26" fmla="+- 0 1915 1738"/>
                            <a:gd name="T27" fmla="*/ 1915 h 389"/>
                            <a:gd name="T28" fmla="+- 0 5309 4958"/>
                            <a:gd name="T29" fmla="*/ T28 w 694"/>
                            <a:gd name="T30" fmla="+- 0 1906 1738"/>
                            <a:gd name="T31" fmla="*/ 1906 h 389"/>
                            <a:gd name="T32" fmla="+- 0 5299 4958"/>
                            <a:gd name="T33" fmla="*/ T32 w 694"/>
                            <a:gd name="T34" fmla="+- 0 1906 1738"/>
                            <a:gd name="T35" fmla="*/ 1906 h 389"/>
                            <a:gd name="T36" fmla="+- 0 5299 4958"/>
                            <a:gd name="T37" fmla="*/ T36 w 694"/>
                            <a:gd name="T38" fmla="+- 0 1915 1738"/>
                            <a:gd name="T39" fmla="*/ 1915 h 389"/>
                            <a:gd name="T40" fmla="+- 0 5299 4958"/>
                            <a:gd name="T41" fmla="*/ T40 w 694"/>
                            <a:gd name="T42" fmla="+- 0 2117 1738"/>
                            <a:gd name="T43" fmla="*/ 2117 h 389"/>
                            <a:gd name="T44" fmla="+- 0 4968 4958"/>
                            <a:gd name="T45" fmla="*/ T44 w 694"/>
                            <a:gd name="T46" fmla="+- 0 2117 1738"/>
                            <a:gd name="T47" fmla="*/ 2117 h 389"/>
                            <a:gd name="T48" fmla="+- 0 4968 4958"/>
                            <a:gd name="T49" fmla="*/ T48 w 694"/>
                            <a:gd name="T50" fmla="+- 0 1915 1738"/>
                            <a:gd name="T51" fmla="*/ 1915 h 389"/>
                            <a:gd name="T52" fmla="+- 0 4968 4958"/>
                            <a:gd name="T53" fmla="*/ T52 w 694"/>
                            <a:gd name="T54" fmla="+- 0 1906 1738"/>
                            <a:gd name="T55" fmla="*/ 1906 h 389"/>
                            <a:gd name="T56" fmla="+- 0 4968 4958"/>
                            <a:gd name="T57" fmla="*/ T56 w 694"/>
                            <a:gd name="T58" fmla="+- 0 1738 1738"/>
                            <a:gd name="T59" fmla="*/ 1738 h 389"/>
                            <a:gd name="T60" fmla="+- 0 4958 4958"/>
                            <a:gd name="T61" fmla="*/ T60 w 694"/>
                            <a:gd name="T62" fmla="+- 0 1738 1738"/>
                            <a:gd name="T63" fmla="*/ 1738 h 389"/>
                            <a:gd name="T64" fmla="+- 0 4958 4958"/>
                            <a:gd name="T65" fmla="*/ T64 w 694"/>
                            <a:gd name="T66" fmla="+- 0 1906 1738"/>
                            <a:gd name="T67" fmla="*/ 1906 h 389"/>
                            <a:gd name="T68" fmla="+- 0 4958 4958"/>
                            <a:gd name="T69" fmla="*/ T68 w 694"/>
                            <a:gd name="T70" fmla="+- 0 1915 1738"/>
                            <a:gd name="T71" fmla="*/ 1915 h 389"/>
                            <a:gd name="T72" fmla="+- 0 4958 4958"/>
                            <a:gd name="T73" fmla="*/ T72 w 694"/>
                            <a:gd name="T74" fmla="+- 0 2117 1738"/>
                            <a:gd name="T75" fmla="*/ 2117 h 389"/>
                            <a:gd name="T76" fmla="+- 0 4958 4958"/>
                            <a:gd name="T77" fmla="*/ T76 w 694"/>
                            <a:gd name="T78" fmla="+- 0 2126 1738"/>
                            <a:gd name="T79" fmla="*/ 2126 h 389"/>
                            <a:gd name="T80" fmla="+- 0 4968 4958"/>
                            <a:gd name="T81" fmla="*/ T80 w 694"/>
                            <a:gd name="T82" fmla="+- 0 2126 1738"/>
                            <a:gd name="T83" fmla="*/ 2126 h 389"/>
                            <a:gd name="T84" fmla="+- 0 5299 4958"/>
                            <a:gd name="T85" fmla="*/ T84 w 694"/>
                            <a:gd name="T86" fmla="+- 0 2126 1738"/>
                            <a:gd name="T87" fmla="*/ 2126 h 389"/>
                            <a:gd name="T88" fmla="+- 0 5309 4958"/>
                            <a:gd name="T89" fmla="*/ T88 w 694"/>
                            <a:gd name="T90" fmla="+- 0 2126 1738"/>
                            <a:gd name="T91" fmla="*/ 2126 h 389"/>
                            <a:gd name="T92" fmla="+- 0 5642 4958"/>
                            <a:gd name="T93" fmla="*/ T92 w 694"/>
                            <a:gd name="T94" fmla="+- 0 2126 1738"/>
                            <a:gd name="T95" fmla="*/ 2126 h 389"/>
                            <a:gd name="T96" fmla="+- 0 5652 4958"/>
                            <a:gd name="T97" fmla="*/ T96 w 694"/>
                            <a:gd name="T98" fmla="+- 0 2126 1738"/>
                            <a:gd name="T99" fmla="*/ 2126 h 389"/>
                            <a:gd name="T100" fmla="+- 0 5652 4958"/>
                            <a:gd name="T101" fmla="*/ T100 w 694"/>
                            <a:gd name="T102" fmla="+- 0 2117 1738"/>
                            <a:gd name="T103" fmla="*/ 2117 h 389"/>
                            <a:gd name="T104" fmla="+- 0 5652 4958"/>
                            <a:gd name="T105" fmla="*/ T104 w 694"/>
                            <a:gd name="T106" fmla="+- 0 1915 1738"/>
                            <a:gd name="T107" fmla="*/ 1915 h 389"/>
                            <a:gd name="T108" fmla="+- 0 5652 4958"/>
                            <a:gd name="T109" fmla="*/ T108 w 694"/>
                            <a:gd name="T110" fmla="+- 0 1906 1738"/>
                            <a:gd name="T111" fmla="*/ 1906 h 389"/>
                            <a:gd name="T112" fmla="+- 0 5652 4958"/>
                            <a:gd name="T113" fmla="*/ T112 w 694"/>
                            <a:gd name="T114" fmla="+- 0 1738 1738"/>
                            <a:gd name="T115" fmla="*/ 1738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7"/>
                              </a:lnTo>
                              <a:lnTo>
                                <a:pt x="684" y="379"/>
                              </a:lnTo>
                              <a:lnTo>
                                <a:pt x="351" y="379"/>
                              </a:lnTo>
                              <a:lnTo>
                                <a:pt x="351" y="177"/>
                              </a:lnTo>
                              <a:lnTo>
                                <a:pt x="351" y="168"/>
                              </a:lnTo>
                              <a:lnTo>
                                <a:pt x="341" y="168"/>
                              </a:lnTo>
                              <a:lnTo>
                                <a:pt x="341" y="177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7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7"/>
                              </a:lnTo>
                              <a:lnTo>
                                <a:pt x="0" y="379"/>
                              </a:lnTo>
                              <a:lnTo>
                                <a:pt x="0" y="388"/>
                              </a:lnTo>
                              <a:lnTo>
                                <a:pt x="10" y="388"/>
                              </a:lnTo>
                              <a:lnTo>
                                <a:pt x="341" y="388"/>
                              </a:lnTo>
                              <a:lnTo>
                                <a:pt x="351" y="388"/>
                              </a:lnTo>
                              <a:lnTo>
                                <a:pt x="684" y="388"/>
                              </a:lnTo>
                              <a:lnTo>
                                <a:pt x="694" y="388"/>
                              </a:lnTo>
                              <a:lnTo>
                                <a:pt x="694" y="379"/>
                              </a:lnTo>
                              <a:lnTo>
                                <a:pt x="694" y="177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FB5B" id="Freeform 29" o:spid="_x0000_s1026" style="position:absolute;margin-left:247.9pt;margin-top:86.9pt;width:34.7pt;height:19.4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" path="m694,l684,r,168l684,177r,202l351,379r,-202l351,168r-10,l341,177r,202l10,379r,-202l10,168,10,,,,,168r,9l,379r,9l10,388r331,l351,388r333,l694,388r,-9l694,177r,-9l694,xe" fillcolor="black" stroked="f">
                <v:path arrowok="t" o:connecttype="custom" o:connectlocs="440690,1103630;434340,1103630;434340,1210310;434340,1216025;434340,1344295;222885,1344295;222885,1216025;222885,1210310;216535,1210310;216535,1216025;216535,1344295;6350,1344295;6350,1216025;6350,1210310;6350,1103630;0,1103630;0,1210310;0,1216025;0,1344295;0,1350010;6350,1350010;216535,1350010;222885,1350010;434340,1350010;440690,1350010;440690,1344295;440690,1216025;440690,1210310;440690,1103630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0128" behindDoc="1" locked="0" layoutInCell="1" allowOverlap="1" wp14:anchorId="3BB647DB" wp14:editId="5DD2DFA9">
                <wp:simplePos x="0" y="0"/>
                <wp:positionH relativeFrom="page">
                  <wp:posOffset>6515100</wp:posOffset>
                </wp:positionH>
                <wp:positionV relativeFrom="page">
                  <wp:posOffset>1103630</wp:posOffset>
                </wp:positionV>
                <wp:extent cx="440690" cy="247015"/>
                <wp:effectExtent l="0" t="0" r="0" b="0"/>
                <wp:wrapNone/>
                <wp:docPr id="182761589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10954 10260"/>
                            <a:gd name="T1" fmla="*/ T0 w 694"/>
                            <a:gd name="T2" fmla="+- 0 1738 1738"/>
                            <a:gd name="T3" fmla="*/ 1738 h 389"/>
                            <a:gd name="T4" fmla="+- 0 10944 10260"/>
                            <a:gd name="T5" fmla="*/ T4 w 694"/>
                            <a:gd name="T6" fmla="+- 0 1738 1738"/>
                            <a:gd name="T7" fmla="*/ 1738 h 389"/>
                            <a:gd name="T8" fmla="+- 0 10944 10260"/>
                            <a:gd name="T9" fmla="*/ T8 w 694"/>
                            <a:gd name="T10" fmla="+- 0 1906 1738"/>
                            <a:gd name="T11" fmla="*/ 1906 h 389"/>
                            <a:gd name="T12" fmla="+- 0 10944 10260"/>
                            <a:gd name="T13" fmla="*/ T12 w 694"/>
                            <a:gd name="T14" fmla="+- 0 1915 1738"/>
                            <a:gd name="T15" fmla="*/ 1915 h 389"/>
                            <a:gd name="T16" fmla="+- 0 10944 10260"/>
                            <a:gd name="T17" fmla="*/ T16 w 694"/>
                            <a:gd name="T18" fmla="+- 0 2117 1738"/>
                            <a:gd name="T19" fmla="*/ 2117 h 389"/>
                            <a:gd name="T20" fmla="+- 0 10610 10260"/>
                            <a:gd name="T21" fmla="*/ T20 w 694"/>
                            <a:gd name="T22" fmla="+- 0 2117 1738"/>
                            <a:gd name="T23" fmla="*/ 2117 h 389"/>
                            <a:gd name="T24" fmla="+- 0 10610 10260"/>
                            <a:gd name="T25" fmla="*/ T24 w 694"/>
                            <a:gd name="T26" fmla="+- 0 1915 1738"/>
                            <a:gd name="T27" fmla="*/ 1915 h 389"/>
                            <a:gd name="T28" fmla="+- 0 10610 10260"/>
                            <a:gd name="T29" fmla="*/ T28 w 694"/>
                            <a:gd name="T30" fmla="+- 0 1906 1738"/>
                            <a:gd name="T31" fmla="*/ 1906 h 389"/>
                            <a:gd name="T32" fmla="+- 0 10601 10260"/>
                            <a:gd name="T33" fmla="*/ T32 w 694"/>
                            <a:gd name="T34" fmla="+- 0 1906 1738"/>
                            <a:gd name="T35" fmla="*/ 1906 h 389"/>
                            <a:gd name="T36" fmla="+- 0 10601 10260"/>
                            <a:gd name="T37" fmla="*/ T36 w 694"/>
                            <a:gd name="T38" fmla="+- 0 1915 1738"/>
                            <a:gd name="T39" fmla="*/ 1915 h 389"/>
                            <a:gd name="T40" fmla="+- 0 10601 10260"/>
                            <a:gd name="T41" fmla="*/ T40 w 694"/>
                            <a:gd name="T42" fmla="+- 0 2117 1738"/>
                            <a:gd name="T43" fmla="*/ 2117 h 389"/>
                            <a:gd name="T44" fmla="+- 0 10270 10260"/>
                            <a:gd name="T45" fmla="*/ T44 w 694"/>
                            <a:gd name="T46" fmla="+- 0 2117 1738"/>
                            <a:gd name="T47" fmla="*/ 2117 h 389"/>
                            <a:gd name="T48" fmla="+- 0 10270 10260"/>
                            <a:gd name="T49" fmla="*/ T48 w 694"/>
                            <a:gd name="T50" fmla="+- 0 1915 1738"/>
                            <a:gd name="T51" fmla="*/ 1915 h 389"/>
                            <a:gd name="T52" fmla="+- 0 10270 10260"/>
                            <a:gd name="T53" fmla="*/ T52 w 694"/>
                            <a:gd name="T54" fmla="+- 0 1906 1738"/>
                            <a:gd name="T55" fmla="*/ 1906 h 389"/>
                            <a:gd name="T56" fmla="+- 0 10270 10260"/>
                            <a:gd name="T57" fmla="*/ T56 w 694"/>
                            <a:gd name="T58" fmla="+- 0 1738 1738"/>
                            <a:gd name="T59" fmla="*/ 1738 h 389"/>
                            <a:gd name="T60" fmla="+- 0 10260 10260"/>
                            <a:gd name="T61" fmla="*/ T60 w 694"/>
                            <a:gd name="T62" fmla="+- 0 1738 1738"/>
                            <a:gd name="T63" fmla="*/ 1738 h 389"/>
                            <a:gd name="T64" fmla="+- 0 10260 10260"/>
                            <a:gd name="T65" fmla="*/ T64 w 694"/>
                            <a:gd name="T66" fmla="+- 0 1906 1738"/>
                            <a:gd name="T67" fmla="*/ 1906 h 389"/>
                            <a:gd name="T68" fmla="+- 0 10260 10260"/>
                            <a:gd name="T69" fmla="*/ T68 w 694"/>
                            <a:gd name="T70" fmla="+- 0 1915 1738"/>
                            <a:gd name="T71" fmla="*/ 1915 h 389"/>
                            <a:gd name="T72" fmla="+- 0 10260 10260"/>
                            <a:gd name="T73" fmla="*/ T72 w 694"/>
                            <a:gd name="T74" fmla="+- 0 2117 1738"/>
                            <a:gd name="T75" fmla="*/ 2117 h 389"/>
                            <a:gd name="T76" fmla="+- 0 10260 10260"/>
                            <a:gd name="T77" fmla="*/ T76 w 694"/>
                            <a:gd name="T78" fmla="+- 0 2126 1738"/>
                            <a:gd name="T79" fmla="*/ 2126 h 389"/>
                            <a:gd name="T80" fmla="+- 0 10270 10260"/>
                            <a:gd name="T81" fmla="*/ T80 w 694"/>
                            <a:gd name="T82" fmla="+- 0 2126 1738"/>
                            <a:gd name="T83" fmla="*/ 2126 h 389"/>
                            <a:gd name="T84" fmla="+- 0 10601 10260"/>
                            <a:gd name="T85" fmla="*/ T84 w 694"/>
                            <a:gd name="T86" fmla="+- 0 2126 1738"/>
                            <a:gd name="T87" fmla="*/ 2126 h 389"/>
                            <a:gd name="T88" fmla="+- 0 10610 10260"/>
                            <a:gd name="T89" fmla="*/ T88 w 694"/>
                            <a:gd name="T90" fmla="+- 0 2126 1738"/>
                            <a:gd name="T91" fmla="*/ 2126 h 389"/>
                            <a:gd name="T92" fmla="+- 0 10944 10260"/>
                            <a:gd name="T93" fmla="*/ T92 w 694"/>
                            <a:gd name="T94" fmla="+- 0 2126 1738"/>
                            <a:gd name="T95" fmla="*/ 2126 h 389"/>
                            <a:gd name="T96" fmla="+- 0 10954 10260"/>
                            <a:gd name="T97" fmla="*/ T96 w 694"/>
                            <a:gd name="T98" fmla="+- 0 2126 1738"/>
                            <a:gd name="T99" fmla="*/ 2126 h 389"/>
                            <a:gd name="T100" fmla="+- 0 10954 10260"/>
                            <a:gd name="T101" fmla="*/ T100 w 694"/>
                            <a:gd name="T102" fmla="+- 0 2117 1738"/>
                            <a:gd name="T103" fmla="*/ 2117 h 389"/>
                            <a:gd name="T104" fmla="+- 0 10954 10260"/>
                            <a:gd name="T105" fmla="*/ T104 w 694"/>
                            <a:gd name="T106" fmla="+- 0 1915 1738"/>
                            <a:gd name="T107" fmla="*/ 1915 h 389"/>
                            <a:gd name="T108" fmla="+- 0 10954 10260"/>
                            <a:gd name="T109" fmla="*/ T108 w 694"/>
                            <a:gd name="T110" fmla="+- 0 1906 1738"/>
                            <a:gd name="T111" fmla="*/ 1906 h 389"/>
                            <a:gd name="T112" fmla="+- 0 10954 10260"/>
                            <a:gd name="T113" fmla="*/ T112 w 694"/>
                            <a:gd name="T114" fmla="+- 0 1738 1738"/>
                            <a:gd name="T115" fmla="*/ 1738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7"/>
                              </a:lnTo>
                              <a:lnTo>
                                <a:pt x="684" y="379"/>
                              </a:lnTo>
                              <a:lnTo>
                                <a:pt x="350" y="379"/>
                              </a:lnTo>
                              <a:lnTo>
                                <a:pt x="350" y="177"/>
                              </a:lnTo>
                              <a:lnTo>
                                <a:pt x="350" y="168"/>
                              </a:lnTo>
                              <a:lnTo>
                                <a:pt x="341" y="168"/>
                              </a:lnTo>
                              <a:lnTo>
                                <a:pt x="341" y="177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7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7"/>
                              </a:lnTo>
                              <a:lnTo>
                                <a:pt x="0" y="379"/>
                              </a:lnTo>
                              <a:lnTo>
                                <a:pt x="0" y="388"/>
                              </a:lnTo>
                              <a:lnTo>
                                <a:pt x="10" y="388"/>
                              </a:lnTo>
                              <a:lnTo>
                                <a:pt x="341" y="388"/>
                              </a:lnTo>
                              <a:lnTo>
                                <a:pt x="350" y="388"/>
                              </a:lnTo>
                              <a:lnTo>
                                <a:pt x="684" y="388"/>
                              </a:lnTo>
                              <a:lnTo>
                                <a:pt x="694" y="388"/>
                              </a:lnTo>
                              <a:lnTo>
                                <a:pt x="694" y="379"/>
                              </a:lnTo>
                              <a:lnTo>
                                <a:pt x="694" y="177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329C" id="Freeform 28" o:spid="_x0000_s1026" style="position:absolute;margin-left:513pt;margin-top:86.9pt;width:34.7pt;height:19.4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" path="m694,l684,r,168l684,177r,202l350,379r,-202l350,168r-9,l341,177r,202l10,379r,-202l10,168,10,,,,,168r,9l,379r,9l10,388r331,l350,388r334,l694,388r,-9l694,177r,-9l694,xe" fillcolor="black" stroked="f">
                <v:path arrowok="t" o:connecttype="custom" o:connectlocs="440690,1103630;434340,1103630;434340,1210310;434340,1216025;434340,1344295;222250,1344295;222250,1216025;222250,1210310;216535,1210310;216535,1216025;216535,1344295;6350,1344295;6350,1216025;6350,1210310;6350,1103630;0,1103630;0,1210310;0,1216025;0,1344295;0,1350010;6350,1350010;216535,1350010;222250,1350010;434340,1350010;440690,1350010;440690,1344295;440690,1216025;440690,1210310;440690,1103630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0640" behindDoc="1" locked="0" layoutInCell="1" allowOverlap="1" wp14:anchorId="5AEF6709" wp14:editId="24CC66C0">
                <wp:simplePos x="0" y="0"/>
                <wp:positionH relativeFrom="page">
                  <wp:posOffset>3148330</wp:posOffset>
                </wp:positionH>
                <wp:positionV relativeFrom="page">
                  <wp:posOffset>1566545</wp:posOffset>
                </wp:positionV>
                <wp:extent cx="440690" cy="247015"/>
                <wp:effectExtent l="0" t="0" r="0" b="0"/>
                <wp:wrapNone/>
                <wp:docPr id="105028349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5652 4958"/>
                            <a:gd name="T1" fmla="*/ T0 w 694"/>
                            <a:gd name="T2" fmla="+- 0 2467 2467"/>
                            <a:gd name="T3" fmla="*/ 2467 h 389"/>
                            <a:gd name="T4" fmla="+- 0 5642 4958"/>
                            <a:gd name="T5" fmla="*/ T4 w 694"/>
                            <a:gd name="T6" fmla="+- 0 2467 2467"/>
                            <a:gd name="T7" fmla="*/ 2467 h 389"/>
                            <a:gd name="T8" fmla="+- 0 5642 4958"/>
                            <a:gd name="T9" fmla="*/ T8 w 694"/>
                            <a:gd name="T10" fmla="+- 0 2635 2467"/>
                            <a:gd name="T11" fmla="*/ 2635 h 389"/>
                            <a:gd name="T12" fmla="+- 0 5642 4958"/>
                            <a:gd name="T13" fmla="*/ T12 w 694"/>
                            <a:gd name="T14" fmla="+- 0 2645 2467"/>
                            <a:gd name="T15" fmla="*/ 2645 h 389"/>
                            <a:gd name="T16" fmla="+- 0 5642 4958"/>
                            <a:gd name="T17" fmla="*/ T16 w 694"/>
                            <a:gd name="T18" fmla="+- 0 2846 2467"/>
                            <a:gd name="T19" fmla="*/ 2846 h 389"/>
                            <a:gd name="T20" fmla="+- 0 5309 4958"/>
                            <a:gd name="T21" fmla="*/ T20 w 694"/>
                            <a:gd name="T22" fmla="+- 0 2846 2467"/>
                            <a:gd name="T23" fmla="*/ 2846 h 389"/>
                            <a:gd name="T24" fmla="+- 0 5309 4958"/>
                            <a:gd name="T25" fmla="*/ T24 w 694"/>
                            <a:gd name="T26" fmla="+- 0 2645 2467"/>
                            <a:gd name="T27" fmla="*/ 2645 h 389"/>
                            <a:gd name="T28" fmla="+- 0 5309 4958"/>
                            <a:gd name="T29" fmla="*/ T28 w 694"/>
                            <a:gd name="T30" fmla="+- 0 2635 2467"/>
                            <a:gd name="T31" fmla="*/ 2635 h 389"/>
                            <a:gd name="T32" fmla="+- 0 5299 4958"/>
                            <a:gd name="T33" fmla="*/ T32 w 694"/>
                            <a:gd name="T34" fmla="+- 0 2635 2467"/>
                            <a:gd name="T35" fmla="*/ 2635 h 389"/>
                            <a:gd name="T36" fmla="+- 0 5299 4958"/>
                            <a:gd name="T37" fmla="*/ T36 w 694"/>
                            <a:gd name="T38" fmla="+- 0 2645 2467"/>
                            <a:gd name="T39" fmla="*/ 2645 h 389"/>
                            <a:gd name="T40" fmla="+- 0 5299 4958"/>
                            <a:gd name="T41" fmla="*/ T40 w 694"/>
                            <a:gd name="T42" fmla="+- 0 2846 2467"/>
                            <a:gd name="T43" fmla="*/ 2846 h 389"/>
                            <a:gd name="T44" fmla="+- 0 4968 4958"/>
                            <a:gd name="T45" fmla="*/ T44 w 694"/>
                            <a:gd name="T46" fmla="+- 0 2846 2467"/>
                            <a:gd name="T47" fmla="*/ 2846 h 389"/>
                            <a:gd name="T48" fmla="+- 0 4968 4958"/>
                            <a:gd name="T49" fmla="*/ T48 w 694"/>
                            <a:gd name="T50" fmla="+- 0 2645 2467"/>
                            <a:gd name="T51" fmla="*/ 2645 h 389"/>
                            <a:gd name="T52" fmla="+- 0 4968 4958"/>
                            <a:gd name="T53" fmla="*/ T52 w 694"/>
                            <a:gd name="T54" fmla="+- 0 2635 2467"/>
                            <a:gd name="T55" fmla="*/ 2635 h 389"/>
                            <a:gd name="T56" fmla="+- 0 4968 4958"/>
                            <a:gd name="T57" fmla="*/ T56 w 694"/>
                            <a:gd name="T58" fmla="+- 0 2467 2467"/>
                            <a:gd name="T59" fmla="*/ 2467 h 389"/>
                            <a:gd name="T60" fmla="+- 0 4958 4958"/>
                            <a:gd name="T61" fmla="*/ T60 w 694"/>
                            <a:gd name="T62" fmla="+- 0 2467 2467"/>
                            <a:gd name="T63" fmla="*/ 2467 h 389"/>
                            <a:gd name="T64" fmla="+- 0 4958 4958"/>
                            <a:gd name="T65" fmla="*/ T64 w 694"/>
                            <a:gd name="T66" fmla="+- 0 2635 2467"/>
                            <a:gd name="T67" fmla="*/ 2635 h 389"/>
                            <a:gd name="T68" fmla="+- 0 4958 4958"/>
                            <a:gd name="T69" fmla="*/ T68 w 694"/>
                            <a:gd name="T70" fmla="+- 0 2645 2467"/>
                            <a:gd name="T71" fmla="*/ 2645 h 389"/>
                            <a:gd name="T72" fmla="+- 0 4958 4958"/>
                            <a:gd name="T73" fmla="*/ T72 w 694"/>
                            <a:gd name="T74" fmla="+- 0 2846 2467"/>
                            <a:gd name="T75" fmla="*/ 2846 h 389"/>
                            <a:gd name="T76" fmla="+- 0 4958 4958"/>
                            <a:gd name="T77" fmla="*/ T76 w 694"/>
                            <a:gd name="T78" fmla="+- 0 2856 2467"/>
                            <a:gd name="T79" fmla="*/ 2856 h 389"/>
                            <a:gd name="T80" fmla="+- 0 4968 4958"/>
                            <a:gd name="T81" fmla="*/ T80 w 694"/>
                            <a:gd name="T82" fmla="+- 0 2856 2467"/>
                            <a:gd name="T83" fmla="*/ 2856 h 389"/>
                            <a:gd name="T84" fmla="+- 0 5299 4958"/>
                            <a:gd name="T85" fmla="*/ T84 w 694"/>
                            <a:gd name="T86" fmla="+- 0 2856 2467"/>
                            <a:gd name="T87" fmla="*/ 2856 h 389"/>
                            <a:gd name="T88" fmla="+- 0 5309 4958"/>
                            <a:gd name="T89" fmla="*/ T88 w 694"/>
                            <a:gd name="T90" fmla="+- 0 2856 2467"/>
                            <a:gd name="T91" fmla="*/ 2856 h 389"/>
                            <a:gd name="T92" fmla="+- 0 5642 4958"/>
                            <a:gd name="T93" fmla="*/ T92 w 694"/>
                            <a:gd name="T94" fmla="+- 0 2856 2467"/>
                            <a:gd name="T95" fmla="*/ 2856 h 389"/>
                            <a:gd name="T96" fmla="+- 0 5652 4958"/>
                            <a:gd name="T97" fmla="*/ T96 w 694"/>
                            <a:gd name="T98" fmla="+- 0 2856 2467"/>
                            <a:gd name="T99" fmla="*/ 2856 h 389"/>
                            <a:gd name="T100" fmla="+- 0 5652 4958"/>
                            <a:gd name="T101" fmla="*/ T100 w 694"/>
                            <a:gd name="T102" fmla="+- 0 2846 2467"/>
                            <a:gd name="T103" fmla="*/ 2846 h 389"/>
                            <a:gd name="T104" fmla="+- 0 5652 4958"/>
                            <a:gd name="T105" fmla="*/ T104 w 694"/>
                            <a:gd name="T106" fmla="+- 0 2645 2467"/>
                            <a:gd name="T107" fmla="*/ 2645 h 389"/>
                            <a:gd name="T108" fmla="+- 0 5652 4958"/>
                            <a:gd name="T109" fmla="*/ T108 w 694"/>
                            <a:gd name="T110" fmla="+- 0 2635 2467"/>
                            <a:gd name="T111" fmla="*/ 2635 h 389"/>
                            <a:gd name="T112" fmla="+- 0 5652 4958"/>
                            <a:gd name="T113" fmla="*/ T112 w 694"/>
                            <a:gd name="T114" fmla="+- 0 2467 2467"/>
                            <a:gd name="T115" fmla="*/ 2467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8"/>
                              </a:lnTo>
                              <a:lnTo>
                                <a:pt x="684" y="379"/>
                              </a:lnTo>
                              <a:lnTo>
                                <a:pt x="351" y="379"/>
                              </a:lnTo>
                              <a:lnTo>
                                <a:pt x="351" y="178"/>
                              </a:lnTo>
                              <a:lnTo>
                                <a:pt x="351" y="168"/>
                              </a:lnTo>
                              <a:lnTo>
                                <a:pt x="341" y="168"/>
                              </a:lnTo>
                              <a:lnTo>
                                <a:pt x="341" y="178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8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8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341" y="389"/>
                              </a:lnTo>
                              <a:lnTo>
                                <a:pt x="351" y="389"/>
                              </a:lnTo>
                              <a:lnTo>
                                <a:pt x="684" y="389"/>
                              </a:lnTo>
                              <a:lnTo>
                                <a:pt x="694" y="389"/>
                              </a:lnTo>
                              <a:lnTo>
                                <a:pt x="694" y="379"/>
                              </a:lnTo>
                              <a:lnTo>
                                <a:pt x="694" y="178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C3C8" id="Freeform 27" o:spid="_x0000_s1026" style="position:absolute;margin-left:247.9pt;margin-top:123.35pt;width:34.7pt;height:19.45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" path="m694,l684,r,168l684,178r,201l351,379r,-201l351,168r-10,l341,178r,201l10,379r,-201l10,168,10,,,,,168r,10l,379r,10l10,389r331,l351,389r333,l694,389r,-10l694,178r,-10l694,xe" fillcolor="black" stroked="f">
                <v:path arrowok="t" o:connecttype="custom" o:connectlocs="440690,1566545;434340,1566545;434340,1673225;434340,1679575;434340,1807210;222885,1807210;222885,1679575;222885,1673225;216535,1673225;216535,1679575;216535,1807210;6350,1807210;6350,1679575;6350,1673225;6350,1566545;0,1566545;0,1673225;0,1679575;0,1807210;0,1813560;6350,1813560;216535,1813560;222885,1813560;434340,1813560;440690,1813560;440690,1807210;440690,1679575;440690,1673225;440690,1566545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1152" behindDoc="1" locked="0" layoutInCell="1" allowOverlap="1" wp14:anchorId="2D50B33D" wp14:editId="055A346C">
                <wp:simplePos x="0" y="0"/>
                <wp:positionH relativeFrom="page">
                  <wp:posOffset>6515100</wp:posOffset>
                </wp:positionH>
                <wp:positionV relativeFrom="page">
                  <wp:posOffset>1566545</wp:posOffset>
                </wp:positionV>
                <wp:extent cx="440690" cy="247015"/>
                <wp:effectExtent l="0" t="0" r="0" b="0"/>
                <wp:wrapNone/>
                <wp:docPr id="160425148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10954 10260"/>
                            <a:gd name="T1" fmla="*/ T0 w 694"/>
                            <a:gd name="T2" fmla="+- 0 2467 2467"/>
                            <a:gd name="T3" fmla="*/ 2467 h 389"/>
                            <a:gd name="T4" fmla="+- 0 10944 10260"/>
                            <a:gd name="T5" fmla="*/ T4 w 694"/>
                            <a:gd name="T6" fmla="+- 0 2467 2467"/>
                            <a:gd name="T7" fmla="*/ 2467 h 389"/>
                            <a:gd name="T8" fmla="+- 0 10944 10260"/>
                            <a:gd name="T9" fmla="*/ T8 w 694"/>
                            <a:gd name="T10" fmla="+- 0 2635 2467"/>
                            <a:gd name="T11" fmla="*/ 2635 h 389"/>
                            <a:gd name="T12" fmla="+- 0 10944 10260"/>
                            <a:gd name="T13" fmla="*/ T12 w 694"/>
                            <a:gd name="T14" fmla="+- 0 2645 2467"/>
                            <a:gd name="T15" fmla="*/ 2645 h 389"/>
                            <a:gd name="T16" fmla="+- 0 10944 10260"/>
                            <a:gd name="T17" fmla="*/ T16 w 694"/>
                            <a:gd name="T18" fmla="+- 0 2846 2467"/>
                            <a:gd name="T19" fmla="*/ 2846 h 389"/>
                            <a:gd name="T20" fmla="+- 0 10610 10260"/>
                            <a:gd name="T21" fmla="*/ T20 w 694"/>
                            <a:gd name="T22" fmla="+- 0 2846 2467"/>
                            <a:gd name="T23" fmla="*/ 2846 h 389"/>
                            <a:gd name="T24" fmla="+- 0 10610 10260"/>
                            <a:gd name="T25" fmla="*/ T24 w 694"/>
                            <a:gd name="T26" fmla="+- 0 2645 2467"/>
                            <a:gd name="T27" fmla="*/ 2645 h 389"/>
                            <a:gd name="T28" fmla="+- 0 10610 10260"/>
                            <a:gd name="T29" fmla="*/ T28 w 694"/>
                            <a:gd name="T30" fmla="+- 0 2635 2467"/>
                            <a:gd name="T31" fmla="*/ 2635 h 389"/>
                            <a:gd name="T32" fmla="+- 0 10601 10260"/>
                            <a:gd name="T33" fmla="*/ T32 w 694"/>
                            <a:gd name="T34" fmla="+- 0 2635 2467"/>
                            <a:gd name="T35" fmla="*/ 2635 h 389"/>
                            <a:gd name="T36" fmla="+- 0 10601 10260"/>
                            <a:gd name="T37" fmla="*/ T36 w 694"/>
                            <a:gd name="T38" fmla="+- 0 2645 2467"/>
                            <a:gd name="T39" fmla="*/ 2645 h 389"/>
                            <a:gd name="T40" fmla="+- 0 10601 10260"/>
                            <a:gd name="T41" fmla="*/ T40 w 694"/>
                            <a:gd name="T42" fmla="+- 0 2846 2467"/>
                            <a:gd name="T43" fmla="*/ 2846 h 389"/>
                            <a:gd name="T44" fmla="+- 0 10270 10260"/>
                            <a:gd name="T45" fmla="*/ T44 w 694"/>
                            <a:gd name="T46" fmla="+- 0 2846 2467"/>
                            <a:gd name="T47" fmla="*/ 2846 h 389"/>
                            <a:gd name="T48" fmla="+- 0 10270 10260"/>
                            <a:gd name="T49" fmla="*/ T48 w 694"/>
                            <a:gd name="T50" fmla="+- 0 2645 2467"/>
                            <a:gd name="T51" fmla="*/ 2645 h 389"/>
                            <a:gd name="T52" fmla="+- 0 10270 10260"/>
                            <a:gd name="T53" fmla="*/ T52 w 694"/>
                            <a:gd name="T54" fmla="+- 0 2635 2467"/>
                            <a:gd name="T55" fmla="*/ 2635 h 389"/>
                            <a:gd name="T56" fmla="+- 0 10270 10260"/>
                            <a:gd name="T57" fmla="*/ T56 w 694"/>
                            <a:gd name="T58" fmla="+- 0 2467 2467"/>
                            <a:gd name="T59" fmla="*/ 2467 h 389"/>
                            <a:gd name="T60" fmla="+- 0 10260 10260"/>
                            <a:gd name="T61" fmla="*/ T60 w 694"/>
                            <a:gd name="T62" fmla="+- 0 2467 2467"/>
                            <a:gd name="T63" fmla="*/ 2467 h 389"/>
                            <a:gd name="T64" fmla="+- 0 10260 10260"/>
                            <a:gd name="T65" fmla="*/ T64 w 694"/>
                            <a:gd name="T66" fmla="+- 0 2635 2467"/>
                            <a:gd name="T67" fmla="*/ 2635 h 389"/>
                            <a:gd name="T68" fmla="+- 0 10260 10260"/>
                            <a:gd name="T69" fmla="*/ T68 w 694"/>
                            <a:gd name="T70" fmla="+- 0 2645 2467"/>
                            <a:gd name="T71" fmla="*/ 2645 h 389"/>
                            <a:gd name="T72" fmla="+- 0 10260 10260"/>
                            <a:gd name="T73" fmla="*/ T72 w 694"/>
                            <a:gd name="T74" fmla="+- 0 2846 2467"/>
                            <a:gd name="T75" fmla="*/ 2846 h 389"/>
                            <a:gd name="T76" fmla="+- 0 10260 10260"/>
                            <a:gd name="T77" fmla="*/ T76 w 694"/>
                            <a:gd name="T78" fmla="+- 0 2856 2467"/>
                            <a:gd name="T79" fmla="*/ 2856 h 389"/>
                            <a:gd name="T80" fmla="+- 0 10270 10260"/>
                            <a:gd name="T81" fmla="*/ T80 w 694"/>
                            <a:gd name="T82" fmla="+- 0 2856 2467"/>
                            <a:gd name="T83" fmla="*/ 2856 h 389"/>
                            <a:gd name="T84" fmla="+- 0 10601 10260"/>
                            <a:gd name="T85" fmla="*/ T84 w 694"/>
                            <a:gd name="T86" fmla="+- 0 2856 2467"/>
                            <a:gd name="T87" fmla="*/ 2856 h 389"/>
                            <a:gd name="T88" fmla="+- 0 10610 10260"/>
                            <a:gd name="T89" fmla="*/ T88 w 694"/>
                            <a:gd name="T90" fmla="+- 0 2856 2467"/>
                            <a:gd name="T91" fmla="*/ 2856 h 389"/>
                            <a:gd name="T92" fmla="+- 0 10944 10260"/>
                            <a:gd name="T93" fmla="*/ T92 w 694"/>
                            <a:gd name="T94" fmla="+- 0 2856 2467"/>
                            <a:gd name="T95" fmla="*/ 2856 h 389"/>
                            <a:gd name="T96" fmla="+- 0 10954 10260"/>
                            <a:gd name="T97" fmla="*/ T96 w 694"/>
                            <a:gd name="T98" fmla="+- 0 2856 2467"/>
                            <a:gd name="T99" fmla="*/ 2856 h 389"/>
                            <a:gd name="T100" fmla="+- 0 10954 10260"/>
                            <a:gd name="T101" fmla="*/ T100 w 694"/>
                            <a:gd name="T102" fmla="+- 0 2846 2467"/>
                            <a:gd name="T103" fmla="*/ 2846 h 389"/>
                            <a:gd name="T104" fmla="+- 0 10954 10260"/>
                            <a:gd name="T105" fmla="*/ T104 w 694"/>
                            <a:gd name="T106" fmla="+- 0 2645 2467"/>
                            <a:gd name="T107" fmla="*/ 2645 h 389"/>
                            <a:gd name="T108" fmla="+- 0 10954 10260"/>
                            <a:gd name="T109" fmla="*/ T108 w 694"/>
                            <a:gd name="T110" fmla="+- 0 2635 2467"/>
                            <a:gd name="T111" fmla="*/ 2635 h 389"/>
                            <a:gd name="T112" fmla="+- 0 10954 10260"/>
                            <a:gd name="T113" fmla="*/ T112 w 694"/>
                            <a:gd name="T114" fmla="+- 0 2467 2467"/>
                            <a:gd name="T115" fmla="*/ 2467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8"/>
                              </a:lnTo>
                              <a:lnTo>
                                <a:pt x="684" y="379"/>
                              </a:lnTo>
                              <a:lnTo>
                                <a:pt x="350" y="379"/>
                              </a:lnTo>
                              <a:lnTo>
                                <a:pt x="350" y="178"/>
                              </a:lnTo>
                              <a:lnTo>
                                <a:pt x="350" y="168"/>
                              </a:lnTo>
                              <a:lnTo>
                                <a:pt x="341" y="168"/>
                              </a:lnTo>
                              <a:lnTo>
                                <a:pt x="341" y="178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8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8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341" y="389"/>
                              </a:lnTo>
                              <a:lnTo>
                                <a:pt x="350" y="389"/>
                              </a:lnTo>
                              <a:lnTo>
                                <a:pt x="684" y="389"/>
                              </a:lnTo>
                              <a:lnTo>
                                <a:pt x="694" y="389"/>
                              </a:lnTo>
                              <a:lnTo>
                                <a:pt x="694" y="379"/>
                              </a:lnTo>
                              <a:lnTo>
                                <a:pt x="694" y="178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065E" id="Freeform 26" o:spid="_x0000_s1026" style="position:absolute;margin-left:513pt;margin-top:123.35pt;width:34.7pt;height:19.45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" path="m694,l684,r,168l684,178r,201l350,379r,-201l350,168r-9,l341,178r,201l10,379r,-201l10,168,10,,,,,168r,10l,379r,10l10,389r331,l350,389r334,l694,389r,-10l694,178r,-10l694,xe" fillcolor="black" stroked="f">
                <v:path arrowok="t" o:connecttype="custom" o:connectlocs="440690,1566545;434340,1566545;434340,1673225;434340,1679575;434340,1807210;222250,1807210;222250,1679575;222250,1673225;216535,1673225;216535,1679575;216535,1807210;6350,1807210;6350,1679575;6350,1673225;6350,1566545;0,1566545;0,1673225;0,1679575;0,1807210;0,1813560;6350,1813560;216535,1813560;222250,1813560;434340,1813560;440690,1813560;440690,1807210;440690,1679575;440690,1673225;440690,15665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1B3B841B" w14:textId="77777777" w:rsidR="0023172D" w:rsidRDefault="0023172D">
      <w:pPr>
        <w:pStyle w:val="a3"/>
        <w:spacing w:before="4"/>
        <w:rPr>
          <w:rFonts w:ascii="Microsoft Sans Serif"/>
          <w:sz w:val="5"/>
        </w:rPr>
      </w:pPr>
    </w:p>
    <w:p w14:paraId="5547D141" w14:textId="77777777" w:rsidR="0023172D" w:rsidRDefault="0023172D">
      <w:pPr>
        <w:pStyle w:val="a3"/>
        <w:ind w:left="119"/>
        <w:rPr>
          <w:rFonts w:ascii="Microsoft Sans Serif"/>
          <w:sz w:val="20"/>
        </w:rPr>
      </w:pPr>
    </w:p>
    <w:p w14:paraId="3F339576" w14:textId="77777777" w:rsidR="0023172D" w:rsidRDefault="0023172D">
      <w:pPr>
        <w:pStyle w:val="a3"/>
        <w:spacing w:before="5"/>
        <w:rPr>
          <w:rFonts w:ascii="Microsoft Sans Serif"/>
          <w:sz w:val="10"/>
        </w:rPr>
      </w:pPr>
    </w:p>
    <w:p w14:paraId="38F9AA75" w14:textId="31AE854F" w:rsidR="0023172D" w:rsidRDefault="000474A2">
      <w:pPr>
        <w:spacing w:before="102" w:line="253" w:lineRule="exact"/>
        <w:ind w:left="501" w:right="515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1664" behindDoc="1" locked="0" layoutInCell="1" allowOverlap="1" wp14:anchorId="0BF90561" wp14:editId="60582C76">
                <wp:simplePos x="0" y="0"/>
                <wp:positionH relativeFrom="page">
                  <wp:posOffset>3148330</wp:posOffset>
                </wp:positionH>
                <wp:positionV relativeFrom="paragraph">
                  <wp:posOffset>-1097280</wp:posOffset>
                </wp:positionV>
                <wp:extent cx="440690" cy="247015"/>
                <wp:effectExtent l="0" t="0" r="0" b="0"/>
                <wp:wrapNone/>
                <wp:docPr id="6449214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5652 4958"/>
                            <a:gd name="T1" fmla="*/ T0 w 694"/>
                            <a:gd name="T2" fmla="+- 0 -1728 -1728"/>
                            <a:gd name="T3" fmla="*/ -1728 h 389"/>
                            <a:gd name="T4" fmla="+- 0 5642 4958"/>
                            <a:gd name="T5" fmla="*/ T4 w 694"/>
                            <a:gd name="T6" fmla="+- 0 -1728 -1728"/>
                            <a:gd name="T7" fmla="*/ -1728 h 389"/>
                            <a:gd name="T8" fmla="+- 0 5642 4958"/>
                            <a:gd name="T9" fmla="*/ T8 w 694"/>
                            <a:gd name="T10" fmla="+- 0 -1560 -1728"/>
                            <a:gd name="T11" fmla="*/ -1560 h 389"/>
                            <a:gd name="T12" fmla="+- 0 5642 4958"/>
                            <a:gd name="T13" fmla="*/ T12 w 694"/>
                            <a:gd name="T14" fmla="+- 0 -1550 -1728"/>
                            <a:gd name="T15" fmla="*/ -1550 h 389"/>
                            <a:gd name="T16" fmla="+- 0 5642 4958"/>
                            <a:gd name="T17" fmla="*/ T16 w 694"/>
                            <a:gd name="T18" fmla="+- 0 -1349 -1728"/>
                            <a:gd name="T19" fmla="*/ -1349 h 389"/>
                            <a:gd name="T20" fmla="+- 0 5309 4958"/>
                            <a:gd name="T21" fmla="*/ T20 w 694"/>
                            <a:gd name="T22" fmla="+- 0 -1349 -1728"/>
                            <a:gd name="T23" fmla="*/ -1349 h 389"/>
                            <a:gd name="T24" fmla="+- 0 5309 4958"/>
                            <a:gd name="T25" fmla="*/ T24 w 694"/>
                            <a:gd name="T26" fmla="+- 0 -1550 -1728"/>
                            <a:gd name="T27" fmla="*/ -1550 h 389"/>
                            <a:gd name="T28" fmla="+- 0 5309 4958"/>
                            <a:gd name="T29" fmla="*/ T28 w 694"/>
                            <a:gd name="T30" fmla="+- 0 -1560 -1728"/>
                            <a:gd name="T31" fmla="*/ -1560 h 389"/>
                            <a:gd name="T32" fmla="+- 0 5299 4958"/>
                            <a:gd name="T33" fmla="*/ T32 w 694"/>
                            <a:gd name="T34" fmla="+- 0 -1560 -1728"/>
                            <a:gd name="T35" fmla="*/ -1560 h 389"/>
                            <a:gd name="T36" fmla="+- 0 5299 4958"/>
                            <a:gd name="T37" fmla="*/ T36 w 694"/>
                            <a:gd name="T38" fmla="+- 0 -1550 -1728"/>
                            <a:gd name="T39" fmla="*/ -1550 h 389"/>
                            <a:gd name="T40" fmla="+- 0 5299 4958"/>
                            <a:gd name="T41" fmla="*/ T40 w 694"/>
                            <a:gd name="T42" fmla="+- 0 -1349 -1728"/>
                            <a:gd name="T43" fmla="*/ -1349 h 389"/>
                            <a:gd name="T44" fmla="+- 0 4968 4958"/>
                            <a:gd name="T45" fmla="*/ T44 w 694"/>
                            <a:gd name="T46" fmla="+- 0 -1349 -1728"/>
                            <a:gd name="T47" fmla="*/ -1349 h 389"/>
                            <a:gd name="T48" fmla="+- 0 4968 4958"/>
                            <a:gd name="T49" fmla="*/ T48 w 694"/>
                            <a:gd name="T50" fmla="+- 0 -1550 -1728"/>
                            <a:gd name="T51" fmla="*/ -1550 h 389"/>
                            <a:gd name="T52" fmla="+- 0 4968 4958"/>
                            <a:gd name="T53" fmla="*/ T52 w 694"/>
                            <a:gd name="T54" fmla="+- 0 -1560 -1728"/>
                            <a:gd name="T55" fmla="*/ -1560 h 389"/>
                            <a:gd name="T56" fmla="+- 0 4968 4958"/>
                            <a:gd name="T57" fmla="*/ T56 w 694"/>
                            <a:gd name="T58" fmla="+- 0 -1728 -1728"/>
                            <a:gd name="T59" fmla="*/ -1728 h 389"/>
                            <a:gd name="T60" fmla="+- 0 4958 4958"/>
                            <a:gd name="T61" fmla="*/ T60 w 694"/>
                            <a:gd name="T62" fmla="+- 0 -1728 -1728"/>
                            <a:gd name="T63" fmla="*/ -1728 h 389"/>
                            <a:gd name="T64" fmla="+- 0 4958 4958"/>
                            <a:gd name="T65" fmla="*/ T64 w 694"/>
                            <a:gd name="T66" fmla="+- 0 -1560 -1728"/>
                            <a:gd name="T67" fmla="*/ -1560 h 389"/>
                            <a:gd name="T68" fmla="+- 0 4958 4958"/>
                            <a:gd name="T69" fmla="*/ T68 w 694"/>
                            <a:gd name="T70" fmla="+- 0 -1550 -1728"/>
                            <a:gd name="T71" fmla="*/ -1550 h 389"/>
                            <a:gd name="T72" fmla="+- 0 4958 4958"/>
                            <a:gd name="T73" fmla="*/ T72 w 694"/>
                            <a:gd name="T74" fmla="+- 0 -1349 -1728"/>
                            <a:gd name="T75" fmla="*/ -1349 h 389"/>
                            <a:gd name="T76" fmla="+- 0 4958 4958"/>
                            <a:gd name="T77" fmla="*/ T76 w 694"/>
                            <a:gd name="T78" fmla="+- 0 -1339 -1728"/>
                            <a:gd name="T79" fmla="*/ -1339 h 389"/>
                            <a:gd name="T80" fmla="+- 0 4968 4958"/>
                            <a:gd name="T81" fmla="*/ T80 w 694"/>
                            <a:gd name="T82" fmla="+- 0 -1339 -1728"/>
                            <a:gd name="T83" fmla="*/ -1339 h 389"/>
                            <a:gd name="T84" fmla="+- 0 5299 4958"/>
                            <a:gd name="T85" fmla="*/ T84 w 694"/>
                            <a:gd name="T86" fmla="+- 0 -1339 -1728"/>
                            <a:gd name="T87" fmla="*/ -1339 h 389"/>
                            <a:gd name="T88" fmla="+- 0 5309 4958"/>
                            <a:gd name="T89" fmla="*/ T88 w 694"/>
                            <a:gd name="T90" fmla="+- 0 -1339 -1728"/>
                            <a:gd name="T91" fmla="*/ -1339 h 389"/>
                            <a:gd name="T92" fmla="+- 0 5642 4958"/>
                            <a:gd name="T93" fmla="*/ T92 w 694"/>
                            <a:gd name="T94" fmla="+- 0 -1339 -1728"/>
                            <a:gd name="T95" fmla="*/ -1339 h 389"/>
                            <a:gd name="T96" fmla="+- 0 5652 4958"/>
                            <a:gd name="T97" fmla="*/ T96 w 694"/>
                            <a:gd name="T98" fmla="+- 0 -1339 -1728"/>
                            <a:gd name="T99" fmla="*/ -1339 h 389"/>
                            <a:gd name="T100" fmla="+- 0 5652 4958"/>
                            <a:gd name="T101" fmla="*/ T100 w 694"/>
                            <a:gd name="T102" fmla="+- 0 -1349 -1728"/>
                            <a:gd name="T103" fmla="*/ -1349 h 389"/>
                            <a:gd name="T104" fmla="+- 0 5652 4958"/>
                            <a:gd name="T105" fmla="*/ T104 w 694"/>
                            <a:gd name="T106" fmla="+- 0 -1550 -1728"/>
                            <a:gd name="T107" fmla="*/ -1550 h 389"/>
                            <a:gd name="T108" fmla="+- 0 5652 4958"/>
                            <a:gd name="T109" fmla="*/ T108 w 694"/>
                            <a:gd name="T110" fmla="+- 0 -1560 -1728"/>
                            <a:gd name="T111" fmla="*/ -1560 h 389"/>
                            <a:gd name="T112" fmla="+- 0 5652 4958"/>
                            <a:gd name="T113" fmla="*/ T112 w 694"/>
                            <a:gd name="T114" fmla="+- 0 -1728 -1728"/>
                            <a:gd name="T115" fmla="*/ -1728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8"/>
                              </a:lnTo>
                              <a:lnTo>
                                <a:pt x="684" y="379"/>
                              </a:lnTo>
                              <a:lnTo>
                                <a:pt x="351" y="379"/>
                              </a:lnTo>
                              <a:lnTo>
                                <a:pt x="351" y="178"/>
                              </a:lnTo>
                              <a:lnTo>
                                <a:pt x="351" y="168"/>
                              </a:lnTo>
                              <a:lnTo>
                                <a:pt x="341" y="168"/>
                              </a:lnTo>
                              <a:lnTo>
                                <a:pt x="341" y="178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8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8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341" y="389"/>
                              </a:lnTo>
                              <a:lnTo>
                                <a:pt x="351" y="389"/>
                              </a:lnTo>
                              <a:lnTo>
                                <a:pt x="684" y="389"/>
                              </a:lnTo>
                              <a:lnTo>
                                <a:pt x="694" y="389"/>
                              </a:lnTo>
                              <a:lnTo>
                                <a:pt x="694" y="379"/>
                              </a:lnTo>
                              <a:lnTo>
                                <a:pt x="694" y="178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3502" id="Freeform 9" o:spid="_x0000_s1026" style="position:absolute;margin-left:247.9pt;margin-top:-86.4pt;width:34.7pt;height:19.45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" path="m694,l684,r,168l684,178r,201l351,379r,-201l351,168r-10,l341,178r,201l10,379r,-201l10,168,10,,,,,168r,10l,379r,10l10,389r331,l351,389r333,l694,389r,-10l694,178r,-10l694,xe" fillcolor="black" stroked="f">
                <v:path arrowok="t" o:connecttype="custom" o:connectlocs="440690,-1097280;434340,-1097280;434340,-990600;434340,-984250;434340,-856615;222885,-856615;222885,-984250;222885,-990600;216535,-990600;216535,-984250;216535,-856615;6350,-856615;6350,-984250;6350,-990600;6350,-1097280;0,-1097280;0,-990600;0,-984250;0,-856615;0,-850265;6350,-850265;216535,-850265;222885,-850265;434340,-850265;440690,-850265;440690,-856615;440690,-984250;440690,-990600;440690,-109728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2176" behindDoc="1" locked="0" layoutInCell="1" allowOverlap="1" wp14:anchorId="6B500206" wp14:editId="62822A01">
                <wp:simplePos x="0" y="0"/>
                <wp:positionH relativeFrom="page">
                  <wp:posOffset>6515100</wp:posOffset>
                </wp:positionH>
                <wp:positionV relativeFrom="paragraph">
                  <wp:posOffset>-1097280</wp:posOffset>
                </wp:positionV>
                <wp:extent cx="440690" cy="247015"/>
                <wp:effectExtent l="0" t="0" r="0" b="0"/>
                <wp:wrapNone/>
                <wp:docPr id="7281068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247015"/>
                        </a:xfrm>
                        <a:custGeom>
                          <a:avLst/>
                          <a:gdLst>
                            <a:gd name="T0" fmla="+- 0 10954 10260"/>
                            <a:gd name="T1" fmla="*/ T0 w 694"/>
                            <a:gd name="T2" fmla="+- 0 -1728 -1728"/>
                            <a:gd name="T3" fmla="*/ -1728 h 389"/>
                            <a:gd name="T4" fmla="+- 0 10944 10260"/>
                            <a:gd name="T5" fmla="*/ T4 w 694"/>
                            <a:gd name="T6" fmla="+- 0 -1728 -1728"/>
                            <a:gd name="T7" fmla="*/ -1728 h 389"/>
                            <a:gd name="T8" fmla="+- 0 10944 10260"/>
                            <a:gd name="T9" fmla="*/ T8 w 694"/>
                            <a:gd name="T10" fmla="+- 0 -1560 -1728"/>
                            <a:gd name="T11" fmla="*/ -1560 h 389"/>
                            <a:gd name="T12" fmla="+- 0 10944 10260"/>
                            <a:gd name="T13" fmla="*/ T12 w 694"/>
                            <a:gd name="T14" fmla="+- 0 -1550 -1728"/>
                            <a:gd name="T15" fmla="*/ -1550 h 389"/>
                            <a:gd name="T16" fmla="+- 0 10944 10260"/>
                            <a:gd name="T17" fmla="*/ T16 w 694"/>
                            <a:gd name="T18" fmla="+- 0 -1349 -1728"/>
                            <a:gd name="T19" fmla="*/ -1349 h 389"/>
                            <a:gd name="T20" fmla="+- 0 10610 10260"/>
                            <a:gd name="T21" fmla="*/ T20 w 694"/>
                            <a:gd name="T22" fmla="+- 0 -1349 -1728"/>
                            <a:gd name="T23" fmla="*/ -1349 h 389"/>
                            <a:gd name="T24" fmla="+- 0 10610 10260"/>
                            <a:gd name="T25" fmla="*/ T24 w 694"/>
                            <a:gd name="T26" fmla="+- 0 -1550 -1728"/>
                            <a:gd name="T27" fmla="*/ -1550 h 389"/>
                            <a:gd name="T28" fmla="+- 0 10610 10260"/>
                            <a:gd name="T29" fmla="*/ T28 w 694"/>
                            <a:gd name="T30" fmla="+- 0 -1560 -1728"/>
                            <a:gd name="T31" fmla="*/ -1560 h 389"/>
                            <a:gd name="T32" fmla="+- 0 10601 10260"/>
                            <a:gd name="T33" fmla="*/ T32 w 694"/>
                            <a:gd name="T34" fmla="+- 0 -1560 -1728"/>
                            <a:gd name="T35" fmla="*/ -1560 h 389"/>
                            <a:gd name="T36" fmla="+- 0 10601 10260"/>
                            <a:gd name="T37" fmla="*/ T36 w 694"/>
                            <a:gd name="T38" fmla="+- 0 -1550 -1728"/>
                            <a:gd name="T39" fmla="*/ -1550 h 389"/>
                            <a:gd name="T40" fmla="+- 0 10601 10260"/>
                            <a:gd name="T41" fmla="*/ T40 w 694"/>
                            <a:gd name="T42" fmla="+- 0 -1349 -1728"/>
                            <a:gd name="T43" fmla="*/ -1349 h 389"/>
                            <a:gd name="T44" fmla="+- 0 10270 10260"/>
                            <a:gd name="T45" fmla="*/ T44 w 694"/>
                            <a:gd name="T46" fmla="+- 0 -1349 -1728"/>
                            <a:gd name="T47" fmla="*/ -1349 h 389"/>
                            <a:gd name="T48" fmla="+- 0 10270 10260"/>
                            <a:gd name="T49" fmla="*/ T48 w 694"/>
                            <a:gd name="T50" fmla="+- 0 -1550 -1728"/>
                            <a:gd name="T51" fmla="*/ -1550 h 389"/>
                            <a:gd name="T52" fmla="+- 0 10270 10260"/>
                            <a:gd name="T53" fmla="*/ T52 w 694"/>
                            <a:gd name="T54" fmla="+- 0 -1560 -1728"/>
                            <a:gd name="T55" fmla="*/ -1560 h 389"/>
                            <a:gd name="T56" fmla="+- 0 10270 10260"/>
                            <a:gd name="T57" fmla="*/ T56 w 694"/>
                            <a:gd name="T58" fmla="+- 0 -1728 -1728"/>
                            <a:gd name="T59" fmla="*/ -1728 h 389"/>
                            <a:gd name="T60" fmla="+- 0 10260 10260"/>
                            <a:gd name="T61" fmla="*/ T60 w 694"/>
                            <a:gd name="T62" fmla="+- 0 -1728 -1728"/>
                            <a:gd name="T63" fmla="*/ -1728 h 389"/>
                            <a:gd name="T64" fmla="+- 0 10260 10260"/>
                            <a:gd name="T65" fmla="*/ T64 w 694"/>
                            <a:gd name="T66" fmla="+- 0 -1560 -1728"/>
                            <a:gd name="T67" fmla="*/ -1560 h 389"/>
                            <a:gd name="T68" fmla="+- 0 10260 10260"/>
                            <a:gd name="T69" fmla="*/ T68 w 694"/>
                            <a:gd name="T70" fmla="+- 0 -1550 -1728"/>
                            <a:gd name="T71" fmla="*/ -1550 h 389"/>
                            <a:gd name="T72" fmla="+- 0 10260 10260"/>
                            <a:gd name="T73" fmla="*/ T72 w 694"/>
                            <a:gd name="T74" fmla="+- 0 -1349 -1728"/>
                            <a:gd name="T75" fmla="*/ -1349 h 389"/>
                            <a:gd name="T76" fmla="+- 0 10260 10260"/>
                            <a:gd name="T77" fmla="*/ T76 w 694"/>
                            <a:gd name="T78" fmla="+- 0 -1339 -1728"/>
                            <a:gd name="T79" fmla="*/ -1339 h 389"/>
                            <a:gd name="T80" fmla="+- 0 10270 10260"/>
                            <a:gd name="T81" fmla="*/ T80 w 694"/>
                            <a:gd name="T82" fmla="+- 0 -1339 -1728"/>
                            <a:gd name="T83" fmla="*/ -1339 h 389"/>
                            <a:gd name="T84" fmla="+- 0 10601 10260"/>
                            <a:gd name="T85" fmla="*/ T84 w 694"/>
                            <a:gd name="T86" fmla="+- 0 -1339 -1728"/>
                            <a:gd name="T87" fmla="*/ -1339 h 389"/>
                            <a:gd name="T88" fmla="+- 0 10610 10260"/>
                            <a:gd name="T89" fmla="*/ T88 w 694"/>
                            <a:gd name="T90" fmla="+- 0 -1339 -1728"/>
                            <a:gd name="T91" fmla="*/ -1339 h 389"/>
                            <a:gd name="T92" fmla="+- 0 10944 10260"/>
                            <a:gd name="T93" fmla="*/ T92 w 694"/>
                            <a:gd name="T94" fmla="+- 0 -1339 -1728"/>
                            <a:gd name="T95" fmla="*/ -1339 h 389"/>
                            <a:gd name="T96" fmla="+- 0 10954 10260"/>
                            <a:gd name="T97" fmla="*/ T96 w 694"/>
                            <a:gd name="T98" fmla="+- 0 -1339 -1728"/>
                            <a:gd name="T99" fmla="*/ -1339 h 389"/>
                            <a:gd name="T100" fmla="+- 0 10954 10260"/>
                            <a:gd name="T101" fmla="*/ T100 w 694"/>
                            <a:gd name="T102" fmla="+- 0 -1349 -1728"/>
                            <a:gd name="T103" fmla="*/ -1349 h 389"/>
                            <a:gd name="T104" fmla="+- 0 10954 10260"/>
                            <a:gd name="T105" fmla="*/ T104 w 694"/>
                            <a:gd name="T106" fmla="+- 0 -1550 -1728"/>
                            <a:gd name="T107" fmla="*/ -1550 h 389"/>
                            <a:gd name="T108" fmla="+- 0 10954 10260"/>
                            <a:gd name="T109" fmla="*/ T108 w 694"/>
                            <a:gd name="T110" fmla="+- 0 -1560 -1728"/>
                            <a:gd name="T111" fmla="*/ -1560 h 389"/>
                            <a:gd name="T112" fmla="+- 0 10954 10260"/>
                            <a:gd name="T113" fmla="*/ T112 w 694"/>
                            <a:gd name="T114" fmla="+- 0 -1728 -1728"/>
                            <a:gd name="T115" fmla="*/ -1728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4" h="389">
                              <a:moveTo>
                                <a:pt x="694" y="0"/>
                              </a:moveTo>
                              <a:lnTo>
                                <a:pt x="684" y="0"/>
                              </a:lnTo>
                              <a:lnTo>
                                <a:pt x="684" y="168"/>
                              </a:lnTo>
                              <a:lnTo>
                                <a:pt x="684" y="178"/>
                              </a:lnTo>
                              <a:lnTo>
                                <a:pt x="684" y="379"/>
                              </a:lnTo>
                              <a:lnTo>
                                <a:pt x="350" y="379"/>
                              </a:lnTo>
                              <a:lnTo>
                                <a:pt x="350" y="178"/>
                              </a:lnTo>
                              <a:lnTo>
                                <a:pt x="350" y="168"/>
                              </a:lnTo>
                              <a:lnTo>
                                <a:pt x="341" y="168"/>
                              </a:lnTo>
                              <a:lnTo>
                                <a:pt x="341" y="178"/>
                              </a:lnTo>
                              <a:lnTo>
                                <a:pt x="341" y="379"/>
                              </a:lnTo>
                              <a:lnTo>
                                <a:pt x="10" y="379"/>
                              </a:lnTo>
                              <a:lnTo>
                                <a:pt x="10" y="178"/>
                              </a:lnTo>
                              <a:lnTo>
                                <a:pt x="10" y="1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68"/>
                              </a:lnTo>
                              <a:lnTo>
                                <a:pt x="0" y="178"/>
                              </a:lnTo>
                              <a:lnTo>
                                <a:pt x="0" y="379"/>
                              </a:lnTo>
                              <a:lnTo>
                                <a:pt x="0" y="389"/>
                              </a:lnTo>
                              <a:lnTo>
                                <a:pt x="10" y="389"/>
                              </a:lnTo>
                              <a:lnTo>
                                <a:pt x="341" y="389"/>
                              </a:lnTo>
                              <a:lnTo>
                                <a:pt x="350" y="389"/>
                              </a:lnTo>
                              <a:lnTo>
                                <a:pt x="684" y="389"/>
                              </a:lnTo>
                              <a:lnTo>
                                <a:pt x="694" y="389"/>
                              </a:lnTo>
                              <a:lnTo>
                                <a:pt x="694" y="379"/>
                              </a:lnTo>
                              <a:lnTo>
                                <a:pt x="694" y="178"/>
                              </a:lnTo>
                              <a:lnTo>
                                <a:pt x="694" y="168"/>
                              </a:lnTo>
                              <a:lnTo>
                                <a:pt x="6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0B2E" id="Freeform 8" o:spid="_x0000_s1026" style="position:absolute;margin-left:513pt;margin-top:-86.4pt;width:34.7pt;height:19.4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" path="m694,l684,r,168l684,178r,201l350,379r,-201l350,168r-9,l341,178r,201l10,379r,-201l10,168,10,,,,,168r,10l,379r,10l10,389r331,l350,389r334,l694,389r,-10l694,178r,-10l694,xe" fillcolor="black" stroked="f">
                <v:path arrowok="t" o:connecttype="custom" o:connectlocs="440690,-1097280;434340,-1097280;434340,-990600;434340,-984250;434340,-856615;222250,-856615;222250,-984250;222250,-990600;216535,-990600;216535,-984250;216535,-856615;6350,-856615;6350,-984250;6350,-990600;6350,-1097280;0,-1097280;0,-990600;0,-984250;0,-856615;0,-850265;6350,-850265;216535,-850265;222250,-850265;434340,-850265;440690,-850265;440690,-856615;440690,-984250;440690,-990600;440690,-109728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82688" behindDoc="1" locked="0" layoutInCell="1" allowOverlap="1" wp14:anchorId="776A8B53" wp14:editId="78C6DCB9">
                <wp:simplePos x="0" y="0"/>
                <wp:positionH relativeFrom="page">
                  <wp:posOffset>494030</wp:posOffset>
                </wp:positionH>
                <wp:positionV relativeFrom="paragraph">
                  <wp:posOffset>-30480</wp:posOffset>
                </wp:positionV>
                <wp:extent cx="6573520" cy="7161530"/>
                <wp:effectExtent l="0" t="0" r="0" b="0"/>
                <wp:wrapNone/>
                <wp:docPr id="4161371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7161530"/>
                          <a:chOff x="778" y="-48"/>
                          <a:chExt cx="10352" cy="11278"/>
                        </a:xfrm>
                      </wpg:grpSpPr>
                      <wps:wsp>
                        <wps:cNvPr id="1157745367" name="AutoShape 7"/>
                        <wps:cNvSpPr>
                          <a:spLocks/>
                        </wps:cNvSpPr>
                        <wps:spPr bwMode="auto">
                          <a:xfrm>
                            <a:off x="777" y="-48"/>
                            <a:ext cx="10352" cy="4412"/>
                          </a:xfrm>
                          <a:custGeom>
                            <a:avLst/>
                            <a:gdLst>
                              <a:gd name="T0" fmla="+- 0 806 778"/>
                              <a:gd name="T1" fmla="*/ T0 w 10352"/>
                              <a:gd name="T2" fmla="+- 0 -29 -48"/>
                              <a:gd name="T3" fmla="*/ -29 h 4412"/>
                              <a:gd name="T4" fmla="+- 0 797 778"/>
                              <a:gd name="T5" fmla="*/ T4 w 10352"/>
                              <a:gd name="T6" fmla="+- 0 -17 -48"/>
                              <a:gd name="T7" fmla="*/ -17 h 4412"/>
                              <a:gd name="T8" fmla="+- 0 797 778"/>
                              <a:gd name="T9" fmla="*/ T8 w 10352"/>
                              <a:gd name="T10" fmla="+- 0 1126 -48"/>
                              <a:gd name="T11" fmla="*/ 1126 h 4412"/>
                              <a:gd name="T12" fmla="+- 0 797 778"/>
                              <a:gd name="T13" fmla="*/ T12 w 10352"/>
                              <a:gd name="T14" fmla="+- 0 2266 -48"/>
                              <a:gd name="T15" fmla="*/ 2266 h 4412"/>
                              <a:gd name="T16" fmla="+- 0 797 778"/>
                              <a:gd name="T17" fmla="*/ T16 w 10352"/>
                              <a:gd name="T18" fmla="+- 0 3026 -48"/>
                              <a:gd name="T19" fmla="*/ 3026 h 4412"/>
                              <a:gd name="T20" fmla="+- 0 797 778"/>
                              <a:gd name="T21" fmla="*/ T20 w 10352"/>
                              <a:gd name="T22" fmla="+- 0 3787 -48"/>
                              <a:gd name="T23" fmla="*/ 3787 h 4412"/>
                              <a:gd name="T24" fmla="+- 0 797 778"/>
                              <a:gd name="T25" fmla="*/ T24 w 10352"/>
                              <a:gd name="T26" fmla="+- 0 4181 -48"/>
                              <a:gd name="T27" fmla="*/ 4181 h 4412"/>
                              <a:gd name="T28" fmla="+- 0 806 778"/>
                              <a:gd name="T29" fmla="*/ T28 w 10352"/>
                              <a:gd name="T30" fmla="+- 0 4181 -48"/>
                              <a:gd name="T31" fmla="*/ 4181 h 4412"/>
                              <a:gd name="T32" fmla="+- 0 806 778"/>
                              <a:gd name="T33" fmla="*/ T32 w 10352"/>
                              <a:gd name="T34" fmla="+- 0 3787 -48"/>
                              <a:gd name="T35" fmla="*/ 3787 h 4412"/>
                              <a:gd name="T36" fmla="+- 0 806 778"/>
                              <a:gd name="T37" fmla="*/ T36 w 10352"/>
                              <a:gd name="T38" fmla="+- 0 3026 -48"/>
                              <a:gd name="T39" fmla="*/ 3026 h 4412"/>
                              <a:gd name="T40" fmla="+- 0 806 778"/>
                              <a:gd name="T41" fmla="*/ T40 w 10352"/>
                              <a:gd name="T42" fmla="+- 0 2266 -48"/>
                              <a:gd name="T43" fmla="*/ 2266 h 4412"/>
                              <a:gd name="T44" fmla="+- 0 806 778"/>
                              <a:gd name="T45" fmla="*/ T44 w 10352"/>
                              <a:gd name="T46" fmla="+- 0 1126 -48"/>
                              <a:gd name="T47" fmla="*/ 1126 h 4412"/>
                              <a:gd name="T48" fmla="+- 0 806 778"/>
                              <a:gd name="T49" fmla="*/ T48 w 10352"/>
                              <a:gd name="T50" fmla="+- 0 -17 -48"/>
                              <a:gd name="T51" fmla="*/ -17 h 4412"/>
                              <a:gd name="T52" fmla="+- 0 11100 778"/>
                              <a:gd name="T53" fmla="*/ T52 w 10352"/>
                              <a:gd name="T54" fmla="+- 0 -17 -48"/>
                              <a:gd name="T55" fmla="*/ -17 h 4412"/>
                              <a:gd name="T56" fmla="+- 0 11100 778"/>
                              <a:gd name="T57" fmla="*/ T56 w 10352"/>
                              <a:gd name="T58" fmla="+- 0 1126 -48"/>
                              <a:gd name="T59" fmla="*/ 1126 h 4412"/>
                              <a:gd name="T60" fmla="+- 0 11100 778"/>
                              <a:gd name="T61" fmla="*/ T60 w 10352"/>
                              <a:gd name="T62" fmla="+- 0 2266 -48"/>
                              <a:gd name="T63" fmla="*/ 2266 h 4412"/>
                              <a:gd name="T64" fmla="+- 0 11100 778"/>
                              <a:gd name="T65" fmla="*/ T64 w 10352"/>
                              <a:gd name="T66" fmla="+- 0 3026 -48"/>
                              <a:gd name="T67" fmla="*/ 3026 h 4412"/>
                              <a:gd name="T68" fmla="+- 0 11100 778"/>
                              <a:gd name="T69" fmla="*/ T68 w 10352"/>
                              <a:gd name="T70" fmla="+- 0 3787 -48"/>
                              <a:gd name="T71" fmla="*/ 3787 h 4412"/>
                              <a:gd name="T72" fmla="+- 0 11100 778"/>
                              <a:gd name="T73" fmla="*/ T72 w 10352"/>
                              <a:gd name="T74" fmla="+- 0 4181 -48"/>
                              <a:gd name="T75" fmla="*/ 4181 h 4412"/>
                              <a:gd name="T76" fmla="+- 0 11110 778"/>
                              <a:gd name="T77" fmla="*/ T76 w 10352"/>
                              <a:gd name="T78" fmla="+- 0 3802 -48"/>
                              <a:gd name="T79" fmla="*/ 3802 h 4412"/>
                              <a:gd name="T80" fmla="+- 0 11110 778"/>
                              <a:gd name="T81" fmla="*/ T80 w 10352"/>
                              <a:gd name="T82" fmla="+- 0 3406 -48"/>
                              <a:gd name="T83" fmla="*/ 3406 h 4412"/>
                              <a:gd name="T84" fmla="+- 0 11110 778"/>
                              <a:gd name="T85" fmla="*/ T84 w 10352"/>
                              <a:gd name="T86" fmla="+- 0 2647 -48"/>
                              <a:gd name="T87" fmla="*/ 2647 h 4412"/>
                              <a:gd name="T88" fmla="+- 0 11110 778"/>
                              <a:gd name="T89" fmla="*/ T88 w 10352"/>
                              <a:gd name="T90" fmla="+- 0 1507 -48"/>
                              <a:gd name="T91" fmla="*/ 1507 h 4412"/>
                              <a:gd name="T92" fmla="+- 0 11110 778"/>
                              <a:gd name="T93" fmla="*/ T92 w 10352"/>
                              <a:gd name="T94" fmla="+- 0 355 -48"/>
                              <a:gd name="T95" fmla="*/ 355 h 4412"/>
                              <a:gd name="T96" fmla="+- 0 11110 778"/>
                              <a:gd name="T97" fmla="*/ T96 w 10352"/>
                              <a:gd name="T98" fmla="+- 0 -29 -48"/>
                              <a:gd name="T99" fmla="*/ -29 h 4412"/>
                              <a:gd name="T100" fmla="+- 0 11100 778"/>
                              <a:gd name="T101" fmla="*/ T100 w 10352"/>
                              <a:gd name="T102" fmla="+- 0 -48 -48"/>
                              <a:gd name="T103" fmla="*/ -48 h 4412"/>
                              <a:gd name="T104" fmla="+- 0 778 778"/>
                              <a:gd name="T105" fmla="*/ T104 w 10352"/>
                              <a:gd name="T106" fmla="+- 0 -48 -48"/>
                              <a:gd name="T107" fmla="*/ -48 h 4412"/>
                              <a:gd name="T108" fmla="+- 0 778 778"/>
                              <a:gd name="T109" fmla="*/ T108 w 10352"/>
                              <a:gd name="T110" fmla="+- 0 355 -48"/>
                              <a:gd name="T111" fmla="*/ 355 h 4412"/>
                              <a:gd name="T112" fmla="+- 0 778 778"/>
                              <a:gd name="T113" fmla="*/ T112 w 10352"/>
                              <a:gd name="T114" fmla="+- 0 1507 -48"/>
                              <a:gd name="T115" fmla="*/ 1507 h 4412"/>
                              <a:gd name="T116" fmla="+- 0 778 778"/>
                              <a:gd name="T117" fmla="*/ T116 w 10352"/>
                              <a:gd name="T118" fmla="+- 0 2647 -48"/>
                              <a:gd name="T119" fmla="*/ 2647 h 4412"/>
                              <a:gd name="T120" fmla="+- 0 778 778"/>
                              <a:gd name="T121" fmla="*/ T120 w 10352"/>
                              <a:gd name="T122" fmla="+- 0 3406 -48"/>
                              <a:gd name="T123" fmla="*/ 3406 h 4412"/>
                              <a:gd name="T124" fmla="+- 0 778 778"/>
                              <a:gd name="T125" fmla="*/ T124 w 10352"/>
                              <a:gd name="T126" fmla="+- 0 3802 -48"/>
                              <a:gd name="T127" fmla="*/ 3802 h 4412"/>
                              <a:gd name="T128" fmla="+- 0 787 778"/>
                              <a:gd name="T129" fmla="*/ T128 w 10352"/>
                              <a:gd name="T130" fmla="+- 0 4181 -48"/>
                              <a:gd name="T131" fmla="*/ 4181 h 4412"/>
                              <a:gd name="T132" fmla="+- 0 787 778"/>
                              <a:gd name="T133" fmla="*/ T132 w 10352"/>
                              <a:gd name="T134" fmla="+- 0 3787 -48"/>
                              <a:gd name="T135" fmla="*/ 3787 h 4412"/>
                              <a:gd name="T136" fmla="+- 0 787 778"/>
                              <a:gd name="T137" fmla="*/ T136 w 10352"/>
                              <a:gd name="T138" fmla="+- 0 3026 -48"/>
                              <a:gd name="T139" fmla="*/ 3026 h 4412"/>
                              <a:gd name="T140" fmla="+- 0 787 778"/>
                              <a:gd name="T141" fmla="*/ T140 w 10352"/>
                              <a:gd name="T142" fmla="+- 0 2266 -48"/>
                              <a:gd name="T143" fmla="*/ 2266 h 4412"/>
                              <a:gd name="T144" fmla="+- 0 787 778"/>
                              <a:gd name="T145" fmla="*/ T144 w 10352"/>
                              <a:gd name="T146" fmla="+- 0 1126 -48"/>
                              <a:gd name="T147" fmla="*/ 1126 h 4412"/>
                              <a:gd name="T148" fmla="+- 0 787 778"/>
                              <a:gd name="T149" fmla="*/ T148 w 10352"/>
                              <a:gd name="T150" fmla="+- 0 -17 -48"/>
                              <a:gd name="T151" fmla="*/ -17 h 4412"/>
                              <a:gd name="T152" fmla="+- 0 11100 778"/>
                              <a:gd name="T153" fmla="*/ T152 w 10352"/>
                              <a:gd name="T154" fmla="+- 0 -38 -48"/>
                              <a:gd name="T155" fmla="*/ -38 h 4412"/>
                              <a:gd name="T156" fmla="+- 0 11119 778"/>
                              <a:gd name="T157" fmla="*/ T156 w 10352"/>
                              <a:gd name="T158" fmla="+- 0 355 -48"/>
                              <a:gd name="T159" fmla="*/ 355 h 4412"/>
                              <a:gd name="T160" fmla="+- 0 11119 778"/>
                              <a:gd name="T161" fmla="*/ T160 w 10352"/>
                              <a:gd name="T162" fmla="+- 0 1507 -48"/>
                              <a:gd name="T163" fmla="*/ 1507 h 4412"/>
                              <a:gd name="T164" fmla="+- 0 11119 778"/>
                              <a:gd name="T165" fmla="*/ T164 w 10352"/>
                              <a:gd name="T166" fmla="+- 0 2647 -48"/>
                              <a:gd name="T167" fmla="*/ 2647 h 4412"/>
                              <a:gd name="T168" fmla="+- 0 11119 778"/>
                              <a:gd name="T169" fmla="*/ T168 w 10352"/>
                              <a:gd name="T170" fmla="+- 0 3406 -48"/>
                              <a:gd name="T171" fmla="*/ 3406 h 4412"/>
                              <a:gd name="T172" fmla="+- 0 11119 778"/>
                              <a:gd name="T173" fmla="*/ T172 w 10352"/>
                              <a:gd name="T174" fmla="+- 0 3802 -48"/>
                              <a:gd name="T175" fmla="*/ 3802 h 4412"/>
                              <a:gd name="T176" fmla="+- 0 11129 778"/>
                              <a:gd name="T177" fmla="*/ T176 w 10352"/>
                              <a:gd name="T178" fmla="+- 0 4181 -48"/>
                              <a:gd name="T179" fmla="*/ 4181 h 4412"/>
                              <a:gd name="T180" fmla="+- 0 11129 778"/>
                              <a:gd name="T181" fmla="*/ T180 w 10352"/>
                              <a:gd name="T182" fmla="+- 0 3787 -48"/>
                              <a:gd name="T183" fmla="*/ 3787 h 4412"/>
                              <a:gd name="T184" fmla="+- 0 11129 778"/>
                              <a:gd name="T185" fmla="*/ T184 w 10352"/>
                              <a:gd name="T186" fmla="+- 0 3026 -48"/>
                              <a:gd name="T187" fmla="*/ 3026 h 4412"/>
                              <a:gd name="T188" fmla="+- 0 11129 778"/>
                              <a:gd name="T189" fmla="*/ T188 w 10352"/>
                              <a:gd name="T190" fmla="+- 0 2266 -48"/>
                              <a:gd name="T191" fmla="*/ 2266 h 4412"/>
                              <a:gd name="T192" fmla="+- 0 11129 778"/>
                              <a:gd name="T193" fmla="*/ T192 w 10352"/>
                              <a:gd name="T194" fmla="+- 0 1126 -48"/>
                              <a:gd name="T195" fmla="*/ 1126 h 4412"/>
                              <a:gd name="T196" fmla="+- 0 11129 778"/>
                              <a:gd name="T197" fmla="*/ T196 w 10352"/>
                              <a:gd name="T198" fmla="+- 0 -17 -48"/>
                              <a:gd name="T199" fmla="*/ -17 h 4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352" h="4412">
                                <a:moveTo>
                                  <a:pt x="10332" y="19"/>
                                </a:moveTo>
                                <a:lnTo>
                                  <a:pt x="10322" y="19"/>
                                </a:lnTo>
                                <a:lnTo>
                                  <a:pt x="28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31"/>
                                </a:lnTo>
                                <a:lnTo>
                                  <a:pt x="19" y="403"/>
                                </a:lnTo>
                                <a:lnTo>
                                  <a:pt x="19" y="794"/>
                                </a:lnTo>
                                <a:lnTo>
                                  <a:pt x="19" y="1174"/>
                                </a:lnTo>
                                <a:lnTo>
                                  <a:pt x="19" y="1555"/>
                                </a:lnTo>
                                <a:lnTo>
                                  <a:pt x="19" y="1934"/>
                                </a:lnTo>
                                <a:lnTo>
                                  <a:pt x="19" y="2314"/>
                                </a:lnTo>
                                <a:lnTo>
                                  <a:pt x="19" y="2695"/>
                                </a:lnTo>
                                <a:lnTo>
                                  <a:pt x="19" y="2710"/>
                                </a:lnTo>
                                <a:lnTo>
                                  <a:pt x="19" y="3074"/>
                                </a:lnTo>
                                <a:lnTo>
                                  <a:pt x="19" y="3454"/>
                                </a:lnTo>
                                <a:lnTo>
                                  <a:pt x="19" y="3468"/>
                                </a:lnTo>
                                <a:lnTo>
                                  <a:pt x="19" y="3835"/>
                                </a:lnTo>
                                <a:lnTo>
                                  <a:pt x="19" y="3850"/>
                                </a:lnTo>
                                <a:lnTo>
                                  <a:pt x="19" y="4214"/>
                                </a:lnTo>
                                <a:lnTo>
                                  <a:pt x="19" y="4229"/>
                                </a:lnTo>
                                <a:lnTo>
                                  <a:pt x="19" y="4411"/>
                                </a:lnTo>
                                <a:lnTo>
                                  <a:pt x="28" y="4411"/>
                                </a:lnTo>
                                <a:lnTo>
                                  <a:pt x="28" y="4229"/>
                                </a:lnTo>
                                <a:lnTo>
                                  <a:pt x="28" y="4214"/>
                                </a:lnTo>
                                <a:lnTo>
                                  <a:pt x="28" y="3850"/>
                                </a:lnTo>
                                <a:lnTo>
                                  <a:pt x="28" y="3835"/>
                                </a:lnTo>
                                <a:lnTo>
                                  <a:pt x="28" y="3468"/>
                                </a:lnTo>
                                <a:lnTo>
                                  <a:pt x="28" y="3454"/>
                                </a:lnTo>
                                <a:lnTo>
                                  <a:pt x="28" y="3074"/>
                                </a:lnTo>
                                <a:lnTo>
                                  <a:pt x="28" y="2710"/>
                                </a:lnTo>
                                <a:lnTo>
                                  <a:pt x="28" y="2695"/>
                                </a:lnTo>
                                <a:lnTo>
                                  <a:pt x="28" y="2314"/>
                                </a:lnTo>
                                <a:lnTo>
                                  <a:pt x="28" y="1934"/>
                                </a:lnTo>
                                <a:lnTo>
                                  <a:pt x="28" y="1555"/>
                                </a:lnTo>
                                <a:lnTo>
                                  <a:pt x="28" y="1174"/>
                                </a:lnTo>
                                <a:lnTo>
                                  <a:pt x="28" y="794"/>
                                </a:lnTo>
                                <a:lnTo>
                                  <a:pt x="28" y="403"/>
                                </a:lnTo>
                                <a:lnTo>
                                  <a:pt x="28" y="31"/>
                                </a:lnTo>
                                <a:lnTo>
                                  <a:pt x="28" y="29"/>
                                </a:lnTo>
                                <a:lnTo>
                                  <a:pt x="10322" y="29"/>
                                </a:lnTo>
                                <a:lnTo>
                                  <a:pt x="10322" y="31"/>
                                </a:lnTo>
                                <a:lnTo>
                                  <a:pt x="10322" y="403"/>
                                </a:lnTo>
                                <a:lnTo>
                                  <a:pt x="10322" y="794"/>
                                </a:lnTo>
                                <a:lnTo>
                                  <a:pt x="10322" y="1174"/>
                                </a:lnTo>
                                <a:lnTo>
                                  <a:pt x="10322" y="1555"/>
                                </a:lnTo>
                                <a:lnTo>
                                  <a:pt x="10322" y="1934"/>
                                </a:lnTo>
                                <a:lnTo>
                                  <a:pt x="10322" y="2314"/>
                                </a:lnTo>
                                <a:lnTo>
                                  <a:pt x="10322" y="2695"/>
                                </a:lnTo>
                                <a:lnTo>
                                  <a:pt x="10322" y="2710"/>
                                </a:lnTo>
                                <a:lnTo>
                                  <a:pt x="10322" y="3074"/>
                                </a:lnTo>
                                <a:lnTo>
                                  <a:pt x="10322" y="3454"/>
                                </a:lnTo>
                                <a:lnTo>
                                  <a:pt x="10322" y="3468"/>
                                </a:lnTo>
                                <a:lnTo>
                                  <a:pt x="10322" y="3835"/>
                                </a:lnTo>
                                <a:lnTo>
                                  <a:pt x="10322" y="3850"/>
                                </a:lnTo>
                                <a:lnTo>
                                  <a:pt x="10322" y="4214"/>
                                </a:lnTo>
                                <a:lnTo>
                                  <a:pt x="10322" y="4229"/>
                                </a:lnTo>
                                <a:lnTo>
                                  <a:pt x="10332" y="4229"/>
                                </a:lnTo>
                                <a:lnTo>
                                  <a:pt x="10332" y="4214"/>
                                </a:lnTo>
                                <a:lnTo>
                                  <a:pt x="10332" y="3850"/>
                                </a:lnTo>
                                <a:lnTo>
                                  <a:pt x="10332" y="3835"/>
                                </a:lnTo>
                                <a:lnTo>
                                  <a:pt x="10332" y="3468"/>
                                </a:lnTo>
                                <a:lnTo>
                                  <a:pt x="10332" y="3454"/>
                                </a:lnTo>
                                <a:lnTo>
                                  <a:pt x="10332" y="3074"/>
                                </a:lnTo>
                                <a:lnTo>
                                  <a:pt x="10332" y="2710"/>
                                </a:lnTo>
                                <a:lnTo>
                                  <a:pt x="10332" y="2695"/>
                                </a:lnTo>
                                <a:lnTo>
                                  <a:pt x="10332" y="2314"/>
                                </a:lnTo>
                                <a:lnTo>
                                  <a:pt x="10332" y="1934"/>
                                </a:lnTo>
                                <a:lnTo>
                                  <a:pt x="10332" y="1555"/>
                                </a:lnTo>
                                <a:lnTo>
                                  <a:pt x="10332" y="1174"/>
                                </a:lnTo>
                                <a:lnTo>
                                  <a:pt x="10332" y="794"/>
                                </a:lnTo>
                                <a:lnTo>
                                  <a:pt x="10332" y="403"/>
                                </a:lnTo>
                                <a:lnTo>
                                  <a:pt x="10332" y="31"/>
                                </a:lnTo>
                                <a:lnTo>
                                  <a:pt x="10332" y="29"/>
                                </a:lnTo>
                                <a:lnTo>
                                  <a:pt x="10332" y="19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22" y="0"/>
                                </a:lnTo>
                                <a:lnTo>
                                  <a:pt x="2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403"/>
                                </a:lnTo>
                                <a:lnTo>
                                  <a:pt x="0" y="794"/>
                                </a:lnTo>
                                <a:lnTo>
                                  <a:pt x="0" y="1174"/>
                                </a:lnTo>
                                <a:lnTo>
                                  <a:pt x="0" y="1555"/>
                                </a:lnTo>
                                <a:lnTo>
                                  <a:pt x="0" y="1934"/>
                                </a:lnTo>
                                <a:lnTo>
                                  <a:pt x="0" y="2314"/>
                                </a:lnTo>
                                <a:lnTo>
                                  <a:pt x="0" y="2695"/>
                                </a:lnTo>
                                <a:lnTo>
                                  <a:pt x="0" y="2710"/>
                                </a:lnTo>
                                <a:lnTo>
                                  <a:pt x="0" y="3074"/>
                                </a:lnTo>
                                <a:lnTo>
                                  <a:pt x="0" y="3454"/>
                                </a:lnTo>
                                <a:lnTo>
                                  <a:pt x="0" y="3468"/>
                                </a:lnTo>
                                <a:lnTo>
                                  <a:pt x="0" y="3835"/>
                                </a:lnTo>
                                <a:lnTo>
                                  <a:pt x="0" y="3850"/>
                                </a:lnTo>
                                <a:lnTo>
                                  <a:pt x="0" y="4214"/>
                                </a:lnTo>
                                <a:lnTo>
                                  <a:pt x="0" y="4229"/>
                                </a:lnTo>
                                <a:lnTo>
                                  <a:pt x="9" y="4229"/>
                                </a:lnTo>
                                <a:lnTo>
                                  <a:pt x="9" y="4214"/>
                                </a:lnTo>
                                <a:lnTo>
                                  <a:pt x="9" y="3850"/>
                                </a:lnTo>
                                <a:lnTo>
                                  <a:pt x="9" y="3835"/>
                                </a:lnTo>
                                <a:lnTo>
                                  <a:pt x="9" y="3468"/>
                                </a:lnTo>
                                <a:lnTo>
                                  <a:pt x="9" y="3454"/>
                                </a:lnTo>
                                <a:lnTo>
                                  <a:pt x="9" y="3074"/>
                                </a:lnTo>
                                <a:lnTo>
                                  <a:pt x="9" y="2710"/>
                                </a:lnTo>
                                <a:lnTo>
                                  <a:pt x="9" y="2695"/>
                                </a:lnTo>
                                <a:lnTo>
                                  <a:pt x="9" y="2314"/>
                                </a:lnTo>
                                <a:lnTo>
                                  <a:pt x="9" y="1934"/>
                                </a:lnTo>
                                <a:lnTo>
                                  <a:pt x="9" y="1555"/>
                                </a:lnTo>
                                <a:lnTo>
                                  <a:pt x="9" y="1174"/>
                                </a:lnTo>
                                <a:lnTo>
                                  <a:pt x="9" y="794"/>
                                </a:lnTo>
                                <a:lnTo>
                                  <a:pt x="9" y="403"/>
                                </a:lnTo>
                                <a:lnTo>
                                  <a:pt x="9" y="31"/>
                                </a:lnTo>
                                <a:lnTo>
                                  <a:pt x="9" y="10"/>
                                </a:lnTo>
                                <a:lnTo>
                                  <a:pt x="28" y="10"/>
                                </a:lnTo>
                                <a:lnTo>
                                  <a:pt x="10322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31"/>
                                </a:lnTo>
                                <a:lnTo>
                                  <a:pt x="10341" y="403"/>
                                </a:lnTo>
                                <a:lnTo>
                                  <a:pt x="10341" y="794"/>
                                </a:lnTo>
                                <a:lnTo>
                                  <a:pt x="10341" y="1174"/>
                                </a:lnTo>
                                <a:lnTo>
                                  <a:pt x="10341" y="1555"/>
                                </a:lnTo>
                                <a:lnTo>
                                  <a:pt x="10341" y="1934"/>
                                </a:lnTo>
                                <a:lnTo>
                                  <a:pt x="10341" y="2314"/>
                                </a:lnTo>
                                <a:lnTo>
                                  <a:pt x="10341" y="2695"/>
                                </a:lnTo>
                                <a:lnTo>
                                  <a:pt x="10341" y="2710"/>
                                </a:lnTo>
                                <a:lnTo>
                                  <a:pt x="10341" y="3074"/>
                                </a:lnTo>
                                <a:lnTo>
                                  <a:pt x="10341" y="3454"/>
                                </a:lnTo>
                                <a:lnTo>
                                  <a:pt x="10341" y="3468"/>
                                </a:lnTo>
                                <a:lnTo>
                                  <a:pt x="10341" y="3835"/>
                                </a:lnTo>
                                <a:lnTo>
                                  <a:pt x="10341" y="3850"/>
                                </a:lnTo>
                                <a:lnTo>
                                  <a:pt x="10341" y="4214"/>
                                </a:lnTo>
                                <a:lnTo>
                                  <a:pt x="10341" y="4229"/>
                                </a:lnTo>
                                <a:lnTo>
                                  <a:pt x="10351" y="4229"/>
                                </a:lnTo>
                                <a:lnTo>
                                  <a:pt x="10351" y="4214"/>
                                </a:lnTo>
                                <a:lnTo>
                                  <a:pt x="10351" y="3850"/>
                                </a:lnTo>
                                <a:lnTo>
                                  <a:pt x="10351" y="3835"/>
                                </a:lnTo>
                                <a:lnTo>
                                  <a:pt x="10351" y="3468"/>
                                </a:lnTo>
                                <a:lnTo>
                                  <a:pt x="10351" y="3454"/>
                                </a:lnTo>
                                <a:lnTo>
                                  <a:pt x="10351" y="3074"/>
                                </a:lnTo>
                                <a:lnTo>
                                  <a:pt x="10351" y="2710"/>
                                </a:lnTo>
                                <a:lnTo>
                                  <a:pt x="10351" y="2695"/>
                                </a:lnTo>
                                <a:lnTo>
                                  <a:pt x="10351" y="2314"/>
                                </a:lnTo>
                                <a:lnTo>
                                  <a:pt x="10351" y="1934"/>
                                </a:lnTo>
                                <a:lnTo>
                                  <a:pt x="10351" y="1555"/>
                                </a:lnTo>
                                <a:lnTo>
                                  <a:pt x="10351" y="1174"/>
                                </a:lnTo>
                                <a:lnTo>
                                  <a:pt x="10351" y="794"/>
                                </a:lnTo>
                                <a:lnTo>
                                  <a:pt x="10351" y="403"/>
                                </a:lnTo>
                                <a:lnTo>
                                  <a:pt x="10351" y="31"/>
                                </a:lnTo>
                                <a:lnTo>
                                  <a:pt x="10351" y="10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93338" name="AutoShape 6"/>
                        <wps:cNvSpPr>
                          <a:spLocks/>
                        </wps:cNvSpPr>
                        <wps:spPr bwMode="auto">
                          <a:xfrm>
                            <a:off x="777" y="4180"/>
                            <a:ext cx="10352" cy="6905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10352"/>
                              <a:gd name="T2" fmla="+- 0 4181 4181"/>
                              <a:gd name="T3" fmla="*/ 4181 h 6905"/>
                              <a:gd name="T4" fmla="+- 0 778 778"/>
                              <a:gd name="T5" fmla="*/ T4 w 10352"/>
                              <a:gd name="T6" fmla="+- 0 4392 4181"/>
                              <a:gd name="T7" fmla="*/ 4392 h 6905"/>
                              <a:gd name="T8" fmla="+- 0 778 778"/>
                              <a:gd name="T9" fmla="*/ T8 w 10352"/>
                              <a:gd name="T10" fmla="+- 0 4735 4181"/>
                              <a:gd name="T11" fmla="*/ 4735 h 6905"/>
                              <a:gd name="T12" fmla="+- 0 778 778"/>
                              <a:gd name="T13" fmla="*/ T12 w 10352"/>
                              <a:gd name="T14" fmla="+- 0 9982 4181"/>
                              <a:gd name="T15" fmla="*/ 9982 h 6905"/>
                              <a:gd name="T16" fmla="+- 0 778 778"/>
                              <a:gd name="T17" fmla="*/ T16 w 10352"/>
                              <a:gd name="T18" fmla="+- 0 10433 4181"/>
                              <a:gd name="T19" fmla="*/ 10433 h 6905"/>
                              <a:gd name="T20" fmla="+- 0 778 778"/>
                              <a:gd name="T21" fmla="*/ T20 w 10352"/>
                              <a:gd name="T22" fmla="+- 0 11086 4181"/>
                              <a:gd name="T23" fmla="*/ 11086 h 6905"/>
                              <a:gd name="T24" fmla="+- 0 787 778"/>
                              <a:gd name="T25" fmla="*/ T24 w 10352"/>
                              <a:gd name="T26" fmla="+- 0 10745 4181"/>
                              <a:gd name="T27" fmla="*/ 10745 h 6905"/>
                              <a:gd name="T28" fmla="+- 0 787 778"/>
                              <a:gd name="T29" fmla="*/ T28 w 10352"/>
                              <a:gd name="T30" fmla="+- 0 10094 4181"/>
                              <a:gd name="T31" fmla="*/ 10094 h 6905"/>
                              <a:gd name="T32" fmla="+- 0 787 778"/>
                              <a:gd name="T33" fmla="*/ T32 w 10352"/>
                              <a:gd name="T34" fmla="+- 0 5122 4181"/>
                              <a:gd name="T35" fmla="*/ 5122 h 6905"/>
                              <a:gd name="T36" fmla="+- 0 787 778"/>
                              <a:gd name="T37" fmla="*/ T36 w 10352"/>
                              <a:gd name="T38" fmla="+- 0 4394 4181"/>
                              <a:gd name="T39" fmla="*/ 4394 h 6905"/>
                              <a:gd name="T40" fmla="+- 0 787 778"/>
                              <a:gd name="T41" fmla="*/ T40 w 10352"/>
                              <a:gd name="T42" fmla="+- 0 4363 4181"/>
                              <a:gd name="T43" fmla="*/ 4363 h 6905"/>
                              <a:gd name="T44" fmla="+- 0 11110 778"/>
                              <a:gd name="T45" fmla="*/ T44 w 10352"/>
                              <a:gd name="T46" fmla="+- 0 4382 4181"/>
                              <a:gd name="T47" fmla="*/ 4382 h 6905"/>
                              <a:gd name="T48" fmla="+- 0 806 778"/>
                              <a:gd name="T49" fmla="*/ T48 w 10352"/>
                              <a:gd name="T50" fmla="+- 0 4382 4181"/>
                              <a:gd name="T51" fmla="*/ 4382 h 6905"/>
                              <a:gd name="T52" fmla="+- 0 797 778"/>
                              <a:gd name="T53" fmla="*/ T52 w 10352"/>
                              <a:gd name="T54" fmla="+- 0 4392 4181"/>
                              <a:gd name="T55" fmla="*/ 4392 h 6905"/>
                              <a:gd name="T56" fmla="+- 0 797 778"/>
                              <a:gd name="T57" fmla="*/ T56 w 10352"/>
                              <a:gd name="T58" fmla="+- 0 4735 4181"/>
                              <a:gd name="T59" fmla="*/ 4735 h 6905"/>
                              <a:gd name="T60" fmla="+- 0 797 778"/>
                              <a:gd name="T61" fmla="*/ T60 w 10352"/>
                              <a:gd name="T62" fmla="+- 0 9982 4181"/>
                              <a:gd name="T63" fmla="*/ 9982 h 6905"/>
                              <a:gd name="T64" fmla="+- 0 797 778"/>
                              <a:gd name="T65" fmla="*/ T64 w 10352"/>
                              <a:gd name="T66" fmla="+- 0 10433 4181"/>
                              <a:gd name="T67" fmla="*/ 10433 h 6905"/>
                              <a:gd name="T68" fmla="+- 0 797 778"/>
                              <a:gd name="T69" fmla="*/ T68 w 10352"/>
                              <a:gd name="T70" fmla="+- 0 11086 4181"/>
                              <a:gd name="T71" fmla="*/ 11086 h 6905"/>
                              <a:gd name="T72" fmla="+- 0 806 778"/>
                              <a:gd name="T73" fmla="*/ T72 w 10352"/>
                              <a:gd name="T74" fmla="+- 0 10745 4181"/>
                              <a:gd name="T75" fmla="*/ 10745 h 6905"/>
                              <a:gd name="T76" fmla="+- 0 806 778"/>
                              <a:gd name="T77" fmla="*/ T76 w 10352"/>
                              <a:gd name="T78" fmla="+- 0 10094 4181"/>
                              <a:gd name="T79" fmla="*/ 10094 h 6905"/>
                              <a:gd name="T80" fmla="+- 0 806 778"/>
                              <a:gd name="T81" fmla="*/ T80 w 10352"/>
                              <a:gd name="T82" fmla="+- 0 5122 4181"/>
                              <a:gd name="T83" fmla="*/ 5122 h 6905"/>
                              <a:gd name="T84" fmla="+- 0 806 778"/>
                              <a:gd name="T85" fmla="*/ T84 w 10352"/>
                              <a:gd name="T86" fmla="+- 0 4394 4181"/>
                              <a:gd name="T87" fmla="*/ 4394 h 6905"/>
                              <a:gd name="T88" fmla="+- 0 11100 778"/>
                              <a:gd name="T89" fmla="*/ T88 w 10352"/>
                              <a:gd name="T90" fmla="+- 0 4392 4181"/>
                              <a:gd name="T91" fmla="*/ 4392 h 6905"/>
                              <a:gd name="T92" fmla="+- 0 11100 778"/>
                              <a:gd name="T93" fmla="*/ T92 w 10352"/>
                              <a:gd name="T94" fmla="+- 0 4735 4181"/>
                              <a:gd name="T95" fmla="*/ 4735 h 6905"/>
                              <a:gd name="T96" fmla="+- 0 11100 778"/>
                              <a:gd name="T97" fmla="*/ T96 w 10352"/>
                              <a:gd name="T98" fmla="+- 0 9982 4181"/>
                              <a:gd name="T99" fmla="*/ 9982 h 6905"/>
                              <a:gd name="T100" fmla="+- 0 11100 778"/>
                              <a:gd name="T101" fmla="*/ T100 w 10352"/>
                              <a:gd name="T102" fmla="+- 0 10433 4181"/>
                              <a:gd name="T103" fmla="*/ 10433 h 6905"/>
                              <a:gd name="T104" fmla="+- 0 11100 778"/>
                              <a:gd name="T105" fmla="*/ T104 w 10352"/>
                              <a:gd name="T106" fmla="+- 0 11086 4181"/>
                              <a:gd name="T107" fmla="*/ 11086 h 6905"/>
                              <a:gd name="T108" fmla="+- 0 11110 778"/>
                              <a:gd name="T109" fmla="*/ T108 w 10352"/>
                              <a:gd name="T110" fmla="+- 0 10745 4181"/>
                              <a:gd name="T111" fmla="*/ 10745 h 6905"/>
                              <a:gd name="T112" fmla="+- 0 11110 778"/>
                              <a:gd name="T113" fmla="*/ T112 w 10352"/>
                              <a:gd name="T114" fmla="+- 0 10094 4181"/>
                              <a:gd name="T115" fmla="*/ 10094 h 6905"/>
                              <a:gd name="T116" fmla="+- 0 11110 778"/>
                              <a:gd name="T117" fmla="*/ T116 w 10352"/>
                              <a:gd name="T118" fmla="+- 0 5122 4181"/>
                              <a:gd name="T119" fmla="*/ 5122 h 6905"/>
                              <a:gd name="T120" fmla="+- 0 11110 778"/>
                              <a:gd name="T121" fmla="*/ T120 w 10352"/>
                              <a:gd name="T122" fmla="+- 0 4394 4181"/>
                              <a:gd name="T123" fmla="*/ 4394 h 6905"/>
                              <a:gd name="T124" fmla="+- 0 11110 778"/>
                              <a:gd name="T125" fmla="*/ T124 w 10352"/>
                              <a:gd name="T126" fmla="+- 0 4382 4181"/>
                              <a:gd name="T127" fmla="*/ 4382 h 6905"/>
                              <a:gd name="T128" fmla="+- 0 11100 778"/>
                              <a:gd name="T129" fmla="*/ T128 w 10352"/>
                              <a:gd name="T130" fmla="+- 0 4181 4181"/>
                              <a:gd name="T131" fmla="*/ 4181 h 6905"/>
                              <a:gd name="T132" fmla="+- 0 806 778"/>
                              <a:gd name="T133" fmla="*/ T132 w 10352"/>
                              <a:gd name="T134" fmla="+- 0 4363 4181"/>
                              <a:gd name="T135" fmla="*/ 4363 h 6905"/>
                              <a:gd name="T136" fmla="+- 0 797 778"/>
                              <a:gd name="T137" fmla="*/ T136 w 10352"/>
                              <a:gd name="T138" fmla="+- 0 4181 4181"/>
                              <a:gd name="T139" fmla="*/ 4181 h 6905"/>
                              <a:gd name="T140" fmla="+- 0 797 778"/>
                              <a:gd name="T141" fmla="*/ T140 w 10352"/>
                              <a:gd name="T142" fmla="+- 0 4373 4181"/>
                              <a:gd name="T143" fmla="*/ 4373 h 6905"/>
                              <a:gd name="T144" fmla="+- 0 11100 778"/>
                              <a:gd name="T145" fmla="*/ T144 w 10352"/>
                              <a:gd name="T146" fmla="+- 0 4373 4181"/>
                              <a:gd name="T147" fmla="*/ 4373 h 6905"/>
                              <a:gd name="T148" fmla="+- 0 11110 778"/>
                              <a:gd name="T149" fmla="*/ T148 w 10352"/>
                              <a:gd name="T150" fmla="+- 0 4363 4181"/>
                              <a:gd name="T151" fmla="*/ 4363 h 6905"/>
                              <a:gd name="T152" fmla="+- 0 11129 778"/>
                              <a:gd name="T153" fmla="*/ T152 w 10352"/>
                              <a:gd name="T154" fmla="+- 0 4181 4181"/>
                              <a:gd name="T155" fmla="*/ 4181 h 6905"/>
                              <a:gd name="T156" fmla="+- 0 11119 778"/>
                              <a:gd name="T157" fmla="*/ T156 w 10352"/>
                              <a:gd name="T158" fmla="+- 0 4363 4181"/>
                              <a:gd name="T159" fmla="*/ 4363 h 6905"/>
                              <a:gd name="T160" fmla="+- 0 11119 778"/>
                              <a:gd name="T161" fmla="*/ T160 w 10352"/>
                              <a:gd name="T162" fmla="+- 0 4394 4181"/>
                              <a:gd name="T163" fmla="*/ 4394 h 6905"/>
                              <a:gd name="T164" fmla="+- 0 11119 778"/>
                              <a:gd name="T165" fmla="*/ T164 w 10352"/>
                              <a:gd name="T166" fmla="+- 0 5122 4181"/>
                              <a:gd name="T167" fmla="*/ 5122 h 6905"/>
                              <a:gd name="T168" fmla="+- 0 11119 778"/>
                              <a:gd name="T169" fmla="*/ T168 w 10352"/>
                              <a:gd name="T170" fmla="+- 0 10094 4181"/>
                              <a:gd name="T171" fmla="*/ 10094 h 6905"/>
                              <a:gd name="T172" fmla="+- 0 11119 778"/>
                              <a:gd name="T173" fmla="*/ T172 w 10352"/>
                              <a:gd name="T174" fmla="+- 0 10745 4181"/>
                              <a:gd name="T175" fmla="*/ 10745 h 6905"/>
                              <a:gd name="T176" fmla="+- 0 11129 778"/>
                              <a:gd name="T177" fmla="*/ T176 w 10352"/>
                              <a:gd name="T178" fmla="+- 0 11086 4181"/>
                              <a:gd name="T179" fmla="*/ 11086 h 6905"/>
                              <a:gd name="T180" fmla="+- 0 11129 778"/>
                              <a:gd name="T181" fmla="*/ T180 w 10352"/>
                              <a:gd name="T182" fmla="+- 0 10433 4181"/>
                              <a:gd name="T183" fmla="*/ 10433 h 6905"/>
                              <a:gd name="T184" fmla="+- 0 11129 778"/>
                              <a:gd name="T185" fmla="*/ T184 w 10352"/>
                              <a:gd name="T186" fmla="+- 0 9982 4181"/>
                              <a:gd name="T187" fmla="*/ 9982 h 6905"/>
                              <a:gd name="T188" fmla="+- 0 11129 778"/>
                              <a:gd name="T189" fmla="*/ T188 w 10352"/>
                              <a:gd name="T190" fmla="+- 0 4735 4181"/>
                              <a:gd name="T191" fmla="*/ 4735 h 6905"/>
                              <a:gd name="T192" fmla="+- 0 11129 778"/>
                              <a:gd name="T193" fmla="*/ T192 w 10352"/>
                              <a:gd name="T194" fmla="+- 0 4392 4181"/>
                              <a:gd name="T195" fmla="*/ 4392 h 6905"/>
                              <a:gd name="T196" fmla="+- 0 11129 778"/>
                              <a:gd name="T197" fmla="*/ T196 w 10352"/>
                              <a:gd name="T198" fmla="+- 0 4181 4181"/>
                              <a:gd name="T199" fmla="*/ 4181 h 6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352" h="690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211"/>
                                </a:lnTo>
                                <a:lnTo>
                                  <a:pt x="0" y="213"/>
                                </a:lnTo>
                                <a:lnTo>
                                  <a:pt x="0" y="554"/>
                                </a:lnTo>
                                <a:lnTo>
                                  <a:pt x="0" y="941"/>
                                </a:lnTo>
                                <a:lnTo>
                                  <a:pt x="0" y="5801"/>
                                </a:lnTo>
                                <a:lnTo>
                                  <a:pt x="0" y="5913"/>
                                </a:lnTo>
                                <a:lnTo>
                                  <a:pt x="0" y="6252"/>
                                </a:lnTo>
                                <a:lnTo>
                                  <a:pt x="0" y="6564"/>
                                </a:lnTo>
                                <a:lnTo>
                                  <a:pt x="0" y="6905"/>
                                </a:lnTo>
                                <a:lnTo>
                                  <a:pt x="9" y="6905"/>
                                </a:lnTo>
                                <a:lnTo>
                                  <a:pt x="9" y="6564"/>
                                </a:lnTo>
                                <a:lnTo>
                                  <a:pt x="9" y="6252"/>
                                </a:lnTo>
                                <a:lnTo>
                                  <a:pt x="9" y="5913"/>
                                </a:lnTo>
                                <a:lnTo>
                                  <a:pt x="9" y="5801"/>
                                </a:lnTo>
                                <a:lnTo>
                                  <a:pt x="9" y="941"/>
                                </a:lnTo>
                                <a:lnTo>
                                  <a:pt x="9" y="554"/>
                                </a:lnTo>
                                <a:lnTo>
                                  <a:pt x="9" y="213"/>
                                </a:lnTo>
                                <a:lnTo>
                                  <a:pt x="9" y="211"/>
                                </a:lnTo>
                                <a:lnTo>
                                  <a:pt x="9" y="18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332" y="201"/>
                                </a:moveTo>
                                <a:lnTo>
                                  <a:pt x="10322" y="201"/>
                                </a:lnTo>
                                <a:lnTo>
                                  <a:pt x="28" y="201"/>
                                </a:lnTo>
                                <a:lnTo>
                                  <a:pt x="19" y="201"/>
                                </a:lnTo>
                                <a:lnTo>
                                  <a:pt x="19" y="211"/>
                                </a:lnTo>
                                <a:lnTo>
                                  <a:pt x="19" y="213"/>
                                </a:lnTo>
                                <a:lnTo>
                                  <a:pt x="19" y="554"/>
                                </a:lnTo>
                                <a:lnTo>
                                  <a:pt x="19" y="941"/>
                                </a:lnTo>
                                <a:lnTo>
                                  <a:pt x="19" y="5801"/>
                                </a:lnTo>
                                <a:lnTo>
                                  <a:pt x="19" y="5913"/>
                                </a:lnTo>
                                <a:lnTo>
                                  <a:pt x="19" y="6252"/>
                                </a:lnTo>
                                <a:lnTo>
                                  <a:pt x="19" y="6564"/>
                                </a:lnTo>
                                <a:lnTo>
                                  <a:pt x="19" y="6905"/>
                                </a:lnTo>
                                <a:lnTo>
                                  <a:pt x="28" y="6905"/>
                                </a:lnTo>
                                <a:lnTo>
                                  <a:pt x="28" y="6564"/>
                                </a:lnTo>
                                <a:lnTo>
                                  <a:pt x="28" y="6252"/>
                                </a:lnTo>
                                <a:lnTo>
                                  <a:pt x="28" y="5913"/>
                                </a:lnTo>
                                <a:lnTo>
                                  <a:pt x="28" y="5801"/>
                                </a:lnTo>
                                <a:lnTo>
                                  <a:pt x="28" y="941"/>
                                </a:lnTo>
                                <a:lnTo>
                                  <a:pt x="28" y="554"/>
                                </a:lnTo>
                                <a:lnTo>
                                  <a:pt x="28" y="213"/>
                                </a:lnTo>
                                <a:lnTo>
                                  <a:pt x="28" y="211"/>
                                </a:lnTo>
                                <a:lnTo>
                                  <a:pt x="10322" y="211"/>
                                </a:lnTo>
                                <a:lnTo>
                                  <a:pt x="10322" y="213"/>
                                </a:lnTo>
                                <a:lnTo>
                                  <a:pt x="10322" y="554"/>
                                </a:lnTo>
                                <a:lnTo>
                                  <a:pt x="10322" y="941"/>
                                </a:lnTo>
                                <a:lnTo>
                                  <a:pt x="10322" y="5801"/>
                                </a:lnTo>
                                <a:lnTo>
                                  <a:pt x="10322" y="5913"/>
                                </a:lnTo>
                                <a:lnTo>
                                  <a:pt x="10322" y="6252"/>
                                </a:lnTo>
                                <a:lnTo>
                                  <a:pt x="10322" y="6564"/>
                                </a:lnTo>
                                <a:lnTo>
                                  <a:pt x="10322" y="6905"/>
                                </a:lnTo>
                                <a:lnTo>
                                  <a:pt x="10332" y="6905"/>
                                </a:lnTo>
                                <a:lnTo>
                                  <a:pt x="10332" y="6564"/>
                                </a:lnTo>
                                <a:lnTo>
                                  <a:pt x="10332" y="6252"/>
                                </a:lnTo>
                                <a:lnTo>
                                  <a:pt x="10332" y="5913"/>
                                </a:lnTo>
                                <a:lnTo>
                                  <a:pt x="10332" y="5801"/>
                                </a:lnTo>
                                <a:lnTo>
                                  <a:pt x="10332" y="941"/>
                                </a:lnTo>
                                <a:lnTo>
                                  <a:pt x="10332" y="554"/>
                                </a:lnTo>
                                <a:lnTo>
                                  <a:pt x="10332" y="213"/>
                                </a:lnTo>
                                <a:lnTo>
                                  <a:pt x="10332" y="211"/>
                                </a:lnTo>
                                <a:lnTo>
                                  <a:pt x="10332" y="201"/>
                                </a:lnTo>
                                <a:close/>
                                <a:moveTo>
                                  <a:pt x="10332" y="0"/>
                                </a:moveTo>
                                <a:lnTo>
                                  <a:pt x="10322" y="0"/>
                                </a:lnTo>
                                <a:lnTo>
                                  <a:pt x="10322" y="182"/>
                                </a:lnTo>
                                <a:lnTo>
                                  <a:pt x="28" y="182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82"/>
                                </a:lnTo>
                                <a:lnTo>
                                  <a:pt x="19" y="192"/>
                                </a:lnTo>
                                <a:lnTo>
                                  <a:pt x="28" y="192"/>
                                </a:lnTo>
                                <a:lnTo>
                                  <a:pt x="10322" y="192"/>
                                </a:lnTo>
                                <a:lnTo>
                                  <a:pt x="10332" y="192"/>
                                </a:lnTo>
                                <a:lnTo>
                                  <a:pt x="10332" y="182"/>
                                </a:lnTo>
                                <a:lnTo>
                                  <a:pt x="10332" y="0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41" y="182"/>
                                </a:lnTo>
                                <a:lnTo>
                                  <a:pt x="10341" y="211"/>
                                </a:lnTo>
                                <a:lnTo>
                                  <a:pt x="10341" y="213"/>
                                </a:lnTo>
                                <a:lnTo>
                                  <a:pt x="10341" y="554"/>
                                </a:lnTo>
                                <a:lnTo>
                                  <a:pt x="10341" y="941"/>
                                </a:lnTo>
                                <a:lnTo>
                                  <a:pt x="10341" y="5801"/>
                                </a:lnTo>
                                <a:lnTo>
                                  <a:pt x="10341" y="5913"/>
                                </a:lnTo>
                                <a:lnTo>
                                  <a:pt x="10341" y="6252"/>
                                </a:lnTo>
                                <a:lnTo>
                                  <a:pt x="10341" y="6564"/>
                                </a:lnTo>
                                <a:lnTo>
                                  <a:pt x="10341" y="6905"/>
                                </a:lnTo>
                                <a:lnTo>
                                  <a:pt x="10351" y="6905"/>
                                </a:lnTo>
                                <a:lnTo>
                                  <a:pt x="10351" y="6564"/>
                                </a:lnTo>
                                <a:lnTo>
                                  <a:pt x="10351" y="6252"/>
                                </a:lnTo>
                                <a:lnTo>
                                  <a:pt x="10351" y="5913"/>
                                </a:lnTo>
                                <a:lnTo>
                                  <a:pt x="10351" y="5801"/>
                                </a:lnTo>
                                <a:lnTo>
                                  <a:pt x="10351" y="941"/>
                                </a:lnTo>
                                <a:lnTo>
                                  <a:pt x="10351" y="554"/>
                                </a:lnTo>
                                <a:lnTo>
                                  <a:pt x="10351" y="213"/>
                                </a:lnTo>
                                <a:lnTo>
                                  <a:pt x="10351" y="211"/>
                                </a:lnTo>
                                <a:lnTo>
                                  <a:pt x="10351" y="182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1256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2" y="11198"/>
                            <a:ext cx="10323" cy="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66459" name="AutoShape 4"/>
                        <wps:cNvSpPr>
                          <a:spLocks/>
                        </wps:cNvSpPr>
                        <wps:spPr bwMode="auto">
                          <a:xfrm>
                            <a:off x="777" y="11085"/>
                            <a:ext cx="10352" cy="144"/>
                          </a:xfrm>
                          <a:custGeom>
                            <a:avLst/>
                            <a:gdLst>
                              <a:gd name="T0" fmla="+- 0 11110 778"/>
                              <a:gd name="T1" fmla="*/ T0 w 10352"/>
                              <a:gd name="T2" fmla="+- 0 11086 11086"/>
                              <a:gd name="T3" fmla="*/ 11086 h 144"/>
                              <a:gd name="T4" fmla="+- 0 11100 778"/>
                              <a:gd name="T5" fmla="*/ T4 w 10352"/>
                              <a:gd name="T6" fmla="+- 0 11086 11086"/>
                              <a:gd name="T7" fmla="*/ 11086 h 144"/>
                              <a:gd name="T8" fmla="+- 0 11100 778"/>
                              <a:gd name="T9" fmla="*/ T8 w 10352"/>
                              <a:gd name="T10" fmla="+- 0 11201 11086"/>
                              <a:gd name="T11" fmla="*/ 11201 h 144"/>
                              <a:gd name="T12" fmla="+- 0 806 778"/>
                              <a:gd name="T13" fmla="*/ T12 w 10352"/>
                              <a:gd name="T14" fmla="+- 0 11201 11086"/>
                              <a:gd name="T15" fmla="*/ 11201 h 144"/>
                              <a:gd name="T16" fmla="+- 0 806 778"/>
                              <a:gd name="T17" fmla="*/ T16 w 10352"/>
                              <a:gd name="T18" fmla="+- 0 11086 11086"/>
                              <a:gd name="T19" fmla="*/ 11086 h 144"/>
                              <a:gd name="T20" fmla="+- 0 797 778"/>
                              <a:gd name="T21" fmla="*/ T20 w 10352"/>
                              <a:gd name="T22" fmla="+- 0 11086 11086"/>
                              <a:gd name="T23" fmla="*/ 11086 h 144"/>
                              <a:gd name="T24" fmla="+- 0 797 778"/>
                              <a:gd name="T25" fmla="*/ T24 w 10352"/>
                              <a:gd name="T26" fmla="+- 0 11201 11086"/>
                              <a:gd name="T27" fmla="*/ 11201 h 144"/>
                              <a:gd name="T28" fmla="+- 0 797 778"/>
                              <a:gd name="T29" fmla="*/ T28 w 10352"/>
                              <a:gd name="T30" fmla="+- 0 11210 11086"/>
                              <a:gd name="T31" fmla="*/ 11210 h 144"/>
                              <a:gd name="T32" fmla="+- 0 806 778"/>
                              <a:gd name="T33" fmla="*/ T32 w 10352"/>
                              <a:gd name="T34" fmla="+- 0 11210 11086"/>
                              <a:gd name="T35" fmla="*/ 11210 h 144"/>
                              <a:gd name="T36" fmla="+- 0 11100 778"/>
                              <a:gd name="T37" fmla="*/ T36 w 10352"/>
                              <a:gd name="T38" fmla="+- 0 11210 11086"/>
                              <a:gd name="T39" fmla="*/ 11210 h 144"/>
                              <a:gd name="T40" fmla="+- 0 11110 778"/>
                              <a:gd name="T41" fmla="*/ T40 w 10352"/>
                              <a:gd name="T42" fmla="+- 0 11210 11086"/>
                              <a:gd name="T43" fmla="*/ 11210 h 144"/>
                              <a:gd name="T44" fmla="+- 0 11110 778"/>
                              <a:gd name="T45" fmla="*/ T44 w 10352"/>
                              <a:gd name="T46" fmla="+- 0 11201 11086"/>
                              <a:gd name="T47" fmla="*/ 11201 h 144"/>
                              <a:gd name="T48" fmla="+- 0 11110 778"/>
                              <a:gd name="T49" fmla="*/ T48 w 10352"/>
                              <a:gd name="T50" fmla="+- 0 11086 11086"/>
                              <a:gd name="T51" fmla="*/ 11086 h 144"/>
                              <a:gd name="T52" fmla="+- 0 11129 778"/>
                              <a:gd name="T53" fmla="*/ T52 w 10352"/>
                              <a:gd name="T54" fmla="+- 0 11086 11086"/>
                              <a:gd name="T55" fmla="*/ 11086 h 144"/>
                              <a:gd name="T56" fmla="+- 0 11119 778"/>
                              <a:gd name="T57" fmla="*/ T56 w 10352"/>
                              <a:gd name="T58" fmla="+- 0 11086 11086"/>
                              <a:gd name="T59" fmla="*/ 11086 h 144"/>
                              <a:gd name="T60" fmla="+- 0 11119 778"/>
                              <a:gd name="T61" fmla="*/ T60 w 10352"/>
                              <a:gd name="T62" fmla="+- 0 11201 11086"/>
                              <a:gd name="T63" fmla="*/ 11201 h 144"/>
                              <a:gd name="T64" fmla="+- 0 11119 778"/>
                              <a:gd name="T65" fmla="*/ T64 w 10352"/>
                              <a:gd name="T66" fmla="+- 0 11220 11086"/>
                              <a:gd name="T67" fmla="*/ 11220 h 144"/>
                              <a:gd name="T68" fmla="+- 0 11100 778"/>
                              <a:gd name="T69" fmla="*/ T68 w 10352"/>
                              <a:gd name="T70" fmla="+- 0 11220 11086"/>
                              <a:gd name="T71" fmla="*/ 11220 h 144"/>
                              <a:gd name="T72" fmla="+- 0 806 778"/>
                              <a:gd name="T73" fmla="*/ T72 w 10352"/>
                              <a:gd name="T74" fmla="+- 0 11220 11086"/>
                              <a:gd name="T75" fmla="*/ 11220 h 144"/>
                              <a:gd name="T76" fmla="+- 0 787 778"/>
                              <a:gd name="T77" fmla="*/ T76 w 10352"/>
                              <a:gd name="T78" fmla="+- 0 11220 11086"/>
                              <a:gd name="T79" fmla="*/ 11220 h 144"/>
                              <a:gd name="T80" fmla="+- 0 787 778"/>
                              <a:gd name="T81" fmla="*/ T80 w 10352"/>
                              <a:gd name="T82" fmla="+- 0 11201 11086"/>
                              <a:gd name="T83" fmla="*/ 11201 h 144"/>
                              <a:gd name="T84" fmla="+- 0 787 778"/>
                              <a:gd name="T85" fmla="*/ T84 w 10352"/>
                              <a:gd name="T86" fmla="+- 0 11086 11086"/>
                              <a:gd name="T87" fmla="*/ 11086 h 144"/>
                              <a:gd name="T88" fmla="+- 0 778 778"/>
                              <a:gd name="T89" fmla="*/ T88 w 10352"/>
                              <a:gd name="T90" fmla="+- 0 11086 11086"/>
                              <a:gd name="T91" fmla="*/ 11086 h 144"/>
                              <a:gd name="T92" fmla="+- 0 778 778"/>
                              <a:gd name="T93" fmla="*/ T92 w 10352"/>
                              <a:gd name="T94" fmla="+- 0 11201 11086"/>
                              <a:gd name="T95" fmla="*/ 11201 h 144"/>
                              <a:gd name="T96" fmla="+- 0 778 778"/>
                              <a:gd name="T97" fmla="*/ T96 w 10352"/>
                              <a:gd name="T98" fmla="+- 0 11220 11086"/>
                              <a:gd name="T99" fmla="*/ 11220 h 144"/>
                              <a:gd name="T100" fmla="+- 0 778 778"/>
                              <a:gd name="T101" fmla="*/ T100 w 10352"/>
                              <a:gd name="T102" fmla="+- 0 11230 11086"/>
                              <a:gd name="T103" fmla="*/ 11230 h 144"/>
                              <a:gd name="T104" fmla="+- 0 787 778"/>
                              <a:gd name="T105" fmla="*/ T104 w 10352"/>
                              <a:gd name="T106" fmla="+- 0 11230 11086"/>
                              <a:gd name="T107" fmla="*/ 11230 h 144"/>
                              <a:gd name="T108" fmla="+- 0 806 778"/>
                              <a:gd name="T109" fmla="*/ T108 w 10352"/>
                              <a:gd name="T110" fmla="+- 0 11230 11086"/>
                              <a:gd name="T111" fmla="*/ 11230 h 144"/>
                              <a:gd name="T112" fmla="+- 0 11100 778"/>
                              <a:gd name="T113" fmla="*/ T112 w 10352"/>
                              <a:gd name="T114" fmla="+- 0 11230 11086"/>
                              <a:gd name="T115" fmla="*/ 11230 h 144"/>
                              <a:gd name="T116" fmla="+- 0 11119 778"/>
                              <a:gd name="T117" fmla="*/ T116 w 10352"/>
                              <a:gd name="T118" fmla="+- 0 11230 11086"/>
                              <a:gd name="T119" fmla="*/ 11230 h 144"/>
                              <a:gd name="T120" fmla="+- 0 11129 778"/>
                              <a:gd name="T121" fmla="*/ T120 w 10352"/>
                              <a:gd name="T122" fmla="+- 0 11230 11086"/>
                              <a:gd name="T123" fmla="*/ 11230 h 144"/>
                              <a:gd name="T124" fmla="+- 0 11129 778"/>
                              <a:gd name="T125" fmla="*/ T124 w 10352"/>
                              <a:gd name="T126" fmla="+- 0 11220 11086"/>
                              <a:gd name="T127" fmla="*/ 11220 h 144"/>
                              <a:gd name="T128" fmla="+- 0 11129 778"/>
                              <a:gd name="T129" fmla="*/ T128 w 10352"/>
                              <a:gd name="T130" fmla="+- 0 11201 11086"/>
                              <a:gd name="T131" fmla="*/ 11201 h 144"/>
                              <a:gd name="T132" fmla="+- 0 11129 778"/>
                              <a:gd name="T133" fmla="*/ T132 w 10352"/>
                              <a:gd name="T134" fmla="+- 0 11086 11086"/>
                              <a:gd name="T135" fmla="*/ 11086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352" h="144">
                                <a:moveTo>
                                  <a:pt x="10332" y="0"/>
                                </a:moveTo>
                                <a:lnTo>
                                  <a:pt x="10322" y="0"/>
                                </a:lnTo>
                                <a:lnTo>
                                  <a:pt x="10322" y="115"/>
                                </a:lnTo>
                                <a:lnTo>
                                  <a:pt x="28" y="115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15"/>
                                </a:lnTo>
                                <a:lnTo>
                                  <a:pt x="19" y="124"/>
                                </a:lnTo>
                                <a:lnTo>
                                  <a:pt x="28" y="124"/>
                                </a:lnTo>
                                <a:lnTo>
                                  <a:pt x="10322" y="124"/>
                                </a:lnTo>
                                <a:lnTo>
                                  <a:pt x="10332" y="124"/>
                                </a:lnTo>
                                <a:lnTo>
                                  <a:pt x="10332" y="115"/>
                                </a:lnTo>
                                <a:lnTo>
                                  <a:pt x="10332" y="0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41" y="115"/>
                                </a:lnTo>
                                <a:lnTo>
                                  <a:pt x="10341" y="134"/>
                                </a:lnTo>
                                <a:lnTo>
                                  <a:pt x="10322" y="134"/>
                                </a:lnTo>
                                <a:lnTo>
                                  <a:pt x="28" y="134"/>
                                </a:lnTo>
                                <a:lnTo>
                                  <a:pt x="9" y="134"/>
                                </a:lnTo>
                                <a:lnTo>
                                  <a:pt x="9" y="115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34"/>
                                </a:lnTo>
                                <a:lnTo>
                                  <a:pt x="0" y="144"/>
                                </a:lnTo>
                                <a:lnTo>
                                  <a:pt x="9" y="144"/>
                                </a:lnTo>
                                <a:lnTo>
                                  <a:pt x="28" y="144"/>
                                </a:lnTo>
                                <a:lnTo>
                                  <a:pt x="10322" y="144"/>
                                </a:lnTo>
                                <a:lnTo>
                                  <a:pt x="10341" y="144"/>
                                </a:lnTo>
                                <a:lnTo>
                                  <a:pt x="10351" y="144"/>
                                </a:lnTo>
                                <a:lnTo>
                                  <a:pt x="10351" y="134"/>
                                </a:lnTo>
                                <a:lnTo>
                                  <a:pt x="10351" y="115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BE698" id="Group 3" o:spid="_x0000_s1026" style="position:absolute;margin-left:38.9pt;margin-top:-2.4pt;width:517.6pt;height:563.9pt;z-index:-16033792;mso-position-horizontal-relative:page" coordorigin="778,-48" coordsize="10352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">
                <v:shape id="AutoShape 7" o:spid="_x0000_s1027" style="position:absolute;left:777;top:-48;width:10352;height:4412;visibility:visible;mso-wrap-style:square;v-text-anchor:top" coordsize="10352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" path="m10332,19r-10,l28,19r-9,l19,29r,2l19,403r,391l19,1174r,381l19,1934r,380l19,2695r,15l19,3074r,380l19,3468r,367l19,3850r,364l19,4229r,182l28,4411r,-182l28,4214r,-364l28,3835r,-367l28,3454r,-380l28,2710r,-15l28,2314r,-380l28,1555r,-381l28,794r,-391l28,31r,-2l10322,29r,2l10322,403r,391l10322,1174r,381l10322,1934r,380l10322,2695r,15l10322,3074r,380l10322,3468r,367l10322,3850r,364l10322,4229r10,l10332,4214r,-364l10332,3835r,-367l10332,3454r,-380l10332,2710r,-15l10332,2314r,-380l10332,1555r,-381l10332,794r,-391l10332,31r,-2l10332,19xm10351,r-10,l10322,,28,,9,,,,,10,,31,,403,,794r,380l,1555r,379l,2314r,381l,2710r,364l,3454r,14l,3835r,15l,4214r,15l9,4229r,-15l9,3850r,-15l9,3468r,-14l9,3074r,-364l9,2695r,-381l9,1934r,-379l9,1174,9,794,9,403,9,31,9,10r19,l10322,10r19,l10341,31r,372l10341,794r,380l10341,1555r,379l10341,2314r,381l10341,2710r,364l10341,3454r,14l10341,3835r,15l10341,4214r,15l10351,4229r,-15l10351,3850r,-15l10351,3468r,-14l10351,3074r,-364l10351,2695r,-381l10351,1934r,-379l10351,1174r,-380l10351,403r,-372l10351,10r,-10xe" fillcolor="black" stroked="f">
                  <v:path arrowok="t" o:connecttype="custom" o:connectlocs="28,-29;19,-17;19,1126;19,2266;19,3026;19,3787;19,4181;28,4181;28,3787;28,3026;28,2266;28,1126;28,-17;10322,-17;10322,1126;10322,2266;10322,3026;10322,3787;10322,4181;10332,3802;10332,3406;10332,2647;10332,1507;10332,355;10332,-29;10322,-48;0,-48;0,355;0,1507;0,2647;0,3406;0,3802;9,4181;9,3787;9,3026;9,2266;9,1126;9,-17;10322,-38;10341,355;10341,1507;10341,2647;10341,3406;10341,3802;10351,4181;10351,3787;10351,3026;10351,2266;10351,1126;10351,-17" o:connectangles="0,0,0,0,0,0,0,0,0,0,0,0,0,0,0,0,0,0,0,0,0,0,0,0,0,0,0,0,0,0,0,0,0,0,0,0,0,0,0,0,0,0,0,0,0,0,0,0,0,0"/>
                </v:shape>
                <v:shape id="AutoShape 6" o:spid="_x0000_s1028" style="position:absolute;left:777;top:4180;width:10352;height:6905;visibility:visible;mso-wrap-style:square;v-text-anchor:top" coordsize="10352,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" path="m9,l,,,182r,29l,213,,554,,941,,5801r,112l,6252r,312l,6905r9,l9,6564r,-312l9,5913r,-112l9,941,9,554,9,213r,-2l9,182,9,xm10332,201r-10,l28,201r-9,l19,211r,2l19,554r,387l19,5801r,112l19,6252r,312l19,6905r9,l28,6564r,-312l28,5913r,-112l28,941r,-387l28,213r,-2l10322,211r,2l10322,554r,387l10322,5801r,112l10322,6252r,312l10322,6905r10,l10332,6564r,-312l10332,5913r,-112l10332,941r,-387l10332,213r,-2l10332,201xm10332,r-10,l10322,182,28,182,28,,19,r,182l19,192r9,l10322,192r10,l10332,182r,-182xm10351,r-10,l10341,182r,29l10341,213r,341l10341,941r,4860l10341,5913r,339l10341,6564r,341l10351,6905r,-341l10351,6252r,-339l10351,5801r,-4860l10351,554r,-341l10351,211r,-29l10351,xe" fillcolor="black" stroked="f">
                  <v:path arrowok="t" o:connecttype="custom" o:connectlocs="0,4181;0,4392;0,4735;0,9982;0,10433;0,11086;9,10745;9,10094;9,5122;9,4394;9,4363;10332,4382;28,4382;19,4392;19,4735;19,9982;19,10433;19,11086;28,10745;28,10094;28,5122;28,4394;10322,4392;10322,4735;10322,9982;10322,10433;10322,11086;10332,10745;10332,10094;10332,5122;10332,4394;10332,4382;10322,4181;28,4363;19,4181;19,4373;10322,4373;10332,4363;10351,4181;10341,4363;10341,4394;10341,5122;10341,10094;10341,10745;10351,11086;10351,10433;10351,9982;10351,4735;10351,4392;10351,4181" o:connectangles="0,0,0,0,0,0,0,0,0,0,0,0,0,0,0,0,0,0,0,0,0,0,0,0,0,0,0,0,0,0,0,0,0,0,0,0,0,0,0,0,0,0,0,0,0,0,0,0,0,0"/>
                </v:shape>
                <v:rect id="Rectangle 5" o:spid="_x0000_s1029" style="position:absolute;left:792;top:11198;width:1032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" fillcolor="silver" stroked="f"/>
                <v:shape id="AutoShape 4" o:spid="_x0000_s1030" style="position:absolute;left:777;top:11085;width:10352;height:144;visibility:visible;mso-wrap-style:square;v-text-anchor:top" coordsize="1035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" path="m10332,r-10,l10322,115,28,115,28,,19,r,115l19,124r9,l10322,124r10,l10332,115r,-115xm10351,r-10,l10341,115r,19l10322,134,28,134r-19,l9,115,9,,,,,115r,19l,144r9,l28,144r10294,l10341,144r10,l10351,134r,-19l10351,xe" fillcolor="black" stroked="f">
                  <v:path arrowok="t" o:connecttype="custom" o:connectlocs="10332,11086;10322,11086;10322,11201;28,11201;28,11086;19,11086;19,11201;19,11210;28,11210;10322,11210;10332,11210;10332,11201;10332,11086;10351,11086;10341,11086;10341,11201;10341,11220;10322,11220;28,11220;9,11220;9,11201;9,11086;0,11086;0,11201;0,11220;0,11230;9,11230;28,11230;10322,11230;10341,11230;10351,11230;10351,11220;10351,11201;10351,11086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D7156">
        <w:rPr>
          <w:spacing w:val="16"/>
          <w:w w:val="115"/>
          <w:sz w:val="21"/>
        </w:rPr>
        <w:t>ΚΑΤΑΛΟΓΟΣ</w:t>
      </w:r>
      <w:r w:rsidR="00CD7156">
        <w:rPr>
          <w:spacing w:val="18"/>
          <w:w w:val="115"/>
          <w:sz w:val="21"/>
        </w:rPr>
        <w:t xml:space="preserve"> </w:t>
      </w:r>
      <w:r w:rsidR="00CD7156">
        <w:rPr>
          <w:spacing w:val="16"/>
          <w:w w:val="115"/>
          <w:sz w:val="21"/>
        </w:rPr>
        <w:t>ΣΥΝΗΜΜΕΝΩΝ</w:t>
      </w:r>
      <w:r w:rsidR="00CD7156">
        <w:rPr>
          <w:spacing w:val="18"/>
          <w:w w:val="115"/>
          <w:sz w:val="21"/>
        </w:rPr>
        <w:t xml:space="preserve"> </w:t>
      </w:r>
      <w:r w:rsidR="00CD7156">
        <w:rPr>
          <w:spacing w:val="17"/>
          <w:w w:val="115"/>
          <w:sz w:val="21"/>
        </w:rPr>
        <w:t>∆ΙΚΑΙΟΛΟΓΗΤΙΚΩΝ</w:t>
      </w:r>
    </w:p>
    <w:p w14:paraId="5D0D1522" w14:textId="77777777" w:rsidR="0023172D" w:rsidRDefault="00CD7156">
      <w:pPr>
        <w:pStyle w:val="a3"/>
        <w:spacing w:line="244" w:lineRule="auto"/>
        <w:ind w:left="518" w:right="515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[</w:t>
      </w:r>
      <w:proofErr w:type="spellStart"/>
      <w:r>
        <w:rPr>
          <w:rFonts w:ascii="Microsoft Sans Serif" w:hAnsi="Microsoft Sans Serif"/>
        </w:rPr>
        <w:t>αριθµήστε</w:t>
      </w:r>
      <w:proofErr w:type="spellEnd"/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σε</w:t>
      </w:r>
      <w:r>
        <w:rPr>
          <w:rFonts w:ascii="Microsoft Sans Serif" w:hAnsi="Microsoft Sans Serif"/>
          <w:spacing w:val="6"/>
        </w:rPr>
        <w:t xml:space="preserve"> </w:t>
      </w:r>
      <w:proofErr w:type="spellStart"/>
      <w:r>
        <w:rPr>
          <w:rFonts w:ascii="Microsoft Sans Serif" w:hAnsi="Microsoft Sans Serif"/>
        </w:rPr>
        <w:t>εµφανές</w:t>
      </w:r>
      <w:proofErr w:type="spellEnd"/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σηµείο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καθένα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από</w:t>
      </w:r>
      <w:r>
        <w:rPr>
          <w:rFonts w:ascii="Microsoft Sans Serif" w:hAnsi="Microsoft Sans Serif"/>
          <w:spacing w:val="6"/>
        </w:rPr>
        <w:t xml:space="preserve"> </w:t>
      </w:r>
      <w:r>
        <w:rPr>
          <w:rFonts w:ascii="Microsoft Sans Serif" w:hAnsi="Microsoft Sans Serif"/>
        </w:rPr>
        <w:t>τα</w:t>
      </w:r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συνυποβαλλόµενα</w:t>
      </w:r>
      <w:proofErr w:type="spellEnd"/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δικαιολογητικά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και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τα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υπόλοιπα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έγγραφα</w:t>
      </w:r>
      <w:r>
        <w:rPr>
          <w:rFonts w:ascii="Microsoft Sans Serif" w:hAnsi="Microsoft Sans Serif"/>
          <w:spacing w:val="6"/>
        </w:rPr>
        <w:t xml:space="preserve"> </w:t>
      </w:r>
      <w:r>
        <w:rPr>
          <w:rFonts w:ascii="Microsoft Sans Serif" w:hAnsi="Microsoft Sans Serif"/>
        </w:rPr>
        <w:t>που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επισυνάπτετε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για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την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υποστήριξη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της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υποψηφιότητάς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σας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και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καταγράψτε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τα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εδώ,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ακολουθώντας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την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ίδια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σειρά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αρίθµησης</w:t>
      </w:r>
      <w:proofErr w:type="spellEnd"/>
      <w:r>
        <w:rPr>
          <w:rFonts w:ascii="Microsoft Sans Serif" w:hAnsi="Microsoft Sans Serif"/>
        </w:rPr>
        <w:t>]</w:t>
      </w:r>
    </w:p>
    <w:p w14:paraId="59F08FE4" w14:textId="77777777" w:rsidR="0023172D" w:rsidRDefault="00CD7156">
      <w:pPr>
        <w:tabs>
          <w:tab w:val="left" w:pos="739"/>
          <w:tab w:val="left" w:pos="5426"/>
          <w:tab w:val="left" w:pos="5918"/>
        </w:tabs>
        <w:spacing w:before="145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1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  <w:r>
        <w:rPr>
          <w:rFonts w:ascii="Microsoft Sans Serif"/>
          <w:sz w:val="18"/>
        </w:rPr>
        <w:tab/>
      </w:r>
      <w:r>
        <w:rPr>
          <w:rFonts w:ascii="Microsoft Sans Serif"/>
          <w:position w:val="1"/>
          <w:sz w:val="20"/>
        </w:rPr>
        <w:t>10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.</w:t>
      </w:r>
    </w:p>
    <w:p w14:paraId="7CCD1629" w14:textId="77777777" w:rsidR="0023172D" w:rsidRDefault="00CD7156">
      <w:pPr>
        <w:tabs>
          <w:tab w:val="left" w:pos="739"/>
          <w:tab w:val="left" w:pos="5426"/>
          <w:tab w:val="left" w:pos="5918"/>
        </w:tabs>
        <w:spacing w:before="147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2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  <w:r>
        <w:rPr>
          <w:rFonts w:ascii="Microsoft Sans Serif"/>
          <w:sz w:val="18"/>
        </w:rPr>
        <w:tab/>
      </w:r>
      <w:r>
        <w:rPr>
          <w:rFonts w:ascii="Microsoft Sans Serif"/>
          <w:position w:val="1"/>
          <w:sz w:val="20"/>
        </w:rPr>
        <w:t>11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.</w:t>
      </w:r>
    </w:p>
    <w:p w14:paraId="62D81828" w14:textId="77777777" w:rsidR="0023172D" w:rsidRDefault="00CD7156">
      <w:pPr>
        <w:tabs>
          <w:tab w:val="left" w:pos="739"/>
          <w:tab w:val="left" w:pos="5426"/>
          <w:tab w:val="left" w:pos="5918"/>
        </w:tabs>
        <w:spacing w:before="150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3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  <w:r>
        <w:rPr>
          <w:rFonts w:ascii="Microsoft Sans Serif"/>
          <w:sz w:val="18"/>
        </w:rPr>
        <w:tab/>
      </w:r>
      <w:r>
        <w:rPr>
          <w:rFonts w:ascii="Microsoft Sans Serif"/>
          <w:position w:val="1"/>
          <w:sz w:val="20"/>
        </w:rPr>
        <w:t>12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.</w:t>
      </w:r>
    </w:p>
    <w:p w14:paraId="17239AB7" w14:textId="77777777" w:rsidR="0023172D" w:rsidRDefault="00CD7156">
      <w:pPr>
        <w:tabs>
          <w:tab w:val="left" w:pos="739"/>
          <w:tab w:val="left" w:pos="5426"/>
          <w:tab w:val="left" w:pos="5918"/>
        </w:tabs>
        <w:spacing w:before="147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4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  <w:r>
        <w:rPr>
          <w:rFonts w:ascii="Microsoft Sans Serif"/>
          <w:sz w:val="18"/>
        </w:rPr>
        <w:tab/>
      </w:r>
      <w:r>
        <w:rPr>
          <w:rFonts w:ascii="Microsoft Sans Serif"/>
          <w:position w:val="1"/>
          <w:sz w:val="20"/>
        </w:rPr>
        <w:t>13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.</w:t>
      </w:r>
    </w:p>
    <w:p w14:paraId="4BF30C56" w14:textId="4415FE0F" w:rsidR="0023172D" w:rsidRDefault="000474A2">
      <w:pPr>
        <w:tabs>
          <w:tab w:val="left" w:pos="739"/>
          <w:tab w:val="left" w:pos="5426"/>
          <w:tab w:val="left" w:pos="5918"/>
        </w:tabs>
        <w:spacing w:before="147"/>
        <w:ind w:left="357"/>
        <w:rPr>
          <w:rFonts w:ascii="Microsoft Sans Seri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D6FE5C3" wp14:editId="7FA3A5A1">
                <wp:simplePos x="0" y="0"/>
                <wp:positionH relativeFrom="page">
                  <wp:posOffset>3776345</wp:posOffset>
                </wp:positionH>
                <wp:positionV relativeFrom="paragraph">
                  <wp:posOffset>247015</wp:posOffset>
                </wp:positionV>
                <wp:extent cx="3127375" cy="965200"/>
                <wp:effectExtent l="0" t="0" r="0" b="0"/>
                <wp:wrapNone/>
                <wp:docPr id="1126150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965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90C19" w14:textId="77777777" w:rsidR="0023172D" w:rsidRDefault="00CD7156">
                            <w:pPr>
                              <w:pStyle w:val="a3"/>
                              <w:spacing w:before="119"/>
                              <w:ind w:left="856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συµπληρώνεται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από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το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φορέα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πρόσληψης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E5C3" id="Text Box 2" o:spid="_x0000_s1039" type="#_x0000_t202" style="position:absolute;left:0;text-align:left;margin-left:297.35pt;margin-top:19.45pt;width:246.25pt;height:7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" filled="f" strokeweight=".72pt">
                <v:textbox inset="0,0,0,0">
                  <w:txbxContent>
                    <w:p w14:paraId="5AF90C19" w14:textId="77777777" w:rsidR="0023172D" w:rsidRDefault="00CD7156">
                      <w:pPr>
                        <w:pStyle w:val="a3"/>
                        <w:spacing w:before="119"/>
                        <w:ind w:left="856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[συµπληρώνεται</w:t>
                      </w:r>
                      <w:r>
                        <w:rPr>
                          <w:rFonts w:ascii="Microsoft Sans Serif" w:hAnsi="Microsoft Sans Seri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από</w:t>
                      </w:r>
                      <w:r>
                        <w:rPr>
                          <w:rFonts w:ascii="Microsoft Sans Serif" w:hAnsi="Microsoft Sans Seri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το</w:t>
                      </w:r>
                      <w:r>
                        <w:rPr>
                          <w:rFonts w:ascii="Microsoft Sans Serif" w:hAnsi="Microsoft Sans Seri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φορέα</w:t>
                      </w:r>
                      <w:r>
                        <w:rPr>
                          <w:rFonts w:ascii="Microsoft Sans Serif" w:hAnsi="Microsoft Sans Seri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πρόσληψης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156">
        <w:rPr>
          <w:rFonts w:ascii="Microsoft Sans Serif"/>
          <w:position w:val="1"/>
          <w:sz w:val="20"/>
        </w:rPr>
        <w:t>5.</w:t>
      </w:r>
      <w:r w:rsidR="00CD7156">
        <w:rPr>
          <w:rFonts w:ascii="Microsoft Sans Serif"/>
          <w:position w:val="1"/>
          <w:sz w:val="20"/>
        </w:rPr>
        <w:tab/>
      </w:r>
      <w:r w:rsidR="00CD7156">
        <w:rPr>
          <w:rFonts w:ascii="Microsoft Sans Serif"/>
          <w:sz w:val="18"/>
        </w:rPr>
        <w:t>....................................................................................</w:t>
      </w:r>
      <w:r w:rsidR="00CD7156">
        <w:rPr>
          <w:rFonts w:ascii="Microsoft Sans Serif"/>
          <w:sz w:val="18"/>
        </w:rPr>
        <w:tab/>
      </w:r>
      <w:r w:rsidR="00CD7156">
        <w:rPr>
          <w:rFonts w:ascii="Microsoft Sans Serif"/>
          <w:position w:val="1"/>
          <w:sz w:val="20"/>
        </w:rPr>
        <w:t>14.</w:t>
      </w:r>
      <w:r w:rsidR="00CD7156">
        <w:rPr>
          <w:rFonts w:ascii="Microsoft Sans Serif"/>
          <w:position w:val="1"/>
          <w:sz w:val="20"/>
        </w:rPr>
        <w:tab/>
      </w:r>
      <w:r w:rsidR="00CD7156">
        <w:rPr>
          <w:rFonts w:ascii="Microsoft Sans Serif"/>
          <w:sz w:val="18"/>
        </w:rPr>
        <w:t>.....................................................................................</w:t>
      </w:r>
    </w:p>
    <w:p w14:paraId="462D1F60" w14:textId="77777777" w:rsidR="0023172D" w:rsidRDefault="00CD7156">
      <w:pPr>
        <w:tabs>
          <w:tab w:val="left" w:pos="739"/>
        </w:tabs>
        <w:spacing w:before="149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6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</w:p>
    <w:p w14:paraId="4C198170" w14:textId="77777777" w:rsidR="0023172D" w:rsidRDefault="00CD7156">
      <w:pPr>
        <w:tabs>
          <w:tab w:val="left" w:pos="739"/>
        </w:tabs>
        <w:spacing w:before="147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7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</w:p>
    <w:p w14:paraId="09877E2E" w14:textId="77777777" w:rsidR="0023172D" w:rsidRDefault="00CD7156">
      <w:pPr>
        <w:tabs>
          <w:tab w:val="left" w:pos="739"/>
        </w:tabs>
        <w:spacing w:before="147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8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</w:p>
    <w:p w14:paraId="2E00720B" w14:textId="77777777" w:rsidR="0023172D" w:rsidRDefault="00CD7156">
      <w:pPr>
        <w:tabs>
          <w:tab w:val="left" w:pos="739"/>
        </w:tabs>
        <w:spacing w:before="150"/>
        <w:ind w:left="357"/>
        <w:rPr>
          <w:rFonts w:ascii="Microsoft Sans Serif"/>
          <w:sz w:val="18"/>
        </w:rPr>
      </w:pPr>
      <w:r>
        <w:rPr>
          <w:rFonts w:ascii="Microsoft Sans Serif"/>
          <w:position w:val="1"/>
          <w:sz w:val="20"/>
        </w:rPr>
        <w:t>9.</w:t>
      </w:r>
      <w:r>
        <w:rPr>
          <w:rFonts w:ascii="Microsoft Sans Serif"/>
          <w:position w:val="1"/>
          <w:sz w:val="20"/>
        </w:rPr>
        <w:tab/>
      </w:r>
      <w:r>
        <w:rPr>
          <w:rFonts w:ascii="Microsoft Sans Serif"/>
          <w:sz w:val="18"/>
        </w:rPr>
        <w:t>....................................................................................</w:t>
      </w:r>
    </w:p>
    <w:p w14:paraId="6223E6D6" w14:textId="77777777" w:rsidR="0023172D" w:rsidRDefault="0023172D">
      <w:pPr>
        <w:pStyle w:val="a3"/>
        <w:spacing w:before="8"/>
        <w:rPr>
          <w:rFonts w:ascii="Microsoft Sans Serif"/>
          <w:sz w:val="18"/>
        </w:rPr>
      </w:pPr>
    </w:p>
    <w:p w14:paraId="165B8D97" w14:textId="77777777" w:rsidR="0023172D" w:rsidRDefault="00CD7156">
      <w:pPr>
        <w:pStyle w:val="2"/>
        <w:ind w:left="502"/>
      </w:pPr>
      <w:r>
        <w:rPr>
          <w:spacing w:val="16"/>
          <w:w w:val="115"/>
        </w:rPr>
        <w:t>ΥΠΕΥΘΥΝΗ</w:t>
      </w:r>
      <w:r>
        <w:rPr>
          <w:spacing w:val="11"/>
          <w:w w:val="115"/>
        </w:rPr>
        <w:t xml:space="preserve"> </w:t>
      </w:r>
      <w:r>
        <w:rPr>
          <w:spacing w:val="15"/>
          <w:w w:val="115"/>
        </w:rPr>
        <w:t>∆ΗΛΩΣΗ</w:t>
      </w:r>
    </w:p>
    <w:p w14:paraId="51539845" w14:textId="77777777" w:rsidR="0023172D" w:rsidRDefault="00CD7156">
      <w:pPr>
        <w:ind w:left="4180" w:right="739" w:hanging="3432"/>
        <w:jc w:val="both"/>
        <w:rPr>
          <w:sz w:val="16"/>
        </w:rPr>
      </w:pPr>
      <w:r>
        <w:rPr>
          <w:sz w:val="16"/>
        </w:rPr>
        <w:t>Η ακρίβεια των στοιχείων που αναφέρονται σε αυτή την αίτηση-δήλωση µ</w:t>
      </w:r>
      <w:proofErr w:type="spellStart"/>
      <w:r>
        <w:rPr>
          <w:sz w:val="16"/>
        </w:rPr>
        <w:t>πορεί</w:t>
      </w:r>
      <w:proofErr w:type="spellEnd"/>
      <w:r>
        <w:rPr>
          <w:sz w:val="16"/>
        </w:rPr>
        <w:t xml:space="preserve"> να ελεγχθεί µε βάση το αρχείο άλλων υπηρεσιών</w:t>
      </w:r>
      <w:r>
        <w:rPr>
          <w:spacing w:val="-47"/>
          <w:sz w:val="16"/>
        </w:rPr>
        <w:t xml:space="preserve"> </w:t>
      </w:r>
      <w:r>
        <w:rPr>
          <w:sz w:val="16"/>
        </w:rPr>
        <w:t>(άρθρο</w:t>
      </w:r>
      <w:r>
        <w:rPr>
          <w:spacing w:val="-3"/>
          <w:sz w:val="16"/>
        </w:rPr>
        <w:t xml:space="preserve"> 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sz w:val="16"/>
        </w:rPr>
        <w:t>παρ.</w:t>
      </w:r>
      <w:r>
        <w:rPr>
          <w:spacing w:val="-4"/>
          <w:sz w:val="16"/>
        </w:rPr>
        <w:t xml:space="preserve"> </w:t>
      </w:r>
      <w:r>
        <w:rPr>
          <w:sz w:val="16"/>
        </w:rPr>
        <w:t>4</w:t>
      </w:r>
      <w:r>
        <w:rPr>
          <w:spacing w:val="-1"/>
          <w:sz w:val="16"/>
        </w:rPr>
        <w:t xml:space="preserve"> </w:t>
      </w:r>
      <w:r>
        <w:rPr>
          <w:sz w:val="16"/>
        </w:rPr>
        <w:t>Ν.</w:t>
      </w:r>
      <w:r>
        <w:rPr>
          <w:spacing w:val="-1"/>
          <w:sz w:val="16"/>
        </w:rPr>
        <w:t xml:space="preserve"> </w:t>
      </w:r>
      <w:r>
        <w:rPr>
          <w:sz w:val="16"/>
        </w:rPr>
        <w:t>1599/1986)</w:t>
      </w:r>
    </w:p>
    <w:p w14:paraId="0F0574AC" w14:textId="77777777" w:rsidR="0023172D" w:rsidRDefault="00CD7156">
      <w:pPr>
        <w:pStyle w:val="a3"/>
        <w:spacing w:before="96" w:line="280" w:lineRule="auto"/>
        <w:ind w:left="655" w:right="648"/>
        <w:jc w:val="both"/>
      </w:pPr>
      <w:r>
        <w:t>Με</w:t>
      </w:r>
      <w:r>
        <w:rPr>
          <w:spacing w:val="17"/>
        </w:rPr>
        <w:t xml:space="preserve"> </w:t>
      </w:r>
      <w:proofErr w:type="spellStart"/>
      <w:r>
        <w:t>ατοµική</w:t>
      </w:r>
      <w:proofErr w:type="spellEnd"/>
      <w:r>
        <w:rPr>
          <w:spacing w:val="19"/>
        </w:rPr>
        <w:t xml:space="preserve"> </w:t>
      </w:r>
      <w:r>
        <w:t>µου</w:t>
      </w:r>
      <w:r>
        <w:rPr>
          <w:spacing w:val="20"/>
        </w:rPr>
        <w:t xml:space="preserve"> </w:t>
      </w:r>
      <w:r>
        <w:t>ευθύνη</w:t>
      </w:r>
      <w:r>
        <w:rPr>
          <w:spacing w:val="19"/>
        </w:rPr>
        <w:t xml:space="preserve"> </w:t>
      </w:r>
      <w:r>
        <w:t>και</w:t>
      </w:r>
      <w:r>
        <w:rPr>
          <w:spacing w:val="18"/>
        </w:rPr>
        <w:t xml:space="preserve"> </w:t>
      </w:r>
      <w:r>
        <w:t>γνωρίζοντας</w:t>
      </w:r>
      <w:r>
        <w:rPr>
          <w:spacing w:val="19"/>
        </w:rPr>
        <w:t xml:space="preserve"> </w:t>
      </w:r>
      <w:r>
        <w:t>τις</w:t>
      </w:r>
      <w:r>
        <w:rPr>
          <w:spacing w:val="18"/>
        </w:rPr>
        <w:t xml:space="preserve"> </w:t>
      </w:r>
      <w:r>
        <w:t>κυρώσεις</w:t>
      </w:r>
      <w:r>
        <w:rPr>
          <w:spacing w:val="18"/>
        </w:rPr>
        <w:t xml:space="preserve"> </w:t>
      </w:r>
      <w:r>
        <w:t>που</w:t>
      </w:r>
      <w:r>
        <w:rPr>
          <w:spacing w:val="20"/>
        </w:rPr>
        <w:t xml:space="preserve"> </w:t>
      </w:r>
      <w:r>
        <w:t>προβλέπονται</w:t>
      </w:r>
      <w:r>
        <w:rPr>
          <w:spacing w:val="17"/>
        </w:rPr>
        <w:t xml:space="preserve"> </w:t>
      </w:r>
      <w:r>
        <w:t>από</w:t>
      </w:r>
      <w:r>
        <w:rPr>
          <w:spacing w:val="20"/>
        </w:rPr>
        <w:t xml:space="preserve"> </w:t>
      </w:r>
      <w:r>
        <w:t>τις</w:t>
      </w:r>
      <w:r>
        <w:rPr>
          <w:spacing w:val="19"/>
        </w:rPr>
        <w:t xml:space="preserve"> </w:t>
      </w:r>
      <w:r>
        <w:t>διατάξεις</w:t>
      </w:r>
      <w:r>
        <w:rPr>
          <w:spacing w:val="20"/>
        </w:rPr>
        <w:t xml:space="preserve"> </w:t>
      </w:r>
      <w:r>
        <w:t>της</w:t>
      </w:r>
      <w:r>
        <w:rPr>
          <w:spacing w:val="19"/>
        </w:rPr>
        <w:t xml:space="preserve"> </w:t>
      </w:r>
      <w:r>
        <w:t>παρ.</w:t>
      </w:r>
      <w:r>
        <w:rPr>
          <w:spacing w:val="17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άρθρ.</w:t>
      </w:r>
      <w:r>
        <w:rPr>
          <w:spacing w:val="2"/>
        </w:rPr>
        <w:t xml:space="preserve"> </w:t>
      </w:r>
      <w:r>
        <w:t>22</w:t>
      </w:r>
      <w:r>
        <w:rPr>
          <w:spacing w:val="18"/>
        </w:rPr>
        <w:t xml:space="preserve"> </w:t>
      </w:r>
      <w:r>
        <w:t>του</w:t>
      </w:r>
      <w:r>
        <w:rPr>
          <w:spacing w:val="-51"/>
        </w:rPr>
        <w:t xml:space="preserve"> </w:t>
      </w:r>
      <w:r>
        <w:t>Ν. 1599/1986, δηλαδή: «Όποιος εν γνώσει του δηλώνει ψευδή γεγονότα ή αρνείται ή αποκρύπτει τα αληθινά µε έγγραφη</w:t>
      </w:r>
      <w:r>
        <w:rPr>
          <w:spacing w:val="1"/>
        </w:rPr>
        <w:t xml:space="preserve"> </w:t>
      </w:r>
      <w:r>
        <w:t xml:space="preserve">υπεύθυνη δήλωση του άρθρου 8 </w:t>
      </w:r>
      <w:proofErr w:type="spellStart"/>
      <w:r>
        <w:t>τιµωρείται</w:t>
      </w:r>
      <w:proofErr w:type="spellEnd"/>
      <w:r>
        <w:t xml:space="preserve"> µε φυλάκιση τουλάχιστον τριών µ</w:t>
      </w:r>
      <w:proofErr w:type="spellStart"/>
      <w:r>
        <w:t>ηνών</w:t>
      </w:r>
      <w:proofErr w:type="spellEnd"/>
      <w:r>
        <w:t>. Επίσης εάν ο υπαίτιος αυτών των</w:t>
      </w:r>
      <w:r>
        <w:rPr>
          <w:spacing w:val="1"/>
        </w:rPr>
        <w:t xml:space="preserve"> </w:t>
      </w:r>
      <w:r>
        <w:t>πράξεων σκόπευε να προσπορίσει στον εαυτόν του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σε άλλον περιουσιακό</w:t>
      </w:r>
      <w:r>
        <w:rPr>
          <w:spacing w:val="1"/>
        </w:rPr>
        <w:t xml:space="preserve"> </w:t>
      </w:r>
      <w:r>
        <w:t>όφελος</w:t>
      </w:r>
      <w:r>
        <w:rPr>
          <w:spacing w:val="1"/>
        </w:rPr>
        <w:t xml:space="preserve"> </w:t>
      </w:r>
      <w:r>
        <w:t>βλάπτοντας</w:t>
      </w:r>
      <w:r>
        <w:rPr>
          <w:spacing w:val="1"/>
        </w:rPr>
        <w:t xml:space="preserve"> </w:t>
      </w:r>
      <w:r>
        <w:t>τρίτον ή</w:t>
      </w:r>
      <w:r>
        <w:rPr>
          <w:spacing w:val="53"/>
        </w:rPr>
        <w:t xml:space="preserve"> </w:t>
      </w:r>
      <w:r>
        <w:t>σκόπευε να</w:t>
      </w:r>
      <w:r>
        <w:rPr>
          <w:spacing w:val="1"/>
        </w:rPr>
        <w:t xml:space="preserve"> </w:t>
      </w:r>
      <w:r>
        <w:t>βλάψει άλλον,</w:t>
      </w:r>
      <w:r>
        <w:rPr>
          <w:spacing w:val="-1"/>
        </w:rPr>
        <w:t xml:space="preserve"> </w:t>
      </w:r>
      <w:proofErr w:type="spellStart"/>
      <w:r>
        <w:t>τιµωρείται</w:t>
      </w:r>
      <w:proofErr w:type="spellEnd"/>
      <w:r>
        <w:t xml:space="preserve"> µε κάθειρξη</w:t>
      </w:r>
      <w:r>
        <w:rPr>
          <w:spacing w:val="1"/>
        </w:rPr>
        <w:t xml:space="preserve"> </w:t>
      </w:r>
      <w:r>
        <w:t>µ</w:t>
      </w:r>
      <w:proofErr w:type="spellStart"/>
      <w:r>
        <w:t>έχρι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ετών»,</w:t>
      </w:r>
      <w:r>
        <w:rPr>
          <w:spacing w:val="1"/>
        </w:rPr>
        <w:t xml:space="preserve"> </w:t>
      </w:r>
      <w:r>
        <w:t>δηλώνω</w:t>
      </w:r>
      <w:r>
        <w:rPr>
          <w:spacing w:val="-1"/>
        </w:rPr>
        <w:t xml:space="preserve"> </w:t>
      </w:r>
      <w:r>
        <w:t>ότι:</w:t>
      </w:r>
    </w:p>
    <w:p w14:paraId="5F59A9A6" w14:textId="77777777" w:rsidR="0023172D" w:rsidRDefault="00CD7156">
      <w:pPr>
        <w:pStyle w:val="a4"/>
        <w:numPr>
          <w:ilvl w:val="0"/>
          <w:numId w:val="1"/>
        </w:numPr>
        <w:tabs>
          <w:tab w:val="left" w:pos="939"/>
        </w:tabs>
        <w:spacing w:line="280" w:lineRule="auto"/>
        <w:jc w:val="both"/>
        <w:rPr>
          <w:sz w:val="17"/>
        </w:rPr>
      </w:pPr>
      <w:r>
        <w:rPr>
          <w:w w:val="105"/>
          <w:sz w:val="17"/>
        </w:rPr>
        <w:t xml:space="preserve">Όλα τα στοιχεία της αίτησής µου είναι ακριβή και αληθή και κατέχω όλα τα </w:t>
      </w:r>
      <w:proofErr w:type="spellStart"/>
      <w:r>
        <w:rPr>
          <w:w w:val="105"/>
          <w:sz w:val="17"/>
        </w:rPr>
        <w:t>απαιτούµενα</w:t>
      </w:r>
      <w:proofErr w:type="spellEnd"/>
      <w:r>
        <w:rPr>
          <w:w w:val="105"/>
          <w:sz w:val="17"/>
        </w:rPr>
        <w:t xml:space="preserve"> προσόντα για κάθε</w:t>
      </w:r>
      <w:r>
        <w:rPr>
          <w:spacing w:val="1"/>
          <w:w w:val="105"/>
          <w:sz w:val="17"/>
        </w:rPr>
        <w:t xml:space="preserve"> </w:t>
      </w:r>
      <w:proofErr w:type="spellStart"/>
      <w:r>
        <w:rPr>
          <w:spacing w:val="-2"/>
          <w:w w:val="105"/>
          <w:sz w:val="17"/>
        </w:rPr>
        <w:t>επιδιωκόµενο</w:t>
      </w:r>
      <w:proofErr w:type="spellEnd"/>
      <w:r>
        <w:rPr>
          <w:spacing w:val="-2"/>
          <w:w w:val="105"/>
          <w:sz w:val="17"/>
        </w:rPr>
        <w:t xml:space="preserve"> κωδικό θέσης, </w:t>
      </w:r>
      <w:r>
        <w:rPr>
          <w:spacing w:val="-1"/>
          <w:w w:val="105"/>
          <w:sz w:val="17"/>
        </w:rPr>
        <w:t>όπως αυτά αναφέρονται στην ανακοίνωση και αναγράφονται στην παρούσα αίτηση. Σε</w:t>
      </w:r>
      <w:r>
        <w:rPr>
          <w:spacing w:val="-53"/>
          <w:w w:val="105"/>
          <w:sz w:val="17"/>
        </w:rPr>
        <w:t xml:space="preserve"> </w:t>
      </w:r>
      <w:r>
        <w:rPr>
          <w:sz w:val="17"/>
        </w:rPr>
        <w:t>περίπτωση</w:t>
      </w:r>
      <w:r>
        <w:rPr>
          <w:spacing w:val="-6"/>
          <w:sz w:val="17"/>
        </w:rPr>
        <w:t xml:space="preserve"> </w:t>
      </w:r>
      <w:r>
        <w:rPr>
          <w:sz w:val="17"/>
        </w:rPr>
        <w:t>ανακρίβειας</w:t>
      </w:r>
      <w:r>
        <w:rPr>
          <w:spacing w:val="-6"/>
          <w:sz w:val="17"/>
        </w:rPr>
        <w:t xml:space="preserve"> </w:t>
      </w:r>
      <w:r>
        <w:rPr>
          <w:sz w:val="17"/>
        </w:rPr>
        <w:t>γνωρίζω</w:t>
      </w:r>
      <w:r>
        <w:rPr>
          <w:spacing w:val="-10"/>
          <w:sz w:val="17"/>
        </w:rPr>
        <w:t xml:space="preserve"> </w:t>
      </w:r>
      <w:r>
        <w:rPr>
          <w:sz w:val="17"/>
        </w:rPr>
        <w:t>ότι</w:t>
      </w:r>
      <w:r>
        <w:rPr>
          <w:spacing w:val="-5"/>
          <w:sz w:val="17"/>
        </w:rPr>
        <w:t xml:space="preserve"> </w:t>
      </w:r>
      <w:r>
        <w:rPr>
          <w:sz w:val="17"/>
        </w:rPr>
        <w:t>θα</w:t>
      </w:r>
      <w:r>
        <w:rPr>
          <w:spacing w:val="-7"/>
          <w:sz w:val="17"/>
        </w:rPr>
        <w:t xml:space="preserve"> </w:t>
      </w:r>
      <w:r>
        <w:rPr>
          <w:sz w:val="17"/>
        </w:rPr>
        <w:t>έχω</w:t>
      </w:r>
      <w:r>
        <w:rPr>
          <w:spacing w:val="-6"/>
          <w:sz w:val="17"/>
        </w:rPr>
        <w:t xml:space="preserve"> </w:t>
      </w:r>
      <w:r>
        <w:rPr>
          <w:sz w:val="17"/>
        </w:rPr>
        <w:t>τις</w:t>
      </w:r>
      <w:r>
        <w:rPr>
          <w:spacing w:val="-4"/>
          <w:sz w:val="17"/>
        </w:rPr>
        <w:t xml:space="preserve"> </w:t>
      </w:r>
      <w:r>
        <w:rPr>
          <w:sz w:val="17"/>
        </w:rPr>
        <w:t>συνέπειες</w:t>
      </w:r>
      <w:r>
        <w:rPr>
          <w:spacing w:val="-6"/>
          <w:sz w:val="17"/>
        </w:rPr>
        <w:t xml:space="preserve"> </w:t>
      </w:r>
      <w:r>
        <w:rPr>
          <w:sz w:val="17"/>
        </w:rPr>
        <w:t>που</w:t>
      </w:r>
      <w:r>
        <w:rPr>
          <w:spacing w:val="-6"/>
          <w:sz w:val="17"/>
        </w:rPr>
        <w:t xml:space="preserve"> </w:t>
      </w:r>
      <w:r>
        <w:rPr>
          <w:sz w:val="17"/>
        </w:rPr>
        <w:t>προβλέπονται</w:t>
      </w:r>
      <w:r>
        <w:rPr>
          <w:spacing w:val="-5"/>
          <w:sz w:val="17"/>
        </w:rPr>
        <w:t xml:space="preserve"> </w:t>
      </w:r>
      <w:r>
        <w:rPr>
          <w:sz w:val="17"/>
        </w:rPr>
        <w:t>από</w:t>
      </w:r>
      <w:r>
        <w:rPr>
          <w:spacing w:val="-4"/>
          <w:sz w:val="17"/>
        </w:rPr>
        <w:t xml:space="preserve"> </w:t>
      </w:r>
      <w:r>
        <w:rPr>
          <w:sz w:val="17"/>
        </w:rPr>
        <w:t>τις</w:t>
      </w:r>
      <w:r>
        <w:rPr>
          <w:spacing w:val="-7"/>
          <w:sz w:val="17"/>
        </w:rPr>
        <w:t xml:space="preserve"> </w:t>
      </w:r>
      <w:r>
        <w:rPr>
          <w:sz w:val="17"/>
        </w:rPr>
        <w:t>διατάξεις</w:t>
      </w:r>
      <w:r>
        <w:rPr>
          <w:spacing w:val="-4"/>
          <w:sz w:val="17"/>
        </w:rPr>
        <w:t xml:space="preserve"> </w:t>
      </w:r>
      <w:r>
        <w:rPr>
          <w:sz w:val="17"/>
        </w:rPr>
        <w:t>του</w:t>
      </w:r>
      <w:r>
        <w:rPr>
          <w:spacing w:val="-6"/>
          <w:sz w:val="17"/>
        </w:rPr>
        <w:t xml:space="preserve"> </w:t>
      </w:r>
      <w:r>
        <w:rPr>
          <w:sz w:val="17"/>
        </w:rPr>
        <w:t>Ν.</w:t>
      </w:r>
      <w:r>
        <w:rPr>
          <w:spacing w:val="-6"/>
          <w:sz w:val="17"/>
        </w:rPr>
        <w:t xml:space="preserve"> </w:t>
      </w:r>
      <w:r>
        <w:rPr>
          <w:sz w:val="17"/>
        </w:rPr>
        <w:t>1599/1986.</w:t>
      </w:r>
    </w:p>
    <w:p w14:paraId="0DCE23DE" w14:textId="77777777" w:rsidR="0023172D" w:rsidRDefault="00CD7156">
      <w:pPr>
        <w:pStyle w:val="a4"/>
        <w:numPr>
          <w:ilvl w:val="0"/>
          <w:numId w:val="1"/>
        </w:numPr>
        <w:tabs>
          <w:tab w:val="left" w:pos="939"/>
        </w:tabs>
        <w:spacing w:line="280" w:lineRule="auto"/>
        <w:jc w:val="both"/>
        <w:rPr>
          <w:sz w:val="17"/>
          <w:szCs w:val="17"/>
        </w:rPr>
      </w:pPr>
      <w:r>
        <w:rPr>
          <w:w w:val="105"/>
          <w:sz w:val="17"/>
          <w:szCs w:val="17"/>
        </w:rPr>
        <w:t xml:space="preserve">Έχω </w:t>
      </w:r>
      <w:proofErr w:type="spellStart"/>
      <w:r>
        <w:rPr>
          <w:w w:val="105"/>
          <w:sz w:val="17"/>
          <w:szCs w:val="17"/>
        </w:rPr>
        <w:t>δικαίωµα</w:t>
      </w:r>
      <w:proofErr w:type="spellEnd"/>
      <w:r>
        <w:rPr>
          <w:w w:val="105"/>
          <w:sz w:val="17"/>
          <w:szCs w:val="17"/>
        </w:rPr>
        <w:t xml:space="preserve"> συµµ</w:t>
      </w:r>
      <w:proofErr w:type="spellStart"/>
      <w:r>
        <w:rPr>
          <w:w w:val="105"/>
          <w:sz w:val="17"/>
          <w:szCs w:val="17"/>
        </w:rPr>
        <w:t>ετοχής</w:t>
      </w:r>
      <w:proofErr w:type="spellEnd"/>
      <w:r>
        <w:rPr>
          <w:w w:val="105"/>
          <w:sz w:val="17"/>
          <w:szCs w:val="17"/>
        </w:rPr>
        <w:t xml:space="preserve"> στη διαδικασία επιλογής καθότι δεν έχω (µε την επιφύλαξη της </w:t>
      </w:r>
      <w:proofErr w:type="spellStart"/>
      <w:r>
        <w:rPr>
          <w:w w:val="105"/>
          <w:sz w:val="17"/>
          <w:szCs w:val="17"/>
        </w:rPr>
        <w:t>επόµενης</w:t>
      </w:r>
      <w:proofErr w:type="spellEnd"/>
      <w:r>
        <w:rPr>
          <w:w w:val="105"/>
          <w:sz w:val="17"/>
          <w:szCs w:val="17"/>
        </w:rPr>
        <w:t xml:space="preserve"> παραγράφου)</w:t>
      </w:r>
      <w:r>
        <w:rPr>
          <w:spacing w:val="-53"/>
          <w:w w:val="105"/>
          <w:sz w:val="17"/>
          <w:szCs w:val="17"/>
        </w:rPr>
        <w:t xml:space="preserve"> </w:t>
      </w:r>
      <w:proofErr w:type="spellStart"/>
      <w:r>
        <w:rPr>
          <w:w w:val="105"/>
          <w:sz w:val="17"/>
          <w:szCs w:val="17"/>
        </w:rPr>
        <w:t>κώλυµα</w:t>
      </w:r>
      <w:proofErr w:type="spellEnd"/>
      <w:r>
        <w:rPr>
          <w:w w:val="105"/>
          <w:sz w:val="17"/>
          <w:szCs w:val="17"/>
        </w:rPr>
        <w:t xml:space="preserve"> κατά το άρθρο 8 του Υπαλληλικού Κώδικα, </w:t>
      </w:r>
      <w:proofErr w:type="spellStart"/>
      <w:r>
        <w:rPr>
          <w:w w:val="105"/>
          <w:sz w:val="17"/>
          <w:szCs w:val="17"/>
        </w:rPr>
        <w:t>σύµφωνα</w:t>
      </w:r>
      <w:proofErr w:type="spellEnd"/>
      <w:r>
        <w:rPr>
          <w:w w:val="105"/>
          <w:sz w:val="17"/>
          <w:szCs w:val="17"/>
        </w:rPr>
        <w:t xml:space="preserve"> µε το οποίο δεν µ</w:t>
      </w:r>
      <w:proofErr w:type="spellStart"/>
      <w:r>
        <w:rPr>
          <w:w w:val="105"/>
          <w:sz w:val="17"/>
          <w:szCs w:val="17"/>
        </w:rPr>
        <w:t>πορεί</w:t>
      </w:r>
      <w:proofErr w:type="spellEnd"/>
      <w:r>
        <w:rPr>
          <w:w w:val="105"/>
          <w:sz w:val="17"/>
          <w:szCs w:val="17"/>
        </w:rPr>
        <w:t xml:space="preserve"> να επιλεγεί όποιος: α) έχει</w:t>
      </w:r>
      <w:r>
        <w:rPr>
          <w:spacing w:val="1"/>
          <w:w w:val="105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 xml:space="preserve">καταδικαστεί για </w:t>
      </w:r>
      <w:proofErr w:type="spellStart"/>
      <w:r>
        <w:rPr>
          <w:w w:val="105"/>
          <w:sz w:val="17"/>
          <w:szCs w:val="17"/>
        </w:rPr>
        <w:t>κακούργηµα</w:t>
      </w:r>
      <w:proofErr w:type="spellEnd"/>
      <w:r>
        <w:rPr>
          <w:w w:val="105"/>
          <w:sz w:val="17"/>
          <w:szCs w:val="17"/>
        </w:rPr>
        <w:t xml:space="preserve"> και σε οποιαδήποτε ποινή για κλοπή, υπεξαίρεση (κοινή και στην υπηρεσία), απάτη,</w:t>
      </w:r>
      <w:r>
        <w:rPr>
          <w:spacing w:val="1"/>
          <w:w w:val="105"/>
          <w:sz w:val="17"/>
          <w:szCs w:val="17"/>
        </w:rPr>
        <w:t xml:space="preserve"> </w:t>
      </w:r>
      <w:r>
        <w:rPr>
          <w:sz w:val="17"/>
          <w:szCs w:val="17"/>
        </w:rPr>
        <w:t>εκβίαση, πλαστογραφία, απιστία δικηγόρου, δωροδοκία, καταπίεση, απιστία περί την υπηρεσία, παράβαση καθήκοντος</w:t>
      </w:r>
      <w:r>
        <w:rPr>
          <w:spacing w:val="1"/>
          <w:sz w:val="17"/>
          <w:szCs w:val="17"/>
        </w:rPr>
        <w:t xml:space="preserve"> </w:t>
      </w:r>
      <w:r>
        <w:rPr>
          <w:w w:val="105"/>
          <w:sz w:val="17"/>
          <w:szCs w:val="17"/>
        </w:rPr>
        <w:t xml:space="preserve">καθ' υποτροπή, συκοφαντική </w:t>
      </w:r>
      <w:proofErr w:type="spellStart"/>
      <w:r>
        <w:rPr>
          <w:w w:val="105"/>
          <w:sz w:val="17"/>
          <w:szCs w:val="17"/>
        </w:rPr>
        <w:t>δυσφήµιση</w:t>
      </w:r>
      <w:proofErr w:type="spellEnd"/>
      <w:r>
        <w:rPr>
          <w:w w:val="105"/>
          <w:sz w:val="17"/>
          <w:szCs w:val="17"/>
        </w:rPr>
        <w:t xml:space="preserve">, καθώς και για οποιοδήποτε </w:t>
      </w:r>
      <w:proofErr w:type="spellStart"/>
      <w:r>
        <w:rPr>
          <w:w w:val="105"/>
          <w:sz w:val="17"/>
          <w:szCs w:val="17"/>
        </w:rPr>
        <w:t>έγκληµα</w:t>
      </w:r>
      <w:proofErr w:type="spellEnd"/>
      <w:r>
        <w:rPr>
          <w:w w:val="105"/>
          <w:sz w:val="17"/>
          <w:szCs w:val="17"/>
        </w:rPr>
        <w:t xml:space="preserve"> κατά της γενετήσιας ελευθερίας ή</w:t>
      </w:r>
      <w:r>
        <w:rPr>
          <w:spacing w:val="1"/>
          <w:w w:val="105"/>
          <w:sz w:val="17"/>
          <w:szCs w:val="17"/>
        </w:rPr>
        <w:t xml:space="preserve"> </w:t>
      </w:r>
      <w:proofErr w:type="spellStart"/>
      <w:r>
        <w:rPr>
          <w:spacing w:val="1"/>
          <w:sz w:val="17"/>
          <w:szCs w:val="17"/>
        </w:rPr>
        <w:t>ο</w:t>
      </w:r>
      <w:r>
        <w:rPr>
          <w:spacing w:val="-1"/>
          <w:sz w:val="17"/>
          <w:szCs w:val="17"/>
        </w:rPr>
        <w:t>ικ</w:t>
      </w:r>
      <w:r>
        <w:rPr>
          <w:spacing w:val="1"/>
          <w:sz w:val="17"/>
          <w:szCs w:val="17"/>
        </w:rPr>
        <w:t>ο</w:t>
      </w:r>
      <w:r>
        <w:rPr>
          <w:spacing w:val="-1"/>
          <w:sz w:val="17"/>
          <w:szCs w:val="17"/>
        </w:rPr>
        <w:t>ν</w:t>
      </w:r>
      <w:r>
        <w:rPr>
          <w:spacing w:val="1"/>
          <w:sz w:val="17"/>
          <w:szCs w:val="17"/>
        </w:rPr>
        <w:t>ο</w:t>
      </w:r>
      <w:r>
        <w:rPr>
          <w:spacing w:val="-1"/>
          <w:sz w:val="17"/>
          <w:szCs w:val="17"/>
        </w:rPr>
        <w:t>µικ</w:t>
      </w:r>
      <w:r>
        <w:rPr>
          <w:spacing w:val="1"/>
          <w:sz w:val="17"/>
          <w:szCs w:val="17"/>
        </w:rPr>
        <w:t>ή</w:t>
      </w:r>
      <w:r>
        <w:rPr>
          <w:sz w:val="17"/>
          <w:szCs w:val="17"/>
        </w:rPr>
        <w:t>ς</w:t>
      </w:r>
      <w:proofErr w:type="spellEnd"/>
      <w:r>
        <w:rPr>
          <w:spacing w:val="10"/>
          <w:sz w:val="17"/>
          <w:szCs w:val="17"/>
        </w:rPr>
        <w:t xml:space="preserve"> </w:t>
      </w:r>
      <w:proofErr w:type="spellStart"/>
      <w:r>
        <w:rPr>
          <w:spacing w:val="-1"/>
          <w:sz w:val="17"/>
          <w:szCs w:val="17"/>
        </w:rPr>
        <w:t>εκµετάλλε</w:t>
      </w:r>
      <w:r>
        <w:rPr>
          <w:spacing w:val="1"/>
          <w:sz w:val="17"/>
          <w:szCs w:val="17"/>
        </w:rPr>
        <w:t>υ</w:t>
      </w:r>
      <w:r>
        <w:rPr>
          <w:spacing w:val="-1"/>
          <w:sz w:val="17"/>
          <w:szCs w:val="17"/>
        </w:rPr>
        <w:t>σ</w:t>
      </w:r>
      <w:r>
        <w:rPr>
          <w:spacing w:val="1"/>
          <w:sz w:val="17"/>
          <w:szCs w:val="17"/>
        </w:rPr>
        <w:t>η</w:t>
      </w:r>
      <w:r>
        <w:rPr>
          <w:sz w:val="17"/>
          <w:szCs w:val="17"/>
        </w:rPr>
        <w:t>ς</w:t>
      </w:r>
      <w:proofErr w:type="spellEnd"/>
      <w:r>
        <w:rPr>
          <w:spacing w:val="1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τ</w:t>
      </w:r>
      <w:r>
        <w:rPr>
          <w:spacing w:val="1"/>
          <w:sz w:val="17"/>
          <w:szCs w:val="17"/>
        </w:rPr>
        <w:t>η</w:t>
      </w:r>
      <w:r>
        <w:rPr>
          <w:sz w:val="17"/>
          <w:szCs w:val="17"/>
        </w:rPr>
        <w:t>ς</w:t>
      </w:r>
      <w:r>
        <w:rPr>
          <w:spacing w:val="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γενετ</w:t>
      </w:r>
      <w:r>
        <w:rPr>
          <w:spacing w:val="1"/>
          <w:sz w:val="17"/>
          <w:szCs w:val="17"/>
        </w:rPr>
        <w:t>ή</w:t>
      </w:r>
      <w:r>
        <w:rPr>
          <w:spacing w:val="-1"/>
          <w:sz w:val="17"/>
          <w:szCs w:val="17"/>
        </w:rPr>
        <w:t>σια</w:t>
      </w:r>
      <w:r>
        <w:rPr>
          <w:sz w:val="17"/>
          <w:szCs w:val="17"/>
        </w:rPr>
        <w:t>ς</w:t>
      </w:r>
      <w:r>
        <w:rPr>
          <w:spacing w:val="10"/>
          <w:sz w:val="17"/>
          <w:szCs w:val="17"/>
        </w:rPr>
        <w:t xml:space="preserve"> </w:t>
      </w:r>
      <w:r>
        <w:rPr>
          <w:sz w:val="17"/>
          <w:szCs w:val="17"/>
        </w:rPr>
        <w:t>ζ</w:t>
      </w:r>
      <w:r>
        <w:rPr>
          <w:spacing w:val="-1"/>
          <w:sz w:val="17"/>
          <w:szCs w:val="17"/>
        </w:rPr>
        <w:t>ω</w:t>
      </w:r>
      <w:r>
        <w:rPr>
          <w:spacing w:val="1"/>
          <w:sz w:val="17"/>
          <w:szCs w:val="17"/>
        </w:rPr>
        <w:t>ής</w:t>
      </w:r>
      <w:r>
        <w:rPr>
          <w:w w:val="35"/>
          <w:sz w:val="17"/>
          <w:szCs w:val="17"/>
        </w:rPr>
        <w:t></w:t>
      </w:r>
      <w:r>
        <w:rPr>
          <w:spacing w:val="7"/>
          <w:sz w:val="17"/>
          <w:szCs w:val="17"/>
        </w:rPr>
        <w:t xml:space="preserve"> </w:t>
      </w:r>
      <w:r>
        <w:rPr>
          <w:spacing w:val="1"/>
          <w:w w:val="115"/>
          <w:sz w:val="17"/>
          <w:szCs w:val="17"/>
        </w:rPr>
        <w:t>β</w:t>
      </w:r>
      <w:r>
        <w:rPr>
          <w:w w:val="118"/>
          <w:sz w:val="17"/>
          <w:szCs w:val="17"/>
        </w:rPr>
        <w:t>)</w:t>
      </w:r>
      <w:r>
        <w:rPr>
          <w:spacing w:val="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είνα</w:t>
      </w:r>
      <w:r>
        <w:rPr>
          <w:sz w:val="17"/>
          <w:szCs w:val="17"/>
        </w:rPr>
        <w:t>ι</w:t>
      </w:r>
      <w:r>
        <w:rPr>
          <w:spacing w:val="8"/>
          <w:sz w:val="17"/>
          <w:szCs w:val="17"/>
        </w:rPr>
        <w:t xml:space="preserve"> </w:t>
      </w:r>
      <w:r>
        <w:rPr>
          <w:spacing w:val="-1"/>
          <w:w w:val="114"/>
          <w:sz w:val="17"/>
          <w:szCs w:val="17"/>
        </w:rPr>
        <w:t>υ</w:t>
      </w:r>
      <w:r>
        <w:rPr>
          <w:w w:val="114"/>
          <w:sz w:val="17"/>
          <w:szCs w:val="17"/>
        </w:rPr>
        <w:t>π</w:t>
      </w:r>
      <w:r>
        <w:rPr>
          <w:w w:val="113"/>
          <w:sz w:val="17"/>
          <w:szCs w:val="17"/>
        </w:rPr>
        <w:t>όδ</w:t>
      </w:r>
      <w:r>
        <w:rPr>
          <w:spacing w:val="-1"/>
          <w:w w:val="132"/>
          <w:sz w:val="17"/>
          <w:szCs w:val="17"/>
        </w:rPr>
        <w:t>ι</w:t>
      </w:r>
      <w:r>
        <w:rPr>
          <w:spacing w:val="1"/>
          <w:w w:val="120"/>
          <w:sz w:val="17"/>
          <w:szCs w:val="17"/>
        </w:rPr>
        <w:t>κ</w:t>
      </w:r>
      <w:r>
        <w:rPr>
          <w:w w:val="113"/>
          <w:sz w:val="17"/>
          <w:szCs w:val="17"/>
        </w:rPr>
        <w:t>ο</w:t>
      </w:r>
      <w:r>
        <w:rPr>
          <w:w w:val="117"/>
          <w:sz w:val="17"/>
          <w:szCs w:val="17"/>
        </w:rPr>
        <w:t>ς</w:t>
      </w:r>
      <w:r>
        <w:rPr>
          <w:spacing w:val="9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κα</w:t>
      </w:r>
      <w:r>
        <w:rPr>
          <w:sz w:val="17"/>
          <w:szCs w:val="17"/>
        </w:rPr>
        <w:t>ι</w:t>
      </w:r>
      <w:r>
        <w:rPr>
          <w:spacing w:val="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έχε</w:t>
      </w:r>
      <w:r>
        <w:rPr>
          <w:sz w:val="17"/>
          <w:szCs w:val="17"/>
        </w:rPr>
        <w:t>ι</w:t>
      </w:r>
      <w:r>
        <w:rPr>
          <w:spacing w:val="8"/>
          <w:sz w:val="17"/>
          <w:szCs w:val="17"/>
        </w:rPr>
        <w:t xml:space="preserve"> </w:t>
      </w:r>
      <w:proofErr w:type="spellStart"/>
      <w:r>
        <w:rPr>
          <w:spacing w:val="2"/>
          <w:sz w:val="17"/>
          <w:szCs w:val="17"/>
        </w:rPr>
        <w:t>π</w:t>
      </w:r>
      <w:r>
        <w:rPr>
          <w:spacing w:val="-1"/>
          <w:sz w:val="17"/>
          <w:szCs w:val="17"/>
        </w:rPr>
        <w:t>αραπεµ</w:t>
      </w:r>
      <w:r>
        <w:rPr>
          <w:spacing w:val="2"/>
          <w:sz w:val="17"/>
          <w:szCs w:val="17"/>
        </w:rPr>
        <w:t>φ</w:t>
      </w:r>
      <w:r>
        <w:rPr>
          <w:spacing w:val="-1"/>
          <w:sz w:val="17"/>
          <w:szCs w:val="17"/>
        </w:rPr>
        <w:t>θε</w:t>
      </w:r>
      <w:r>
        <w:rPr>
          <w:sz w:val="17"/>
          <w:szCs w:val="17"/>
        </w:rPr>
        <w:t>ί</w:t>
      </w:r>
      <w:proofErr w:type="spellEnd"/>
      <w:r>
        <w:rPr>
          <w:spacing w:val="8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µ</w:t>
      </w:r>
      <w:r>
        <w:rPr>
          <w:sz w:val="17"/>
          <w:szCs w:val="17"/>
        </w:rPr>
        <w:t>ε</w:t>
      </w:r>
      <w:r>
        <w:rPr>
          <w:spacing w:val="8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τ</w:t>
      </w:r>
      <w:r>
        <w:rPr>
          <w:spacing w:val="-1"/>
          <w:sz w:val="17"/>
          <w:szCs w:val="17"/>
        </w:rPr>
        <w:t>ελεσί</w:t>
      </w:r>
      <w:r>
        <w:rPr>
          <w:spacing w:val="1"/>
          <w:sz w:val="17"/>
          <w:szCs w:val="17"/>
        </w:rPr>
        <w:t>δ</w:t>
      </w:r>
      <w:r>
        <w:rPr>
          <w:spacing w:val="-1"/>
          <w:sz w:val="17"/>
          <w:szCs w:val="17"/>
        </w:rPr>
        <w:t>ικ</w:t>
      </w:r>
      <w:r>
        <w:rPr>
          <w:sz w:val="17"/>
          <w:szCs w:val="17"/>
        </w:rPr>
        <w:t>ο</w:t>
      </w:r>
      <w:r>
        <w:rPr>
          <w:spacing w:val="10"/>
          <w:sz w:val="17"/>
          <w:szCs w:val="17"/>
        </w:rPr>
        <w:t xml:space="preserve"> </w:t>
      </w:r>
      <w:proofErr w:type="spellStart"/>
      <w:r>
        <w:rPr>
          <w:spacing w:val="-1"/>
          <w:sz w:val="17"/>
          <w:szCs w:val="17"/>
        </w:rPr>
        <w:t>β</w:t>
      </w:r>
      <w:r>
        <w:rPr>
          <w:spacing w:val="1"/>
          <w:sz w:val="17"/>
          <w:szCs w:val="17"/>
        </w:rPr>
        <w:t>ού</w:t>
      </w:r>
      <w:r>
        <w:rPr>
          <w:spacing w:val="-1"/>
          <w:sz w:val="17"/>
          <w:szCs w:val="17"/>
        </w:rPr>
        <w:t>λε</w:t>
      </w:r>
      <w:r>
        <w:rPr>
          <w:spacing w:val="1"/>
          <w:sz w:val="17"/>
          <w:szCs w:val="17"/>
        </w:rPr>
        <w:t>υ</w:t>
      </w:r>
      <w:r>
        <w:rPr>
          <w:spacing w:val="-1"/>
          <w:sz w:val="17"/>
          <w:szCs w:val="17"/>
        </w:rPr>
        <w:t>µ</w:t>
      </w:r>
      <w:r>
        <w:rPr>
          <w:sz w:val="17"/>
          <w:szCs w:val="17"/>
        </w:rPr>
        <w:t>α</w:t>
      </w:r>
      <w:proofErr w:type="spellEnd"/>
      <w:r>
        <w:rPr>
          <w:spacing w:val="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γ</w:t>
      </w:r>
      <w:r>
        <w:rPr>
          <w:spacing w:val="1"/>
          <w:sz w:val="17"/>
          <w:szCs w:val="17"/>
        </w:rPr>
        <w:t>ι</w:t>
      </w:r>
      <w:r>
        <w:rPr>
          <w:sz w:val="17"/>
          <w:szCs w:val="17"/>
        </w:rPr>
        <w:t xml:space="preserve">α </w:t>
      </w:r>
      <w:proofErr w:type="spellStart"/>
      <w:r>
        <w:rPr>
          <w:spacing w:val="-1"/>
          <w:sz w:val="17"/>
          <w:szCs w:val="17"/>
        </w:rPr>
        <w:t>κακ</w:t>
      </w:r>
      <w:r>
        <w:rPr>
          <w:spacing w:val="1"/>
          <w:sz w:val="17"/>
          <w:szCs w:val="17"/>
        </w:rPr>
        <w:t>ού</w:t>
      </w:r>
      <w:r>
        <w:rPr>
          <w:spacing w:val="-1"/>
          <w:sz w:val="17"/>
          <w:szCs w:val="17"/>
        </w:rPr>
        <w:t>ργ</w:t>
      </w:r>
      <w:r>
        <w:rPr>
          <w:spacing w:val="1"/>
          <w:sz w:val="17"/>
          <w:szCs w:val="17"/>
        </w:rPr>
        <w:t>η</w:t>
      </w:r>
      <w:r>
        <w:rPr>
          <w:spacing w:val="-1"/>
          <w:sz w:val="17"/>
          <w:szCs w:val="17"/>
        </w:rPr>
        <w:t>µ</w:t>
      </w:r>
      <w:r>
        <w:rPr>
          <w:sz w:val="17"/>
          <w:szCs w:val="17"/>
        </w:rPr>
        <w:t>α</w:t>
      </w:r>
      <w:proofErr w:type="spellEnd"/>
      <w:r>
        <w:rPr>
          <w:spacing w:val="20"/>
          <w:sz w:val="17"/>
          <w:szCs w:val="17"/>
        </w:rPr>
        <w:t xml:space="preserve"> </w:t>
      </w:r>
      <w:r>
        <w:rPr>
          <w:sz w:val="17"/>
          <w:szCs w:val="17"/>
        </w:rPr>
        <w:t>ή</w:t>
      </w:r>
      <w:r>
        <w:rPr>
          <w:spacing w:val="22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γι</w:t>
      </w:r>
      <w:r>
        <w:rPr>
          <w:sz w:val="17"/>
          <w:szCs w:val="17"/>
        </w:rPr>
        <w:t>α</w:t>
      </w:r>
      <w:r>
        <w:rPr>
          <w:spacing w:val="20"/>
          <w:sz w:val="17"/>
          <w:szCs w:val="17"/>
        </w:rPr>
        <w:t xml:space="preserve"> </w:t>
      </w:r>
      <w:proofErr w:type="spellStart"/>
      <w:r>
        <w:rPr>
          <w:spacing w:val="-1"/>
          <w:sz w:val="17"/>
          <w:szCs w:val="17"/>
        </w:rPr>
        <w:t>πλ</w:t>
      </w:r>
      <w:r>
        <w:rPr>
          <w:spacing w:val="1"/>
          <w:sz w:val="17"/>
          <w:szCs w:val="17"/>
        </w:rPr>
        <w:t>η</w:t>
      </w:r>
      <w:proofErr w:type="spellEnd"/>
      <w:r>
        <w:rPr>
          <w:spacing w:val="-1"/>
          <w:sz w:val="17"/>
          <w:szCs w:val="17"/>
        </w:rPr>
        <w:t>µµ</w:t>
      </w:r>
      <w:proofErr w:type="spellStart"/>
      <w:r>
        <w:rPr>
          <w:spacing w:val="-1"/>
          <w:sz w:val="17"/>
          <w:szCs w:val="17"/>
        </w:rPr>
        <w:t>έλ</w:t>
      </w:r>
      <w:r>
        <w:rPr>
          <w:spacing w:val="1"/>
          <w:sz w:val="17"/>
          <w:szCs w:val="17"/>
        </w:rPr>
        <w:t>η</w:t>
      </w:r>
      <w:r>
        <w:rPr>
          <w:spacing w:val="-1"/>
          <w:sz w:val="17"/>
          <w:szCs w:val="17"/>
        </w:rPr>
        <w:t>µ</w:t>
      </w:r>
      <w:r>
        <w:rPr>
          <w:sz w:val="17"/>
          <w:szCs w:val="17"/>
        </w:rPr>
        <w:t>α</w:t>
      </w:r>
      <w:proofErr w:type="spellEnd"/>
      <w:r>
        <w:rPr>
          <w:spacing w:val="1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τ</w:t>
      </w:r>
      <w:r>
        <w:rPr>
          <w:spacing w:val="1"/>
          <w:sz w:val="17"/>
          <w:szCs w:val="17"/>
        </w:rPr>
        <w:t>η</w:t>
      </w:r>
      <w:r>
        <w:rPr>
          <w:sz w:val="17"/>
          <w:szCs w:val="17"/>
        </w:rPr>
        <w:t>ς</w:t>
      </w:r>
      <w:r>
        <w:rPr>
          <w:spacing w:val="22"/>
          <w:sz w:val="17"/>
          <w:szCs w:val="17"/>
        </w:rPr>
        <w:t xml:space="preserve"> </w:t>
      </w:r>
      <w:proofErr w:type="spellStart"/>
      <w:r>
        <w:rPr>
          <w:spacing w:val="-1"/>
          <w:sz w:val="17"/>
          <w:szCs w:val="17"/>
        </w:rPr>
        <w:t>π</w:t>
      </w:r>
      <w:r>
        <w:rPr>
          <w:spacing w:val="-3"/>
          <w:sz w:val="17"/>
          <w:szCs w:val="17"/>
        </w:rPr>
        <w:t>ρ</w:t>
      </w:r>
      <w:r>
        <w:rPr>
          <w:spacing w:val="1"/>
          <w:sz w:val="17"/>
          <w:szCs w:val="17"/>
        </w:rPr>
        <w:t>οη</w:t>
      </w:r>
      <w:r>
        <w:rPr>
          <w:spacing w:val="-4"/>
          <w:sz w:val="17"/>
          <w:szCs w:val="17"/>
        </w:rPr>
        <w:t>γ</w:t>
      </w:r>
      <w:r>
        <w:rPr>
          <w:spacing w:val="1"/>
          <w:sz w:val="17"/>
          <w:szCs w:val="17"/>
        </w:rPr>
        <w:t>ού</w:t>
      </w:r>
      <w:r>
        <w:rPr>
          <w:spacing w:val="-1"/>
          <w:sz w:val="17"/>
          <w:szCs w:val="17"/>
        </w:rPr>
        <w:t>µεν</w:t>
      </w:r>
      <w:r>
        <w:rPr>
          <w:spacing w:val="-2"/>
          <w:sz w:val="17"/>
          <w:szCs w:val="17"/>
        </w:rPr>
        <w:t>η</w:t>
      </w:r>
      <w:r>
        <w:rPr>
          <w:sz w:val="17"/>
          <w:szCs w:val="17"/>
        </w:rPr>
        <w:t>ς</w:t>
      </w:r>
      <w:proofErr w:type="spellEnd"/>
      <w:r>
        <w:rPr>
          <w:spacing w:val="22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περίπ</w:t>
      </w:r>
      <w:r>
        <w:rPr>
          <w:spacing w:val="-2"/>
          <w:sz w:val="17"/>
          <w:szCs w:val="17"/>
        </w:rPr>
        <w:t>τ</w:t>
      </w:r>
      <w:r>
        <w:rPr>
          <w:spacing w:val="-1"/>
          <w:sz w:val="17"/>
          <w:szCs w:val="17"/>
        </w:rPr>
        <w:t>ωσ</w:t>
      </w:r>
      <w:r>
        <w:rPr>
          <w:spacing w:val="1"/>
          <w:sz w:val="17"/>
          <w:szCs w:val="17"/>
        </w:rPr>
        <w:t>ης</w:t>
      </w:r>
      <w:r>
        <w:rPr>
          <w:sz w:val="17"/>
          <w:szCs w:val="17"/>
        </w:rPr>
        <w:t>,</w:t>
      </w:r>
      <w:r>
        <w:rPr>
          <w:spacing w:val="17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έστ</w:t>
      </w:r>
      <w:r>
        <w:rPr>
          <w:sz w:val="17"/>
          <w:szCs w:val="17"/>
        </w:rPr>
        <w:t>ω</w:t>
      </w:r>
      <w:r>
        <w:rPr>
          <w:spacing w:val="2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κα</w:t>
      </w:r>
      <w:r>
        <w:rPr>
          <w:sz w:val="17"/>
          <w:szCs w:val="17"/>
        </w:rPr>
        <w:t>ι</w:t>
      </w:r>
      <w:r>
        <w:rPr>
          <w:spacing w:val="2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α</w:t>
      </w:r>
      <w:r>
        <w:rPr>
          <w:sz w:val="17"/>
          <w:szCs w:val="17"/>
        </w:rPr>
        <w:t>ν</w:t>
      </w:r>
      <w:r>
        <w:rPr>
          <w:spacing w:val="2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τ</w:t>
      </w:r>
      <w:r>
        <w:rPr>
          <w:sz w:val="17"/>
          <w:szCs w:val="17"/>
        </w:rPr>
        <w:t>ο</w:t>
      </w:r>
      <w:r>
        <w:rPr>
          <w:spacing w:val="22"/>
          <w:sz w:val="17"/>
          <w:szCs w:val="17"/>
        </w:rPr>
        <w:t xml:space="preserve"> </w:t>
      </w:r>
      <w:proofErr w:type="spellStart"/>
      <w:r>
        <w:rPr>
          <w:spacing w:val="-1"/>
          <w:sz w:val="17"/>
          <w:szCs w:val="17"/>
        </w:rPr>
        <w:t>α</w:t>
      </w:r>
      <w:r>
        <w:rPr>
          <w:spacing w:val="1"/>
          <w:sz w:val="17"/>
          <w:szCs w:val="17"/>
        </w:rPr>
        <w:t>δ</w:t>
      </w:r>
      <w:r>
        <w:rPr>
          <w:spacing w:val="-1"/>
          <w:sz w:val="17"/>
          <w:szCs w:val="17"/>
        </w:rPr>
        <w:t>ίκ</w:t>
      </w:r>
      <w:r>
        <w:rPr>
          <w:spacing w:val="1"/>
          <w:sz w:val="17"/>
          <w:szCs w:val="17"/>
        </w:rPr>
        <w:t>η</w:t>
      </w:r>
      <w:r>
        <w:rPr>
          <w:spacing w:val="-1"/>
          <w:sz w:val="17"/>
          <w:szCs w:val="17"/>
        </w:rPr>
        <w:t>µ</w:t>
      </w:r>
      <w:r>
        <w:rPr>
          <w:sz w:val="17"/>
          <w:szCs w:val="17"/>
        </w:rPr>
        <w:t>α</w:t>
      </w:r>
      <w:proofErr w:type="spellEnd"/>
      <w:r>
        <w:rPr>
          <w:spacing w:val="2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παραγράφ</w:t>
      </w:r>
      <w:r>
        <w:rPr>
          <w:spacing w:val="1"/>
          <w:sz w:val="17"/>
          <w:szCs w:val="17"/>
        </w:rPr>
        <w:t>η</w:t>
      </w:r>
      <w:r>
        <w:rPr>
          <w:spacing w:val="-1"/>
          <w:sz w:val="17"/>
          <w:szCs w:val="17"/>
        </w:rPr>
        <w:t>κε</w:t>
      </w:r>
      <w:r>
        <w:rPr>
          <w:w w:val="35"/>
          <w:sz w:val="17"/>
          <w:szCs w:val="17"/>
        </w:rPr>
        <w:t></w:t>
      </w:r>
      <w:r>
        <w:rPr>
          <w:spacing w:val="19"/>
          <w:sz w:val="17"/>
          <w:szCs w:val="17"/>
        </w:rPr>
        <w:t xml:space="preserve"> </w:t>
      </w:r>
      <w:r>
        <w:rPr>
          <w:spacing w:val="-1"/>
          <w:w w:val="116"/>
          <w:sz w:val="17"/>
          <w:szCs w:val="17"/>
        </w:rPr>
        <w:t>γ</w:t>
      </w:r>
      <w:r>
        <w:rPr>
          <w:w w:val="118"/>
          <w:sz w:val="17"/>
          <w:szCs w:val="17"/>
        </w:rPr>
        <w:t>)</w:t>
      </w:r>
      <w:r>
        <w:rPr>
          <w:spacing w:val="-1"/>
          <w:sz w:val="17"/>
          <w:szCs w:val="17"/>
        </w:rPr>
        <w:t xml:space="preserve"> έχε</w:t>
      </w:r>
      <w:r>
        <w:rPr>
          <w:spacing w:val="1"/>
          <w:sz w:val="17"/>
          <w:szCs w:val="17"/>
        </w:rPr>
        <w:t>ι</w:t>
      </w:r>
      <w:r>
        <w:rPr>
          <w:sz w:val="17"/>
          <w:szCs w:val="17"/>
        </w:rPr>
        <w:t>,</w:t>
      </w:r>
      <w:r>
        <w:rPr>
          <w:spacing w:val="20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λ</w:t>
      </w:r>
      <w:r>
        <w:rPr>
          <w:spacing w:val="1"/>
          <w:sz w:val="17"/>
          <w:szCs w:val="17"/>
        </w:rPr>
        <w:t>όγ</w:t>
      </w:r>
      <w:r>
        <w:rPr>
          <w:sz w:val="17"/>
          <w:szCs w:val="17"/>
        </w:rPr>
        <w:t xml:space="preserve">ω </w:t>
      </w:r>
      <w:r>
        <w:rPr>
          <w:spacing w:val="-1"/>
          <w:sz w:val="17"/>
          <w:szCs w:val="17"/>
        </w:rPr>
        <w:t>κατα</w:t>
      </w:r>
      <w:r>
        <w:rPr>
          <w:spacing w:val="1"/>
          <w:sz w:val="17"/>
          <w:szCs w:val="17"/>
        </w:rPr>
        <w:t>δ</w:t>
      </w:r>
      <w:r>
        <w:rPr>
          <w:spacing w:val="-1"/>
          <w:sz w:val="17"/>
          <w:szCs w:val="17"/>
        </w:rPr>
        <w:t>ίκ</w:t>
      </w:r>
      <w:r>
        <w:rPr>
          <w:spacing w:val="1"/>
          <w:sz w:val="17"/>
          <w:szCs w:val="17"/>
        </w:rPr>
        <w:t>ης</w:t>
      </w:r>
      <w:r>
        <w:rPr>
          <w:sz w:val="17"/>
          <w:szCs w:val="17"/>
        </w:rPr>
        <w:t xml:space="preserve">, </w:t>
      </w:r>
      <w:r>
        <w:rPr>
          <w:spacing w:val="-10"/>
          <w:sz w:val="17"/>
          <w:szCs w:val="17"/>
        </w:rPr>
        <w:t xml:space="preserve"> </w:t>
      </w:r>
      <w:r>
        <w:rPr>
          <w:spacing w:val="1"/>
          <w:w w:val="113"/>
          <w:sz w:val="17"/>
          <w:szCs w:val="17"/>
        </w:rPr>
        <w:t>σ</w:t>
      </w:r>
      <w:r>
        <w:rPr>
          <w:w w:val="111"/>
          <w:sz w:val="17"/>
          <w:szCs w:val="17"/>
        </w:rPr>
        <w:t>τ</w:t>
      </w:r>
      <w:r>
        <w:rPr>
          <w:spacing w:val="-1"/>
          <w:w w:val="115"/>
          <w:sz w:val="17"/>
          <w:szCs w:val="17"/>
        </w:rPr>
        <w:t>ε</w:t>
      </w:r>
      <w:r>
        <w:rPr>
          <w:w w:val="114"/>
          <w:sz w:val="17"/>
          <w:szCs w:val="17"/>
        </w:rPr>
        <w:t>ρ</w:t>
      </w:r>
      <w:r>
        <w:rPr>
          <w:spacing w:val="-1"/>
          <w:w w:val="114"/>
          <w:sz w:val="17"/>
          <w:szCs w:val="17"/>
        </w:rPr>
        <w:t>η</w:t>
      </w:r>
      <w:r>
        <w:rPr>
          <w:w w:val="113"/>
          <w:sz w:val="17"/>
          <w:szCs w:val="17"/>
        </w:rPr>
        <w:t>θ</w:t>
      </w:r>
      <w:r>
        <w:rPr>
          <w:spacing w:val="-1"/>
          <w:w w:val="115"/>
          <w:sz w:val="17"/>
          <w:szCs w:val="17"/>
        </w:rPr>
        <w:t>ε</w:t>
      </w:r>
      <w:r>
        <w:rPr>
          <w:w w:val="132"/>
          <w:sz w:val="17"/>
          <w:szCs w:val="17"/>
        </w:rPr>
        <w:t>ί</w:t>
      </w:r>
      <w:r>
        <w:rPr>
          <w:sz w:val="17"/>
          <w:szCs w:val="17"/>
        </w:rPr>
        <w:t xml:space="preserve"> </w:t>
      </w:r>
      <w:r>
        <w:rPr>
          <w:spacing w:val="-12"/>
          <w:sz w:val="17"/>
          <w:szCs w:val="17"/>
        </w:rPr>
        <w:t xml:space="preserve"> </w:t>
      </w:r>
      <w:r>
        <w:rPr>
          <w:w w:val="111"/>
          <w:sz w:val="17"/>
          <w:szCs w:val="17"/>
        </w:rPr>
        <w:t>τ</w:t>
      </w:r>
      <w:r>
        <w:rPr>
          <w:w w:val="113"/>
          <w:sz w:val="17"/>
          <w:szCs w:val="17"/>
        </w:rPr>
        <w:t>α</w:t>
      </w:r>
      <w:r>
        <w:rPr>
          <w:sz w:val="17"/>
          <w:szCs w:val="17"/>
        </w:rPr>
        <w:t xml:space="preserve"> </w:t>
      </w:r>
      <w:r>
        <w:rPr>
          <w:spacing w:val="-10"/>
          <w:sz w:val="17"/>
          <w:szCs w:val="17"/>
        </w:rPr>
        <w:t xml:space="preserve"> </w:t>
      </w:r>
      <w:r>
        <w:rPr>
          <w:spacing w:val="-3"/>
          <w:w w:val="114"/>
          <w:sz w:val="17"/>
          <w:szCs w:val="17"/>
        </w:rPr>
        <w:t>π</w:t>
      </w:r>
      <w:r>
        <w:rPr>
          <w:w w:val="113"/>
          <w:sz w:val="17"/>
          <w:szCs w:val="17"/>
        </w:rPr>
        <w:t>ο</w:t>
      </w:r>
      <w:r>
        <w:rPr>
          <w:w w:val="116"/>
          <w:sz w:val="17"/>
          <w:szCs w:val="17"/>
        </w:rPr>
        <w:t>λ</w:t>
      </w:r>
      <w:r>
        <w:rPr>
          <w:spacing w:val="-1"/>
          <w:w w:val="132"/>
          <w:sz w:val="17"/>
          <w:szCs w:val="17"/>
        </w:rPr>
        <w:t>ι</w:t>
      </w:r>
      <w:r>
        <w:rPr>
          <w:w w:val="111"/>
          <w:sz w:val="17"/>
          <w:szCs w:val="17"/>
        </w:rPr>
        <w:t>τ</w:t>
      </w:r>
      <w:r>
        <w:rPr>
          <w:spacing w:val="-1"/>
          <w:w w:val="132"/>
          <w:sz w:val="17"/>
          <w:szCs w:val="17"/>
        </w:rPr>
        <w:t>ι</w:t>
      </w:r>
      <w:r>
        <w:rPr>
          <w:spacing w:val="1"/>
          <w:w w:val="120"/>
          <w:sz w:val="17"/>
          <w:szCs w:val="17"/>
        </w:rPr>
        <w:t>κ</w:t>
      </w:r>
      <w:r>
        <w:rPr>
          <w:w w:val="113"/>
          <w:sz w:val="17"/>
          <w:szCs w:val="17"/>
        </w:rPr>
        <w:t>ά</w:t>
      </w:r>
      <w:r>
        <w:rPr>
          <w:sz w:val="17"/>
          <w:szCs w:val="17"/>
        </w:rPr>
        <w:t xml:space="preserve"> </w:t>
      </w:r>
      <w:r>
        <w:rPr>
          <w:spacing w:val="-10"/>
          <w:sz w:val="17"/>
          <w:szCs w:val="17"/>
        </w:rPr>
        <w:t xml:space="preserve"> </w:t>
      </w:r>
      <w:r>
        <w:rPr>
          <w:w w:val="111"/>
          <w:sz w:val="17"/>
          <w:szCs w:val="17"/>
        </w:rPr>
        <w:t>τ</w:t>
      </w:r>
      <w:r>
        <w:rPr>
          <w:w w:val="113"/>
          <w:sz w:val="17"/>
          <w:szCs w:val="17"/>
        </w:rPr>
        <w:t>ο</w:t>
      </w:r>
      <w:r>
        <w:rPr>
          <w:w w:val="114"/>
          <w:sz w:val="17"/>
          <w:szCs w:val="17"/>
        </w:rPr>
        <w:t>υ</w:t>
      </w:r>
      <w:r>
        <w:rPr>
          <w:sz w:val="17"/>
          <w:szCs w:val="17"/>
        </w:rPr>
        <w:t xml:space="preserve"> </w:t>
      </w:r>
      <w:r>
        <w:rPr>
          <w:spacing w:val="-13"/>
          <w:sz w:val="17"/>
          <w:szCs w:val="17"/>
        </w:rPr>
        <w:t xml:space="preserve"> </w:t>
      </w:r>
      <w:proofErr w:type="spellStart"/>
      <w:r>
        <w:rPr>
          <w:w w:val="113"/>
          <w:sz w:val="17"/>
          <w:szCs w:val="17"/>
        </w:rPr>
        <w:t>δ</w:t>
      </w:r>
      <w:r>
        <w:rPr>
          <w:spacing w:val="-1"/>
          <w:w w:val="132"/>
          <w:sz w:val="17"/>
          <w:szCs w:val="17"/>
        </w:rPr>
        <w:t>ι</w:t>
      </w:r>
      <w:r>
        <w:rPr>
          <w:spacing w:val="1"/>
          <w:w w:val="120"/>
          <w:sz w:val="17"/>
          <w:szCs w:val="17"/>
        </w:rPr>
        <w:t>κ</w:t>
      </w:r>
      <w:r>
        <w:rPr>
          <w:w w:val="113"/>
          <w:sz w:val="17"/>
          <w:szCs w:val="17"/>
        </w:rPr>
        <w:t>α</w:t>
      </w:r>
      <w:r>
        <w:rPr>
          <w:spacing w:val="-1"/>
          <w:w w:val="132"/>
          <w:sz w:val="17"/>
          <w:szCs w:val="17"/>
        </w:rPr>
        <w:t>ι</w:t>
      </w:r>
      <w:r>
        <w:rPr>
          <w:spacing w:val="-1"/>
          <w:w w:val="111"/>
          <w:sz w:val="17"/>
          <w:szCs w:val="17"/>
        </w:rPr>
        <w:t>ώ</w:t>
      </w:r>
      <w:r>
        <w:rPr>
          <w:spacing w:val="-1"/>
          <w:w w:val="114"/>
          <w:sz w:val="17"/>
          <w:szCs w:val="17"/>
        </w:rPr>
        <w:t>µ</w:t>
      </w:r>
      <w:r>
        <w:rPr>
          <w:w w:val="113"/>
          <w:sz w:val="17"/>
          <w:szCs w:val="17"/>
        </w:rPr>
        <w:t>α</w:t>
      </w:r>
      <w:r>
        <w:rPr>
          <w:spacing w:val="-3"/>
          <w:w w:val="111"/>
          <w:sz w:val="17"/>
          <w:szCs w:val="17"/>
        </w:rPr>
        <w:t>τ</w:t>
      </w:r>
      <w:r>
        <w:rPr>
          <w:w w:val="113"/>
          <w:sz w:val="17"/>
          <w:szCs w:val="17"/>
        </w:rPr>
        <w:t>α</w:t>
      </w:r>
      <w:proofErr w:type="spellEnd"/>
      <w:r>
        <w:rPr>
          <w:sz w:val="17"/>
          <w:szCs w:val="17"/>
        </w:rPr>
        <w:t xml:space="preserve"> </w:t>
      </w:r>
      <w:r>
        <w:rPr>
          <w:spacing w:val="-8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κα</w:t>
      </w:r>
      <w:r>
        <w:rPr>
          <w:sz w:val="17"/>
          <w:szCs w:val="17"/>
        </w:rPr>
        <w:t xml:space="preserve">ι </w:t>
      </w:r>
      <w:r>
        <w:rPr>
          <w:spacing w:val="-9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γι</w:t>
      </w:r>
      <w:r>
        <w:rPr>
          <w:sz w:val="17"/>
          <w:szCs w:val="17"/>
        </w:rPr>
        <w:t xml:space="preserve">α </w:t>
      </w:r>
      <w:r>
        <w:rPr>
          <w:spacing w:val="-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ό</w:t>
      </w:r>
      <w:r>
        <w:rPr>
          <w:spacing w:val="-1"/>
          <w:sz w:val="17"/>
          <w:szCs w:val="17"/>
        </w:rPr>
        <w:t>σ</w:t>
      </w:r>
      <w:r>
        <w:rPr>
          <w:sz w:val="17"/>
          <w:szCs w:val="17"/>
        </w:rPr>
        <w:t xml:space="preserve">ο </w:t>
      </w:r>
      <w:r>
        <w:rPr>
          <w:spacing w:val="-7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χρ</w:t>
      </w:r>
      <w:r>
        <w:rPr>
          <w:spacing w:val="1"/>
          <w:sz w:val="17"/>
          <w:szCs w:val="17"/>
        </w:rPr>
        <w:t>ό</w:t>
      </w:r>
      <w:r>
        <w:rPr>
          <w:spacing w:val="-1"/>
          <w:sz w:val="17"/>
          <w:szCs w:val="17"/>
        </w:rPr>
        <w:t>ν</w:t>
      </w:r>
      <w:r>
        <w:rPr>
          <w:sz w:val="17"/>
          <w:szCs w:val="17"/>
        </w:rPr>
        <w:t xml:space="preserve">ο </w:t>
      </w:r>
      <w:r>
        <w:rPr>
          <w:spacing w:val="-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δ</w:t>
      </w:r>
      <w:r>
        <w:rPr>
          <w:spacing w:val="-1"/>
          <w:sz w:val="17"/>
          <w:szCs w:val="17"/>
        </w:rPr>
        <w:t>ιαρκε</w:t>
      </w:r>
      <w:r>
        <w:rPr>
          <w:sz w:val="17"/>
          <w:szCs w:val="17"/>
        </w:rPr>
        <w:t xml:space="preserve">ί </w:t>
      </w:r>
      <w:r>
        <w:rPr>
          <w:spacing w:val="-9"/>
          <w:sz w:val="17"/>
          <w:szCs w:val="17"/>
        </w:rPr>
        <w:t xml:space="preserve"> </w:t>
      </w:r>
      <w:r>
        <w:rPr>
          <w:sz w:val="17"/>
          <w:szCs w:val="17"/>
        </w:rPr>
        <w:t xml:space="preserve">η </w:t>
      </w:r>
      <w:r>
        <w:rPr>
          <w:spacing w:val="-7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στέρ</w:t>
      </w:r>
      <w:r>
        <w:rPr>
          <w:spacing w:val="1"/>
          <w:sz w:val="17"/>
          <w:szCs w:val="17"/>
        </w:rPr>
        <w:t>η</w:t>
      </w:r>
      <w:r>
        <w:rPr>
          <w:spacing w:val="-1"/>
          <w:sz w:val="17"/>
          <w:szCs w:val="17"/>
        </w:rPr>
        <w:t>σ</w:t>
      </w:r>
      <w:r>
        <w:rPr>
          <w:sz w:val="17"/>
          <w:szCs w:val="17"/>
        </w:rPr>
        <w:t xml:space="preserve">η </w:t>
      </w:r>
      <w:r>
        <w:rPr>
          <w:spacing w:val="-7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α</w:t>
      </w:r>
      <w:r>
        <w:rPr>
          <w:spacing w:val="1"/>
          <w:sz w:val="17"/>
          <w:szCs w:val="17"/>
        </w:rPr>
        <w:t>υ</w:t>
      </w:r>
      <w:r>
        <w:rPr>
          <w:spacing w:val="-1"/>
          <w:sz w:val="17"/>
          <w:szCs w:val="17"/>
        </w:rPr>
        <w:t>τ</w:t>
      </w:r>
      <w:r>
        <w:rPr>
          <w:spacing w:val="1"/>
          <w:sz w:val="17"/>
          <w:szCs w:val="17"/>
        </w:rPr>
        <w:t>ή</w:t>
      </w:r>
      <w:r>
        <w:rPr>
          <w:w w:val="35"/>
          <w:sz w:val="17"/>
          <w:szCs w:val="17"/>
        </w:rPr>
        <w:t></w:t>
      </w:r>
      <w:r>
        <w:rPr>
          <w:sz w:val="17"/>
          <w:szCs w:val="17"/>
        </w:rPr>
        <w:t xml:space="preserve"> </w:t>
      </w:r>
      <w:r>
        <w:rPr>
          <w:spacing w:val="-10"/>
          <w:sz w:val="17"/>
          <w:szCs w:val="17"/>
        </w:rPr>
        <w:t xml:space="preserve"> </w:t>
      </w:r>
      <w:r>
        <w:rPr>
          <w:w w:val="113"/>
          <w:sz w:val="17"/>
          <w:szCs w:val="17"/>
        </w:rPr>
        <w:t>δ</w:t>
      </w:r>
      <w:r>
        <w:rPr>
          <w:w w:val="118"/>
          <w:sz w:val="17"/>
          <w:szCs w:val="17"/>
        </w:rPr>
        <w:t>)</w:t>
      </w:r>
      <w:r>
        <w:rPr>
          <w:sz w:val="17"/>
          <w:szCs w:val="17"/>
        </w:rPr>
        <w:t xml:space="preserve"> </w:t>
      </w:r>
      <w:r>
        <w:rPr>
          <w:spacing w:val="-9"/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τελε</w:t>
      </w:r>
      <w:r>
        <w:rPr>
          <w:sz w:val="17"/>
          <w:szCs w:val="17"/>
        </w:rPr>
        <w:t xml:space="preserve">ί </w:t>
      </w:r>
      <w:r>
        <w:rPr>
          <w:spacing w:val="-9"/>
          <w:sz w:val="17"/>
          <w:szCs w:val="17"/>
        </w:rPr>
        <w:t xml:space="preserve"> </w:t>
      </w:r>
      <w:r>
        <w:rPr>
          <w:spacing w:val="-1"/>
          <w:w w:val="114"/>
          <w:sz w:val="17"/>
          <w:szCs w:val="17"/>
        </w:rPr>
        <w:t>υ</w:t>
      </w:r>
      <w:r>
        <w:rPr>
          <w:w w:val="114"/>
          <w:sz w:val="17"/>
          <w:szCs w:val="17"/>
        </w:rPr>
        <w:t>π</w:t>
      </w:r>
      <w:r>
        <w:rPr>
          <w:w w:val="113"/>
          <w:sz w:val="17"/>
          <w:szCs w:val="17"/>
        </w:rPr>
        <w:t xml:space="preserve">ό </w:t>
      </w:r>
      <w:r>
        <w:rPr>
          <w:w w:val="105"/>
          <w:sz w:val="17"/>
          <w:szCs w:val="17"/>
        </w:rPr>
        <w:t>δικαστική</w:t>
      </w:r>
      <w:r>
        <w:rPr>
          <w:spacing w:val="-6"/>
          <w:w w:val="105"/>
          <w:sz w:val="17"/>
          <w:szCs w:val="17"/>
        </w:rPr>
        <w:t xml:space="preserve"> </w:t>
      </w:r>
      <w:proofErr w:type="spellStart"/>
      <w:r>
        <w:rPr>
          <w:w w:val="105"/>
          <w:sz w:val="17"/>
          <w:szCs w:val="17"/>
        </w:rPr>
        <w:t>συµπαράσταση</w:t>
      </w:r>
      <w:proofErr w:type="spellEnd"/>
      <w:r>
        <w:rPr>
          <w:w w:val="105"/>
          <w:sz w:val="17"/>
          <w:szCs w:val="17"/>
        </w:rPr>
        <w:t>.</w:t>
      </w:r>
    </w:p>
    <w:p w14:paraId="3842B7F7" w14:textId="77777777" w:rsidR="0023172D" w:rsidRDefault="00CD7156">
      <w:pPr>
        <w:pStyle w:val="a4"/>
        <w:numPr>
          <w:ilvl w:val="0"/>
          <w:numId w:val="1"/>
        </w:numPr>
        <w:tabs>
          <w:tab w:val="left" w:pos="939"/>
        </w:tabs>
        <w:spacing w:line="280" w:lineRule="auto"/>
        <w:ind w:right="647"/>
        <w:jc w:val="both"/>
        <w:rPr>
          <w:sz w:val="17"/>
        </w:rPr>
      </w:pPr>
      <w:r>
        <w:rPr>
          <w:sz w:val="17"/>
        </w:rPr>
        <w:t>Σε</w:t>
      </w:r>
      <w:r>
        <w:rPr>
          <w:spacing w:val="1"/>
          <w:sz w:val="17"/>
        </w:rPr>
        <w:t xml:space="preserve"> </w:t>
      </w:r>
      <w:r>
        <w:rPr>
          <w:sz w:val="17"/>
        </w:rPr>
        <w:t>περίπτωση</w:t>
      </w:r>
      <w:r>
        <w:rPr>
          <w:spacing w:val="1"/>
          <w:sz w:val="17"/>
        </w:rPr>
        <w:t xml:space="preserve"> </w:t>
      </w:r>
      <w:r>
        <w:rPr>
          <w:sz w:val="17"/>
        </w:rPr>
        <w:t>ύπαρξης</w:t>
      </w:r>
      <w:r>
        <w:rPr>
          <w:spacing w:val="1"/>
          <w:sz w:val="17"/>
        </w:rPr>
        <w:t xml:space="preserve"> </w:t>
      </w:r>
      <w:r>
        <w:rPr>
          <w:sz w:val="17"/>
        </w:rPr>
        <w:t>του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κωλύµατος</w:t>
      </w:r>
      <w:proofErr w:type="spellEnd"/>
      <w:r>
        <w:rPr>
          <w:spacing w:val="1"/>
          <w:sz w:val="17"/>
        </w:rPr>
        <w:t xml:space="preserve"> </w:t>
      </w:r>
      <w:r>
        <w:rPr>
          <w:sz w:val="17"/>
        </w:rPr>
        <w:t>της</w:t>
      </w:r>
      <w:r>
        <w:rPr>
          <w:spacing w:val="1"/>
          <w:sz w:val="17"/>
        </w:rPr>
        <w:t xml:space="preserve"> </w:t>
      </w:r>
      <w:r>
        <w:rPr>
          <w:sz w:val="17"/>
        </w:rPr>
        <w:t>παραπάνω</w:t>
      </w:r>
      <w:r>
        <w:rPr>
          <w:spacing w:val="1"/>
          <w:sz w:val="17"/>
        </w:rPr>
        <w:t xml:space="preserve"> </w:t>
      </w:r>
      <w:r>
        <w:rPr>
          <w:sz w:val="17"/>
        </w:rPr>
        <w:t>παραγράφου</w:t>
      </w:r>
      <w:r>
        <w:rPr>
          <w:spacing w:val="1"/>
          <w:sz w:val="17"/>
        </w:rPr>
        <w:t xml:space="preserve"> </w:t>
      </w:r>
      <w:r>
        <w:rPr>
          <w:sz w:val="17"/>
        </w:rPr>
        <w:t>και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προκειµένου</w:t>
      </w:r>
      <w:proofErr w:type="spellEnd"/>
      <w:r>
        <w:rPr>
          <w:spacing w:val="1"/>
          <w:sz w:val="17"/>
        </w:rPr>
        <w:t xml:space="preserve"> </w:t>
      </w:r>
      <w:r>
        <w:rPr>
          <w:sz w:val="17"/>
        </w:rPr>
        <w:t>για</w:t>
      </w:r>
      <w:r>
        <w:rPr>
          <w:spacing w:val="1"/>
          <w:sz w:val="17"/>
        </w:rPr>
        <w:t xml:space="preserve"> </w:t>
      </w:r>
      <w:r>
        <w:rPr>
          <w:sz w:val="17"/>
        </w:rPr>
        <w:t>θέσεις</w:t>
      </w:r>
      <w:r>
        <w:rPr>
          <w:spacing w:val="1"/>
          <w:sz w:val="17"/>
        </w:rPr>
        <w:t xml:space="preserve"> </w:t>
      </w:r>
      <w:r>
        <w:rPr>
          <w:sz w:val="17"/>
        </w:rPr>
        <w:t>βοηθητικού</w:t>
      </w:r>
      <w:r>
        <w:rPr>
          <w:spacing w:val="1"/>
          <w:sz w:val="17"/>
        </w:rPr>
        <w:t xml:space="preserve"> </w:t>
      </w:r>
      <w:r>
        <w:rPr>
          <w:sz w:val="17"/>
        </w:rPr>
        <w:t>ή</w:t>
      </w:r>
      <w:r>
        <w:rPr>
          <w:spacing w:val="1"/>
          <w:sz w:val="17"/>
        </w:rPr>
        <w:t xml:space="preserve"> </w:t>
      </w:r>
      <w:r>
        <w:rPr>
          <w:sz w:val="17"/>
        </w:rPr>
        <w:t>ανειδίκευτου</w:t>
      </w:r>
      <w:r>
        <w:rPr>
          <w:spacing w:val="38"/>
          <w:sz w:val="17"/>
        </w:rPr>
        <w:t xml:space="preserve"> </w:t>
      </w:r>
      <w:r>
        <w:rPr>
          <w:sz w:val="17"/>
        </w:rPr>
        <w:t>προσωπικού,</w:t>
      </w:r>
      <w:r>
        <w:rPr>
          <w:spacing w:val="35"/>
          <w:sz w:val="17"/>
        </w:rPr>
        <w:t xml:space="preserve"> </w:t>
      </w:r>
      <w:proofErr w:type="spellStart"/>
      <w:r>
        <w:rPr>
          <w:sz w:val="17"/>
        </w:rPr>
        <w:t>εξαιρούµαι</w:t>
      </w:r>
      <w:proofErr w:type="spellEnd"/>
      <w:r>
        <w:rPr>
          <w:spacing w:val="33"/>
          <w:sz w:val="17"/>
        </w:rPr>
        <w:t xml:space="preserve"> </w:t>
      </w:r>
      <w:r>
        <w:rPr>
          <w:sz w:val="17"/>
        </w:rPr>
        <w:t>από</w:t>
      </w:r>
      <w:r>
        <w:rPr>
          <w:spacing w:val="37"/>
          <w:sz w:val="17"/>
        </w:rPr>
        <w:t xml:space="preserve"> </w:t>
      </w:r>
      <w:r>
        <w:rPr>
          <w:sz w:val="17"/>
        </w:rPr>
        <w:t>το</w:t>
      </w:r>
      <w:r>
        <w:rPr>
          <w:spacing w:val="38"/>
          <w:sz w:val="17"/>
        </w:rPr>
        <w:t xml:space="preserve"> </w:t>
      </w:r>
      <w:proofErr w:type="spellStart"/>
      <w:r>
        <w:rPr>
          <w:sz w:val="17"/>
        </w:rPr>
        <w:t>κώλυµα</w:t>
      </w:r>
      <w:proofErr w:type="spellEnd"/>
      <w:r>
        <w:rPr>
          <w:spacing w:val="36"/>
          <w:sz w:val="17"/>
        </w:rPr>
        <w:t xml:space="preserve"> </w:t>
      </w:r>
      <w:r>
        <w:rPr>
          <w:sz w:val="17"/>
        </w:rPr>
        <w:t>επειδή</w:t>
      </w:r>
      <w:r>
        <w:rPr>
          <w:spacing w:val="37"/>
          <w:sz w:val="17"/>
        </w:rPr>
        <w:t xml:space="preserve"> </w:t>
      </w:r>
      <w:r>
        <w:rPr>
          <w:sz w:val="17"/>
        </w:rPr>
        <w:t>έχω</w:t>
      </w:r>
      <w:r>
        <w:rPr>
          <w:spacing w:val="35"/>
          <w:sz w:val="17"/>
        </w:rPr>
        <w:t xml:space="preserve"> </w:t>
      </w:r>
      <w:r>
        <w:rPr>
          <w:sz w:val="17"/>
        </w:rPr>
        <w:t>εκτίσει</w:t>
      </w:r>
      <w:r>
        <w:rPr>
          <w:spacing w:val="37"/>
          <w:sz w:val="17"/>
        </w:rPr>
        <w:t xml:space="preserve"> </w:t>
      </w:r>
      <w:r>
        <w:rPr>
          <w:sz w:val="17"/>
        </w:rPr>
        <w:t>την</w:t>
      </w:r>
      <w:r>
        <w:rPr>
          <w:spacing w:val="36"/>
          <w:sz w:val="17"/>
        </w:rPr>
        <w:t xml:space="preserve"> </w:t>
      </w:r>
      <w:r>
        <w:rPr>
          <w:sz w:val="17"/>
        </w:rPr>
        <w:t>ποινή</w:t>
      </w:r>
      <w:r>
        <w:rPr>
          <w:spacing w:val="37"/>
          <w:sz w:val="17"/>
        </w:rPr>
        <w:t xml:space="preserve"> </w:t>
      </w:r>
      <w:r>
        <w:rPr>
          <w:sz w:val="17"/>
        </w:rPr>
        <w:t>µου</w:t>
      </w:r>
      <w:r>
        <w:rPr>
          <w:spacing w:val="39"/>
          <w:sz w:val="17"/>
        </w:rPr>
        <w:t xml:space="preserve"> </w:t>
      </w:r>
      <w:r>
        <w:rPr>
          <w:sz w:val="17"/>
        </w:rPr>
        <w:t>ή</w:t>
      </w:r>
      <w:r>
        <w:rPr>
          <w:spacing w:val="35"/>
          <w:sz w:val="17"/>
        </w:rPr>
        <w:t xml:space="preserve"> </w:t>
      </w:r>
      <w:r>
        <w:rPr>
          <w:sz w:val="17"/>
        </w:rPr>
        <w:t>επειδή</w:t>
      </w:r>
      <w:r>
        <w:rPr>
          <w:spacing w:val="37"/>
          <w:sz w:val="17"/>
        </w:rPr>
        <w:t xml:space="preserve"> </w:t>
      </w:r>
      <w:r>
        <w:rPr>
          <w:sz w:val="17"/>
        </w:rPr>
        <w:t>έχουν</w:t>
      </w:r>
      <w:r>
        <w:rPr>
          <w:spacing w:val="36"/>
          <w:sz w:val="17"/>
        </w:rPr>
        <w:t xml:space="preserve"> </w:t>
      </w:r>
      <w:r>
        <w:rPr>
          <w:sz w:val="17"/>
        </w:rPr>
        <w:t>αρθεί</w:t>
      </w:r>
      <w:r>
        <w:rPr>
          <w:spacing w:val="37"/>
          <w:sz w:val="17"/>
        </w:rPr>
        <w:t xml:space="preserve"> </w:t>
      </w:r>
      <w:r>
        <w:rPr>
          <w:sz w:val="17"/>
        </w:rPr>
        <w:t>τα</w:t>
      </w:r>
      <w:r>
        <w:rPr>
          <w:spacing w:val="-51"/>
          <w:sz w:val="17"/>
        </w:rPr>
        <w:t xml:space="preserve"> </w:t>
      </w:r>
      <w:r>
        <w:rPr>
          <w:sz w:val="17"/>
        </w:rPr>
        <w:t>µ</w:t>
      </w:r>
      <w:proofErr w:type="spellStart"/>
      <w:r>
        <w:rPr>
          <w:sz w:val="17"/>
        </w:rPr>
        <w:t>έτρα</w:t>
      </w:r>
      <w:proofErr w:type="spellEnd"/>
      <w:r>
        <w:rPr>
          <w:spacing w:val="-3"/>
          <w:sz w:val="17"/>
        </w:rPr>
        <w:t xml:space="preserve"> </w:t>
      </w:r>
      <w:r>
        <w:rPr>
          <w:sz w:val="17"/>
        </w:rPr>
        <w:t>ασφαλείας</w:t>
      </w:r>
      <w:r>
        <w:rPr>
          <w:spacing w:val="-1"/>
          <w:sz w:val="17"/>
        </w:rPr>
        <w:t xml:space="preserve"> </w:t>
      </w:r>
      <w:r>
        <w:rPr>
          <w:sz w:val="17"/>
        </w:rPr>
        <w:t>που µου έχουν</w:t>
      </w:r>
      <w:r>
        <w:rPr>
          <w:spacing w:val="-5"/>
          <w:sz w:val="17"/>
        </w:rPr>
        <w:t xml:space="preserve"> </w:t>
      </w:r>
      <w:r>
        <w:rPr>
          <w:sz w:val="17"/>
        </w:rPr>
        <w:t>επιβληθεί</w:t>
      </w:r>
      <w:r>
        <w:rPr>
          <w:spacing w:val="-1"/>
          <w:sz w:val="17"/>
        </w:rPr>
        <w:t xml:space="preserve"> </w:t>
      </w:r>
      <w:r>
        <w:rPr>
          <w:sz w:val="17"/>
        </w:rPr>
        <w:t>ή</w:t>
      </w:r>
      <w:r>
        <w:rPr>
          <w:spacing w:val="-1"/>
          <w:sz w:val="17"/>
        </w:rPr>
        <w:t xml:space="preserve"> </w:t>
      </w:r>
      <w:r>
        <w:rPr>
          <w:sz w:val="17"/>
        </w:rPr>
        <w:t>επειδή</w:t>
      </w:r>
      <w:r>
        <w:rPr>
          <w:spacing w:val="-1"/>
          <w:sz w:val="17"/>
        </w:rPr>
        <w:t xml:space="preserve"> </w:t>
      </w:r>
      <w:r>
        <w:rPr>
          <w:sz w:val="17"/>
        </w:rPr>
        <w:t>έχω</w:t>
      </w:r>
      <w:r>
        <w:rPr>
          <w:spacing w:val="-3"/>
          <w:sz w:val="17"/>
        </w:rPr>
        <w:t xml:space="preserve"> </w:t>
      </w:r>
      <w:r>
        <w:rPr>
          <w:sz w:val="17"/>
        </w:rPr>
        <w:t>απολυθεί</w:t>
      </w:r>
      <w:r>
        <w:rPr>
          <w:spacing w:val="-2"/>
          <w:sz w:val="17"/>
        </w:rPr>
        <w:t xml:space="preserve"> </w:t>
      </w:r>
      <w:r>
        <w:rPr>
          <w:sz w:val="17"/>
        </w:rPr>
        <w:t>υπό όρους</w:t>
      </w:r>
      <w:r>
        <w:rPr>
          <w:spacing w:val="-1"/>
          <w:sz w:val="17"/>
        </w:rPr>
        <w:t xml:space="preserve"> </w:t>
      </w:r>
      <w:r>
        <w:rPr>
          <w:sz w:val="17"/>
        </w:rPr>
        <w:t>(άρθρ.</w:t>
      </w:r>
      <w:r>
        <w:rPr>
          <w:spacing w:val="-3"/>
          <w:sz w:val="17"/>
        </w:rPr>
        <w:t xml:space="preserve"> </w:t>
      </w:r>
      <w:r>
        <w:rPr>
          <w:sz w:val="17"/>
        </w:rPr>
        <w:t>4</w:t>
      </w:r>
      <w:r>
        <w:rPr>
          <w:spacing w:val="-1"/>
          <w:sz w:val="17"/>
        </w:rPr>
        <w:t xml:space="preserve"> </w:t>
      </w:r>
      <w:r>
        <w:rPr>
          <w:sz w:val="17"/>
        </w:rPr>
        <w:t>παρ.</w:t>
      </w:r>
      <w:r>
        <w:rPr>
          <w:spacing w:val="-3"/>
          <w:sz w:val="17"/>
        </w:rPr>
        <w:t xml:space="preserve"> </w:t>
      </w:r>
      <w:r>
        <w:rPr>
          <w:sz w:val="17"/>
        </w:rPr>
        <w:t>6</w:t>
      </w:r>
      <w:r>
        <w:rPr>
          <w:spacing w:val="1"/>
          <w:sz w:val="17"/>
        </w:rPr>
        <w:t xml:space="preserve"> </w:t>
      </w:r>
      <w:r>
        <w:rPr>
          <w:sz w:val="17"/>
        </w:rPr>
        <w:t>Ν.</w:t>
      </w:r>
      <w:r>
        <w:rPr>
          <w:spacing w:val="1"/>
          <w:sz w:val="17"/>
        </w:rPr>
        <w:t xml:space="preserve"> </w:t>
      </w:r>
      <w:r>
        <w:rPr>
          <w:sz w:val="17"/>
        </w:rPr>
        <w:t>2207/1994).</w:t>
      </w:r>
    </w:p>
    <w:p w14:paraId="72986109" w14:textId="77777777" w:rsidR="0023172D" w:rsidRDefault="00CD7156">
      <w:pPr>
        <w:tabs>
          <w:tab w:val="left" w:pos="6851"/>
        </w:tabs>
        <w:spacing w:before="188"/>
        <w:ind w:left="1058"/>
        <w:rPr>
          <w:rFonts w:ascii="Microsoft Sans Serif" w:hAnsi="Microsoft Sans Serif"/>
          <w:sz w:val="20"/>
        </w:rPr>
      </w:pPr>
      <w:proofErr w:type="spellStart"/>
      <w:r>
        <w:rPr>
          <w:rFonts w:ascii="Microsoft Sans Serif" w:hAnsi="Microsoft Sans Serif"/>
          <w:spacing w:val="18"/>
          <w:sz w:val="20"/>
        </w:rPr>
        <w:t>Ηµεροµηνία</w:t>
      </w:r>
      <w:proofErr w:type="spellEnd"/>
      <w:r>
        <w:rPr>
          <w:rFonts w:ascii="Microsoft Sans Serif" w:hAnsi="Microsoft Sans Serif"/>
          <w:spacing w:val="18"/>
          <w:sz w:val="20"/>
        </w:rPr>
        <w:t>:</w:t>
      </w:r>
      <w:r>
        <w:rPr>
          <w:rFonts w:ascii="Microsoft Sans Serif" w:hAnsi="Microsoft Sans Serif"/>
          <w:spacing w:val="5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29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29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0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-32"/>
          <w:sz w:val="20"/>
        </w:rPr>
        <w:t xml:space="preserve"> </w:t>
      </w:r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z w:val="20"/>
        </w:rPr>
        <w:tab/>
      </w:r>
      <w:r>
        <w:rPr>
          <w:rFonts w:ascii="Microsoft Sans Serif" w:hAnsi="Microsoft Sans Serif"/>
          <w:spacing w:val="10"/>
          <w:w w:val="105"/>
          <w:sz w:val="20"/>
        </w:rPr>
        <w:t>Ο/</w:t>
      </w:r>
      <w:r>
        <w:rPr>
          <w:rFonts w:ascii="Microsoft Sans Serif" w:hAnsi="Microsoft Sans Serif"/>
          <w:spacing w:val="-33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 xml:space="preserve">Η 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proofErr w:type="spellStart"/>
      <w:r>
        <w:rPr>
          <w:rFonts w:ascii="Microsoft Sans Serif" w:hAnsi="Microsoft Sans Serif"/>
          <w:spacing w:val="18"/>
          <w:w w:val="105"/>
          <w:sz w:val="20"/>
        </w:rPr>
        <w:t>υποψήφι</w:t>
      </w:r>
      <w:proofErr w:type="spellEnd"/>
      <w:r>
        <w:rPr>
          <w:rFonts w:ascii="Microsoft Sans Serif" w:hAnsi="Microsoft Sans Serif"/>
          <w:spacing w:val="18"/>
          <w:w w:val="105"/>
          <w:sz w:val="20"/>
        </w:rPr>
        <w:t>....</w:t>
      </w:r>
    </w:p>
    <w:p w14:paraId="5ACF7C19" w14:textId="77777777" w:rsidR="0023172D" w:rsidRDefault="0023172D">
      <w:pPr>
        <w:pStyle w:val="a3"/>
        <w:rPr>
          <w:rFonts w:ascii="Microsoft Sans Serif"/>
          <w:sz w:val="22"/>
        </w:rPr>
      </w:pPr>
    </w:p>
    <w:p w14:paraId="64D89F39" w14:textId="77777777" w:rsidR="0023172D" w:rsidRDefault="00CD7156">
      <w:pPr>
        <w:tabs>
          <w:tab w:val="left" w:pos="7331"/>
        </w:tabs>
        <w:spacing w:before="93"/>
        <w:ind w:left="376"/>
        <w:rPr>
          <w:rFonts w:ascii="Microsoft Sans Serif" w:hAnsi="Microsoft Sans Serif"/>
          <w:sz w:val="16"/>
        </w:rPr>
      </w:pPr>
      <w:proofErr w:type="spellStart"/>
      <w:r>
        <w:rPr>
          <w:rFonts w:ascii="Microsoft Sans Serif" w:hAnsi="Microsoft Sans Serif"/>
          <w:spacing w:val="18"/>
          <w:position w:val="1"/>
          <w:sz w:val="20"/>
        </w:rPr>
        <w:t>Ονοµατεπώνυµο</w:t>
      </w:r>
      <w:proofErr w:type="spellEnd"/>
      <w:r>
        <w:rPr>
          <w:rFonts w:ascii="Microsoft Sans Serif" w:hAnsi="Microsoft Sans Serif"/>
          <w:spacing w:val="18"/>
          <w:position w:val="1"/>
          <w:sz w:val="20"/>
        </w:rPr>
        <w:t>:</w:t>
      </w:r>
      <w:r>
        <w:rPr>
          <w:rFonts w:ascii="Microsoft Sans Serif" w:hAnsi="Microsoft Sans Serif"/>
          <w:spacing w:val="54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8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2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2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2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8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2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31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spacing w:val="-29"/>
          <w:position w:val="1"/>
          <w:sz w:val="20"/>
        </w:rPr>
        <w:t xml:space="preserve"> </w:t>
      </w:r>
      <w:r>
        <w:rPr>
          <w:rFonts w:ascii="Microsoft Sans Serif" w:hAnsi="Microsoft Sans Serif"/>
          <w:position w:val="1"/>
          <w:sz w:val="20"/>
        </w:rPr>
        <w:t>.</w:t>
      </w:r>
      <w:r>
        <w:rPr>
          <w:rFonts w:ascii="Microsoft Sans Serif" w:hAnsi="Microsoft Sans Serif"/>
          <w:position w:val="1"/>
          <w:sz w:val="20"/>
        </w:rPr>
        <w:tab/>
      </w:r>
      <w:r w:rsidR="003C4CFC">
        <w:rPr>
          <w:rFonts w:ascii="Microsoft Sans Serif" w:hAnsi="Microsoft Sans Serif"/>
          <w:sz w:val="16"/>
        </w:rPr>
        <w:t>[</w:t>
      </w:r>
      <w:bookmarkEnd w:id="0"/>
      <w:r w:rsidR="003C4CFC">
        <w:rPr>
          <w:rFonts w:ascii="Microsoft Sans Serif" w:hAnsi="Microsoft Sans Serif"/>
          <w:sz w:val="16"/>
        </w:rPr>
        <w:t>υπογραφή</w:t>
      </w:r>
    </w:p>
    <w:sectPr w:rsidR="0023172D">
      <w:pgSz w:w="11900" w:h="16840"/>
      <w:pgMar w:top="480" w:right="660" w:bottom="440" w:left="660" w:header="0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1A20" w14:textId="77777777" w:rsidR="001F2C7E" w:rsidRDefault="001F2C7E">
      <w:r>
        <w:separator/>
      </w:r>
    </w:p>
  </w:endnote>
  <w:endnote w:type="continuationSeparator" w:id="0">
    <w:p w14:paraId="755F6DC8" w14:textId="77777777" w:rsidR="001F2C7E" w:rsidRDefault="001F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C3F4" w14:textId="2545D389" w:rsidR="0023172D" w:rsidRDefault="000474A2">
    <w:pPr>
      <w:pStyle w:val="a3"/>
      <w:spacing w:line="14" w:lineRule="auto"/>
      <w:rPr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2C24F7" wp14:editId="25576837">
              <wp:simplePos x="0" y="0"/>
              <wp:positionH relativeFrom="page">
                <wp:posOffset>5787390</wp:posOffset>
              </wp:positionH>
              <wp:positionV relativeFrom="page">
                <wp:posOffset>10269855</wp:posOffset>
              </wp:positionV>
              <wp:extent cx="1269365" cy="224790"/>
              <wp:effectExtent l="0" t="0" r="0" b="0"/>
              <wp:wrapNone/>
              <wp:docPr id="5404264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2FEEB" w14:textId="247CDBD5" w:rsidR="0023172D" w:rsidRDefault="0023172D" w:rsidP="00FB1EA7">
                          <w:pPr>
                            <w:spacing w:before="16"/>
                            <w:rPr>
                              <w:rFonts w:ascii="Microsoft Sans Serif" w:hAnsi="Microsoft Sans Serif"/>
                              <w:sz w:val="28"/>
                              <w:lang w:val="en-US"/>
                            </w:rPr>
                          </w:pPr>
                        </w:p>
                        <w:p w14:paraId="54B5E366" w14:textId="77777777" w:rsidR="00FB1EA7" w:rsidRPr="00FB1EA7" w:rsidRDefault="00FB1EA7" w:rsidP="00FB1EA7">
                          <w:pPr>
                            <w:spacing w:before="16"/>
                            <w:rPr>
                              <w:rFonts w:ascii="Microsoft Sans Serif" w:hAnsi="Microsoft Sans Serif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C2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55.7pt;margin-top:808.65pt;width:99.9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" filled="f" stroked="f">
              <v:textbox inset="0,0,0,0">
                <w:txbxContent>
                  <w:p w14:paraId="5112FEEB" w14:textId="247CDBD5" w:rsidR="0023172D" w:rsidRDefault="0023172D" w:rsidP="00FB1EA7">
                    <w:pPr>
                      <w:spacing w:before="16"/>
                      <w:rPr>
                        <w:rFonts w:ascii="Microsoft Sans Serif" w:hAnsi="Microsoft Sans Serif"/>
                        <w:sz w:val="28"/>
                        <w:lang w:val="en-US"/>
                      </w:rPr>
                    </w:pPr>
                  </w:p>
                  <w:p w14:paraId="54B5E366" w14:textId="77777777" w:rsidR="00FB1EA7" w:rsidRPr="00FB1EA7" w:rsidRDefault="00FB1EA7" w:rsidP="00FB1EA7">
                    <w:pPr>
                      <w:spacing w:before="16"/>
                      <w:rPr>
                        <w:rFonts w:ascii="Microsoft Sans Serif" w:hAnsi="Microsoft Sans Serif"/>
                        <w:sz w:val="2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3C1C" w14:textId="77777777" w:rsidR="001F2C7E" w:rsidRDefault="001F2C7E">
      <w:r>
        <w:separator/>
      </w:r>
    </w:p>
  </w:footnote>
  <w:footnote w:type="continuationSeparator" w:id="0">
    <w:p w14:paraId="76481AF7" w14:textId="77777777" w:rsidR="001F2C7E" w:rsidRDefault="001F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5AF"/>
    <w:multiLevelType w:val="hybridMultilevel"/>
    <w:tmpl w:val="1B4EFA42"/>
    <w:lvl w:ilvl="0" w:tplc="46C8CEFA">
      <w:start w:val="1"/>
      <w:numFmt w:val="decimal"/>
      <w:lvlText w:val="%1."/>
      <w:lvlJc w:val="left"/>
      <w:pPr>
        <w:ind w:left="938" w:hanging="284"/>
        <w:jc w:val="left"/>
      </w:pPr>
      <w:rPr>
        <w:rFonts w:ascii="Tahoma" w:eastAsia="Tahoma" w:hAnsi="Tahoma" w:cs="Tahoma" w:hint="default"/>
        <w:spacing w:val="-1"/>
        <w:w w:val="103"/>
        <w:sz w:val="17"/>
        <w:szCs w:val="17"/>
        <w:lang w:val="el-GR" w:eastAsia="en-US" w:bidi="ar-SA"/>
      </w:rPr>
    </w:lvl>
    <w:lvl w:ilvl="1" w:tplc="DD46403A">
      <w:numFmt w:val="bullet"/>
      <w:lvlText w:val="•"/>
      <w:lvlJc w:val="left"/>
      <w:pPr>
        <w:ind w:left="1904" w:hanging="284"/>
      </w:pPr>
      <w:rPr>
        <w:rFonts w:hint="default"/>
        <w:lang w:val="el-GR" w:eastAsia="en-US" w:bidi="ar-SA"/>
      </w:rPr>
    </w:lvl>
    <w:lvl w:ilvl="2" w:tplc="539AA02A">
      <w:numFmt w:val="bullet"/>
      <w:lvlText w:val="•"/>
      <w:lvlJc w:val="left"/>
      <w:pPr>
        <w:ind w:left="2868" w:hanging="284"/>
      </w:pPr>
      <w:rPr>
        <w:rFonts w:hint="default"/>
        <w:lang w:val="el-GR" w:eastAsia="en-US" w:bidi="ar-SA"/>
      </w:rPr>
    </w:lvl>
    <w:lvl w:ilvl="3" w:tplc="F3406DF2">
      <w:numFmt w:val="bullet"/>
      <w:lvlText w:val="•"/>
      <w:lvlJc w:val="left"/>
      <w:pPr>
        <w:ind w:left="3832" w:hanging="284"/>
      </w:pPr>
      <w:rPr>
        <w:rFonts w:hint="default"/>
        <w:lang w:val="el-GR" w:eastAsia="en-US" w:bidi="ar-SA"/>
      </w:rPr>
    </w:lvl>
    <w:lvl w:ilvl="4" w:tplc="49D49672">
      <w:numFmt w:val="bullet"/>
      <w:lvlText w:val="•"/>
      <w:lvlJc w:val="left"/>
      <w:pPr>
        <w:ind w:left="4796" w:hanging="284"/>
      </w:pPr>
      <w:rPr>
        <w:rFonts w:hint="default"/>
        <w:lang w:val="el-GR" w:eastAsia="en-US" w:bidi="ar-SA"/>
      </w:rPr>
    </w:lvl>
    <w:lvl w:ilvl="5" w:tplc="1854D6B8">
      <w:numFmt w:val="bullet"/>
      <w:lvlText w:val="•"/>
      <w:lvlJc w:val="left"/>
      <w:pPr>
        <w:ind w:left="5760" w:hanging="284"/>
      </w:pPr>
      <w:rPr>
        <w:rFonts w:hint="default"/>
        <w:lang w:val="el-GR" w:eastAsia="en-US" w:bidi="ar-SA"/>
      </w:rPr>
    </w:lvl>
    <w:lvl w:ilvl="6" w:tplc="E118D69E">
      <w:numFmt w:val="bullet"/>
      <w:lvlText w:val="•"/>
      <w:lvlJc w:val="left"/>
      <w:pPr>
        <w:ind w:left="6724" w:hanging="284"/>
      </w:pPr>
      <w:rPr>
        <w:rFonts w:hint="default"/>
        <w:lang w:val="el-GR" w:eastAsia="en-US" w:bidi="ar-SA"/>
      </w:rPr>
    </w:lvl>
    <w:lvl w:ilvl="7" w:tplc="21A88A66">
      <w:numFmt w:val="bullet"/>
      <w:lvlText w:val="•"/>
      <w:lvlJc w:val="left"/>
      <w:pPr>
        <w:ind w:left="7688" w:hanging="284"/>
      </w:pPr>
      <w:rPr>
        <w:rFonts w:hint="default"/>
        <w:lang w:val="el-GR" w:eastAsia="en-US" w:bidi="ar-SA"/>
      </w:rPr>
    </w:lvl>
    <w:lvl w:ilvl="8" w:tplc="0F408D2E">
      <w:numFmt w:val="bullet"/>
      <w:lvlText w:val="•"/>
      <w:lvlJc w:val="left"/>
      <w:pPr>
        <w:ind w:left="8652" w:hanging="284"/>
      </w:pPr>
      <w:rPr>
        <w:rFonts w:hint="default"/>
        <w:lang w:val="el-GR" w:eastAsia="en-US" w:bidi="ar-SA"/>
      </w:rPr>
    </w:lvl>
  </w:abstractNum>
  <w:abstractNum w:abstractNumId="1" w15:restartNumberingAfterBreak="0">
    <w:nsid w:val="222F24C4"/>
    <w:multiLevelType w:val="hybridMultilevel"/>
    <w:tmpl w:val="172EB0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96C"/>
    <w:multiLevelType w:val="hybridMultilevel"/>
    <w:tmpl w:val="85F6C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95547">
    <w:abstractNumId w:val="0"/>
  </w:num>
  <w:num w:numId="2" w16cid:durableId="527766417">
    <w:abstractNumId w:val="1"/>
  </w:num>
  <w:num w:numId="3" w16cid:durableId="35327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2D"/>
    <w:rsid w:val="00026630"/>
    <w:rsid w:val="000474A2"/>
    <w:rsid w:val="000A3737"/>
    <w:rsid w:val="001F2C7E"/>
    <w:rsid w:val="0023172D"/>
    <w:rsid w:val="003C4CFC"/>
    <w:rsid w:val="004C1248"/>
    <w:rsid w:val="0057210E"/>
    <w:rsid w:val="00622FF8"/>
    <w:rsid w:val="00791D61"/>
    <w:rsid w:val="007F6ED2"/>
    <w:rsid w:val="008F05A2"/>
    <w:rsid w:val="009C1F6A"/>
    <w:rsid w:val="00A52727"/>
    <w:rsid w:val="00AC7ADE"/>
    <w:rsid w:val="00BD7559"/>
    <w:rsid w:val="00CD7156"/>
    <w:rsid w:val="00D64B1E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A6F0"/>
  <w15:docId w15:val="{A23E10F2-6346-44D6-8B24-4314823A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el-GR"/>
    </w:rPr>
  </w:style>
  <w:style w:type="paragraph" w:styleId="1">
    <w:name w:val="heading 1"/>
    <w:basedOn w:val="a"/>
    <w:uiPriority w:val="1"/>
    <w:qFormat/>
    <w:pPr>
      <w:ind w:left="455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102"/>
      <w:ind w:left="501" w:right="515"/>
      <w:jc w:val="center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ind w:left="938" w:right="646" w:hanging="284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Char"/>
    <w:uiPriority w:val="99"/>
    <w:semiHidden/>
    <w:unhideWhenUsed/>
    <w:rsid w:val="00026630"/>
    <w:rPr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26630"/>
    <w:rPr>
      <w:rFonts w:ascii="Tahoma" w:eastAsia="Tahom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FB1E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B1EA7"/>
    <w:rPr>
      <w:rFonts w:ascii="Tahoma" w:eastAsia="Tahoma" w:hAnsi="Tahoma" w:cs="Tahoma"/>
      <w:lang w:val="el-GR"/>
    </w:rPr>
  </w:style>
  <w:style w:type="paragraph" w:styleId="a7">
    <w:name w:val="footer"/>
    <w:basedOn w:val="a"/>
    <w:link w:val="Char1"/>
    <w:uiPriority w:val="99"/>
    <w:unhideWhenUsed/>
    <w:rsid w:val="00FB1E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B1EA7"/>
    <w:rPr>
      <w:rFonts w:ascii="Tahoma" w:eastAsia="Tahoma" w:hAnsi="Tahoma" w:cs="Tahom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79F-AE97-4E53-9118-D75D2EB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OX_ENTYPO_AITHSHS_15.doc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X_ENTYPO_AITHSHS_15.doc</dc:title>
  <dc:creator>dstrotos</dc:creator>
  <cp:lastModifiedBy>User</cp:lastModifiedBy>
  <cp:revision>2</cp:revision>
  <dcterms:created xsi:type="dcterms:W3CDTF">2024-05-09T10:07:00Z</dcterms:created>
  <dcterms:modified xsi:type="dcterms:W3CDTF">2024-05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4-04-29T00:00:00Z</vt:filetime>
  </property>
</Properties>
</file>